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360B" w14:textId="77777777" w:rsidR="00EE5BB8" w:rsidRPr="00C6052E" w:rsidRDefault="00EE5BB8" w:rsidP="00EE5BB8">
      <w:pPr>
        <w:spacing w:after="480"/>
      </w:pPr>
      <w:r w:rsidRPr="00C6052E">
        <w:rPr>
          <w:noProof/>
        </w:rPr>
        <w:drawing>
          <wp:inline distT="0" distB="0" distL="0" distR="0" wp14:anchorId="3CB5BBD1" wp14:editId="22F30F74">
            <wp:extent cx="1867217" cy="552298"/>
            <wp:effectExtent l="0" t="0" r="0" b="635"/>
            <wp:docPr id="1030573417" name="Picture 118" descr="Victoria State Government&#10;Department of Jobs, Skills, Industry and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3417" name="Picture 118" descr="Victoria State Government&#10;Department of Jobs, Skills, Industry and Reg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11550" b="1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23" cy="5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91A8B" w14:textId="08D6EECE" w:rsidR="00EE5BB8" w:rsidRPr="00C6052E" w:rsidRDefault="00EE5BB8" w:rsidP="00EE5BB8">
      <w:pPr>
        <w:pStyle w:val="Title"/>
        <w:spacing w:after="720"/>
      </w:pPr>
      <w:r w:rsidRPr="00C6052E">
        <w:t>Annual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2024/2025</w:t>
      </w:r>
    </w:p>
    <w:p w14:paraId="7F8C007D" w14:textId="6FD14093" w:rsidR="00EE5BB8" w:rsidRPr="00C6052E" w:rsidRDefault="00EE5BB8" w:rsidP="00EE5BB8">
      <w:pPr>
        <w:spacing w:after="480"/>
      </w:pPr>
      <w:r w:rsidRPr="00C6052E">
        <w:t>We</w:t>
      </w:r>
      <w:r w:rsidR="00177848" w:rsidRPr="00C6052E">
        <w:t xml:space="preserve"> </w:t>
      </w:r>
      <w:r w:rsidRPr="00C6052E">
        <w:t>acknowledg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raditional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owner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ountry</w:t>
      </w:r>
      <w:r w:rsidR="00177848" w:rsidRPr="00C6052E">
        <w:t xml:space="preserve"> </w:t>
      </w:r>
      <w:r w:rsidRPr="00C6052E">
        <w:t>throughout</w:t>
      </w:r>
      <w:r w:rsidR="00177848" w:rsidRPr="00C6052E">
        <w:t xml:space="preserve"> </w:t>
      </w:r>
      <w:r w:rsidRPr="00C6052E">
        <w:t>Victoria,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ongoing</w:t>
      </w:r>
      <w:r w:rsidR="00177848" w:rsidRPr="00C6052E">
        <w:t xml:space="preserve"> </w:t>
      </w:r>
      <w:r w:rsidRPr="00C6052E">
        <w:t>connec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lan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pay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respect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cul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Elders</w:t>
      </w:r>
      <w:r w:rsidR="00177848" w:rsidRPr="00C6052E">
        <w:t xml:space="preserve"> </w:t>
      </w:r>
      <w:r w:rsidRPr="00C6052E">
        <w:t>past,</w:t>
      </w:r>
      <w:r w:rsidR="00177848" w:rsidRPr="00C6052E">
        <w:t xml:space="preserve"> </w:t>
      </w:r>
      <w:r w:rsidRPr="00C6052E">
        <w:t>pres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uture.</w:t>
      </w:r>
    </w:p>
    <w:p w14:paraId="38FBABE1" w14:textId="77777777" w:rsidR="00EE5BB8" w:rsidRPr="00C6052E" w:rsidRDefault="00EE5BB8" w:rsidP="00EE5BB8">
      <w:pPr>
        <w:pStyle w:val="Contentsheading"/>
        <w:rPr>
          <w:color w:val="auto"/>
        </w:rPr>
      </w:pPr>
      <w:r w:rsidRPr="00C6052E">
        <w:rPr>
          <w:color w:val="auto"/>
        </w:rPr>
        <w:t>Contents</w:t>
      </w:r>
    </w:p>
    <w:p w14:paraId="2CC0DD43" w14:textId="2ABEB8EE" w:rsidR="00EA7C7C" w:rsidRDefault="00E0291D">
      <w:pPr>
        <w:pStyle w:val="TOC1"/>
        <w:rPr>
          <w:rFonts w:eastAsiaTheme="minorEastAsia"/>
          <w:b w:val="0"/>
          <w:noProof/>
          <w:kern w:val="2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,Heading 1 Numbered,2,Heading 2 Numbered,2" </w:instrText>
      </w:r>
      <w:r>
        <w:fldChar w:fldCharType="separate"/>
      </w:r>
      <w:hyperlink w:anchor="_Toc214375823" w:history="1">
        <w:r w:rsidR="00EA7C7C" w:rsidRPr="001A32CE">
          <w:rPr>
            <w:rStyle w:val="Hyperlink"/>
            <w:noProof/>
          </w:rPr>
          <w:t>01 Overview</w:t>
        </w:r>
        <w:r w:rsidR="00EA7C7C">
          <w:rPr>
            <w:noProof/>
            <w:webHidden/>
          </w:rPr>
          <w:tab/>
        </w:r>
        <w:r w:rsidR="00EA7C7C">
          <w:rPr>
            <w:noProof/>
            <w:webHidden/>
          </w:rPr>
          <w:fldChar w:fldCharType="begin"/>
        </w:r>
        <w:r w:rsidR="00EA7C7C">
          <w:rPr>
            <w:noProof/>
            <w:webHidden/>
          </w:rPr>
          <w:instrText xml:space="preserve"> PAGEREF _Toc214375823 \h </w:instrText>
        </w:r>
        <w:r w:rsidR="00EA7C7C">
          <w:rPr>
            <w:noProof/>
            <w:webHidden/>
          </w:rPr>
        </w:r>
        <w:r w:rsidR="00EA7C7C">
          <w:rPr>
            <w:noProof/>
            <w:webHidden/>
          </w:rPr>
          <w:fldChar w:fldCharType="separate"/>
        </w:r>
        <w:r w:rsidR="00EA7C7C">
          <w:rPr>
            <w:noProof/>
            <w:webHidden/>
          </w:rPr>
          <w:t>2</w:t>
        </w:r>
        <w:r w:rsidR="00EA7C7C">
          <w:rPr>
            <w:noProof/>
            <w:webHidden/>
          </w:rPr>
          <w:fldChar w:fldCharType="end"/>
        </w:r>
      </w:hyperlink>
    </w:p>
    <w:p w14:paraId="7DF513DA" w14:textId="51B94C3E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24" w:history="1">
        <w:r w:rsidRPr="001A32CE">
          <w:rPr>
            <w:rStyle w:val="Hyperlink"/>
            <w:noProof/>
          </w:rPr>
          <w:t>Secretary’s Fore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077B18" w14:textId="69556797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25" w:history="1">
        <w:r w:rsidRPr="001A32CE">
          <w:rPr>
            <w:rStyle w:val="Hyperlink"/>
            <w:noProof/>
          </w:rPr>
          <w:t>Accountable Officer’s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A2CF2" w14:textId="58254DF8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26" w:history="1">
        <w:r w:rsidRPr="001A32CE">
          <w:rPr>
            <w:rStyle w:val="Hyperlink"/>
            <w:noProof/>
          </w:rPr>
          <w:t>About the 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B28F6" w14:textId="1C829C65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27" w:history="1">
        <w:r w:rsidRPr="001A32CE">
          <w:rPr>
            <w:rStyle w:val="Hyperlink"/>
            <w:noProof/>
          </w:rPr>
          <w:t>Changes to the department during 2024–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F5888" w14:textId="4961C0A8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28" w:history="1">
        <w:r w:rsidRPr="001A32CE">
          <w:rPr>
            <w:rStyle w:val="Hyperlink"/>
            <w:noProof/>
          </w:rPr>
          <w:t>Direct costs attributable to machinery of government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43A36" w14:textId="2420392C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29" w:history="1">
        <w:r w:rsidRPr="001A32CE">
          <w:rPr>
            <w:rStyle w:val="Hyperlink"/>
            <w:noProof/>
          </w:rPr>
          <w:t>Subsequent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A1D88" w14:textId="7CC13F3E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30" w:history="1">
        <w:r w:rsidRPr="001A32CE">
          <w:rPr>
            <w:rStyle w:val="Hyperlink"/>
            <w:noProof/>
          </w:rPr>
          <w:t>Min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BC42C" w14:textId="60FCA6EF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31" w:history="1">
        <w:r w:rsidRPr="001A32CE">
          <w:rPr>
            <w:rStyle w:val="Hyperlink"/>
            <w:noProof/>
          </w:rPr>
          <w:t>Legislation administered by the 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B196B1" w14:textId="3EBCA3BF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32" w:history="1">
        <w:r w:rsidRPr="001A32CE">
          <w:rPr>
            <w:rStyle w:val="Hyperlink"/>
            <w:noProof/>
          </w:rPr>
          <w:t>Executiv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EBB72" w14:textId="42A9A899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33" w:history="1">
        <w:r w:rsidRPr="001A32CE">
          <w:rPr>
            <w:rStyle w:val="Hyperlink"/>
            <w:noProof/>
          </w:rPr>
          <w:t>Audit and Risk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99F8A1" w14:textId="37B50A77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34" w:history="1">
        <w:r w:rsidRPr="001A32CE">
          <w:rPr>
            <w:rStyle w:val="Hyperlink"/>
            <w:noProof/>
          </w:rPr>
          <w:t>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E407D7" w14:textId="5F8D9E83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35" w:history="1">
        <w:r w:rsidRPr="001A32CE">
          <w:rPr>
            <w:rStyle w:val="Hyperlink"/>
            <w:noProof/>
          </w:rPr>
          <w:t>Departmental groups at 30 June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0D844B" w14:textId="42025C98" w:rsidR="00EA7C7C" w:rsidRDefault="00EA7C7C">
      <w:pPr>
        <w:pStyle w:val="TOC2"/>
        <w:tabs>
          <w:tab w:val="right" w:leader="dot" w:pos="9629"/>
        </w:tabs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14375836" w:history="1">
        <w:r w:rsidRPr="001A32CE">
          <w:rPr>
            <w:rStyle w:val="Hyperlink"/>
            <w:noProof/>
          </w:rPr>
          <w:t>Achievements 2024–25 – aligned to DJSIR’s Strategic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7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E9753F" w14:textId="40990C22" w:rsidR="00EE5BB8" w:rsidRPr="00C6052E" w:rsidRDefault="00E0291D" w:rsidP="00E0291D">
      <w:r>
        <w:fldChar w:fldCharType="end"/>
      </w:r>
    </w:p>
    <w:p w14:paraId="4B79F935" w14:textId="77777777" w:rsidR="00EE5BB8" w:rsidRPr="00C6052E" w:rsidRDefault="00EE5BB8" w:rsidP="00EE5BB8">
      <w:r w:rsidRPr="00C6052E">
        <w:br w:type="page"/>
      </w:r>
    </w:p>
    <w:p w14:paraId="215A3455" w14:textId="25DDE377" w:rsidR="00EE5BB8" w:rsidRPr="00C6052E" w:rsidRDefault="00EE5BB8" w:rsidP="00EE5BB8">
      <w:pPr>
        <w:pStyle w:val="Heading1"/>
      </w:pPr>
      <w:bookmarkStart w:id="0" w:name="_Toc214375823"/>
      <w:r w:rsidRPr="00C6052E">
        <w:lastRenderedPageBreak/>
        <w:t>01</w:t>
      </w:r>
      <w:r w:rsidR="00177848" w:rsidRPr="00C6052E">
        <w:t xml:space="preserve"> </w:t>
      </w:r>
      <w:r w:rsidRPr="00C6052E">
        <w:t>Overview</w:t>
      </w:r>
      <w:bookmarkEnd w:id="0"/>
    </w:p>
    <w:p w14:paraId="1C966D15" w14:textId="69990DC1" w:rsidR="00EE5BB8" w:rsidRPr="00C6052E" w:rsidRDefault="00EE5BB8" w:rsidP="00EE5BB8">
      <w:pPr>
        <w:pStyle w:val="Heading2"/>
        <w:rPr>
          <w:rFonts w:eastAsia="Times New Roman"/>
        </w:rPr>
      </w:pPr>
      <w:bookmarkStart w:id="1" w:name="_Toc214375824"/>
      <w:r w:rsidRPr="00C6052E">
        <w:t>Secretary’s</w:t>
      </w:r>
      <w:r w:rsidR="00177848" w:rsidRPr="00C6052E">
        <w:t xml:space="preserve"> </w:t>
      </w:r>
      <w:r w:rsidRPr="00C6052E">
        <w:t>Foreword</w:t>
      </w:r>
      <w:bookmarkEnd w:id="1"/>
    </w:p>
    <w:p w14:paraId="51E38E0D" w14:textId="0646C8FA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2024–25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Skills,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r w:rsidRPr="00C6052E">
        <w:t>(DJSIR)</w:t>
      </w:r>
      <w:r w:rsidR="00177848" w:rsidRPr="00C6052E">
        <w:t xml:space="preserve"> </w:t>
      </w:r>
      <w:r w:rsidRPr="00C6052E">
        <w:t>advanced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agenda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argeted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built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capability,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vitalised</w:t>
      </w:r>
      <w:r w:rsidR="00177848" w:rsidRPr="00C6052E">
        <w:t xml:space="preserve"> </w:t>
      </w:r>
      <w:r w:rsidRPr="00C6052E">
        <w:t>communities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helped</w:t>
      </w:r>
      <w:r w:rsidR="00177848" w:rsidRPr="00C6052E">
        <w:t xml:space="preserve"> </w:t>
      </w:r>
      <w:r w:rsidRPr="00C6052E">
        <w:t>deliver</w:t>
      </w:r>
      <w:r w:rsidR="00177848" w:rsidRPr="00C6052E">
        <w:t xml:space="preserve"> </w:t>
      </w:r>
      <w:r w:rsidRPr="00C6052E">
        <w:t>increased</w:t>
      </w:r>
      <w:r w:rsidR="00177848" w:rsidRPr="00C6052E">
        <w:t xml:space="preserve"> </w:t>
      </w:r>
      <w:r w:rsidRPr="00C6052E">
        <w:t>investment,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ong-term</w:t>
      </w:r>
      <w:r w:rsidR="00177848" w:rsidRPr="00C6052E">
        <w:t xml:space="preserve"> </w:t>
      </w:r>
      <w:r w:rsidRPr="00C6052E">
        <w:t>benefit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.</w:t>
      </w:r>
      <w:r w:rsidR="00177848" w:rsidRPr="00C6052E">
        <w:t xml:space="preserve"> </w:t>
      </w:r>
    </w:p>
    <w:p w14:paraId="21CD773E" w14:textId="693FFAF6" w:rsidR="00EE5BB8" w:rsidRPr="00C6052E" w:rsidRDefault="00EE5BB8" w:rsidP="00EE5BB8">
      <w:r w:rsidRPr="00C6052E">
        <w:rPr>
          <w:spacing w:val="-2"/>
        </w:rPr>
        <w:t>Whils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liver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Victoria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overnment’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conomic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rowth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genda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ha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ls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navigat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mplex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isc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nvironment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hift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lob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arket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row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ne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uture-read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kill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orkforce.</w:t>
      </w:r>
      <w:r w:rsidR="00177848" w:rsidRPr="00C6052E">
        <w:rPr>
          <w:spacing w:val="-2"/>
        </w:rPr>
        <w:t xml:space="preserve"> </w:t>
      </w:r>
    </w:p>
    <w:p w14:paraId="62645C4A" w14:textId="5FD992C2" w:rsidR="00EE5BB8" w:rsidRPr="00C6052E" w:rsidRDefault="00EE5BB8" w:rsidP="00EE5BB8">
      <w:r w:rsidRPr="00C6052E">
        <w:t>Among</w:t>
      </w:r>
      <w:r w:rsidR="00177848" w:rsidRPr="00C6052E">
        <w:t xml:space="preserve"> </w:t>
      </w:r>
      <w:r w:rsidRPr="00C6052E">
        <w:t>many</w:t>
      </w:r>
      <w:r w:rsidR="00177848" w:rsidRPr="00C6052E">
        <w:t xml:space="preserve"> </w:t>
      </w:r>
      <w:r w:rsidRPr="00C6052E">
        <w:t>achievements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helping</w:t>
      </w:r>
      <w:r w:rsidR="00177848" w:rsidRPr="00C6052E">
        <w:t xml:space="preserve"> </w:t>
      </w:r>
      <w:r w:rsidRPr="00C6052E">
        <w:t>driv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mplement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Statement,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launch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December</w:t>
      </w:r>
      <w:r w:rsidR="00177848" w:rsidRPr="00C6052E">
        <w:t xml:space="preserve"> </w:t>
      </w:r>
      <w:r w:rsidRPr="00C6052E">
        <w:t>2024.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half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ment’s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being</w:t>
      </w:r>
      <w:r w:rsidR="00177848" w:rsidRPr="00C6052E">
        <w:t xml:space="preserve"> </w:t>
      </w:r>
      <w:r w:rsidRPr="00C6052E">
        <w:t>l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many</w:t>
      </w:r>
      <w:r w:rsidR="00177848" w:rsidRPr="00C6052E">
        <w:t xml:space="preserve"> </w:t>
      </w:r>
      <w:r w:rsidRPr="00C6052E">
        <w:t>already</w:t>
      </w:r>
      <w:r w:rsidR="00177848" w:rsidRPr="00C6052E">
        <w:t xml:space="preserve"> </w:t>
      </w:r>
      <w:r w:rsidRPr="00C6052E">
        <w:t>delivering</w:t>
      </w:r>
      <w:r w:rsidR="00177848" w:rsidRPr="00C6052E">
        <w:t xml:space="preserve"> </w:t>
      </w:r>
      <w:r w:rsidRPr="00C6052E">
        <w:t>improved</w:t>
      </w:r>
      <w:r w:rsidR="00177848" w:rsidRPr="00C6052E">
        <w:t xml:space="preserve"> </w:t>
      </w:r>
      <w:r w:rsidRPr="00C6052E">
        <w:t>condition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.</w:t>
      </w:r>
    </w:p>
    <w:p w14:paraId="3F3569C2" w14:textId="5677F51C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delivering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Policy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launch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et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direct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relationship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industry,</w:t>
      </w:r>
      <w:r w:rsidR="00177848" w:rsidRPr="00C6052E">
        <w:t xml:space="preserve"> </w:t>
      </w:r>
      <w:r w:rsidRPr="00C6052E">
        <w:t>focusing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competitiveness,</w:t>
      </w:r>
      <w:r w:rsidR="00177848" w:rsidRPr="00C6052E">
        <w:t xml:space="preserve"> </w:t>
      </w:r>
      <w:r w:rsidRPr="00C6052E">
        <w:t>productiv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resilience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comes</w:t>
      </w:r>
      <w:r w:rsidR="00177848" w:rsidRPr="00C6052E">
        <w:t xml:space="preserve"> </w:t>
      </w:r>
      <w:r w:rsidRPr="00C6052E">
        <w:t>alongsid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delive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ang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rior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showcased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world-class</w:t>
      </w:r>
      <w:r w:rsidR="00177848" w:rsidRPr="00C6052E">
        <w:t xml:space="preserve"> </w:t>
      </w:r>
      <w:r w:rsidRPr="00C6052E">
        <w:t>researc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novation</w:t>
      </w:r>
      <w:r w:rsidR="00177848" w:rsidRPr="00C6052E">
        <w:t xml:space="preserve"> </w:t>
      </w:r>
      <w:r w:rsidRPr="00C6052E">
        <w:t>capabilities,</w:t>
      </w:r>
      <w:r w:rsidR="00177848" w:rsidRPr="00C6052E">
        <w:t xml:space="preserve"> </w:t>
      </w:r>
      <w:r w:rsidRPr="00C6052E">
        <w:t>brough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stude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vestor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nected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markets.</w:t>
      </w:r>
    </w:p>
    <w:p w14:paraId="7F27205F" w14:textId="65ADF94E" w:rsidR="00EE5BB8" w:rsidRPr="00C6052E" w:rsidRDefault="00EE5BB8" w:rsidP="00EE5BB8"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ocu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strengthen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alent</w:t>
      </w:r>
      <w:r w:rsidR="00177848" w:rsidRPr="00C6052E">
        <w:t xml:space="preserve"> </w:t>
      </w:r>
      <w:r w:rsidRPr="00C6052E">
        <w:t>pipeline,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helped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Victorian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regions,</w:t>
      </w:r>
      <w:r w:rsidR="00177848" w:rsidRPr="00C6052E">
        <w:t xml:space="preserve"> </w:t>
      </w:r>
      <w:r w:rsidRPr="00C6052E">
        <w:t>ga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qualifications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ne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join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secto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ind</w:t>
      </w:r>
      <w:r w:rsidR="00177848" w:rsidRPr="00C6052E">
        <w:t xml:space="preserve"> </w:t>
      </w:r>
      <w:r w:rsidRPr="00C6052E">
        <w:t>good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ree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program.</w:t>
      </w:r>
    </w:p>
    <w:p w14:paraId="1B11E81B" w14:textId="1162AF88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commi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self-determin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i/>
          <w:iCs/>
        </w:rPr>
        <w:t>Yuma</w:t>
      </w:r>
      <w:r w:rsidR="00177848" w:rsidRPr="00C6052E">
        <w:rPr>
          <w:i/>
          <w:iCs/>
        </w:rPr>
        <w:t xml:space="preserve"> </w:t>
      </w:r>
      <w:proofErr w:type="spellStart"/>
      <w:r w:rsidRPr="00C6052E">
        <w:rPr>
          <w:i/>
          <w:iCs/>
        </w:rPr>
        <w:t>Yirramboi</w:t>
      </w:r>
      <w:proofErr w:type="spellEnd"/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Strategy</w:t>
      </w:r>
      <w:r w:rsidRPr="00C6052E">
        <w:t>,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row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enerate</w:t>
      </w:r>
      <w:r w:rsidR="00177848" w:rsidRPr="00C6052E">
        <w:t xml:space="preserve"> </w:t>
      </w:r>
      <w:r w:rsidRPr="00C6052E">
        <w:t>greater</w:t>
      </w:r>
      <w:r w:rsidR="00177848" w:rsidRPr="00C6052E">
        <w:t xml:space="preserve"> </w:t>
      </w:r>
      <w:r w:rsidRPr="00C6052E">
        <w:t>individu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llective</w:t>
      </w:r>
      <w:r w:rsidR="00177848" w:rsidRPr="00C6052E">
        <w:t xml:space="preserve"> </w:t>
      </w:r>
      <w:r w:rsidRPr="00C6052E">
        <w:t>wealth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Victorians.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releas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'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safety</w:t>
      </w:r>
      <w:r w:rsidR="00177848" w:rsidRPr="00C6052E">
        <w:t xml:space="preserve"> </w:t>
      </w:r>
      <w:r w:rsidRPr="00C6052E">
        <w:t>strategy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ensures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ac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gag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ulturally</w:t>
      </w:r>
      <w:r w:rsidR="00177848" w:rsidRPr="00C6052E">
        <w:t xml:space="preserve"> </w:t>
      </w:r>
      <w:r w:rsidRPr="00C6052E">
        <w:t>safe</w:t>
      </w:r>
      <w:r w:rsidR="00177848" w:rsidRPr="00C6052E">
        <w:t xml:space="preserve"> </w:t>
      </w:r>
      <w:r w:rsidRPr="00C6052E">
        <w:t>manner</w:t>
      </w:r>
      <w:r w:rsidR="00177848" w:rsidRPr="00C6052E">
        <w:t xml:space="preserve"> </w:t>
      </w:r>
      <w:r w:rsidRPr="00C6052E">
        <w:rPr>
          <w:spacing w:val="-2"/>
        </w:rPr>
        <w:t>–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heth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ith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u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taff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takeholders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mmunity.</w:t>
      </w:r>
    </w:p>
    <w:p w14:paraId="19021693" w14:textId="6D61F818" w:rsidR="00EE5BB8" w:rsidRPr="00C6052E" w:rsidRDefault="00EE5BB8" w:rsidP="00EE5BB8">
      <w:r w:rsidRPr="00C6052E">
        <w:t>We</w:t>
      </w:r>
      <w:r w:rsidR="00177848" w:rsidRPr="00C6052E">
        <w:t xml:space="preserve"> </w:t>
      </w:r>
      <w:r w:rsidRPr="00C6052E">
        <w:t>boosted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visitor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proofErr w:type="gramStart"/>
      <w:r w:rsidRPr="00C6052E">
        <w:t>industries,</w:t>
      </w:r>
      <w:r w:rsidR="00177848" w:rsidRPr="00C6052E">
        <w:t xml:space="preserve"> </w:t>
      </w:r>
      <w:r w:rsidRPr="00C6052E">
        <w:t>and</w:t>
      </w:r>
      <w:proofErr w:type="gramEnd"/>
      <w:r w:rsidR="00177848" w:rsidRPr="00C6052E">
        <w:t xml:space="preserve"> </w:t>
      </w:r>
      <w:r w:rsidRPr="00C6052E">
        <w:t>expanded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Victoria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joy</w:t>
      </w:r>
      <w:r w:rsidR="00177848" w:rsidRPr="00C6052E">
        <w:t xml:space="preserve"> </w:t>
      </w:r>
      <w:r w:rsidRPr="00C6052E">
        <w:t>spor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utdoor</w:t>
      </w:r>
      <w:r w:rsidR="00177848" w:rsidRPr="00C6052E">
        <w:t xml:space="preserve"> </w:t>
      </w:r>
      <w:r w:rsidRPr="00C6052E">
        <w:t>recreation.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investing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sectors,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maintained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position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leading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events</w:t>
      </w:r>
      <w:r w:rsidR="00177848" w:rsidRPr="00C6052E">
        <w:t xml:space="preserve"> </w:t>
      </w:r>
      <w:r w:rsidRPr="00C6052E">
        <w:t>destination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invites</w:t>
      </w:r>
      <w:r w:rsidR="00177848" w:rsidRPr="00C6052E">
        <w:t xml:space="preserve"> </w:t>
      </w:r>
      <w:r w:rsidRPr="00C6052E">
        <w:t>visito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Victoria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xperience</w:t>
      </w:r>
      <w:r w:rsidR="00177848" w:rsidRPr="00C6052E">
        <w:t xml:space="preserve"> </w:t>
      </w:r>
      <w:r w:rsidRPr="00C6052E">
        <w:t>everything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c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ffer.</w:t>
      </w:r>
      <w:r w:rsidR="00177848" w:rsidRPr="00C6052E">
        <w:t xml:space="preserve"> </w:t>
      </w:r>
    </w:p>
    <w:p w14:paraId="0028B2D0" w14:textId="5FF871C9" w:rsidR="00EE5BB8" w:rsidRPr="00C6052E" w:rsidRDefault="00EE5BB8" w:rsidP="00EE5BB8">
      <w:r w:rsidRPr="00C6052E">
        <w:t>Guid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valu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ccountability,</w:t>
      </w:r>
      <w:r w:rsidR="00177848" w:rsidRPr="00C6052E">
        <w:t xml:space="preserve"> </w:t>
      </w:r>
      <w:r w:rsidRPr="00C6052E">
        <w:t>Integr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pect,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serv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distinction.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shown</w:t>
      </w:r>
      <w:r w:rsidR="00177848" w:rsidRPr="00C6052E">
        <w:t xml:space="preserve"> </w:t>
      </w:r>
      <w:r w:rsidRPr="00C6052E">
        <w:t>commi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tronger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king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est</w:t>
      </w:r>
      <w:r w:rsidR="00177848" w:rsidRPr="00C6052E">
        <w:t xml:space="preserve"> </w:t>
      </w:r>
      <w:r w:rsidRPr="00C6052E">
        <w:t>plac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ive,</w:t>
      </w:r>
      <w:r w:rsidR="00177848" w:rsidRPr="00C6052E">
        <w:t xml:space="preserve"> </w:t>
      </w:r>
      <w:r w:rsidRPr="00C6052E">
        <w:t>work,</w:t>
      </w:r>
      <w:r w:rsidR="00177848" w:rsidRPr="00C6052E">
        <w:t xml:space="preserve"> </w:t>
      </w:r>
      <w:r w:rsidRPr="00C6052E">
        <w:t>stay,</w:t>
      </w:r>
      <w:r w:rsidR="00177848" w:rsidRPr="00C6052E">
        <w:t xml:space="preserve"> </w:t>
      </w:r>
      <w:r w:rsidRPr="00C6052E">
        <w:t>experience,</w:t>
      </w:r>
      <w:r w:rsidR="00177848" w:rsidRPr="00C6052E">
        <w:t xml:space="preserve"> </w:t>
      </w:r>
      <w:r w:rsidRPr="00C6052E">
        <w:t>inves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udy.</w:t>
      </w:r>
    </w:p>
    <w:p w14:paraId="34608BE3" w14:textId="223DB8FA" w:rsidR="00EE5BB8" w:rsidRPr="00C6052E" w:rsidRDefault="00EE5BB8" w:rsidP="00EE5BB8">
      <w:r w:rsidRPr="00C6052E">
        <w:t>Thank</w:t>
      </w:r>
      <w:r w:rsidR="00177848" w:rsidRPr="00C6052E">
        <w:t xml:space="preserve"> </w:t>
      </w:r>
      <w:r w:rsidRPr="00C6052E">
        <w:t>you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team</w:t>
      </w:r>
      <w:r w:rsidR="00177848" w:rsidRPr="00C6052E">
        <w:t xml:space="preserve"> </w:t>
      </w:r>
      <w:r w:rsidRPr="00C6052E">
        <w:t>member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dedic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tribut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achievements;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your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driving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now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uture.</w:t>
      </w:r>
    </w:p>
    <w:p w14:paraId="76E35164" w14:textId="6C7FF830" w:rsidR="00EE5BB8" w:rsidRPr="00C6052E" w:rsidRDefault="00EE5BB8" w:rsidP="00EE5BB8">
      <w:pPr>
        <w:pStyle w:val="Heading2"/>
      </w:pPr>
      <w:bookmarkStart w:id="2" w:name="_Toc214375825"/>
      <w:r w:rsidRPr="00C6052E">
        <w:lastRenderedPageBreak/>
        <w:t>Accountable</w:t>
      </w:r>
      <w:r w:rsidR="00177848" w:rsidRPr="00C6052E">
        <w:t xml:space="preserve"> </w:t>
      </w:r>
      <w:r w:rsidRPr="00C6052E">
        <w:t>Officer’s</w:t>
      </w:r>
      <w:r w:rsidR="00177848" w:rsidRPr="00C6052E">
        <w:t xml:space="preserve"> </w:t>
      </w:r>
      <w:r w:rsidRPr="00C6052E">
        <w:t>Declaration</w:t>
      </w:r>
      <w:bookmarkEnd w:id="2"/>
    </w:p>
    <w:p w14:paraId="09B64DF6" w14:textId="766AE884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accord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i/>
          <w:iCs/>
        </w:rPr>
        <w:t>Financial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Management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Act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1994</w:t>
      </w:r>
      <w:r w:rsidRPr="00C6052E">
        <w:t>,</w:t>
      </w:r>
      <w:r w:rsidR="00177848" w:rsidRPr="00C6052E">
        <w:t xml:space="preserve"> </w:t>
      </w:r>
      <w:r w:rsidRPr="00C6052E">
        <w:t>I</w:t>
      </w:r>
      <w:r w:rsidR="00177848" w:rsidRPr="00C6052E">
        <w:t xml:space="preserve"> </w:t>
      </w:r>
      <w:r w:rsidRPr="00C6052E">
        <w:t>am</w:t>
      </w:r>
      <w:r w:rsidR="00177848" w:rsidRPr="00C6052E">
        <w:t xml:space="preserve"> </w:t>
      </w:r>
      <w:r w:rsidRPr="00C6052E">
        <w:t>pleas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esen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Skills,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ending</w:t>
      </w:r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.</w:t>
      </w:r>
    </w:p>
    <w:p w14:paraId="31D987BF" w14:textId="51D84C61" w:rsidR="00EE5BB8" w:rsidRPr="00C6052E" w:rsidRDefault="00EE5BB8" w:rsidP="00EE5BB8">
      <w:pPr>
        <w:rPr>
          <w:rFonts w:ascii="VIC Light" w:eastAsia="VIC Light" w:hAnsi="VIC Light" w:cs="Times New Roman"/>
        </w:rPr>
      </w:pPr>
      <w:r w:rsidRPr="00C6052E">
        <w:rPr>
          <w:b/>
          <w:bCs/>
        </w:rPr>
        <w:t>Matt</w:t>
      </w:r>
      <w:r w:rsidR="00177848" w:rsidRPr="00C6052E">
        <w:rPr>
          <w:b/>
          <w:bCs/>
        </w:rPr>
        <w:t xml:space="preserve"> </w:t>
      </w:r>
      <w:r w:rsidRPr="00C6052E">
        <w:rPr>
          <w:b/>
          <w:bCs/>
        </w:rPr>
        <w:t>Carrick</w:t>
      </w:r>
      <w:r w:rsidRPr="00C6052E">
        <w:rPr>
          <w:rStyle w:val="Medium"/>
        </w:rPr>
        <w:br/>
      </w:r>
      <w:r w:rsidRPr="00C6052E">
        <w:t>Secretary</w:t>
      </w:r>
    </w:p>
    <w:p w14:paraId="013978C4" w14:textId="7940BA6A" w:rsidR="00EE5BB8" w:rsidRPr="00C6052E" w:rsidRDefault="00EE5BB8" w:rsidP="00EE5BB8">
      <w:pPr>
        <w:pStyle w:val="Heading2"/>
      </w:pPr>
      <w:bookmarkStart w:id="3" w:name="_Toc214375826"/>
      <w:r w:rsidRPr="00C6052E">
        <w:t>Abou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bookmarkEnd w:id="3"/>
    </w:p>
    <w:p w14:paraId="14DAAA88" w14:textId="02D76A8A" w:rsidR="00EE5BB8" w:rsidRPr="00C6052E" w:rsidRDefault="00EE5BB8" w:rsidP="00EE5BB8">
      <w:pPr>
        <w:pStyle w:val="Heading3"/>
      </w:pPr>
      <w:r w:rsidRPr="00C6052E">
        <w:t>About</w:t>
      </w:r>
      <w:r w:rsidR="00177848" w:rsidRPr="00C6052E">
        <w:t xml:space="preserve"> </w:t>
      </w:r>
      <w:r w:rsidRPr="00C6052E">
        <w:t>us</w:t>
      </w:r>
    </w:p>
    <w:p w14:paraId="23CCE725" w14:textId="79E14D6F" w:rsidR="00EE5BB8" w:rsidRPr="00C6052E" w:rsidRDefault="00EE5BB8" w:rsidP="00EE5BB8">
      <w:pPr>
        <w:pStyle w:val="Introtext"/>
      </w:pPr>
      <w:r w:rsidRPr="00C6052E">
        <w:t>Establish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January</w:t>
      </w:r>
      <w:r w:rsidR="00177848" w:rsidRPr="00C6052E">
        <w:t xml:space="preserve"> </w:t>
      </w:r>
      <w:r w:rsidRPr="00C6052E">
        <w:t>2023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Skills,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r w:rsidRPr="00C6052E">
        <w:t>(DJSIR)</w:t>
      </w:r>
      <w:r w:rsidR="00177848" w:rsidRPr="00C6052E">
        <w:t xml:space="preserve"> </w:t>
      </w:r>
      <w:r w:rsidRPr="00C6052E">
        <w:t>brought</w:t>
      </w:r>
      <w:r w:rsidR="00177848" w:rsidRPr="00C6052E">
        <w:t xml:space="preserve"> </w:t>
      </w:r>
      <w:r w:rsidRPr="00C6052E">
        <w:t>together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portfolios</w:t>
      </w:r>
      <w:r w:rsidR="00177848" w:rsidRPr="00C6052E">
        <w:t xml:space="preserve"> </w:t>
      </w:r>
      <w:r w:rsidRPr="00C6052E">
        <w:t>focu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rosperous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sta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people,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ustrie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.</w:t>
      </w:r>
    </w:p>
    <w:p w14:paraId="06CC3D37" w14:textId="2949E744" w:rsidR="00EE5BB8" w:rsidRPr="00C6052E" w:rsidRDefault="00EE5BB8" w:rsidP="00EE5BB8">
      <w:r w:rsidRPr="00C6052E">
        <w:t>As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,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7</w:t>
      </w:r>
      <w:r w:rsidR="00177848" w:rsidRPr="00C6052E">
        <w:t xml:space="preserve"> </w:t>
      </w:r>
      <w:r w:rsidRPr="00C6052E">
        <w:t>ministers</w:t>
      </w:r>
      <w:r w:rsidR="00177848" w:rsidRPr="00C6052E">
        <w:t xml:space="preserve"> </w:t>
      </w:r>
      <w:r w:rsidRPr="00C6052E">
        <w:t>spanning</w:t>
      </w:r>
      <w:r w:rsidR="00177848" w:rsidRPr="00C6052E">
        <w:t xml:space="preserve"> </w:t>
      </w:r>
      <w:r w:rsidRPr="00C6052E">
        <w:t>9</w:t>
      </w:r>
      <w:r w:rsidR="00177848" w:rsidRPr="00C6052E">
        <w:t xml:space="preserve"> </w:t>
      </w:r>
      <w:proofErr w:type="gramStart"/>
      <w:r w:rsidRPr="00C6052E">
        <w:t>portfolios;</w:t>
      </w:r>
      <w:proofErr w:type="gramEnd"/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perating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metropolitan</w:t>
      </w:r>
      <w:r w:rsidR="00177848" w:rsidRPr="00C6052E">
        <w:t xml:space="preserve"> </w:t>
      </w:r>
      <w:r w:rsidRPr="00C6052E">
        <w:t>Melbourne,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23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offices.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overse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ignificant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entitie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corporations,</w:t>
      </w:r>
      <w:r w:rsidR="00177848" w:rsidRPr="00C6052E">
        <w:t xml:space="preserve"> </w:t>
      </w:r>
      <w:r w:rsidRPr="00C6052E">
        <w:t>regulatory</w:t>
      </w:r>
      <w:r w:rsidR="00177848" w:rsidRPr="00C6052E">
        <w:t xml:space="preserve"> </w:t>
      </w:r>
      <w:r w:rsidRPr="00C6052E">
        <w:t>author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pecialist</w:t>
      </w:r>
      <w:r w:rsidR="00177848" w:rsidRPr="00C6052E">
        <w:t xml:space="preserve"> </w:t>
      </w:r>
      <w:r w:rsidRPr="00C6052E">
        <w:t>boar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close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many</w:t>
      </w:r>
      <w:r w:rsidR="00177848" w:rsidRPr="00C6052E">
        <w:t xml:space="preserve"> </w:t>
      </w:r>
      <w:r w:rsidRPr="00C6052E">
        <w:t>government,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stakeholders.</w:t>
      </w:r>
    </w:p>
    <w:p w14:paraId="64551CBD" w14:textId="4C960B0C" w:rsidR="00EE5BB8" w:rsidRPr="00C6052E" w:rsidRDefault="00EE5BB8" w:rsidP="00EE5BB8">
      <w:r w:rsidRPr="00C6052E">
        <w:t>Our</w:t>
      </w:r>
      <w:r w:rsidR="00177848" w:rsidRPr="00C6052E">
        <w:t xml:space="preserve"> </w:t>
      </w:r>
      <w:r w:rsidRPr="00C6052E">
        <w:t>valu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ccountability,</w:t>
      </w:r>
      <w:r w:rsidR="00177848" w:rsidRPr="00C6052E">
        <w:t xml:space="preserve"> </w:t>
      </w:r>
      <w:r w:rsidRPr="00C6052E">
        <w:t>Integr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pect</w:t>
      </w:r>
      <w:r w:rsidR="00177848" w:rsidRPr="00C6052E">
        <w:t xml:space="preserve"> </w:t>
      </w:r>
      <w:r w:rsidRPr="00C6052E">
        <w:t>underpin</w:t>
      </w:r>
      <w:r w:rsidR="00177848" w:rsidRPr="00C6052E">
        <w:t xml:space="preserve"> </w:t>
      </w:r>
      <w:r w:rsidRPr="00C6052E">
        <w:t>everything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do.</w:t>
      </w:r>
    </w:p>
    <w:p w14:paraId="303C783C" w14:textId="38AACAB1" w:rsidR="00EE5BB8" w:rsidRPr="00C6052E" w:rsidRDefault="00EE5BB8" w:rsidP="00EE5BB8">
      <w:pPr>
        <w:pStyle w:val="Heading3"/>
      </w:pPr>
      <w:r w:rsidRPr="00C6052E">
        <w:t>Our</w:t>
      </w:r>
      <w:r w:rsidR="00177848" w:rsidRPr="00C6052E">
        <w:t xml:space="preserve"> </w:t>
      </w:r>
      <w:r w:rsidRPr="00C6052E">
        <w:t>purpose</w:t>
      </w:r>
    </w:p>
    <w:p w14:paraId="1ADD5171" w14:textId="6BA41BA0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Skills,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r w:rsidRPr="00C6052E">
        <w:t>(DJSIR)</w:t>
      </w:r>
      <w:r w:rsidR="00177848" w:rsidRPr="00C6052E">
        <w:t xml:space="preserve"> </w:t>
      </w:r>
      <w:proofErr w:type="gramStart"/>
      <w:r w:rsidRPr="00C6052E">
        <w:t>is</w:t>
      </w:r>
      <w:proofErr w:type="gramEnd"/>
      <w:r w:rsidR="00177848" w:rsidRPr="00C6052E">
        <w:t xml:space="preserve"> </w:t>
      </w:r>
      <w:r w:rsidRPr="00C6052E">
        <w:t>focu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growing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prosperity,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ductive</w:t>
      </w:r>
      <w:r w:rsidR="00177848" w:rsidRPr="00C6052E">
        <w:t xml:space="preserve"> </w:t>
      </w:r>
      <w:r w:rsidRPr="00C6052E">
        <w:t>capacit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reasing</w:t>
      </w:r>
      <w:r w:rsidR="00177848" w:rsidRPr="00C6052E">
        <w:t xml:space="preserve"> </w:t>
      </w:r>
      <w:r w:rsidRPr="00C6052E">
        <w:t>participation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creating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jobs;</w:t>
      </w:r>
      <w:r w:rsidR="00177848" w:rsidRPr="00C6052E">
        <w:t xml:space="preserve"> </w:t>
      </w:r>
      <w:r w:rsidRPr="00C6052E">
        <w:t>helping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rive;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uilding</w:t>
      </w:r>
      <w:r w:rsidR="00177848" w:rsidRPr="00C6052E">
        <w:t xml:space="preserve"> </w:t>
      </w:r>
      <w:r w:rsidRPr="00C6052E">
        <w:t>vibrant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.</w:t>
      </w:r>
    </w:p>
    <w:p w14:paraId="378A2601" w14:textId="2FF5B3C7" w:rsidR="00EE5BB8" w:rsidRPr="00C6052E" w:rsidRDefault="00EE5BB8" w:rsidP="0028635E">
      <w:pPr>
        <w:pStyle w:val="Normalbeforebullets"/>
      </w:pPr>
      <w:r w:rsidRPr="00C6052E">
        <w:t>For</w:t>
      </w:r>
      <w:r w:rsidR="00177848" w:rsidRPr="00C6052E">
        <w:t xml:space="preserve"> </w:t>
      </w:r>
      <w:r w:rsidRPr="00C6052E">
        <w:t>Victoria,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means:</w:t>
      </w:r>
    </w:p>
    <w:p w14:paraId="49E0D8EB" w14:textId="3B69C2A0" w:rsidR="00EE5BB8" w:rsidRPr="00C6052E" w:rsidRDefault="00EE5BB8" w:rsidP="00EE5BB8">
      <w:pPr>
        <w:pStyle w:val="Heading4"/>
      </w:pPr>
      <w:r w:rsidRPr="00C6052E">
        <w:t>Growing</w:t>
      </w:r>
      <w:r w:rsidR="00177848" w:rsidRPr="00C6052E">
        <w:t xml:space="preserve"> </w:t>
      </w:r>
      <w:r w:rsidRPr="00C6052E">
        <w:t>prosperity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creating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jobs</w:t>
      </w:r>
    </w:p>
    <w:p w14:paraId="51EE8011" w14:textId="6BF39532" w:rsidR="00EE5BB8" w:rsidRPr="00C6052E" w:rsidRDefault="00EE5BB8" w:rsidP="00EE5BB8">
      <w:r w:rsidRPr="00C6052E">
        <w:t>We’re</w:t>
      </w:r>
      <w:r w:rsidR="00177848" w:rsidRPr="00C6052E">
        <w:t xml:space="preserve"> </w:t>
      </w:r>
      <w:r w:rsidRPr="00C6052E">
        <w:t>helping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proofErr w:type="gramStart"/>
      <w:r w:rsidRPr="00C6052E">
        <w:t>training,</w:t>
      </w:r>
      <w:r w:rsidR="00177848" w:rsidRPr="00C6052E">
        <w:t xml:space="preserve"> </w:t>
      </w:r>
      <w:r w:rsidRPr="00C6052E">
        <w:t>and</w:t>
      </w:r>
      <w:proofErr w:type="gramEnd"/>
      <w:r w:rsidR="00177848" w:rsidRPr="00C6052E">
        <w:t xml:space="preserve"> </w:t>
      </w:r>
      <w:r w:rsidRPr="00C6052E">
        <w:t>ge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ne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in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cce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work.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deman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killed</w:t>
      </w:r>
      <w:r w:rsidR="00177848" w:rsidRPr="00C6052E">
        <w:t xml:space="preserve"> </w:t>
      </w:r>
      <w:r w:rsidRPr="00C6052E">
        <w:t>workers</w:t>
      </w:r>
      <w:r w:rsidR="00177848" w:rsidRPr="00C6052E">
        <w:t xml:space="preserve"> </w:t>
      </w:r>
      <w:r w:rsidRPr="00C6052E">
        <w:t>increases,</w:t>
      </w:r>
      <w:r w:rsidR="00177848" w:rsidRPr="00C6052E">
        <w:t xml:space="preserve"> </w:t>
      </w:r>
      <w:r w:rsidRPr="00C6052E">
        <w:t>we’re</w:t>
      </w:r>
      <w:r w:rsidR="00177848" w:rsidRPr="00C6052E">
        <w:t xml:space="preserve"> </w:t>
      </w:r>
      <w:r w:rsidRPr="00C6052E">
        <w:t>bringing</w:t>
      </w:r>
      <w:r w:rsidR="00177848" w:rsidRPr="00C6052E">
        <w:t xml:space="preserve"> </w:t>
      </w:r>
      <w:r w:rsidRPr="00C6052E">
        <w:t>employers,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Network,</w:t>
      </w:r>
      <w:r w:rsidR="00177848" w:rsidRPr="00C6052E">
        <w:t xml:space="preserve"> </w:t>
      </w:r>
      <w:r w:rsidRPr="00C6052E">
        <w:t>universities,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provid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together</w:t>
      </w:r>
      <w:r w:rsidR="00177848" w:rsidRPr="00C6052E">
        <w:t xml:space="preserve"> </w:t>
      </w:r>
      <w:r w:rsidRPr="00C6052E">
        <w:t>so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world</w:t>
      </w:r>
      <w:r w:rsidRPr="00C6052E">
        <w:noBreakHyphen/>
        <w:t>class</w:t>
      </w:r>
      <w:r w:rsidR="00177848" w:rsidRPr="00C6052E">
        <w:t xml:space="preserve"> </w:t>
      </w:r>
      <w:proofErr w:type="gramStart"/>
      <w:r w:rsidRPr="00C6052E">
        <w:t>workforce</w:t>
      </w:r>
      <w:proofErr w:type="gramEnd"/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Victorians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achieve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areer</w:t>
      </w:r>
      <w:r w:rsidR="00177848" w:rsidRPr="00C6052E">
        <w:t xml:space="preserve"> </w:t>
      </w:r>
      <w:r w:rsidRPr="00C6052E">
        <w:t>aspirations.</w:t>
      </w:r>
    </w:p>
    <w:p w14:paraId="45B3FE11" w14:textId="7B278CF5" w:rsidR="00EE5BB8" w:rsidRPr="00C6052E" w:rsidRDefault="00EE5BB8" w:rsidP="00EE5BB8">
      <w:pPr>
        <w:pStyle w:val="Heading4"/>
      </w:pPr>
      <w:r w:rsidRPr="00C6052E">
        <w:lastRenderedPageBreak/>
        <w:t>Build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oductive</w:t>
      </w:r>
      <w:r w:rsidR="00177848" w:rsidRPr="00C6052E">
        <w:t xml:space="preserve"> </w:t>
      </w:r>
      <w:r w:rsidRPr="00C6052E">
        <w:t>capacit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help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thrive</w:t>
      </w:r>
    </w:p>
    <w:p w14:paraId="2526AF9D" w14:textId="20098B48" w:rsidR="00EE5BB8" w:rsidRPr="00C6052E" w:rsidRDefault="00EE5BB8" w:rsidP="00EE5BB8">
      <w:r w:rsidRPr="00C6052E">
        <w:t>We’re</w:t>
      </w:r>
      <w:r w:rsidR="00177848" w:rsidRPr="00C6052E">
        <w:t xml:space="preserve"> </w:t>
      </w:r>
      <w:r w:rsidRPr="00C6052E">
        <w:t>helping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grow,</w:t>
      </w:r>
      <w:r w:rsidR="00177848" w:rsidRPr="00C6052E">
        <w:t xml:space="preserve"> </w:t>
      </w:r>
      <w:r w:rsidRPr="00C6052E">
        <w:t>adap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ransition.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strengthening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environ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connections,</w:t>
      </w:r>
      <w:r w:rsidR="00177848" w:rsidRPr="00C6052E">
        <w:t xml:space="preserve"> </w:t>
      </w:r>
      <w:r w:rsidRPr="00C6052E">
        <w:t>we’re</w:t>
      </w:r>
      <w:r w:rsidR="00177848" w:rsidRPr="00C6052E">
        <w:t xml:space="preserve"> </w:t>
      </w:r>
      <w:r w:rsidRPr="00C6052E">
        <w:t>attracting</w:t>
      </w:r>
      <w:r w:rsidR="00177848" w:rsidRPr="00C6052E">
        <w:t xml:space="preserve"> </w:t>
      </w:r>
      <w:r w:rsidRPr="00C6052E">
        <w:t>investment,</w:t>
      </w:r>
      <w:r w:rsidR="00177848" w:rsidRPr="00C6052E">
        <w:t xml:space="preserve"> </w:t>
      </w:r>
      <w:r w:rsidRPr="00C6052E">
        <w:t>helping</w:t>
      </w:r>
      <w:r w:rsidR="00177848" w:rsidRPr="00C6052E">
        <w:t xml:space="preserve"> </w:t>
      </w:r>
      <w:r w:rsidRPr="00C6052E">
        <w:t>build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xpans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markets.</w:t>
      </w:r>
      <w:r w:rsidR="00177848" w:rsidRPr="00C6052E">
        <w:t xml:space="preserve"> </w:t>
      </w:r>
      <w:r w:rsidRPr="00C6052E">
        <w:t>We’re</w:t>
      </w:r>
      <w:r w:rsidR="00177848" w:rsidRPr="00C6052E">
        <w:t xml:space="preserve"> </w:t>
      </w:r>
      <w:r w:rsidRPr="00C6052E">
        <w:t>fostering</w:t>
      </w:r>
      <w:r w:rsidR="00177848" w:rsidRPr="00C6052E">
        <w:t xml:space="preserve"> </w:t>
      </w:r>
      <w:r w:rsidRPr="00C6052E">
        <w:t>research,</w:t>
      </w:r>
      <w:r w:rsidR="00177848" w:rsidRPr="00C6052E">
        <w:t xml:space="preserve"> </w:t>
      </w:r>
      <w:r w:rsidRPr="00C6052E">
        <w:t>innov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mmercialisation,</w:t>
      </w:r>
      <w:r w:rsidR="00177848" w:rsidRPr="00C6052E">
        <w:t xml:space="preserve"> </w:t>
      </w:r>
      <w:r w:rsidRPr="00C6052E">
        <w:t>digit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economie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dvanced</w:t>
      </w:r>
      <w:r w:rsidR="00177848" w:rsidRPr="00C6052E">
        <w:t xml:space="preserve"> </w:t>
      </w:r>
      <w:r w:rsidRPr="00C6052E">
        <w:t>manufacturing.</w:t>
      </w:r>
      <w:r w:rsidR="00177848" w:rsidRPr="00C6052E">
        <w:t xml:space="preserve"> </w:t>
      </w:r>
      <w:r w:rsidRPr="00C6052E">
        <w:t>We’re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ement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position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ustralia’s</w:t>
      </w:r>
      <w:r w:rsidR="00177848" w:rsidRPr="00C6052E">
        <w:t xml:space="preserve"> </w:t>
      </w:r>
      <w:r w:rsidRPr="00C6052E">
        <w:t>leading</w:t>
      </w:r>
      <w:r w:rsidR="00177848" w:rsidRPr="00C6052E">
        <w:t xml:space="preserve"> </w:t>
      </w:r>
      <w:r w:rsidRPr="00C6052E">
        <w:t>tourism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events</w:t>
      </w:r>
      <w:r w:rsidR="00177848" w:rsidRPr="00C6052E">
        <w:t xml:space="preserve"> </w:t>
      </w:r>
      <w:r w:rsidRPr="00C6052E">
        <w:t>destination.</w:t>
      </w:r>
    </w:p>
    <w:p w14:paraId="582BE0EB" w14:textId="5CA5A9A5" w:rsidR="00EE5BB8" w:rsidRPr="00C6052E" w:rsidRDefault="00EE5BB8" w:rsidP="00EE5BB8">
      <w:pPr>
        <w:pStyle w:val="Heading4"/>
      </w:pPr>
      <w:r w:rsidRPr="00C6052E">
        <w:t>Increasing</w:t>
      </w:r>
      <w:r w:rsidR="00177848" w:rsidRPr="00C6052E">
        <w:t xml:space="preserve"> </w:t>
      </w:r>
      <w:r w:rsidRPr="00C6052E">
        <w:t>particip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vibrant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s</w:t>
      </w:r>
    </w:p>
    <w:p w14:paraId="26606AC5" w14:textId="3124C462" w:rsidR="00EE5BB8" w:rsidRPr="00C6052E" w:rsidRDefault="00EE5BB8" w:rsidP="00EE5BB8">
      <w:r w:rsidRPr="00C6052E">
        <w:t>We’re</w:t>
      </w:r>
      <w:r w:rsidR="00177848" w:rsidRPr="00C6052E">
        <w:t xml:space="preserve"> </w:t>
      </w:r>
      <w:r w:rsidRPr="00C6052E">
        <w:t>crea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ndition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vibra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ilient</w:t>
      </w:r>
      <w:r w:rsidR="00177848" w:rsidRPr="00C6052E">
        <w:t xml:space="preserve"> </w:t>
      </w:r>
      <w:r w:rsidRPr="00C6052E">
        <w:t>region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courage</w:t>
      </w:r>
      <w:r w:rsidR="00177848" w:rsidRPr="00C6052E">
        <w:t xml:space="preserve"> </w:t>
      </w:r>
      <w:r w:rsidRPr="00C6052E">
        <w:t>participa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conomy,</w:t>
      </w:r>
      <w:r w:rsidR="00177848" w:rsidRPr="00C6052E">
        <w:t xml:space="preserve"> </w:t>
      </w:r>
      <w:r w:rsidRPr="00C6052E">
        <w:t>community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,</w:t>
      </w:r>
      <w:r w:rsidR="00177848" w:rsidRPr="00C6052E">
        <w:t xml:space="preserve"> </w:t>
      </w:r>
      <w:r w:rsidRPr="00C6052E">
        <w:t>s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reation.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tailored,</w:t>
      </w:r>
      <w:r w:rsidR="00177848" w:rsidRPr="00C6052E">
        <w:t xml:space="preserve"> </w:t>
      </w:r>
      <w:r w:rsidRPr="00C6052E">
        <w:t>place</w:t>
      </w:r>
      <w:r w:rsidRPr="00C6052E">
        <w:noBreakHyphen/>
        <w:t>based</w:t>
      </w:r>
      <w:r w:rsidR="00177848" w:rsidRPr="00C6052E">
        <w:t xml:space="preserve"> </w:t>
      </w:r>
      <w:r w:rsidRPr="00C6052E">
        <w:t>approaches</w:t>
      </w:r>
      <w:r w:rsidR="00177848" w:rsidRPr="00C6052E">
        <w:t xml:space="preserve"> </w:t>
      </w:r>
      <w:r w:rsidRPr="00C6052E">
        <w:t>enhance</w:t>
      </w:r>
      <w:r w:rsidR="00177848" w:rsidRPr="00C6052E">
        <w:t xml:space="preserve"> </w:t>
      </w:r>
      <w:r w:rsidRPr="00C6052E">
        <w:t>connectedness,</w:t>
      </w:r>
      <w:r w:rsidR="00177848" w:rsidRPr="00C6052E">
        <w:t xml:space="preserve"> </w:t>
      </w:r>
      <w:r w:rsidRPr="00C6052E">
        <w:t>boost</w:t>
      </w:r>
      <w:r w:rsidR="00177848" w:rsidRPr="00C6052E">
        <w:t xml:space="preserve"> </w:t>
      </w:r>
      <w:r w:rsidRPr="00C6052E">
        <w:t>liveability,</w:t>
      </w:r>
      <w:r w:rsidR="00177848" w:rsidRPr="00C6052E">
        <w:t xml:space="preserve"> </w:t>
      </w:r>
      <w:r w:rsidRPr="00C6052E">
        <w:t>leverage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strength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pportunitie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mprove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infrastructure.</w:t>
      </w:r>
      <w:r w:rsidR="00177848" w:rsidRPr="00C6052E">
        <w:t xml:space="preserve"> </w:t>
      </w:r>
      <w:r w:rsidRPr="00C6052E">
        <w:t>We’re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self</w:t>
      </w:r>
      <w:r w:rsidRPr="00C6052E">
        <w:noBreakHyphen/>
        <w:t>determination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employment,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development.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relationship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government,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aspir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enefit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obust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avail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Victorians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tronger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airer</w:t>
      </w:r>
      <w:r w:rsidR="00177848" w:rsidRPr="00C6052E">
        <w:t xml:space="preserve"> </w:t>
      </w:r>
      <w:r w:rsidRPr="00C6052E">
        <w:t>society.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corporating</w:t>
      </w:r>
      <w:r w:rsidR="00177848" w:rsidRPr="00C6052E">
        <w:t xml:space="preserve"> </w:t>
      </w:r>
      <w:r w:rsidRPr="00C6052E">
        <w:t>self</w:t>
      </w:r>
      <w:r w:rsidRPr="00C6052E">
        <w:noBreakHyphen/>
        <w:t>determination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how</w:t>
      </w:r>
      <w:r w:rsidR="00177848" w:rsidRPr="00C6052E">
        <w:t xml:space="preserve"> </w:t>
      </w:r>
      <w:r w:rsidRPr="00C6052E">
        <w:t>we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epartment.</w:t>
      </w:r>
    </w:p>
    <w:p w14:paraId="5BECC169" w14:textId="5589E00E" w:rsidR="00EE5BB8" w:rsidRPr="00C6052E" w:rsidRDefault="00EE5BB8" w:rsidP="00EE5BB8">
      <w:pPr>
        <w:pStyle w:val="Heading2"/>
      </w:pPr>
      <w:bookmarkStart w:id="4" w:name="_Toc214375827"/>
      <w:r w:rsidRPr="00C6052E">
        <w:t>Chang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2024–25</w:t>
      </w:r>
      <w:bookmarkEnd w:id="4"/>
    </w:p>
    <w:p w14:paraId="24C4BBAD" w14:textId="6C9962C7" w:rsidR="00EE5BB8" w:rsidRPr="00C6052E" w:rsidRDefault="00EE5BB8" w:rsidP="00EE5BB8">
      <w:pPr>
        <w:pStyle w:val="Heading3"/>
      </w:pPr>
      <w:r w:rsidRPr="00C6052E">
        <w:t>Portfolio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inisterial</w:t>
      </w:r>
      <w:r w:rsidR="00177848" w:rsidRPr="00C6052E">
        <w:t xml:space="preserve"> </w:t>
      </w:r>
      <w:r w:rsidRPr="00C6052E">
        <w:t>changes</w:t>
      </w:r>
    </w:p>
    <w:p w14:paraId="2A60B038" w14:textId="34B83446" w:rsidR="00EE5BB8" w:rsidRPr="00C6052E" w:rsidRDefault="00EE5BB8" w:rsidP="0028635E">
      <w:pPr>
        <w:pStyle w:val="Normalbeforebullets"/>
      </w:pPr>
      <w:r w:rsidRPr="00C6052E">
        <w:t>On</w:t>
      </w:r>
      <w:r w:rsidR="00177848" w:rsidRPr="00C6052E">
        <w:t xml:space="preserve"> </w:t>
      </w:r>
      <w:r w:rsidRPr="00C6052E">
        <w:t>19</w:t>
      </w:r>
      <w:r w:rsidR="00177848" w:rsidRPr="00C6052E">
        <w:t xml:space="preserve"> </w:t>
      </w:r>
      <w:r w:rsidRPr="00C6052E">
        <w:t>December</w:t>
      </w:r>
      <w:r w:rsidR="00177848" w:rsidRPr="00C6052E">
        <w:t xml:space="preserve"> </w:t>
      </w:r>
      <w:r w:rsidRPr="00C6052E">
        <w:t>2024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emier</w:t>
      </w:r>
      <w:r w:rsidR="00177848" w:rsidRPr="00C6052E">
        <w:t xml:space="preserve"> </w:t>
      </w:r>
      <w:r w:rsidRPr="00C6052E">
        <w:t>announced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Cabinet.</w:t>
      </w:r>
      <w:r w:rsidR="00177848" w:rsidRPr="00C6052E">
        <w:t xml:space="preserve"> </w:t>
      </w:r>
      <w:r w:rsidRPr="00C6052E">
        <w:t>There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sultant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ome</w:t>
      </w:r>
      <w:r w:rsidR="00177848" w:rsidRPr="00C6052E">
        <w:t xml:space="preserve"> </w:t>
      </w:r>
      <w:r w:rsidRPr="00C6052E">
        <w:t>portfolio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ccountable</w:t>
      </w:r>
      <w:r w:rsidR="00177848" w:rsidRPr="00C6052E">
        <w:t xml:space="preserve"> </w:t>
      </w:r>
      <w:r w:rsidRPr="00C6052E">
        <w:t>ministers:</w:t>
      </w:r>
      <w:r w:rsidR="00177848" w:rsidRPr="00C6052E">
        <w:t xml:space="preserve"> </w:t>
      </w:r>
    </w:p>
    <w:p w14:paraId="5A551C0D" w14:textId="0B1C335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nn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ars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s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ordin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ster.</w:t>
      </w:r>
    </w:p>
    <w:p w14:paraId="0E21F20C" w14:textId="0202D6B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acly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ym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s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Development.</w:t>
      </w:r>
    </w:p>
    <w:p w14:paraId="474F693C" w14:textId="5E7F800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ok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s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a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s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ies.</w:t>
      </w:r>
    </w:p>
    <w:p w14:paraId="4C850973" w14:textId="7069D94E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al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leym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s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.</w:t>
      </w:r>
    </w:p>
    <w:p w14:paraId="26C854C6" w14:textId="28F157A3" w:rsidR="00EE5BB8" w:rsidRPr="00C6052E" w:rsidRDefault="00EE5BB8" w:rsidP="00EE5BB8"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inisters</w:t>
      </w:r>
      <w:r w:rsidR="00177848" w:rsidRPr="00C6052E">
        <w:t xml:space="preserve"> </w:t>
      </w:r>
      <w:r w:rsidRPr="00C6052E">
        <w:t>serv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AFE;</w:t>
      </w:r>
      <w:r w:rsidR="00177848" w:rsidRPr="00C6052E">
        <w:t xml:space="preserve"> </w:t>
      </w:r>
      <w:r w:rsidRPr="00C6052E">
        <w:t>Tourism,</w:t>
      </w:r>
      <w:r w:rsidR="00177848" w:rsidRPr="00C6052E">
        <w:t xml:space="preserve"> </w:t>
      </w:r>
      <w:r w:rsidRPr="00C6052E">
        <w:t>S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Events;</w:t>
      </w:r>
      <w:r w:rsidR="00177848" w:rsidRPr="00C6052E">
        <w:t xml:space="preserve"> </w:t>
      </w:r>
      <w:r w:rsidRPr="00C6052E">
        <w:t>Outdoor</w:t>
      </w:r>
      <w:r w:rsidR="00177848" w:rsidRPr="00C6052E">
        <w:t xml:space="preserve"> </w:t>
      </w:r>
      <w:r w:rsidRPr="00C6052E">
        <w:t>Recreation;</w:t>
      </w:r>
      <w:r w:rsidR="00177848" w:rsidRPr="00C6052E">
        <w:t xml:space="preserve"> </w:t>
      </w:r>
      <w:r w:rsidRPr="00C6052E">
        <w:t>or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Sport</w:t>
      </w:r>
      <w:r w:rsidR="00177848" w:rsidRPr="00C6052E">
        <w:t xml:space="preserve"> </w:t>
      </w:r>
      <w:r w:rsidRPr="00C6052E">
        <w:t>portfolios.</w:t>
      </w:r>
    </w:p>
    <w:p w14:paraId="6E68FB28" w14:textId="085B591C" w:rsidR="00EE5BB8" w:rsidRPr="00C6052E" w:rsidRDefault="00EE5BB8" w:rsidP="00EE5BB8">
      <w:r w:rsidRPr="00C6052E">
        <w:t>As</w:t>
      </w:r>
      <w:r w:rsidR="00177848" w:rsidRPr="00C6052E">
        <w:t xml:space="preserve"> </w:t>
      </w:r>
      <w:r w:rsidRPr="00C6052E">
        <w:t>par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hanges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edical</w:t>
      </w:r>
      <w:r w:rsidR="00177848" w:rsidRPr="00C6052E">
        <w:t xml:space="preserve"> </w:t>
      </w:r>
      <w:r w:rsidRPr="00C6052E">
        <w:t>Research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retir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orporated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portfolio.</w:t>
      </w:r>
      <w:r w:rsidR="00177848" w:rsidRPr="00C6052E">
        <w:t xml:space="preserve"> </w:t>
      </w:r>
    </w:p>
    <w:p w14:paraId="4C781575" w14:textId="1376E5FE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t>standalone</w:t>
      </w:r>
      <w:r w:rsidR="00177848" w:rsidRPr="00C6052E">
        <w:t xml:space="preserve"> </w:t>
      </w:r>
      <w:r w:rsidRPr="00C6052E">
        <w:t>Employment,</w:t>
      </w:r>
      <w:r w:rsidR="00177848" w:rsidRPr="00C6052E">
        <w:t xml:space="preserve"> </w:t>
      </w:r>
      <w:r w:rsidRPr="00C6052E">
        <w:t>Small</w:t>
      </w:r>
      <w:r w:rsidR="00177848" w:rsidRPr="00C6052E">
        <w:t xml:space="preserve"> </w:t>
      </w:r>
      <w:r w:rsidRPr="00C6052E">
        <w:t>Business,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ustry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portfolio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retir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orporated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structures.</w:t>
      </w:r>
    </w:p>
    <w:p w14:paraId="35DC00F2" w14:textId="4B61A578" w:rsidR="00EE5BB8" w:rsidRPr="00C6052E" w:rsidRDefault="00EE5BB8" w:rsidP="00EE5BB8">
      <w:pPr>
        <w:pStyle w:val="Heading3"/>
      </w:pPr>
      <w:r w:rsidRPr="00C6052E">
        <w:lastRenderedPageBreak/>
        <w:t>Change</w:t>
      </w:r>
      <w:r w:rsidR="00177848" w:rsidRPr="00C6052E">
        <w:t xml:space="preserve"> </w:t>
      </w:r>
      <w:r w:rsidRPr="00C6052E">
        <w:t>effective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March</w:t>
      </w:r>
      <w:r w:rsidR="00177848" w:rsidRPr="00C6052E">
        <w:t xml:space="preserve"> </w:t>
      </w:r>
      <w:r w:rsidRPr="00C6052E">
        <w:t>2025</w:t>
      </w:r>
    </w:p>
    <w:p w14:paraId="541D1CC7" w14:textId="2A2C01F2" w:rsidR="00EE5BB8" w:rsidRPr="00C6052E" w:rsidRDefault="00EE5BB8" w:rsidP="00EE5BB8">
      <w:r w:rsidRPr="00C6052E">
        <w:t>On</w:t>
      </w:r>
      <w:r w:rsidR="00177848" w:rsidRPr="00C6052E">
        <w:t xml:space="preserve"> </w:t>
      </w:r>
      <w:r w:rsidRPr="00C6052E">
        <w:t>18</w:t>
      </w:r>
      <w:r w:rsidR="00177848" w:rsidRPr="00C6052E">
        <w:t xml:space="preserve"> </w:t>
      </w:r>
      <w:r w:rsidRPr="00C6052E">
        <w:t>February</w:t>
      </w:r>
      <w:r w:rsidR="00177848" w:rsidRPr="00C6052E">
        <w:t xml:space="preserve"> </w:t>
      </w:r>
      <w:r w:rsidRPr="00C6052E">
        <w:t>2025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or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Council</w:t>
      </w:r>
      <w:r w:rsidR="00177848" w:rsidRPr="00C6052E">
        <w:t xml:space="preserve"> </w:t>
      </w:r>
      <w:r w:rsidRPr="00C6052E">
        <w:t>issued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order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section</w:t>
      </w:r>
      <w:r w:rsidR="00177848" w:rsidRPr="00C6052E">
        <w:t xml:space="preserve"> </w:t>
      </w:r>
      <w:r w:rsidRPr="00C6052E">
        <w:t>11(b)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i/>
          <w:iCs/>
        </w:rPr>
        <w:t>Public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Administration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Act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2004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bolis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Latrobe</w:t>
      </w:r>
      <w:r w:rsidR="00177848" w:rsidRPr="00C6052E">
        <w:t xml:space="preserve"> </w:t>
      </w:r>
      <w:r w:rsidRPr="00C6052E">
        <w:t>Valley</w:t>
      </w:r>
      <w:r w:rsidR="00177848" w:rsidRPr="00C6052E">
        <w:t xml:space="preserve"> </w:t>
      </w:r>
      <w:r w:rsidRPr="00C6052E">
        <w:t>Authority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 w:rsidDel="007803B1">
        <w:t>Administrative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came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effect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March</w:t>
      </w:r>
      <w:r w:rsidR="00177848" w:rsidRPr="00C6052E">
        <w:t xml:space="preserve"> </w:t>
      </w:r>
      <w:r w:rsidRPr="00C6052E">
        <w:t>2025.</w:t>
      </w:r>
    </w:p>
    <w:p w14:paraId="7BE5E877" w14:textId="3B4C1CA0" w:rsidR="00EE5BB8" w:rsidRPr="00C6052E" w:rsidRDefault="00EE5BB8" w:rsidP="00EE5BB8">
      <w:pPr>
        <w:pStyle w:val="Heading2"/>
      </w:pPr>
      <w:bookmarkStart w:id="5" w:name="_Toc214375828"/>
      <w:r w:rsidRPr="00C6052E">
        <w:t>Direct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attribut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achine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changes</w:t>
      </w:r>
      <w:bookmarkEnd w:id="5"/>
    </w:p>
    <w:p w14:paraId="3E1405D5" w14:textId="0761221A" w:rsidR="00EE5BB8" w:rsidRPr="00C6052E" w:rsidRDefault="00EE5BB8" w:rsidP="00EE5BB8">
      <w:r w:rsidRPr="00C6052E">
        <w:t>In</w:t>
      </w:r>
      <w:r w:rsidR="00177848" w:rsidRPr="00C6052E">
        <w:t xml:space="preserve"> </w:t>
      </w:r>
      <w:r w:rsidRPr="00C6052E">
        <w:t>December</w:t>
      </w:r>
      <w:r w:rsidR="00177848" w:rsidRPr="00C6052E">
        <w:t xml:space="preserve"> </w:t>
      </w:r>
      <w:r w:rsidRPr="00C6052E">
        <w:t>2022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ctober</w:t>
      </w:r>
      <w:r w:rsidR="00177848" w:rsidRPr="00C6052E">
        <w:t xml:space="preserve"> </w:t>
      </w:r>
      <w:r w:rsidRPr="00C6052E">
        <w:t>2023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issued</w:t>
      </w:r>
      <w:r w:rsidR="00177848" w:rsidRPr="00C6052E">
        <w:t xml:space="preserve"> </w:t>
      </w:r>
      <w:r w:rsidRPr="00C6052E">
        <w:t>administrative</w:t>
      </w:r>
      <w:r w:rsidR="00177848" w:rsidRPr="00C6052E">
        <w:t xml:space="preserve"> </w:t>
      </w:r>
      <w:r w:rsidRPr="00C6052E">
        <w:t>orders</w:t>
      </w:r>
      <w:r w:rsidR="00177848" w:rsidRPr="00C6052E">
        <w:t xml:space="preserve"> </w:t>
      </w:r>
      <w:r w:rsidRPr="00C6052E">
        <w:t>restructuring</w:t>
      </w:r>
      <w:r w:rsidR="00177848" w:rsidRPr="00C6052E">
        <w:t xml:space="preserve"> </w:t>
      </w:r>
      <w:r w:rsidRPr="00C6052E">
        <w:t>som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activities</w:t>
      </w:r>
      <w:r w:rsidR="00177848" w:rsidRPr="00C6052E">
        <w:t xml:space="preserve"> </w:t>
      </w:r>
      <w:r w:rsidRPr="00C6052E">
        <w:t>via</w:t>
      </w:r>
      <w:r w:rsidR="00177848" w:rsidRPr="00C6052E">
        <w:t xml:space="preserve"> </w:t>
      </w:r>
      <w:r w:rsidRPr="00C6052E">
        <w:t>machine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(</w:t>
      </w:r>
      <w:proofErr w:type="spellStart"/>
      <w:r w:rsidRPr="00C6052E">
        <w:t>MoG</w:t>
      </w:r>
      <w:proofErr w:type="spellEnd"/>
      <w:r w:rsidRPr="00C6052E">
        <w:t>)</w:t>
      </w:r>
      <w:r w:rsidR="00177848" w:rsidRPr="00C6052E">
        <w:t xml:space="preserve"> </w:t>
      </w:r>
      <w:r w:rsidRPr="00C6052E">
        <w:t>changes.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resul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proofErr w:type="spellStart"/>
      <w:r w:rsidRPr="00C6052E">
        <w:t>MoG</w:t>
      </w:r>
      <w:proofErr w:type="spellEnd"/>
      <w:r w:rsidR="00177848" w:rsidRPr="00C6052E">
        <w:t xml:space="preserve"> </w:t>
      </w:r>
      <w:r w:rsidRPr="00C6052E">
        <w:t>changes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ncurr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ollowing</w:t>
      </w:r>
      <w:r w:rsidR="00177848" w:rsidRPr="00C6052E">
        <w:t xml:space="preserve"> </w:t>
      </w:r>
      <w:r w:rsidRPr="00C6052E">
        <w:t>additional</w:t>
      </w:r>
      <w:r w:rsidR="00177848" w:rsidRPr="00C6052E">
        <w:t xml:space="preserve"> </w:t>
      </w:r>
      <w:r w:rsidRPr="00C6052E">
        <w:t>direct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4–25:</w:t>
      </w:r>
    </w:p>
    <w:tbl>
      <w:tblPr>
        <w:tblStyle w:val="TableGrid"/>
        <w:tblW w:w="9634" w:type="dxa"/>
        <w:tblLook w:val="06E0" w:firstRow="1" w:lastRow="1" w:firstColumn="1" w:lastColumn="0" w:noHBand="1" w:noVBand="1"/>
      </w:tblPr>
      <w:tblGrid>
        <w:gridCol w:w="5524"/>
        <w:gridCol w:w="1275"/>
        <w:gridCol w:w="2835"/>
      </w:tblGrid>
      <w:tr w:rsidR="00EE5BB8" w:rsidRPr="00C6052E" w14:paraId="0C0EFE17" w14:textId="77777777" w:rsidTr="0063097D">
        <w:tc>
          <w:tcPr>
            <w:tcW w:w="5524" w:type="dxa"/>
            <w:noWrap/>
            <w:hideMark/>
          </w:tcPr>
          <w:p w14:paraId="213085BC" w14:textId="6CD3B32C" w:rsidR="00EE5BB8" w:rsidRPr="00C6052E" w:rsidRDefault="00EE5BB8" w:rsidP="0063097D">
            <w:pPr>
              <w:pStyle w:val="TableColumnHeading"/>
              <w:rPr>
                <w:lang w:val="en-AU"/>
              </w:rPr>
            </w:pPr>
            <w:bookmarkStart w:id="6" w:name="TableColumnHeadings_1"/>
            <w:bookmarkEnd w:id="6"/>
            <w:r w:rsidRPr="00C6052E">
              <w:rPr>
                <w:lang w:val="en-AU"/>
              </w:rPr>
              <w:t>Departmen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obs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kills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ust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gions</w:t>
            </w:r>
          </w:p>
        </w:tc>
        <w:tc>
          <w:tcPr>
            <w:tcW w:w="1275" w:type="dxa"/>
            <w:hideMark/>
          </w:tcPr>
          <w:p w14:paraId="5D875077" w14:textId="207320FD" w:rsidR="00EE5BB8" w:rsidRPr="00C6052E" w:rsidRDefault="00EE5BB8" w:rsidP="0063097D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Cost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curr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$)</w:t>
            </w:r>
          </w:p>
        </w:tc>
        <w:tc>
          <w:tcPr>
            <w:tcW w:w="2835" w:type="dxa"/>
            <w:hideMark/>
          </w:tcPr>
          <w:p w14:paraId="2B26D6E6" w14:textId="71DFC835" w:rsidR="00EE5BB8" w:rsidRPr="00C6052E" w:rsidRDefault="00EE5BB8" w:rsidP="0063097D">
            <w:pPr>
              <w:pStyle w:val="TableColumnHeading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Anticipat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utur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st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br/>
              <w:t>(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l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5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nwards)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($)</w:t>
            </w:r>
          </w:p>
        </w:tc>
      </w:tr>
      <w:tr w:rsidR="00EE5BB8" w:rsidRPr="00C6052E" w14:paraId="23CF2CEB" w14:textId="77777777" w:rsidTr="0063097D">
        <w:tc>
          <w:tcPr>
            <w:tcW w:w="5524" w:type="dxa"/>
            <w:noWrap/>
          </w:tcPr>
          <w:p w14:paraId="3636653D" w14:textId="3F1D30FF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I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cord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anagement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1275" w:type="dxa"/>
            <w:noWrap/>
          </w:tcPr>
          <w:p w14:paraId="5FD6A76E" w14:textId="77777777" w:rsidR="00EE5BB8" w:rsidRPr="00C6052E" w:rsidRDefault="00EE5BB8" w:rsidP="0063097D">
            <w:pPr>
              <w:pStyle w:val="TableCopy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1,130,117</w:t>
            </w:r>
          </w:p>
        </w:tc>
        <w:tc>
          <w:tcPr>
            <w:tcW w:w="2835" w:type="dxa"/>
            <w:noWrap/>
          </w:tcPr>
          <w:p w14:paraId="48E211BC" w14:textId="77777777" w:rsidR="00EE5BB8" w:rsidRPr="00C6052E" w:rsidRDefault="00EE5BB8" w:rsidP="0063097D">
            <w:pPr>
              <w:pStyle w:val="TableCopy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100,000</w:t>
            </w:r>
          </w:p>
        </w:tc>
      </w:tr>
      <w:tr w:rsidR="00EE5BB8" w:rsidRPr="00C6052E" w14:paraId="51CA4FA5" w14:textId="77777777" w:rsidTr="0063097D">
        <w:tc>
          <w:tcPr>
            <w:tcW w:w="5524" w:type="dxa"/>
            <w:noWrap/>
            <w:hideMark/>
          </w:tcPr>
          <w:p w14:paraId="5DFB021F" w14:textId="77777777" w:rsidR="00EE5BB8" w:rsidRPr="00C6052E" w:rsidRDefault="00EE5BB8" w:rsidP="00B53837">
            <w:pPr>
              <w:pStyle w:val="Tabletotal"/>
              <w:rPr>
                <w:lang w:val="en-AU"/>
              </w:rPr>
            </w:pPr>
            <w:r w:rsidRPr="00C6052E">
              <w:rPr>
                <w:lang w:val="en-AU"/>
              </w:rPr>
              <w:t>Total</w:t>
            </w:r>
          </w:p>
        </w:tc>
        <w:tc>
          <w:tcPr>
            <w:tcW w:w="1275" w:type="dxa"/>
            <w:noWrap/>
            <w:hideMark/>
          </w:tcPr>
          <w:p w14:paraId="018D356F" w14:textId="77777777" w:rsidR="00EE5BB8" w:rsidRPr="00C6052E" w:rsidRDefault="00EE5BB8" w:rsidP="00B53837">
            <w:pPr>
              <w:pStyle w:val="Tabletotal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1,130,117</w:t>
            </w:r>
          </w:p>
        </w:tc>
        <w:tc>
          <w:tcPr>
            <w:tcW w:w="2835" w:type="dxa"/>
            <w:noWrap/>
            <w:hideMark/>
          </w:tcPr>
          <w:p w14:paraId="21479275" w14:textId="77777777" w:rsidR="00EE5BB8" w:rsidRPr="00C6052E" w:rsidRDefault="00EE5BB8" w:rsidP="00B53837">
            <w:pPr>
              <w:pStyle w:val="Tabletotal"/>
              <w:jc w:val="right"/>
              <w:rPr>
                <w:lang w:val="en-AU"/>
              </w:rPr>
            </w:pPr>
            <w:r w:rsidRPr="00C6052E">
              <w:rPr>
                <w:lang w:val="en-AU"/>
              </w:rPr>
              <w:t>100,000</w:t>
            </w:r>
          </w:p>
        </w:tc>
      </w:tr>
    </w:tbl>
    <w:p w14:paraId="595E5AAC" w14:textId="77777777" w:rsidR="00EE5BB8" w:rsidRPr="00C6052E" w:rsidRDefault="00EE5BB8" w:rsidP="00EE5BB8"/>
    <w:p w14:paraId="13C96608" w14:textId="067BA0AB" w:rsidR="00EE5BB8" w:rsidRPr="00C6052E" w:rsidRDefault="00EE5BB8" w:rsidP="00EE5BB8">
      <w:r w:rsidRPr="00C6052E">
        <w:t>Anticipated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attribut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proofErr w:type="spellStart"/>
      <w:r w:rsidRPr="00C6052E">
        <w:t>MoG</w:t>
      </w:r>
      <w:proofErr w:type="spellEnd"/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mainly</w:t>
      </w:r>
      <w:r w:rsidR="00177848" w:rsidRPr="00C6052E">
        <w:t xml:space="preserve"> </w:t>
      </w:r>
      <w:r w:rsidRPr="00C6052E">
        <w:t>relat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Network,</w:t>
      </w:r>
      <w:r w:rsidR="00177848" w:rsidRPr="00C6052E">
        <w:t xml:space="preserve"> </w:t>
      </w:r>
      <w:r w:rsidRPr="00C6052E">
        <w:t>Infrastruc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systems</w:t>
      </w:r>
      <w:r w:rsidR="00177848" w:rsidRPr="00C6052E">
        <w:t xml:space="preserve"> </w:t>
      </w:r>
      <w:r w:rsidRPr="00C6052E">
        <w:t>migrations.</w:t>
      </w:r>
    </w:p>
    <w:p w14:paraId="305C09D0" w14:textId="3E1C96AC" w:rsidR="00EE5BB8" w:rsidRPr="00C6052E" w:rsidRDefault="00EE5BB8" w:rsidP="00EE5BB8">
      <w:r w:rsidRPr="00C6052E">
        <w:t>There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no</w:t>
      </w:r>
      <w:r w:rsidR="00177848" w:rsidRPr="00C6052E">
        <w:t xml:space="preserve"> </w:t>
      </w:r>
      <w:r w:rsidRPr="00C6052E">
        <w:t>direct</w:t>
      </w:r>
      <w:r w:rsidR="00177848" w:rsidRPr="00C6052E">
        <w:t xml:space="preserve"> </w:t>
      </w:r>
      <w:r w:rsidRPr="00C6052E">
        <w:t>costs</w:t>
      </w:r>
      <w:r w:rsidR="00177848" w:rsidRPr="00C6052E">
        <w:t xml:space="preserve"> </w:t>
      </w:r>
      <w:r w:rsidRPr="00C6052E">
        <w:t>attributabl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proofErr w:type="spellStart"/>
      <w:r w:rsidRPr="00C6052E">
        <w:t>MoG</w:t>
      </w:r>
      <w:proofErr w:type="spellEnd"/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been</w:t>
      </w:r>
      <w:r w:rsidR="00177848" w:rsidRPr="00C6052E">
        <w:t xml:space="preserve"> </w:t>
      </w:r>
      <w:r w:rsidRPr="00C6052E">
        <w:t>incurr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titi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onsolidated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pursua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ection</w:t>
      </w:r>
      <w:r w:rsidR="00177848" w:rsidRPr="00C6052E">
        <w:t xml:space="preserve"> </w:t>
      </w:r>
      <w:r w:rsidRPr="00C6052E">
        <w:t>53(1)(b)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i/>
          <w:iCs/>
        </w:rPr>
        <w:t>Financial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Management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Act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1994</w:t>
      </w:r>
      <w:r w:rsidRPr="00C6052E">
        <w:t>.</w:t>
      </w:r>
    </w:p>
    <w:p w14:paraId="55F14049" w14:textId="7CFA28DB" w:rsidR="00EE5BB8" w:rsidRPr="00C6052E" w:rsidRDefault="00EE5BB8" w:rsidP="00EE5BB8">
      <w:pPr>
        <w:pStyle w:val="Heading2"/>
      </w:pPr>
      <w:bookmarkStart w:id="7" w:name="_Ref210205961"/>
      <w:bookmarkStart w:id="8" w:name="_Toc214375829"/>
      <w:r w:rsidRPr="00C6052E">
        <w:t>Subsequent</w:t>
      </w:r>
      <w:r w:rsidR="00177848" w:rsidRPr="00C6052E">
        <w:t xml:space="preserve"> </w:t>
      </w:r>
      <w:r w:rsidRPr="00C6052E">
        <w:t>events</w:t>
      </w:r>
      <w:bookmarkEnd w:id="7"/>
      <w:bookmarkEnd w:id="8"/>
    </w:p>
    <w:p w14:paraId="233C148D" w14:textId="18AF147D" w:rsidR="00EE5BB8" w:rsidRPr="00C6052E" w:rsidRDefault="00EE5BB8" w:rsidP="00EE5BB8">
      <w:r w:rsidRPr="00C6052E">
        <w:t>On</w:t>
      </w:r>
      <w:r w:rsidR="00177848" w:rsidRPr="00C6052E">
        <w:t xml:space="preserve"> </w:t>
      </w:r>
      <w:r w:rsidRPr="00C6052E">
        <w:t>31</w:t>
      </w:r>
      <w:r w:rsidR="00177848" w:rsidRPr="00C6052E">
        <w:t xml:space="preserve"> </w:t>
      </w:r>
      <w:r w:rsidRPr="00C6052E">
        <w:t>July</w:t>
      </w:r>
      <w:r w:rsidR="00177848" w:rsidRPr="00C6052E">
        <w:t xml:space="preserve"> </w:t>
      </w:r>
      <w:r w:rsidRPr="00C6052E">
        <w:t>2025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implemente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realigned</w:t>
      </w:r>
      <w:r w:rsidR="00177848" w:rsidRPr="00C6052E">
        <w:t xml:space="preserve"> </w:t>
      </w:r>
      <w:r w:rsidRPr="00C6052E">
        <w:t>organisational</w:t>
      </w:r>
      <w:r w:rsidR="00177848" w:rsidRPr="00C6052E">
        <w:t xml:space="preserve"> </w:t>
      </w:r>
      <w:r w:rsidRPr="00C6052E">
        <w:t>struc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mmenced</w:t>
      </w:r>
      <w:r w:rsidR="00177848" w:rsidRPr="00C6052E">
        <w:t xml:space="preserve"> </w:t>
      </w:r>
      <w:r w:rsidRPr="00C6052E">
        <w:t>consultat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roposed</w:t>
      </w:r>
      <w:r w:rsidR="00177848" w:rsidRPr="00C6052E">
        <w:t xml:space="preserve"> </w:t>
      </w:r>
      <w:r w:rsidRPr="00C6052E">
        <w:t>chang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li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agenda</w:t>
      </w:r>
      <w:r w:rsidR="00177848" w:rsidRPr="00C6052E">
        <w:t xml:space="preserve"> </w:t>
      </w:r>
      <w:r w:rsidRPr="00C6052E">
        <w:t>effectivel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fficiently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lin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budget</w:t>
      </w:r>
      <w:r w:rsidR="00177848" w:rsidRPr="00C6052E">
        <w:t xml:space="preserve"> </w:t>
      </w:r>
      <w:r w:rsidRPr="00C6052E">
        <w:t>decisions.</w:t>
      </w:r>
      <w:r w:rsidR="00177848" w:rsidRPr="00C6052E">
        <w:t xml:space="preserve"> </w:t>
      </w:r>
    </w:p>
    <w:p w14:paraId="52ED2B81" w14:textId="77777777" w:rsidR="00EE5BB8" w:rsidRPr="00C6052E" w:rsidRDefault="00EE5BB8" w:rsidP="00EE5BB8">
      <w:pPr>
        <w:sectPr w:rsidR="00EE5BB8" w:rsidRPr="00C6052E" w:rsidSect="00EE5BB8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567" w:footer="567" w:gutter="0"/>
          <w:cols w:space="340"/>
          <w:docGrid w:linePitch="360"/>
        </w:sectPr>
      </w:pPr>
    </w:p>
    <w:p w14:paraId="6FAADC3C" w14:textId="081F6D1D" w:rsidR="00EE5BB8" w:rsidRPr="00C6052E" w:rsidRDefault="00EE5BB8" w:rsidP="00EE5BB8">
      <w:pPr>
        <w:pStyle w:val="Heading4"/>
      </w:pPr>
      <w:bookmarkStart w:id="9" w:name="_Ref210205589"/>
      <w:r w:rsidRPr="00C6052E">
        <w:lastRenderedPageBreak/>
        <w:t>DEPARTMENT</w:t>
      </w:r>
      <w:r w:rsidR="00177848" w:rsidRPr="00C6052E">
        <w:rPr>
          <w:spacing w:val="12"/>
        </w:rPr>
        <w:t xml:space="preserve"> </w:t>
      </w:r>
      <w:r w:rsidRPr="00C6052E">
        <w:t>OF</w:t>
      </w:r>
      <w:r w:rsidR="00177848" w:rsidRPr="00C6052E">
        <w:rPr>
          <w:spacing w:val="12"/>
        </w:rPr>
        <w:t xml:space="preserve"> </w:t>
      </w:r>
      <w:r w:rsidRPr="00C6052E">
        <w:t>JOBS,</w:t>
      </w:r>
      <w:r w:rsidR="00177848" w:rsidRPr="00C6052E">
        <w:rPr>
          <w:spacing w:val="11"/>
        </w:rPr>
        <w:t xml:space="preserve"> </w:t>
      </w:r>
      <w:r w:rsidRPr="00C6052E">
        <w:t>SKILLS,</w:t>
      </w:r>
      <w:r w:rsidR="00177848" w:rsidRPr="00C6052E">
        <w:rPr>
          <w:spacing w:val="11"/>
        </w:rPr>
        <w:t xml:space="preserve"> </w:t>
      </w:r>
      <w:r w:rsidRPr="00C6052E">
        <w:t>INDUSTRY</w:t>
      </w:r>
      <w:r w:rsidR="00177848" w:rsidRPr="00C6052E">
        <w:rPr>
          <w:spacing w:val="12"/>
        </w:rPr>
        <w:t xml:space="preserve"> </w:t>
      </w:r>
      <w:r w:rsidRPr="00C6052E">
        <w:t>AND</w:t>
      </w:r>
      <w:r w:rsidR="00177848" w:rsidRPr="00C6052E">
        <w:rPr>
          <w:spacing w:val="13"/>
        </w:rPr>
        <w:t xml:space="preserve"> </w:t>
      </w:r>
      <w:r w:rsidRPr="00C6052E">
        <w:t>REGIONS</w:t>
      </w:r>
      <w:r w:rsidR="00177848" w:rsidRPr="00C6052E">
        <w:rPr>
          <w:spacing w:val="11"/>
        </w:rPr>
        <w:t xml:space="preserve"> </w:t>
      </w:r>
      <w:r w:rsidRPr="00C6052E">
        <w:t>–</w:t>
      </w:r>
      <w:r w:rsidR="00177848" w:rsidRPr="00C6052E">
        <w:rPr>
          <w:spacing w:val="11"/>
        </w:rPr>
        <w:t xml:space="preserve"> </w:t>
      </w:r>
      <w:r w:rsidRPr="00C6052E">
        <w:t>ORGANISATIONAL</w:t>
      </w:r>
      <w:r w:rsidR="00177848" w:rsidRPr="00C6052E">
        <w:rPr>
          <w:spacing w:val="12"/>
        </w:rPr>
        <w:t xml:space="preserve"> </w:t>
      </w:r>
      <w:r w:rsidRPr="00C6052E">
        <w:rPr>
          <w:spacing w:val="-2"/>
        </w:rPr>
        <w:t>CHART</w:t>
      </w:r>
      <w:bookmarkEnd w:id="9"/>
    </w:p>
    <w:p w14:paraId="08CFEAFA" w14:textId="609A0308" w:rsidR="00EE5BB8" w:rsidRPr="00C6052E" w:rsidRDefault="00EE5BB8" w:rsidP="00EE5BB8">
      <w:pPr>
        <w:spacing w:before="43" w:line="240" w:lineRule="auto"/>
        <w:ind w:left="28"/>
        <w:rPr>
          <w:rFonts w:ascii="VIC Light"/>
          <w:sz w:val="12"/>
          <w:szCs w:val="12"/>
        </w:rPr>
      </w:pPr>
      <w:r w:rsidRPr="00C6052E">
        <w:rPr>
          <w:rFonts w:ascii="VIC Light"/>
          <w:color w:val="333740"/>
          <w:sz w:val="12"/>
          <w:szCs w:val="12"/>
        </w:rPr>
        <w:t>AS</w:t>
      </w:r>
      <w:r w:rsidR="00177848" w:rsidRPr="00C6052E">
        <w:rPr>
          <w:rFonts w:ascii="VIC Light"/>
          <w:color w:val="333740"/>
          <w:spacing w:val="-6"/>
          <w:sz w:val="12"/>
          <w:szCs w:val="12"/>
        </w:rPr>
        <w:t xml:space="preserve"> </w:t>
      </w:r>
      <w:r w:rsidRPr="00C6052E">
        <w:rPr>
          <w:rFonts w:ascii="VIC Light"/>
          <w:color w:val="333740"/>
          <w:sz w:val="12"/>
          <w:szCs w:val="12"/>
        </w:rPr>
        <w:t>AT</w:t>
      </w:r>
      <w:r w:rsidR="00177848" w:rsidRPr="00C6052E">
        <w:rPr>
          <w:rFonts w:ascii="VIC Light"/>
          <w:color w:val="333740"/>
          <w:spacing w:val="-7"/>
          <w:sz w:val="12"/>
          <w:szCs w:val="12"/>
        </w:rPr>
        <w:t xml:space="preserve"> </w:t>
      </w:r>
      <w:r w:rsidRPr="00C6052E">
        <w:rPr>
          <w:rFonts w:ascii="VIC Light"/>
          <w:color w:val="333740"/>
          <w:sz w:val="12"/>
          <w:szCs w:val="12"/>
        </w:rPr>
        <w:t>30</w:t>
      </w:r>
      <w:r w:rsidR="00177848" w:rsidRPr="00C6052E">
        <w:rPr>
          <w:rFonts w:ascii="VIC Light"/>
          <w:color w:val="333740"/>
          <w:sz w:val="12"/>
          <w:szCs w:val="12"/>
        </w:rPr>
        <w:t xml:space="preserve"> </w:t>
      </w:r>
      <w:r w:rsidRPr="00C6052E">
        <w:rPr>
          <w:rFonts w:ascii="VIC Light"/>
          <w:color w:val="333740"/>
          <w:sz w:val="12"/>
          <w:szCs w:val="12"/>
        </w:rPr>
        <w:t>JUNE</w:t>
      </w:r>
      <w:r w:rsidR="00177848" w:rsidRPr="00C6052E">
        <w:rPr>
          <w:rFonts w:ascii="VIC Light"/>
          <w:color w:val="333740"/>
          <w:spacing w:val="-6"/>
          <w:sz w:val="12"/>
          <w:szCs w:val="12"/>
        </w:rPr>
        <w:t xml:space="preserve"> </w:t>
      </w:r>
      <w:r w:rsidRPr="00C6052E">
        <w:rPr>
          <w:rFonts w:ascii="VIC Light"/>
          <w:color w:val="333740"/>
          <w:spacing w:val="-4"/>
          <w:sz w:val="12"/>
          <w:szCs w:val="12"/>
        </w:rPr>
        <w:t>2025</w:t>
      </w:r>
    </w:p>
    <w:p w14:paraId="569AA722" w14:textId="1A3FF43E" w:rsidR="00242AA9" w:rsidRDefault="002A2311" w:rsidP="00EE5BB8">
      <w:r>
        <w:rPr>
          <w:noProof/>
          <w14:ligatures w14:val="standardContextual"/>
        </w:rPr>
        <w:drawing>
          <wp:inline distT="0" distB="0" distL="0" distR="0" wp14:anchorId="2289A7FF" wp14:editId="2C061B2B">
            <wp:extent cx="8920755" cy="5587669"/>
            <wp:effectExtent l="0" t="0" r="0" b="0"/>
            <wp:docPr id="2078107755" name="Picture 31" descr="DJSIR Organisation Chart as at 30 June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07755" name="Picture 31" descr="DJSIR Organisation Chart as at 30 June 2025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" t="4588" r="10444" b="1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513" cy="56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F1D6" w14:textId="77777777" w:rsidR="00242AA9" w:rsidRPr="00C6052E" w:rsidRDefault="00242AA9" w:rsidP="00EE5BB8">
      <w:pPr>
        <w:sectPr w:rsidR="00242AA9" w:rsidRPr="00C6052E" w:rsidSect="00177848">
          <w:pgSz w:w="16840" w:h="11907" w:code="9"/>
          <w:pgMar w:top="1134" w:right="1134" w:bottom="1134" w:left="1134" w:header="567" w:footer="567" w:gutter="0"/>
          <w:cols w:space="340"/>
          <w:docGrid w:linePitch="360"/>
        </w:sectPr>
      </w:pPr>
    </w:p>
    <w:p w14:paraId="62E57954" w14:textId="77777777" w:rsidR="00EE5BB8" w:rsidRPr="00C6052E" w:rsidRDefault="00EE5BB8" w:rsidP="00EE5BB8">
      <w:pPr>
        <w:pStyle w:val="Heading2"/>
      </w:pPr>
      <w:bookmarkStart w:id="10" w:name="_Toc214375830"/>
      <w:r w:rsidRPr="00C6052E">
        <w:lastRenderedPageBreak/>
        <w:t>Ministers</w:t>
      </w:r>
      <w:bookmarkEnd w:id="10"/>
    </w:p>
    <w:p w14:paraId="186C7C83" w14:textId="41760545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7</w:t>
      </w:r>
      <w:r w:rsidR="00177848" w:rsidRPr="00C6052E">
        <w:t xml:space="preserve"> </w:t>
      </w:r>
      <w:r w:rsidRPr="00C6052E">
        <w:t>minister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9</w:t>
      </w:r>
      <w:r w:rsidR="00177848" w:rsidRPr="00C6052E">
        <w:t xml:space="preserve"> </w:t>
      </w:r>
      <w:r w:rsidRPr="00C6052E">
        <w:t>portfolios.</w:t>
      </w:r>
      <w:r w:rsidR="00177848" w:rsidRPr="00C6052E">
        <w:t xml:space="preserve"> </w:t>
      </w:r>
    </w:p>
    <w:p w14:paraId="14F15DC6" w14:textId="62DBE8C7" w:rsidR="00EE5BB8" w:rsidRPr="00C6052E" w:rsidRDefault="00EE5BB8" w:rsidP="0028635E">
      <w:pPr>
        <w:pStyle w:val="Normalbeforebullets"/>
      </w:pPr>
      <w:r w:rsidRPr="00C6052E">
        <w:t>As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,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were:</w:t>
      </w:r>
      <w:r w:rsidR="00177848" w:rsidRPr="00C6052E">
        <w:t xml:space="preserve">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70"/>
        <w:gridCol w:w="6064"/>
      </w:tblGrid>
      <w:tr w:rsidR="00EE5BB8" w:rsidRPr="00C6052E" w14:paraId="0E9EA004" w14:textId="77777777" w:rsidTr="0063097D">
        <w:tc>
          <w:tcPr>
            <w:tcW w:w="3570" w:type="dxa"/>
          </w:tcPr>
          <w:p w14:paraId="0AA7208B" w14:textId="77777777" w:rsidR="00EE5BB8" w:rsidRPr="00C6052E" w:rsidRDefault="00EE5BB8" w:rsidP="0063097D">
            <w:pPr>
              <w:pStyle w:val="TableColumnHeading"/>
              <w:rPr>
                <w:lang w:val="en-AU"/>
              </w:rPr>
            </w:pPr>
            <w:bookmarkStart w:id="11" w:name="TableColumnHeadings_2"/>
            <w:bookmarkEnd w:id="11"/>
            <w:r w:rsidRPr="00C6052E">
              <w:rPr>
                <w:lang w:val="en-AU"/>
              </w:rPr>
              <w:t>Minister</w:t>
            </w:r>
          </w:p>
        </w:tc>
        <w:tc>
          <w:tcPr>
            <w:tcW w:w="6064" w:type="dxa"/>
          </w:tcPr>
          <w:p w14:paraId="48981D08" w14:textId="77777777" w:rsidR="00EE5BB8" w:rsidRPr="00C6052E" w:rsidRDefault="00EE5BB8" w:rsidP="0063097D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Role</w:t>
            </w:r>
          </w:p>
        </w:tc>
      </w:tr>
      <w:tr w:rsidR="00EE5BB8" w:rsidRPr="00C6052E" w14:paraId="698569EC" w14:textId="77777777" w:rsidTr="0063097D">
        <w:tc>
          <w:tcPr>
            <w:tcW w:w="3570" w:type="dxa"/>
          </w:tcPr>
          <w:p w14:paraId="766D6057" w14:textId="2428DFBD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Hon.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ann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Pearso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P</w:t>
            </w:r>
          </w:p>
        </w:tc>
        <w:tc>
          <w:tcPr>
            <w:tcW w:w="6064" w:type="dxa"/>
          </w:tcPr>
          <w:p w14:paraId="5D15CDDC" w14:textId="6BD65A59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conomic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Growth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obs</w:t>
            </w:r>
          </w:p>
          <w:p w14:paraId="28874C43" w14:textId="4B11A31A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JSI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ordinating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</w:p>
        </w:tc>
      </w:tr>
      <w:tr w:rsidR="00EE5BB8" w:rsidRPr="00C6052E" w14:paraId="390A99A9" w14:textId="77777777" w:rsidTr="0063097D">
        <w:tc>
          <w:tcPr>
            <w:tcW w:w="3570" w:type="dxa"/>
          </w:tcPr>
          <w:p w14:paraId="3E3D7CCB" w14:textId="459B5A2C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Hon.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li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rook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P</w:t>
            </w:r>
          </w:p>
        </w:tc>
        <w:tc>
          <w:tcPr>
            <w:tcW w:w="6064" w:type="dxa"/>
          </w:tcPr>
          <w:p w14:paraId="57E94D77" w14:textId="41FC9064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ust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dvance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anufacturing</w:t>
            </w:r>
          </w:p>
          <w:p w14:paraId="2C4DA047" w14:textId="5E0C252A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reat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ustries</w:t>
            </w:r>
          </w:p>
        </w:tc>
      </w:tr>
      <w:tr w:rsidR="00EE5BB8" w:rsidRPr="00C6052E" w14:paraId="4D5E9766" w14:textId="77777777" w:rsidTr="0063097D">
        <w:tc>
          <w:tcPr>
            <w:tcW w:w="3570" w:type="dxa"/>
          </w:tcPr>
          <w:p w14:paraId="66B5C860" w14:textId="1B570ADB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te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imopoulo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P</w:t>
            </w:r>
          </w:p>
        </w:tc>
        <w:tc>
          <w:tcPr>
            <w:tcW w:w="6064" w:type="dxa"/>
          </w:tcPr>
          <w:p w14:paraId="66D4FEDD" w14:textId="0D1E768E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ourism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por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aj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vents</w:t>
            </w:r>
          </w:p>
          <w:p w14:paraId="14424505" w14:textId="67BE1D4E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utdo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creation</w:t>
            </w:r>
          </w:p>
        </w:tc>
      </w:tr>
      <w:tr w:rsidR="00EE5BB8" w:rsidRPr="00C6052E" w14:paraId="07354CC6" w14:textId="77777777" w:rsidTr="0063097D">
        <w:tc>
          <w:tcPr>
            <w:tcW w:w="3570" w:type="dxa"/>
          </w:tcPr>
          <w:p w14:paraId="40E301F1" w14:textId="41741808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Hon.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o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penc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P</w:t>
            </w:r>
          </w:p>
        </w:tc>
        <w:tc>
          <w:tcPr>
            <w:tcW w:w="6064" w:type="dxa"/>
          </w:tcPr>
          <w:p w14:paraId="5FCE44E1" w14:textId="58F47AC7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munit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port</w:t>
            </w:r>
          </w:p>
        </w:tc>
      </w:tr>
      <w:tr w:rsidR="00EE5BB8" w:rsidRPr="00C6052E" w14:paraId="1E2D4AF5" w14:textId="77777777" w:rsidTr="0063097D">
        <w:tc>
          <w:tcPr>
            <w:tcW w:w="3570" w:type="dxa"/>
          </w:tcPr>
          <w:p w14:paraId="22CF0406" w14:textId="6B9D5F44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Hon.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Natali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uleyma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P</w:t>
            </w:r>
          </w:p>
        </w:tc>
        <w:tc>
          <w:tcPr>
            <w:tcW w:w="6064" w:type="dxa"/>
          </w:tcPr>
          <w:p w14:paraId="7ADA2794" w14:textId="13EC9C78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mal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usines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mployment</w:t>
            </w:r>
          </w:p>
        </w:tc>
      </w:tr>
      <w:tr w:rsidR="00EE5BB8" w:rsidRPr="00C6052E" w14:paraId="663B2286" w14:textId="77777777" w:rsidTr="0063097D">
        <w:tc>
          <w:tcPr>
            <w:tcW w:w="3570" w:type="dxa"/>
          </w:tcPr>
          <w:p w14:paraId="4AA16BF3" w14:textId="45A84878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acly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yme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P</w:t>
            </w:r>
          </w:p>
        </w:tc>
        <w:tc>
          <w:tcPr>
            <w:tcW w:w="6064" w:type="dxa"/>
          </w:tcPr>
          <w:p w14:paraId="2DB7260A" w14:textId="6DFB0147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gion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evelopment</w:t>
            </w:r>
          </w:p>
        </w:tc>
      </w:tr>
      <w:tr w:rsidR="00EE5BB8" w:rsidRPr="00C6052E" w14:paraId="6739DB94" w14:textId="77777777" w:rsidTr="0063097D">
        <w:tc>
          <w:tcPr>
            <w:tcW w:w="3570" w:type="dxa"/>
          </w:tcPr>
          <w:p w14:paraId="05A8672B" w14:textId="7995C5F0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Th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Hon.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Gayl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ierne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P</w:t>
            </w:r>
          </w:p>
        </w:tc>
        <w:tc>
          <w:tcPr>
            <w:tcW w:w="6064" w:type="dxa"/>
          </w:tcPr>
          <w:p w14:paraId="288A9319" w14:textId="18823347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inis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kill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AFE</w:t>
            </w:r>
          </w:p>
        </w:tc>
      </w:tr>
    </w:tbl>
    <w:p w14:paraId="31A9B121" w14:textId="77777777" w:rsidR="00EE5BB8" w:rsidRPr="00C6052E" w:rsidRDefault="00EE5BB8" w:rsidP="00EE5BB8"/>
    <w:p w14:paraId="55FD1C33" w14:textId="575EA366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provides</w:t>
      </w:r>
      <w:r w:rsidR="00177848" w:rsidRPr="00C6052E">
        <w:t xml:space="preserve"> </w:t>
      </w:r>
      <w:r w:rsidRPr="00C6052E">
        <w:t>advi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arliamentary</w:t>
      </w:r>
      <w:r w:rsidR="00177848" w:rsidRPr="00C6052E">
        <w:t xml:space="preserve"> </w:t>
      </w:r>
      <w:r w:rsidRPr="00C6052E">
        <w:t>secretaries.</w:t>
      </w:r>
      <w:r w:rsidR="00177848" w:rsidRPr="00C6052E">
        <w:t xml:space="preserve"> </w:t>
      </w:r>
    </w:p>
    <w:p w14:paraId="6A2FA8DE" w14:textId="5B1626B6" w:rsidR="00EE5BB8" w:rsidRPr="00C6052E" w:rsidRDefault="00EE5BB8" w:rsidP="0028635E">
      <w:pPr>
        <w:pStyle w:val="Normalbeforebullets"/>
      </w:pPr>
      <w:r w:rsidRPr="00C6052E">
        <w:t>As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,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were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72"/>
        <w:gridCol w:w="6062"/>
      </w:tblGrid>
      <w:tr w:rsidR="00EE5BB8" w:rsidRPr="00C6052E" w14:paraId="37B8BB62" w14:textId="77777777" w:rsidTr="0063097D">
        <w:tc>
          <w:tcPr>
            <w:tcW w:w="3572" w:type="dxa"/>
          </w:tcPr>
          <w:p w14:paraId="416E2C68" w14:textId="290F5C4D" w:rsidR="00EE5BB8" w:rsidRPr="00C6052E" w:rsidRDefault="00EE5BB8" w:rsidP="0063097D">
            <w:pPr>
              <w:pStyle w:val="TableColumnHeading"/>
              <w:rPr>
                <w:lang w:val="en-AU"/>
              </w:rPr>
            </w:pPr>
            <w:bookmarkStart w:id="12" w:name="TableColumnHeadings_3"/>
            <w:bookmarkEnd w:id="12"/>
            <w:r w:rsidRPr="00C6052E">
              <w:rPr>
                <w:lang w:val="en-AU"/>
              </w:rPr>
              <w:t>Parliamen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</w:t>
            </w:r>
          </w:p>
        </w:tc>
        <w:tc>
          <w:tcPr>
            <w:tcW w:w="6062" w:type="dxa"/>
          </w:tcPr>
          <w:p w14:paraId="3AAA70DE" w14:textId="77777777" w:rsidR="00EE5BB8" w:rsidRPr="00C6052E" w:rsidRDefault="00EE5BB8" w:rsidP="0063097D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Role</w:t>
            </w:r>
          </w:p>
        </w:tc>
      </w:tr>
      <w:tr w:rsidR="00EE5BB8" w:rsidRPr="00C6052E" w14:paraId="121E0857" w14:textId="77777777" w:rsidTr="0063097D">
        <w:tc>
          <w:tcPr>
            <w:tcW w:w="3572" w:type="dxa"/>
          </w:tcPr>
          <w:p w14:paraId="44F9640F" w14:textId="474704FC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uba</w:t>
            </w:r>
            <w:r w:rsidR="00177848" w:rsidRPr="00C6052E">
              <w:rPr>
                <w:lang w:val="en-AU"/>
              </w:rPr>
              <w:t xml:space="preserve"> </w:t>
            </w:r>
            <w:proofErr w:type="spellStart"/>
            <w:r w:rsidRPr="00C6052E">
              <w:rPr>
                <w:lang w:val="en-AU"/>
              </w:rPr>
              <w:t>Grigorovitch</w:t>
            </w:r>
            <w:proofErr w:type="spellEnd"/>
          </w:p>
        </w:tc>
        <w:tc>
          <w:tcPr>
            <w:tcW w:w="6062" w:type="dxa"/>
          </w:tcPr>
          <w:p w14:paraId="2E807BE7" w14:textId="6190679A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Parliamen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utdo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creation</w:t>
            </w:r>
          </w:p>
        </w:tc>
      </w:tr>
      <w:tr w:rsidR="00EE5BB8" w:rsidRPr="00C6052E" w14:paraId="0DEA5B12" w14:textId="77777777" w:rsidTr="0063097D">
        <w:tc>
          <w:tcPr>
            <w:tcW w:w="3572" w:type="dxa"/>
          </w:tcPr>
          <w:p w14:paraId="2532A6A8" w14:textId="16013FE6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Kati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Hall</w:t>
            </w:r>
          </w:p>
        </w:tc>
        <w:tc>
          <w:tcPr>
            <w:tcW w:w="6062" w:type="dxa"/>
          </w:tcPr>
          <w:p w14:paraId="23304596" w14:textId="78DF94B8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Parliamen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reat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ustries</w:t>
            </w:r>
          </w:p>
        </w:tc>
      </w:tr>
      <w:tr w:rsidR="00EE5BB8" w:rsidRPr="00C6052E" w14:paraId="7823B27A" w14:textId="77777777" w:rsidTr="0063097D">
        <w:tc>
          <w:tcPr>
            <w:tcW w:w="3572" w:type="dxa"/>
          </w:tcPr>
          <w:p w14:paraId="72B47144" w14:textId="416069B5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Pau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Hamer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6062" w:type="dxa"/>
          </w:tcPr>
          <w:p w14:paraId="0F6A3298" w14:textId="2CC2768C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Parliamen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obs</w:t>
            </w:r>
          </w:p>
        </w:tc>
      </w:tr>
      <w:tr w:rsidR="00EE5BB8" w:rsidRPr="00C6052E" w14:paraId="4C1901B2" w14:textId="77777777" w:rsidTr="0063097D">
        <w:tc>
          <w:tcPr>
            <w:tcW w:w="3572" w:type="dxa"/>
          </w:tcPr>
          <w:p w14:paraId="0C82FA8B" w14:textId="676CA6F9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ichaela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ttle</w:t>
            </w:r>
          </w:p>
        </w:tc>
        <w:tc>
          <w:tcPr>
            <w:tcW w:w="6062" w:type="dxa"/>
          </w:tcPr>
          <w:p w14:paraId="17D262AB" w14:textId="08EE366D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Parliamen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gion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ictoria</w:t>
            </w:r>
          </w:p>
          <w:p w14:paraId="7D1FE820" w14:textId="01405FA5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Parliamen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o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mmunit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port</w:t>
            </w:r>
          </w:p>
        </w:tc>
      </w:tr>
    </w:tbl>
    <w:p w14:paraId="7662DD0E" w14:textId="77777777" w:rsidR="00EE5BB8" w:rsidRPr="00C6052E" w:rsidRDefault="00EE5BB8" w:rsidP="00EE5BB8"/>
    <w:p w14:paraId="49C768A8" w14:textId="3F9E8F87" w:rsidR="00EE5BB8" w:rsidRPr="00C6052E" w:rsidRDefault="00EE5BB8" w:rsidP="00EE5BB8">
      <w:pPr>
        <w:pStyle w:val="Heading2"/>
      </w:pPr>
      <w:bookmarkStart w:id="13" w:name="_Toc214375831"/>
      <w:r w:rsidRPr="00C6052E">
        <w:t>Legislation</w:t>
      </w:r>
      <w:r w:rsidR="00177848" w:rsidRPr="00C6052E">
        <w:t xml:space="preserve"> </w:t>
      </w:r>
      <w:r w:rsidRPr="00C6052E">
        <w:t>administer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bookmarkEnd w:id="13"/>
    </w:p>
    <w:p w14:paraId="0206D791" w14:textId="08062E19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website</w:t>
      </w:r>
      <w:r w:rsidR="00177848" w:rsidRPr="00C6052E">
        <w:t xml:space="preserve"> </w:t>
      </w:r>
      <w:r w:rsidR="007D0236">
        <w:t>(</w:t>
      </w:r>
      <w:hyperlink r:id="rId18" w:tooltip="Link to DJSIR website" w:history="1">
        <w:r w:rsidR="007D0236">
          <w:rPr>
            <w:rStyle w:val="Hyperlink"/>
          </w:rPr>
          <w:t>DJSIR</w:t>
        </w:r>
      </w:hyperlink>
      <w:r w:rsidR="007D0236">
        <w:t>)</w:t>
      </w:r>
      <w:r w:rsidR="00177848" w:rsidRPr="00C6052E">
        <w:t xml:space="preserve"> </w:t>
      </w:r>
      <w:r w:rsidRPr="00C6052E">
        <w:t>details</w:t>
      </w:r>
      <w:r w:rsidR="00177848" w:rsidRPr="00C6052E">
        <w:t xml:space="preserve"> </w:t>
      </w:r>
      <w:r w:rsidRPr="00C6052E">
        <w:t>DJSIR-administered</w:t>
      </w:r>
      <w:r w:rsidR="00177848" w:rsidRPr="00C6052E">
        <w:t xml:space="preserve"> </w:t>
      </w:r>
      <w:r w:rsidRPr="00C6052E">
        <w:t>legislation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1</w:t>
      </w:r>
      <w:r w:rsidR="00177848" w:rsidRPr="00C6052E">
        <w:t xml:space="preserve"> </w:t>
      </w:r>
      <w:r w:rsidRPr="00C6052E">
        <w:t>January</w:t>
      </w:r>
      <w:r w:rsidR="00177848" w:rsidRPr="00C6052E">
        <w:t xml:space="preserve"> </w:t>
      </w:r>
      <w:r w:rsidRPr="00C6052E">
        <w:t>2023</w:t>
      </w:r>
      <w:r w:rsidR="00177848" w:rsidRPr="00C6052E">
        <w:t xml:space="preserve"> </w:t>
      </w:r>
      <w:r w:rsidRPr="00C6052E">
        <w:t>onwards.</w:t>
      </w:r>
    </w:p>
    <w:p w14:paraId="5B8883AE" w14:textId="5B64002E" w:rsidR="00EE5BB8" w:rsidRPr="00C6052E" w:rsidRDefault="00EE5BB8" w:rsidP="00EE5BB8">
      <w:pPr>
        <w:pStyle w:val="Heading2"/>
      </w:pPr>
      <w:bookmarkStart w:id="14" w:name="_Toc214375832"/>
      <w:r w:rsidRPr="00C6052E">
        <w:lastRenderedPageBreak/>
        <w:t>Executive</w:t>
      </w:r>
      <w:r w:rsidR="00177848" w:rsidRPr="00C6052E">
        <w:t xml:space="preserve"> </w:t>
      </w:r>
      <w:r w:rsidRPr="00C6052E">
        <w:t>Board</w:t>
      </w:r>
      <w:bookmarkEnd w:id="14"/>
    </w:p>
    <w:p w14:paraId="1F309849" w14:textId="7C2FAB42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DJSIR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Board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's</w:t>
      </w:r>
      <w:r w:rsidR="00177848" w:rsidRPr="00C6052E">
        <w:t xml:space="preserve"> </w:t>
      </w:r>
      <w:r w:rsidRPr="00C6052E">
        <w:t>primary</w:t>
      </w:r>
      <w:r w:rsidR="00177848" w:rsidRPr="00C6052E">
        <w:t xml:space="preserve"> </w:t>
      </w:r>
      <w:r w:rsidRPr="00C6052E">
        <w:t>governance</w:t>
      </w:r>
      <w:r w:rsidR="00177848" w:rsidRPr="00C6052E">
        <w:t xml:space="preserve"> </w:t>
      </w:r>
      <w:r w:rsidRPr="00C6052E">
        <w:t>body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Board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orum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llective</w:t>
      </w:r>
      <w:r w:rsidR="00177848" w:rsidRPr="00C6052E">
        <w:t xml:space="preserve"> </w:t>
      </w:r>
      <w:r w:rsidRPr="00C6052E">
        <w:t>stewardship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responsibl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ecretar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liver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remit.</w:t>
      </w:r>
    </w:p>
    <w:p w14:paraId="264EEC7B" w14:textId="3A200A4D" w:rsidR="00EE5BB8" w:rsidRPr="00C6052E" w:rsidRDefault="00EE5BB8" w:rsidP="0028635E">
      <w:pPr>
        <w:pStyle w:val="Normalbeforebullets"/>
      </w:pP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,</w:t>
      </w:r>
      <w:r w:rsidR="00177848" w:rsidRPr="00C6052E">
        <w:t xml:space="preserve"> </w:t>
      </w:r>
      <w:r w:rsidRPr="00C6052E">
        <w:t>member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xecutive</w:t>
      </w:r>
      <w:r w:rsidR="00177848" w:rsidRPr="00C6052E">
        <w:t xml:space="preserve"> </w:t>
      </w:r>
      <w:r w:rsidRPr="00C6052E">
        <w:t>Board</w:t>
      </w:r>
      <w:r w:rsidR="00177848" w:rsidRPr="00C6052E">
        <w:t xml:space="preserve"> </w:t>
      </w:r>
      <w:r w:rsidRPr="00C6052E">
        <w:t>were:</w:t>
      </w:r>
      <w:r w:rsidR="00177848" w:rsidRPr="00C6052E">
        <w:t xml:space="preserve">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72"/>
        <w:gridCol w:w="6062"/>
      </w:tblGrid>
      <w:tr w:rsidR="00EE5BB8" w:rsidRPr="00C6052E" w14:paraId="4E58AC30" w14:textId="77777777" w:rsidTr="0063097D">
        <w:tc>
          <w:tcPr>
            <w:tcW w:w="3572" w:type="dxa"/>
          </w:tcPr>
          <w:p w14:paraId="3CD2FADB" w14:textId="77777777" w:rsidR="00EE5BB8" w:rsidRPr="00C6052E" w:rsidRDefault="00EE5BB8" w:rsidP="0063097D">
            <w:pPr>
              <w:pStyle w:val="TableColumnHeading"/>
              <w:rPr>
                <w:lang w:val="en-AU"/>
              </w:rPr>
            </w:pPr>
            <w:bookmarkStart w:id="15" w:name="TableColumnHeadings_4"/>
            <w:bookmarkEnd w:id="15"/>
            <w:r w:rsidRPr="00C6052E">
              <w:rPr>
                <w:lang w:val="en-AU"/>
              </w:rPr>
              <w:t>Name</w:t>
            </w:r>
          </w:p>
        </w:tc>
        <w:tc>
          <w:tcPr>
            <w:tcW w:w="6062" w:type="dxa"/>
          </w:tcPr>
          <w:p w14:paraId="04EE8B0A" w14:textId="77777777" w:rsidR="00EE5BB8" w:rsidRPr="00C6052E" w:rsidRDefault="00EE5BB8" w:rsidP="0063097D">
            <w:pPr>
              <w:pStyle w:val="TableColumnHeading"/>
              <w:rPr>
                <w:lang w:val="en-AU"/>
              </w:rPr>
            </w:pPr>
            <w:r w:rsidRPr="00C6052E">
              <w:rPr>
                <w:lang w:val="en-AU"/>
              </w:rPr>
              <w:t>Role</w:t>
            </w:r>
          </w:p>
        </w:tc>
      </w:tr>
      <w:tr w:rsidR="00EE5BB8" w:rsidRPr="00C6052E" w14:paraId="4195D621" w14:textId="77777777" w:rsidTr="0063097D">
        <w:tc>
          <w:tcPr>
            <w:tcW w:w="3572" w:type="dxa"/>
          </w:tcPr>
          <w:p w14:paraId="3AD29810" w14:textId="5218B02C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at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arrick</w:t>
            </w:r>
          </w:p>
        </w:tc>
        <w:tc>
          <w:tcPr>
            <w:tcW w:w="6062" w:type="dxa"/>
          </w:tcPr>
          <w:p w14:paraId="3C20637F" w14:textId="77777777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Secretary</w:t>
            </w:r>
          </w:p>
        </w:tc>
      </w:tr>
      <w:tr w:rsidR="00EE5BB8" w:rsidRPr="00C6052E" w14:paraId="4057E0C7" w14:textId="77777777" w:rsidTr="0063097D">
        <w:tc>
          <w:tcPr>
            <w:tcW w:w="3572" w:type="dxa"/>
          </w:tcPr>
          <w:p w14:paraId="2C448568" w14:textId="56CA057E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Xavier</w:t>
            </w:r>
            <w:r w:rsidR="00177848" w:rsidRPr="00C6052E">
              <w:rPr>
                <w:lang w:val="en-AU"/>
              </w:rPr>
              <w:t xml:space="preserve"> </w:t>
            </w:r>
            <w:proofErr w:type="spellStart"/>
            <w:r w:rsidRPr="00C6052E">
              <w:rPr>
                <w:lang w:val="en-AU"/>
              </w:rPr>
              <w:t>Csar</w:t>
            </w:r>
            <w:proofErr w:type="spellEnd"/>
          </w:p>
        </w:tc>
        <w:tc>
          <w:tcPr>
            <w:tcW w:w="6062" w:type="dxa"/>
          </w:tcPr>
          <w:p w14:paraId="5BBEC351" w14:textId="512E45A4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Chie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xecut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ficer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egion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evelopmen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ictoria</w:t>
            </w:r>
          </w:p>
        </w:tc>
      </w:tr>
      <w:tr w:rsidR="00EE5BB8" w:rsidRPr="00C6052E" w14:paraId="008DD2CB" w14:textId="77777777" w:rsidTr="0063097D">
        <w:tc>
          <w:tcPr>
            <w:tcW w:w="3572" w:type="dxa"/>
          </w:tcPr>
          <w:p w14:paraId="065710C8" w14:textId="66C40511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Claire</w:t>
            </w:r>
            <w:r w:rsidR="00177848" w:rsidRPr="00C6052E">
              <w:rPr>
                <w:lang w:val="en-AU"/>
              </w:rPr>
              <w:t xml:space="preserve"> </w:t>
            </w:r>
            <w:proofErr w:type="spellStart"/>
            <w:r w:rsidRPr="00C6052E">
              <w:rPr>
                <w:lang w:val="en-AU"/>
              </w:rPr>
              <w:t>Febey</w:t>
            </w:r>
            <w:proofErr w:type="spellEnd"/>
          </w:p>
        </w:tc>
        <w:tc>
          <w:tcPr>
            <w:tcW w:w="6062" w:type="dxa"/>
          </w:tcPr>
          <w:p w14:paraId="552B7E01" w14:textId="13D92FC9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Chie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xecutive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reat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ictoria</w:t>
            </w:r>
          </w:p>
        </w:tc>
      </w:tr>
      <w:tr w:rsidR="00EE5BB8" w:rsidRPr="00C6052E" w14:paraId="12BB6826" w14:textId="77777777" w:rsidTr="0063097D">
        <w:tc>
          <w:tcPr>
            <w:tcW w:w="3572" w:type="dxa"/>
          </w:tcPr>
          <w:p w14:paraId="5BDC74D6" w14:textId="546BFB4A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Lil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Healy</w:t>
            </w:r>
          </w:p>
        </w:tc>
        <w:tc>
          <w:tcPr>
            <w:tcW w:w="6062" w:type="dxa"/>
          </w:tcPr>
          <w:p w14:paraId="337B0D56" w14:textId="1A094525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eput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kill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mployment</w:t>
            </w:r>
          </w:p>
        </w:tc>
      </w:tr>
      <w:tr w:rsidR="00EE5BB8" w:rsidRPr="00C6052E" w14:paraId="11F3AC4D" w14:textId="77777777" w:rsidTr="0063097D">
        <w:tc>
          <w:tcPr>
            <w:tcW w:w="3572" w:type="dxa"/>
          </w:tcPr>
          <w:p w14:paraId="3A972D5B" w14:textId="6CB51F97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anni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arrett</w:t>
            </w:r>
          </w:p>
        </w:tc>
        <w:tc>
          <w:tcPr>
            <w:tcW w:w="6062" w:type="dxa"/>
          </w:tcPr>
          <w:p w14:paraId="54B3D4B3" w14:textId="6C0CD1BB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eput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ustry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rad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vestment</w:t>
            </w:r>
            <w:r w:rsidR="00177848" w:rsidRPr="00C6052E">
              <w:rPr>
                <w:lang w:val="en-AU"/>
              </w:rPr>
              <w:t xml:space="preserve"> </w:t>
            </w:r>
          </w:p>
        </w:tc>
      </w:tr>
      <w:tr w:rsidR="00EE5BB8" w:rsidRPr="00C6052E" w14:paraId="77E80390" w14:textId="77777777" w:rsidTr="0063097D">
        <w:tc>
          <w:tcPr>
            <w:tcW w:w="3572" w:type="dxa"/>
          </w:tcPr>
          <w:p w14:paraId="4C25AE35" w14:textId="4AAD7DE0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Julian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yngcoln</w:t>
            </w:r>
          </w:p>
        </w:tc>
        <w:tc>
          <w:tcPr>
            <w:tcW w:w="6062" w:type="dxa"/>
          </w:tcPr>
          <w:p w14:paraId="5C9915D9" w14:textId="3FD4F7B4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eput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conomic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Policy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Projects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ordination</w:t>
            </w:r>
          </w:p>
        </w:tc>
      </w:tr>
      <w:tr w:rsidR="00EE5BB8" w:rsidRPr="00C6052E" w14:paraId="63BDA43E" w14:textId="77777777" w:rsidTr="0063097D">
        <w:tc>
          <w:tcPr>
            <w:tcW w:w="3572" w:type="dxa"/>
          </w:tcPr>
          <w:p w14:paraId="1ADDB46F" w14:textId="03BDDB9E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Georgina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cCann</w:t>
            </w:r>
          </w:p>
        </w:tc>
        <w:tc>
          <w:tcPr>
            <w:tcW w:w="6062" w:type="dxa"/>
          </w:tcPr>
          <w:p w14:paraId="465FC963" w14:textId="17CFA95B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eput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por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xperienc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conomy</w:t>
            </w:r>
          </w:p>
        </w:tc>
      </w:tr>
      <w:tr w:rsidR="00EE5BB8" w:rsidRPr="00C6052E" w14:paraId="530B76D0" w14:textId="77777777" w:rsidTr="0063097D">
        <w:tc>
          <w:tcPr>
            <w:tcW w:w="3572" w:type="dxa"/>
          </w:tcPr>
          <w:p w14:paraId="7D52D116" w14:textId="75BE6516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Heath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idley</w:t>
            </w:r>
          </w:p>
        </w:tc>
        <w:tc>
          <w:tcPr>
            <w:tcW w:w="6062" w:type="dxa"/>
          </w:tcPr>
          <w:p w14:paraId="6D2C2EC7" w14:textId="78D59D3C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eput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cretary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rporat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Services</w:t>
            </w:r>
          </w:p>
        </w:tc>
      </w:tr>
      <w:tr w:rsidR="00EE5BB8" w:rsidRPr="00C6052E" w14:paraId="50A39844" w14:textId="77777777" w:rsidTr="0063097D">
        <w:tc>
          <w:tcPr>
            <w:tcW w:w="3572" w:type="dxa"/>
          </w:tcPr>
          <w:p w14:paraId="79D9E067" w14:textId="6B26365A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anie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Rodger</w:t>
            </w:r>
          </w:p>
        </w:tc>
        <w:tc>
          <w:tcPr>
            <w:tcW w:w="6062" w:type="dxa"/>
          </w:tcPr>
          <w:p w14:paraId="3682BD44" w14:textId="3035880D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Chie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inancial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Officer</w:t>
            </w:r>
          </w:p>
        </w:tc>
      </w:tr>
    </w:tbl>
    <w:p w14:paraId="2F155C3E" w14:textId="6F454AD8" w:rsidR="00EE5BB8" w:rsidRPr="00C6052E" w:rsidRDefault="00EE5BB8" w:rsidP="00EE5BB8">
      <w:pPr>
        <w:pStyle w:val="Heading2"/>
      </w:pPr>
      <w:bookmarkStart w:id="16" w:name="_Toc214375833"/>
      <w:r w:rsidRPr="00C6052E">
        <w:t>Audi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Committee</w:t>
      </w:r>
      <w:bookmarkEnd w:id="16"/>
    </w:p>
    <w:p w14:paraId="618093CF" w14:textId="6DBEE9E2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isk</w:t>
      </w:r>
      <w:r w:rsidR="00177848" w:rsidRPr="00C6052E">
        <w:t xml:space="preserve"> </w:t>
      </w:r>
      <w:r w:rsidRPr="00C6052E">
        <w:t>Committee</w:t>
      </w:r>
      <w:r w:rsidR="00177848" w:rsidRPr="00C6052E">
        <w:t xml:space="preserve"> </w:t>
      </w:r>
      <w:r w:rsidRPr="00C6052E">
        <w:t>(ARC)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independent</w:t>
      </w:r>
      <w:r w:rsidR="00177848" w:rsidRPr="00C6052E">
        <w:t xml:space="preserve"> </w:t>
      </w:r>
      <w:r w:rsidRPr="00C6052E">
        <w:t>body</w:t>
      </w:r>
      <w:r w:rsidR="00177848" w:rsidRPr="00C6052E">
        <w:t xml:space="preserve"> </w:t>
      </w:r>
      <w:r w:rsidRPr="00C6052E">
        <w:t>establish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ccord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nding</w:t>
      </w:r>
      <w:r w:rsidR="00177848" w:rsidRPr="00C6052E">
        <w:t xml:space="preserve"> </w:t>
      </w:r>
      <w:r w:rsidRPr="00C6052E">
        <w:t>Directions</w:t>
      </w:r>
      <w:r w:rsidR="00177848" w:rsidRPr="00C6052E">
        <w:t xml:space="preserve"> </w:t>
      </w:r>
      <w:r w:rsidRPr="00C6052E">
        <w:t>2018</w:t>
      </w:r>
      <w:r w:rsidR="00177848" w:rsidRPr="00C6052E">
        <w:t xml:space="preserve"> </w:t>
      </w:r>
      <w:r w:rsidRPr="00C6052E">
        <w:t>und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i/>
          <w:iCs/>
        </w:rPr>
        <w:t>Financial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Management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Act</w:t>
      </w:r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1994</w:t>
      </w:r>
      <w:r w:rsidRPr="00C6052E">
        <w:t>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ecretary</w:t>
      </w:r>
      <w:r w:rsidR="00177848" w:rsidRPr="00C6052E">
        <w:t xml:space="preserve"> </w:t>
      </w:r>
      <w:r w:rsidRPr="00C6052E">
        <w:t>appoints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committee</w:t>
      </w:r>
      <w:r w:rsidR="00177848" w:rsidRPr="00C6052E">
        <w:t xml:space="preserve"> </w:t>
      </w:r>
      <w:r w:rsidRPr="00C6052E">
        <w:t>members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qualification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perienc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mittee</w:t>
      </w:r>
      <w:r w:rsidR="00177848" w:rsidRPr="00C6052E">
        <w:t xml:space="preserve"> </w:t>
      </w:r>
      <w:r w:rsidRPr="00C6052E">
        <w:t>can</w:t>
      </w:r>
      <w:r w:rsidR="00177848" w:rsidRPr="00C6052E">
        <w:t xml:space="preserve"> </w:t>
      </w:r>
      <w:r w:rsidRPr="00C6052E">
        <w:t>adequately</w:t>
      </w:r>
      <w:r w:rsidR="00177848" w:rsidRPr="00C6052E">
        <w:t xml:space="preserve"> </w:t>
      </w:r>
      <w:r w:rsidRPr="00C6052E">
        <w:t>discharge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dutie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Chief</w:t>
      </w:r>
      <w:r w:rsidR="00177848" w:rsidRPr="00C6052E">
        <w:t xml:space="preserve"> </w:t>
      </w:r>
      <w:r w:rsidRPr="00C6052E">
        <w:t>Finance</w:t>
      </w:r>
      <w:r w:rsidR="00177848" w:rsidRPr="00C6052E">
        <w:t xml:space="preserve"> </w:t>
      </w:r>
      <w:r w:rsidRPr="00C6052E">
        <w:t>Officer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hief</w:t>
      </w:r>
      <w:r w:rsidR="00177848" w:rsidRPr="00C6052E">
        <w:t xml:space="preserve"> </w:t>
      </w:r>
      <w:r w:rsidRPr="00C6052E">
        <w:t>Audit</w:t>
      </w:r>
      <w:r w:rsidR="00177848" w:rsidRPr="00C6052E">
        <w:t xml:space="preserve"> </w:t>
      </w:r>
      <w:r w:rsidRPr="00C6052E">
        <w:t>Officer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standing</w:t>
      </w:r>
      <w:r w:rsidR="00177848" w:rsidRPr="00C6052E">
        <w:t xml:space="preserve"> </w:t>
      </w:r>
      <w:r w:rsidRPr="00C6052E">
        <w:t>invite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ARC</w:t>
      </w:r>
      <w:r w:rsidR="00177848" w:rsidRPr="00C6052E">
        <w:t xml:space="preserve"> </w:t>
      </w:r>
      <w:r w:rsidRPr="00C6052E">
        <w:t>meetings;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RC</w:t>
      </w:r>
      <w:r w:rsidR="00177848" w:rsidRPr="00C6052E">
        <w:t xml:space="preserve"> </w:t>
      </w:r>
      <w:r w:rsidRPr="00C6052E">
        <w:t>meets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least</w:t>
      </w:r>
      <w:r w:rsidR="00177848" w:rsidRPr="00C6052E">
        <w:t xml:space="preserve"> </w:t>
      </w:r>
      <w:r w:rsidRPr="00C6052E">
        <w:t>6</w:t>
      </w:r>
      <w:r w:rsidR="00177848" w:rsidRPr="00C6052E">
        <w:t xml:space="preserve"> </w:t>
      </w:r>
      <w:r w:rsidRPr="00C6052E">
        <w:t>times</w:t>
      </w:r>
      <w:r w:rsidR="00177848" w:rsidRPr="00C6052E">
        <w:t xml:space="preserve"> </w:t>
      </w:r>
      <w:r w:rsidRPr="00C6052E">
        <w:t>each</w:t>
      </w:r>
      <w:r w:rsidR="00177848" w:rsidRPr="00C6052E">
        <w:t xml:space="preserve"> </w:t>
      </w:r>
      <w:r w:rsidRPr="00C6052E">
        <w:t>year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uthorit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onvene</w:t>
      </w:r>
      <w:r w:rsidR="00177848" w:rsidRPr="00C6052E">
        <w:t xml:space="preserve"> </w:t>
      </w:r>
      <w:r w:rsidRPr="00C6052E">
        <w:t>additional</w:t>
      </w:r>
      <w:r w:rsidR="00177848" w:rsidRPr="00C6052E">
        <w:t xml:space="preserve"> </w:t>
      </w:r>
      <w:r w:rsidRPr="00C6052E">
        <w:t>meetings,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circumstances</w:t>
      </w:r>
      <w:r w:rsidR="00177848" w:rsidRPr="00C6052E">
        <w:t xml:space="preserve"> </w:t>
      </w:r>
      <w:r w:rsidRPr="00C6052E">
        <w:t>require.</w:t>
      </w:r>
    </w:p>
    <w:p w14:paraId="1CB34B83" w14:textId="24C6E6B0" w:rsidR="00EE5BB8" w:rsidRPr="00C6052E" w:rsidRDefault="00EE5BB8" w:rsidP="0028635E">
      <w:pPr>
        <w:pStyle w:val="Normalbeforebullets"/>
      </w:pPr>
      <w:r w:rsidRPr="00C6052E">
        <w:t>The</w:t>
      </w:r>
      <w:r w:rsidR="00177848" w:rsidRPr="00C6052E">
        <w:t xml:space="preserve"> </w:t>
      </w:r>
      <w:r w:rsidRPr="00C6052E">
        <w:t>ARC</w:t>
      </w:r>
      <w:r w:rsidR="00177848" w:rsidRPr="00C6052E">
        <w:t xml:space="preserve"> </w:t>
      </w:r>
      <w:r w:rsidRPr="00C6052E">
        <w:t>provide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ecretar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independent</w:t>
      </w:r>
      <w:r w:rsidR="00177848" w:rsidRPr="00C6052E">
        <w:t xml:space="preserve"> </w:t>
      </w:r>
      <w:r w:rsidRPr="00C6052E">
        <w:t>assurance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proofErr w:type="gramStart"/>
      <w:r w:rsidRPr="00C6052E">
        <w:t>department’s</w:t>
      </w:r>
      <w:proofErr w:type="gramEnd"/>
      <w:r w:rsidRPr="00C6052E">
        <w:t>:</w:t>
      </w:r>
    </w:p>
    <w:p w14:paraId="256495DE" w14:textId="55FA092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inan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form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porting</w:t>
      </w:r>
    </w:p>
    <w:p w14:paraId="1ED61EBF" w14:textId="65781C0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ris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sigh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ment</w:t>
      </w:r>
    </w:p>
    <w:p w14:paraId="1766489A" w14:textId="020E0F9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yste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l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gr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di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er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isk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ols</w:t>
      </w:r>
    </w:p>
    <w:p w14:paraId="49FBECCC" w14:textId="3ACF14CE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egisl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i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iance.</w:t>
      </w:r>
    </w:p>
    <w:p w14:paraId="60B8386E" w14:textId="38D26203" w:rsidR="00EE5BB8" w:rsidRPr="00C6052E" w:rsidRDefault="00EE5BB8" w:rsidP="00EE5BB8">
      <w:pPr>
        <w:pStyle w:val="Normalbeforebullets"/>
      </w:pPr>
      <w:r w:rsidRPr="00C6052E" w:rsidDel="004C008F">
        <w:lastRenderedPageBreak/>
        <w:t>In</w:t>
      </w:r>
      <w:r w:rsidR="00177848" w:rsidRPr="00C6052E">
        <w:t xml:space="preserve"> </w:t>
      </w:r>
      <w:r w:rsidRPr="00C6052E" w:rsidDel="004C008F">
        <w:t>2024–25</w:t>
      </w:r>
      <w:r w:rsidRPr="00C6052E">
        <w:t>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RC</w:t>
      </w:r>
      <w:r w:rsidR="00177848" w:rsidRPr="00C6052E">
        <w:t xml:space="preserve"> </w:t>
      </w:r>
      <w:r w:rsidRPr="00C6052E">
        <w:t>members</w:t>
      </w:r>
      <w:r w:rsidR="00177848" w:rsidRPr="00C6052E">
        <w:t xml:space="preserve"> </w:t>
      </w:r>
      <w:r w:rsidRPr="00C6052E">
        <w:t>were: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985"/>
        <w:gridCol w:w="4531"/>
        <w:gridCol w:w="3175"/>
      </w:tblGrid>
      <w:tr w:rsidR="00EE5BB8" w:rsidRPr="00C6052E" w14:paraId="20D8C644" w14:textId="77777777" w:rsidTr="0063097D">
        <w:tc>
          <w:tcPr>
            <w:tcW w:w="1985" w:type="dxa"/>
          </w:tcPr>
          <w:p w14:paraId="1659CA80" w14:textId="77777777" w:rsidR="00EE5BB8" w:rsidRPr="00C6052E" w:rsidRDefault="00EE5BB8" w:rsidP="00880FCA">
            <w:pPr>
              <w:pStyle w:val="TableColumnHeading"/>
              <w:spacing w:before="60" w:after="60"/>
              <w:rPr>
                <w:lang w:val="en-AU"/>
              </w:rPr>
            </w:pPr>
            <w:bookmarkStart w:id="17" w:name="TableColumnHeadings_5"/>
            <w:bookmarkEnd w:id="17"/>
            <w:r w:rsidRPr="00C6052E">
              <w:rPr>
                <w:lang w:val="en-AU"/>
              </w:rPr>
              <w:t>Name</w:t>
            </w:r>
          </w:p>
        </w:tc>
        <w:tc>
          <w:tcPr>
            <w:tcW w:w="4531" w:type="dxa"/>
          </w:tcPr>
          <w:p w14:paraId="0DBA519E" w14:textId="77777777" w:rsidR="00EE5BB8" w:rsidRPr="00C6052E" w:rsidRDefault="00EE5BB8" w:rsidP="00880FCA">
            <w:pPr>
              <w:pStyle w:val="TableColumnHeading"/>
              <w:spacing w:before="60" w:after="60"/>
              <w:rPr>
                <w:lang w:val="en-AU"/>
              </w:rPr>
            </w:pPr>
            <w:r w:rsidRPr="00C6052E">
              <w:rPr>
                <w:lang w:val="en-AU"/>
              </w:rPr>
              <w:t>Role</w:t>
            </w:r>
          </w:p>
        </w:tc>
        <w:tc>
          <w:tcPr>
            <w:tcW w:w="3175" w:type="dxa"/>
          </w:tcPr>
          <w:p w14:paraId="3FD9C7F5" w14:textId="77777777" w:rsidR="00EE5BB8" w:rsidRPr="00C6052E" w:rsidRDefault="00EE5BB8" w:rsidP="00880FCA">
            <w:pPr>
              <w:pStyle w:val="TableColumnHeading"/>
              <w:spacing w:before="60" w:after="60"/>
              <w:rPr>
                <w:lang w:val="en-AU"/>
              </w:rPr>
            </w:pPr>
            <w:r w:rsidRPr="00C6052E">
              <w:rPr>
                <w:lang w:val="en-AU"/>
              </w:rPr>
              <w:t>Period</w:t>
            </w:r>
          </w:p>
        </w:tc>
      </w:tr>
      <w:tr w:rsidR="00EE5BB8" w:rsidRPr="00C6052E" w14:paraId="63E167C5" w14:textId="77777777" w:rsidTr="0063097D">
        <w:tc>
          <w:tcPr>
            <w:tcW w:w="1985" w:type="dxa"/>
          </w:tcPr>
          <w:p w14:paraId="373AE463" w14:textId="05AE24A2" w:rsidR="00EE5BB8" w:rsidRPr="00C6052E" w:rsidRDefault="00EE5BB8" w:rsidP="0063097D">
            <w:pPr>
              <w:pStyle w:val="TableCopy"/>
              <w:rPr>
                <w:i/>
                <w:iCs/>
                <w:lang w:val="en-AU"/>
              </w:rPr>
            </w:pPr>
            <w:r w:rsidRPr="00C6052E">
              <w:rPr>
                <w:lang w:val="en-AU"/>
              </w:rPr>
              <w:t>Pet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Lewinsk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M</w:t>
            </w:r>
          </w:p>
        </w:tc>
        <w:tc>
          <w:tcPr>
            <w:tcW w:w="4531" w:type="dxa"/>
          </w:tcPr>
          <w:p w14:paraId="695880F4" w14:textId="1C3C5473" w:rsidR="00EE5BB8" w:rsidRPr="00C6052E" w:rsidRDefault="00EE5BB8" w:rsidP="0063097D">
            <w:pPr>
              <w:pStyle w:val="TableCopy"/>
              <w:rPr>
                <w:i/>
                <w:iCs/>
                <w:lang w:val="en-AU"/>
              </w:rPr>
            </w:pPr>
            <w:r w:rsidRPr="00C6052E">
              <w:rPr>
                <w:lang w:val="en-AU"/>
              </w:rPr>
              <w:t>Chai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ependen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ember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3175" w:type="dxa"/>
          </w:tcPr>
          <w:p w14:paraId="03580C6D" w14:textId="6562CB09" w:rsidR="00EE5BB8" w:rsidRPr="00C6052E" w:rsidRDefault="00EE5BB8" w:rsidP="0063097D">
            <w:pPr>
              <w:pStyle w:val="TableCopy"/>
              <w:rPr>
                <w:i/>
                <w:iCs/>
                <w:lang w:val="en-AU"/>
              </w:rPr>
            </w:pPr>
            <w:r w:rsidRPr="00C6052E">
              <w:rPr>
                <w:lang w:val="en-AU"/>
              </w:rPr>
              <w:t>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l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4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o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0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n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5</w:t>
            </w:r>
          </w:p>
        </w:tc>
      </w:tr>
      <w:tr w:rsidR="00EE5BB8" w:rsidRPr="00C6052E" w14:paraId="3D80C17E" w14:textId="77777777" w:rsidTr="0063097D">
        <w:tc>
          <w:tcPr>
            <w:tcW w:w="1985" w:type="dxa"/>
          </w:tcPr>
          <w:p w14:paraId="5956D6EB" w14:textId="7C8D4FC4" w:rsidR="00EE5BB8" w:rsidRPr="00C6052E" w:rsidRDefault="00EE5BB8" w:rsidP="0063097D">
            <w:pPr>
              <w:pStyle w:val="TableCopy"/>
              <w:rPr>
                <w:i/>
                <w:iCs/>
                <w:lang w:val="en-AU"/>
              </w:rPr>
            </w:pPr>
            <w:r w:rsidRPr="00C6052E">
              <w:rPr>
                <w:lang w:val="en-AU"/>
              </w:rPr>
              <w:t>Nanett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Fitzgerald</w:t>
            </w:r>
            <w:r w:rsidR="00177848" w:rsidRPr="00C6052E">
              <w:rPr>
                <w:lang w:val="en-AU"/>
              </w:rPr>
              <w:t xml:space="preserve"> </w:t>
            </w:r>
          </w:p>
        </w:tc>
        <w:tc>
          <w:tcPr>
            <w:tcW w:w="4531" w:type="dxa"/>
          </w:tcPr>
          <w:p w14:paraId="737FD3DA" w14:textId="5D4DB321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Execut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irector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Industr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evelopment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nstruction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anufacturing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nd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alent</w:t>
            </w:r>
          </w:p>
        </w:tc>
        <w:tc>
          <w:tcPr>
            <w:tcW w:w="3175" w:type="dxa"/>
          </w:tcPr>
          <w:p w14:paraId="09EF5446" w14:textId="35547D4C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l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4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o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0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n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5</w:t>
            </w:r>
          </w:p>
        </w:tc>
      </w:tr>
      <w:tr w:rsidR="00EE5BB8" w:rsidRPr="00C6052E" w14:paraId="49BEAE18" w14:textId="77777777" w:rsidTr="0063097D">
        <w:tc>
          <w:tcPr>
            <w:tcW w:w="1985" w:type="dxa"/>
          </w:tcPr>
          <w:p w14:paraId="0F8BE43B" w14:textId="0B2F82C5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Max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offman</w:t>
            </w:r>
          </w:p>
        </w:tc>
        <w:tc>
          <w:tcPr>
            <w:tcW w:w="4531" w:type="dxa"/>
          </w:tcPr>
          <w:p w14:paraId="04BF5CAA" w14:textId="57ED124D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eput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hief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Executive,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Creativ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Victoria</w:t>
            </w:r>
          </w:p>
        </w:tc>
        <w:tc>
          <w:tcPr>
            <w:tcW w:w="3175" w:type="dxa"/>
          </w:tcPr>
          <w:p w14:paraId="3C52A632" w14:textId="31A8320D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l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4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o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0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n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5</w:t>
            </w:r>
          </w:p>
        </w:tc>
      </w:tr>
      <w:tr w:rsidR="00EE5BB8" w:rsidRPr="00C6052E" w14:paraId="2E3F185E" w14:textId="77777777" w:rsidTr="0063097D">
        <w:tc>
          <w:tcPr>
            <w:tcW w:w="1985" w:type="dxa"/>
          </w:tcPr>
          <w:p w14:paraId="3329B812" w14:textId="1800784B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Deirdr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Blythe</w:t>
            </w:r>
          </w:p>
        </w:tc>
        <w:tc>
          <w:tcPr>
            <w:tcW w:w="4531" w:type="dxa"/>
          </w:tcPr>
          <w:p w14:paraId="62874CD9" w14:textId="38995C94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Independen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ember</w:t>
            </w:r>
          </w:p>
        </w:tc>
        <w:tc>
          <w:tcPr>
            <w:tcW w:w="3175" w:type="dxa"/>
          </w:tcPr>
          <w:p w14:paraId="7B9C1784" w14:textId="34721A53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l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4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o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December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4</w:t>
            </w:r>
          </w:p>
        </w:tc>
      </w:tr>
      <w:tr w:rsidR="00EE5BB8" w:rsidRPr="00C6052E" w14:paraId="4AD8456C" w14:textId="77777777" w:rsidTr="0063097D">
        <w:tc>
          <w:tcPr>
            <w:tcW w:w="1985" w:type="dxa"/>
          </w:tcPr>
          <w:p w14:paraId="459699E7" w14:textId="03D8BE45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Carol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Alt</w:t>
            </w:r>
          </w:p>
        </w:tc>
        <w:tc>
          <w:tcPr>
            <w:tcW w:w="4531" w:type="dxa"/>
          </w:tcPr>
          <w:p w14:paraId="3D9AFEE5" w14:textId="29BD12AE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Independent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Member</w:t>
            </w:r>
          </w:p>
        </w:tc>
        <w:tc>
          <w:tcPr>
            <w:tcW w:w="3175" w:type="dxa"/>
          </w:tcPr>
          <w:p w14:paraId="7E317812" w14:textId="3E9C3257" w:rsidR="00EE5BB8" w:rsidRPr="00C6052E" w:rsidRDefault="00EE5BB8" w:rsidP="0063097D">
            <w:pPr>
              <w:pStyle w:val="TableCopy"/>
              <w:rPr>
                <w:lang w:val="en-AU"/>
              </w:rPr>
            </w:pPr>
            <w:r w:rsidRPr="00C6052E">
              <w:rPr>
                <w:lang w:val="en-AU"/>
              </w:rPr>
              <w:t>1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ly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4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to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30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June</w:t>
            </w:r>
            <w:r w:rsidR="00177848" w:rsidRPr="00C6052E">
              <w:rPr>
                <w:lang w:val="en-AU"/>
              </w:rPr>
              <w:t xml:space="preserve"> </w:t>
            </w:r>
            <w:r w:rsidRPr="00C6052E">
              <w:rPr>
                <w:lang w:val="en-AU"/>
              </w:rPr>
              <w:t>2025</w:t>
            </w:r>
          </w:p>
        </w:tc>
      </w:tr>
    </w:tbl>
    <w:p w14:paraId="65EC15E0" w14:textId="77777777" w:rsidR="00EE5BB8" w:rsidRPr="00C6052E" w:rsidRDefault="00EE5BB8" w:rsidP="00880FCA">
      <w:pPr>
        <w:spacing w:after="0"/>
      </w:pPr>
    </w:p>
    <w:p w14:paraId="2D1023D1" w14:textId="77777777" w:rsidR="00EE5BB8" w:rsidRPr="00C6052E" w:rsidRDefault="00EE5BB8" w:rsidP="00EE5BB8">
      <w:pPr>
        <w:pStyle w:val="Heading2"/>
      </w:pPr>
      <w:bookmarkStart w:id="18" w:name="_Toc214375834"/>
      <w:r w:rsidRPr="00C6052E">
        <w:t>Entities</w:t>
      </w:r>
      <w:bookmarkEnd w:id="18"/>
    </w:p>
    <w:p w14:paraId="5F3AE2EA" w14:textId="65120207" w:rsidR="00EE5BB8" w:rsidRPr="00C6052E" w:rsidRDefault="00EE5BB8" w:rsidP="00880FCA">
      <w:pPr>
        <w:pStyle w:val="Heading3"/>
        <w:spacing w:after="120"/>
      </w:pP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</w:p>
    <w:p w14:paraId="71200A9D" w14:textId="7C6E810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</w:p>
    <w:p w14:paraId="7544208B" w14:textId="406A163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age</w:t>
      </w:r>
    </w:p>
    <w:p w14:paraId="51A169E8" w14:textId="1E2FD99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ocklan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io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</w:p>
    <w:p w14:paraId="3868DB66" w14:textId="60667F8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il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tra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VicScreen</w:t>
      </w:r>
      <w:proofErr w:type="spellEnd"/>
      <w:r w:rsidRPr="00C6052E">
        <w:rPr>
          <w:lang w:val="en-AU"/>
        </w:rPr>
        <w:t>)</w:t>
      </w:r>
    </w:p>
    <w:p w14:paraId="29B5A409" w14:textId="05817BB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Geel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</w:p>
    <w:p w14:paraId="3862A7CA" w14:textId="0AE18D2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rporation</w:t>
      </w:r>
    </w:p>
    <w:p w14:paraId="3BCBC4E7" w14:textId="288EFA4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</w:p>
    <w:p w14:paraId="134DA790" w14:textId="72064E8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useu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25220A65" w14:textId="207682C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ll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25F57852" w14:textId="17BBBF1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br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55159B09" w14:textId="7A153F9C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eel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</w:p>
    <w:p w14:paraId="38E9796B" w14:textId="036FE72C" w:rsidR="00EE5BB8" w:rsidRPr="00C6052E" w:rsidRDefault="00EE5BB8" w:rsidP="00880FCA">
      <w:pPr>
        <w:pStyle w:val="Heading3"/>
        <w:spacing w:after="120"/>
      </w:pPr>
      <w:r w:rsidRPr="00C6052E">
        <w:t>Economic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portfolio</w:t>
      </w:r>
    </w:p>
    <w:p w14:paraId="6FE3CCD8" w14:textId="789B93A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Break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1136658B" w14:textId="77777777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proofErr w:type="spellStart"/>
      <w:r w:rsidRPr="00C6052E">
        <w:rPr>
          <w:lang w:val="en-AU"/>
        </w:rPr>
        <w:t>LaunchVic</w:t>
      </w:r>
      <w:proofErr w:type="spellEnd"/>
    </w:p>
    <w:p w14:paraId="6EE24EB3" w14:textId="23ACBCD7" w:rsidR="00EE5BB8" w:rsidRPr="00C6052E" w:rsidRDefault="00EE5BB8" w:rsidP="00880FCA">
      <w:pPr>
        <w:pStyle w:val="Heading3"/>
        <w:spacing w:after="120"/>
      </w:pP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dvanced</w:t>
      </w:r>
      <w:r w:rsidR="00177848" w:rsidRPr="00C6052E">
        <w:t xml:space="preserve"> </w:t>
      </w:r>
      <w:r w:rsidRPr="00C6052E">
        <w:t>Manufacturing</w:t>
      </w:r>
      <w:r w:rsidR="00177848" w:rsidRPr="00C6052E">
        <w:rPr>
          <w:rFonts w:cs="Cambria"/>
        </w:rPr>
        <w:t xml:space="preserve"> </w:t>
      </w:r>
      <w:r w:rsidRPr="00C6052E">
        <w:t>portfolio</w:t>
      </w:r>
    </w:p>
    <w:p w14:paraId="7AF2149F" w14:textId="6090E081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ff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ssioner</w:t>
      </w:r>
    </w:p>
    <w:p w14:paraId="340E11AC" w14:textId="3FAF0733" w:rsidR="00EE5BB8" w:rsidRPr="00C6052E" w:rsidRDefault="00EE5BB8" w:rsidP="00880FCA">
      <w:pPr>
        <w:pStyle w:val="Heading3"/>
        <w:spacing w:after="120"/>
      </w:pPr>
      <w:r w:rsidRPr="00C6052E">
        <w:t>Outdoor</w:t>
      </w:r>
      <w:r w:rsidR="00177848" w:rsidRPr="00C6052E">
        <w:t xml:space="preserve"> </w:t>
      </w:r>
      <w:r w:rsidRPr="00C6052E">
        <w:t>Recreation</w:t>
      </w:r>
      <w:r w:rsidR="00177848" w:rsidRPr="00C6052E">
        <w:t xml:space="preserve"> </w:t>
      </w:r>
      <w:r w:rsidRPr="00C6052E">
        <w:t>portfolio</w:t>
      </w:r>
    </w:p>
    <w:p w14:paraId="1AC8BB58" w14:textId="743A462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Ga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thority</w:t>
      </w:r>
    </w:p>
    <w:p w14:paraId="21C7D9DD" w14:textId="00DF7863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she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thority</w:t>
      </w:r>
    </w:p>
    <w:p w14:paraId="0AFDC449" w14:textId="67145BAC" w:rsidR="00EE5BB8" w:rsidRPr="00C6052E" w:rsidRDefault="00EE5BB8" w:rsidP="00EE5BB8">
      <w:pPr>
        <w:pStyle w:val="Heading3"/>
      </w:pPr>
      <w:r w:rsidRPr="00C6052E">
        <w:lastRenderedPageBreak/>
        <w:t>Regional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portfolio</w:t>
      </w:r>
    </w:p>
    <w:p w14:paraId="445FE58F" w14:textId="15B863F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ff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r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ssioner</w:t>
      </w:r>
    </w:p>
    <w:p w14:paraId="2DF66BE7" w14:textId="39CE57C2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6196454C" w14:textId="6D5B94D0" w:rsidR="00EE5BB8" w:rsidRPr="00C6052E" w:rsidRDefault="00EE5BB8" w:rsidP="00EE5BB8">
      <w:pPr>
        <w:pStyle w:val="Heading3"/>
      </w:pP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portfolio</w:t>
      </w:r>
    </w:p>
    <w:p w14:paraId="5CED6048" w14:textId="0F03E05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dul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</w:p>
    <w:p w14:paraId="199384AC" w14:textId="7EF3154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</w:t>
      </w:r>
    </w:p>
    <w:p w14:paraId="4B557E25" w14:textId="53CBA31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Bendig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ang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</w:p>
    <w:p w14:paraId="29D52C1B" w14:textId="461AEC9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Box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</w:p>
    <w:p w14:paraId="7209D967" w14:textId="5E2F819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hishol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</w:p>
    <w:p w14:paraId="7EE63D33" w14:textId="7023129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Goulbu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GOTAFE)</w:t>
      </w:r>
    </w:p>
    <w:p w14:paraId="61C6C63C" w14:textId="39F4568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Holmesgl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</w:p>
    <w:p w14:paraId="21AFDD9D" w14:textId="4DD3869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ytechnic</w:t>
      </w:r>
    </w:p>
    <w:p w14:paraId="72D5A680" w14:textId="49FCDAB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ou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</w:p>
    <w:p w14:paraId="09616DDF" w14:textId="2AB33BD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nrays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</w:t>
      </w:r>
      <w:proofErr w:type="spellStart"/>
      <w:r w:rsidRPr="00C6052E">
        <w:rPr>
          <w:lang w:val="en-AU"/>
        </w:rPr>
        <w:t>SuniTAFE</w:t>
      </w:r>
      <w:proofErr w:type="spellEnd"/>
      <w:r w:rsidRPr="00C6052E">
        <w:rPr>
          <w:lang w:val="en-AU"/>
        </w:rPr>
        <w:t>)</w:t>
      </w:r>
    </w:p>
    <w:p w14:paraId="79C0B0BE" w14:textId="7561FBC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ppsland</w:t>
      </w:r>
    </w:p>
    <w:p w14:paraId="704953B8" w14:textId="25FCFCC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rd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</w:p>
    <w:p w14:paraId="481DACDC" w14:textId="6D27496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</w:p>
    <w:p w14:paraId="357D46DE" w14:textId="616A838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thority</w:t>
      </w:r>
    </w:p>
    <w:p w14:paraId="22148F69" w14:textId="23015E7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Willi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gli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</w:p>
    <w:p w14:paraId="09CE840B" w14:textId="0FCAE9FE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Wodong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</w:p>
    <w:p w14:paraId="52AC45C1" w14:textId="6FAA5C5E" w:rsidR="00EE5BB8" w:rsidRPr="00C6052E" w:rsidRDefault="00EE5BB8" w:rsidP="00EE5BB8">
      <w:pPr>
        <w:pStyle w:val="Heading3"/>
      </w:pPr>
      <w:r w:rsidRPr="00C6052E">
        <w:t>Small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portfolio</w:t>
      </w:r>
    </w:p>
    <w:p w14:paraId="35FCD9F3" w14:textId="2E330AF0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ssion</w:t>
      </w:r>
    </w:p>
    <w:p w14:paraId="40421B24" w14:textId="1ADEEF93" w:rsidR="00EE5BB8" w:rsidRPr="00C6052E" w:rsidRDefault="00EE5BB8" w:rsidP="00EE5BB8">
      <w:pPr>
        <w:pStyle w:val="Heading3"/>
      </w:pPr>
      <w:r w:rsidRPr="00C6052E">
        <w:t>Tourism,</w:t>
      </w:r>
      <w:r w:rsidR="00177848" w:rsidRPr="00C6052E">
        <w:t xml:space="preserve"> </w:t>
      </w:r>
      <w:r w:rsidRPr="00C6052E">
        <w:t>S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jor</w:t>
      </w:r>
      <w:r w:rsidR="00177848" w:rsidRPr="00C6052E">
        <w:t xml:space="preserve"> </w:t>
      </w:r>
      <w:r w:rsidRPr="00C6052E">
        <w:t>Events</w:t>
      </w:r>
      <w:r w:rsidR="00177848" w:rsidRPr="00C6052E">
        <w:t xml:space="preserve"> </w:t>
      </w:r>
      <w:r w:rsidRPr="00C6052E">
        <w:t>portfolio</w:t>
      </w:r>
    </w:p>
    <w:p w14:paraId="43180214" w14:textId="7F66EE3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x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rporation</w:t>
      </w:r>
    </w:p>
    <w:p w14:paraId="0B14967B" w14:textId="15C6F3B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Kardin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diu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</w:t>
      </w:r>
    </w:p>
    <w:p w14:paraId="2FDD9EA9" w14:textId="4CD9463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lymp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k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</w:t>
      </w:r>
    </w:p>
    <w:p w14:paraId="641C9927" w14:textId="04DC206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v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reau</w:t>
      </w:r>
    </w:p>
    <w:p w14:paraId="382C4C41" w14:textId="64D28C5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ick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</w:t>
      </w:r>
    </w:p>
    <w:p w14:paraId="16762059" w14:textId="4383BF9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fess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x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b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</w:p>
    <w:p w14:paraId="4CC3BBCA" w14:textId="09EDD73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uff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ilw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</w:p>
    <w:p w14:paraId="0C081CD6" w14:textId="09638C6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</w:t>
      </w:r>
    </w:p>
    <w:p w14:paraId="2E46F929" w14:textId="00CF51B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v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</w:t>
      </w:r>
    </w:p>
    <w:p w14:paraId="73D1754E" w14:textId="3184F3F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</w:p>
    <w:p w14:paraId="458E2241" w14:textId="2B4762F0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Vis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34E8D267" w14:textId="5D88A101" w:rsidR="00EE5BB8" w:rsidRPr="00C6052E" w:rsidRDefault="00EE5BB8" w:rsidP="00EE5BB8">
      <w:pPr>
        <w:pStyle w:val="Heading2"/>
      </w:pPr>
      <w:bookmarkStart w:id="19" w:name="_Toc214375835"/>
      <w:r w:rsidRPr="00C6052E">
        <w:t>Departmental</w:t>
      </w:r>
      <w:r w:rsidR="00177848" w:rsidRPr="00C6052E">
        <w:t xml:space="preserve"> </w:t>
      </w:r>
      <w:r w:rsidRPr="00C6052E">
        <w:t>groups</w:t>
      </w:r>
      <w:r w:rsidR="00177848" w:rsidRPr="00C6052E">
        <w:t xml:space="preserve"> </w:t>
      </w:r>
      <w:proofErr w:type="gramStart"/>
      <w:r w:rsidRPr="00C6052E">
        <w:t>at</w:t>
      </w:r>
      <w:proofErr w:type="gramEnd"/>
      <w:r w:rsidR="00177848" w:rsidRPr="00C6052E">
        <w:t xml:space="preserve"> </w:t>
      </w:r>
      <w:r w:rsidRPr="00C6052E">
        <w:t>30</w:t>
      </w:r>
      <w:r w:rsidR="00177848" w:rsidRPr="00C6052E">
        <w:t xml:space="preserve"> </w:t>
      </w:r>
      <w:r w:rsidRPr="00C6052E">
        <w:t>June</w:t>
      </w:r>
      <w:r w:rsidR="00177848" w:rsidRPr="00C6052E">
        <w:t xml:space="preserve"> </w:t>
      </w:r>
      <w:r w:rsidRPr="00C6052E">
        <w:t>2025</w:t>
      </w:r>
      <w:bookmarkEnd w:id="19"/>
    </w:p>
    <w:p w14:paraId="62DC83F8" w14:textId="4C72343B" w:rsidR="00EE5BB8" w:rsidRPr="00C6052E" w:rsidRDefault="00EE5BB8" w:rsidP="00EE5BB8">
      <w:pPr>
        <w:pStyle w:val="Heading3"/>
      </w:pPr>
      <w:r w:rsidRPr="00C6052E">
        <w:t>Corporate</w:t>
      </w:r>
      <w:r w:rsidR="00177848" w:rsidRPr="00C6052E">
        <w:t xml:space="preserve"> </w:t>
      </w:r>
      <w:r w:rsidRPr="00C6052E">
        <w:t>Services</w:t>
      </w:r>
    </w:p>
    <w:p w14:paraId="40BFB708" w14:textId="164FBCE7" w:rsidR="00EE5BB8" w:rsidRPr="00C6052E" w:rsidRDefault="00EE5BB8" w:rsidP="00EE5BB8"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rporat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roup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(CSG)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a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ke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nabl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of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’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bilit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liver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overn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ioritie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fficiently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ffectively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ith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tegrity.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ith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xpertis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pann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eopl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ulture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inance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vest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ocurement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trategic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ommunications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formatio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echnolog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orkplac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s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tegrit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s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leg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legislation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mergenc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management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S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liver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essential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hole-of-depart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ervices.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s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apabilitie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supporte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h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partmen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to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velop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ts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highly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capabl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workforce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ovid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robust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governance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frameworks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and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innovative,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ata-driven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decision-making</w:t>
      </w:r>
      <w:r w:rsidR="00177848" w:rsidRPr="00C6052E">
        <w:rPr>
          <w:spacing w:val="-2"/>
        </w:rPr>
        <w:t xml:space="preserve"> </w:t>
      </w:r>
      <w:r w:rsidRPr="00C6052E">
        <w:rPr>
          <w:spacing w:val="-2"/>
        </w:rPr>
        <w:t>processes</w:t>
      </w:r>
      <w:r w:rsidRPr="00C6052E">
        <w:t>.</w:t>
      </w:r>
    </w:p>
    <w:p w14:paraId="15DD8400" w14:textId="6BD59CEA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playe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ivotal</w:t>
      </w:r>
      <w:r w:rsidR="00177848" w:rsidRPr="00C6052E">
        <w:t xml:space="preserve"> </w:t>
      </w:r>
      <w:r w:rsidRPr="00C6052E">
        <w:t>rol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nhancing</w:t>
      </w:r>
      <w:r w:rsidR="00177848" w:rsidRPr="00C6052E">
        <w:t xml:space="preserve"> </w:t>
      </w:r>
      <w:r w:rsidRPr="00C6052E">
        <w:t>efficiency,</w:t>
      </w:r>
      <w:r w:rsidR="00177848" w:rsidRPr="00C6052E">
        <w:t xml:space="preserve"> </w:t>
      </w:r>
      <w:r w:rsidRPr="00C6052E">
        <w:t>managing</w:t>
      </w:r>
      <w:r w:rsidR="00177848" w:rsidRPr="00C6052E">
        <w:t xml:space="preserve"> </w:t>
      </w:r>
      <w:r w:rsidRPr="00C6052E">
        <w:t>risk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mproving</w:t>
      </w:r>
      <w:r w:rsidR="00177848" w:rsidRPr="00C6052E">
        <w:t xml:space="preserve"> </w:t>
      </w:r>
      <w:r w:rsidRPr="00C6052E">
        <w:t>organisational</w:t>
      </w:r>
      <w:r w:rsidR="00177848" w:rsidRPr="00C6052E">
        <w:t xml:space="preserve"> </w:t>
      </w:r>
      <w:r w:rsidRPr="00C6052E">
        <w:t>outcomes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compliance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legislative</w:t>
      </w:r>
      <w:r w:rsidR="00177848" w:rsidRPr="00C6052E">
        <w:t xml:space="preserve"> </w:t>
      </w:r>
      <w:r w:rsidRPr="00C6052E">
        <w:t>obligations</w:t>
      </w:r>
      <w:r w:rsidR="00177848" w:rsidRPr="00C6052E">
        <w:t xml:space="preserve"> </w:t>
      </w:r>
      <w:r w:rsidRPr="00C6052E">
        <w:t>while</w:t>
      </w:r>
      <w:r w:rsidR="00177848" w:rsidRPr="00C6052E">
        <w:t xml:space="preserve"> </w:t>
      </w:r>
      <w:r w:rsidRPr="00C6052E">
        <w:t>aligning</w:t>
      </w:r>
      <w:r w:rsidR="00177848" w:rsidRPr="00C6052E">
        <w:t xml:space="preserve"> </w:t>
      </w:r>
      <w:r w:rsidRPr="00C6052E">
        <w:t>resources,</w:t>
      </w:r>
      <w:r w:rsidR="00177848" w:rsidRPr="00C6052E">
        <w:t xml:space="preserve"> </w:t>
      </w:r>
      <w:r w:rsidRPr="00C6052E">
        <w:t>system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olic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rategic</w:t>
      </w:r>
      <w:r w:rsidR="00177848" w:rsidRPr="00C6052E">
        <w:t xml:space="preserve"> </w:t>
      </w:r>
      <w:r w:rsidRPr="00C6052E">
        <w:t>objective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.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rol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mergency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ensured</w:t>
      </w:r>
      <w:r w:rsidR="00177848" w:rsidRPr="00C6052E">
        <w:t xml:space="preserve"> </w:t>
      </w:r>
      <w:r w:rsidRPr="00C6052E">
        <w:t>preparednes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ponsiveness</w:t>
      </w:r>
      <w:r w:rsidR="00177848" w:rsidRPr="00C6052E">
        <w:t xml:space="preserve"> </w:t>
      </w:r>
      <w:r w:rsidRPr="00C6052E">
        <w:t>during</w:t>
      </w:r>
      <w:r w:rsidR="00177848" w:rsidRPr="00C6052E">
        <w:t xml:space="preserve"> </w:t>
      </w:r>
      <w:r w:rsidRPr="00C6052E">
        <w:t>crises,</w:t>
      </w:r>
      <w:r w:rsidR="00177848" w:rsidRPr="00C6052E">
        <w:t xml:space="preserve"> </w:t>
      </w:r>
      <w:r w:rsidRPr="00C6052E">
        <w:t>helping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intain</w:t>
      </w:r>
      <w:r w:rsidR="00177848" w:rsidRPr="00C6052E">
        <w:t xml:space="preserve"> </w:t>
      </w:r>
      <w:r w:rsidRPr="00C6052E">
        <w:t>critical</w:t>
      </w:r>
      <w:r w:rsidR="00177848" w:rsidRPr="00C6052E">
        <w:t xml:space="preserve"> </w:t>
      </w:r>
      <w:r w:rsidRPr="00C6052E">
        <w:t>services.</w:t>
      </w:r>
      <w:r w:rsidR="00177848" w:rsidRPr="00C6052E">
        <w:t xml:space="preserve"> </w:t>
      </w:r>
    </w:p>
    <w:p w14:paraId="6E1DC286" w14:textId="57EA0861" w:rsidR="00EE5BB8" w:rsidRPr="00C6052E" w:rsidRDefault="00EE5BB8" w:rsidP="00EE5BB8"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ornerston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perational</w:t>
      </w:r>
      <w:r w:rsidR="00177848" w:rsidRPr="00C6052E">
        <w:t xml:space="preserve"> </w:t>
      </w:r>
      <w:r w:rsidRPr="00C6052E">
        <w:t>excellence,</w:t>
      </w:r>
      <w:r w:rsidR="00177848" w:rsidRPr="00C6052E">
        <w:t xml:space="preserve"> </w:t>
      </w:r>
      <w:r w:rsidRPr="00C6052E">
        <w:t>CSG</w:t>
      </w:r>
      <w:r w:rsidR="00177848" w:rsidRPr="00C6052E">
        <w:t xml:space="preserve"> </w:t>
      </w:r>
      <w:r w:rsidRPr="00C6052E">
        <w:t>enabl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eet</w:t>
      </w:r>
      <w:r w:rsidR="00177848" w:rsidRPr="00C6052E">
        <w:t xml:space="preserve"> </w:t>
      </w:r>
      <w:r w:rsidRPr="00C6052E">
        <w:t>stakeholder</w:t>
      </w:r>
      <w:r w:rsidR="00177848" w:rsidRPr="00C6052E">
        <w:t xml:space="preserve"> </w:t>
      </w:r>
      <w:r w:rsidRPr="00C6052E">
        <w:t>expectations</w:t>
      </w:r>
      <w:r w:rsidR="00177848" w:rsidRPr="00C6052E">
        <w:t xml:space="preserve"> </w:t>
      </w:r>
      <w:r w:rsidRPr="00C6052E">
        <w:t>while</w:t>
      </w:r>
      <w:r w:rsidR="00177848" w:rsidRPr="00C6052E">
        <w:t xml:space="preserve"> </w:t>
      </w:r>
      <w:r w:rsidRPr="00C6052E">
        <w:t>continuously</w:t>
      </w:r>
      <w:r w:rsidR="00177848" w:rsidRPr="00C6052E">
        <w:t xml:space="preserve"> </w:t>
      </w:r>
      <w:r w:rsidRPr="00C6052E">
        <w:t>improving</w:t>
      </w:r>
      <w:r w:rsidR="00177848" w:rsidRPr="00C6052E">
        <w:t xml:space="preserve"> </w:t>
      </w:r>
      <w:r w:rsidRPr="00C6052E">
        <w:t>service</w:t>
      </w:r>
      <w:r w:rsidR="00177848" w:rsidRPr="00C6052E">
        <w:t xml:space="preserve"> </w:t>
      </w:r>
      <w:r w:rsidRPr="00C6052E">
        <w:t>delive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rganisational</w:t>
      </w:r>
      <w:r w:rsidR="00177848" w:rsidRPr="00C6052E">
        <w:t xml:space="preserve"> </w:t>
      </w:r>
      <w:r w:rsidRPr="00C6052E">
        <w:t>performance.</w:t>
      </w:r>
    </w:p>
    <w:p w14:paraId="06BC764F" w14:textId="4C37861C" w:rsidR="00EE5BB8" w:rsidRPr="00C6052E" w:rsidRDefault="00EE5BB8" w:rsidP="00EE5BB8">
      <w:pPr>
        <w:pStyle w:val="Heading3"/>
      </w:pPr>
      <w:r w:rsidRPr="00C6052E">
        <w:t>Creative</w:t>
      </w:r>
      <w:r w:rsidR="00177848" w:rsidRPr="00C6052E">
        <w:t xml:space="preserve"> </w:t>
      </w:r>
      <w:r w:rsidRPr="00C6052E">
        <w:t>Victoria</w:t>
      </w:r>
    </w:p>
    <w:p w14:paraId="07137045" w14:textId="57AEEF60" w:rsidR="00EE5BB8" w:rsidRPr="00C6052E" w:rsidRDefault="00EE5BB8" w:rsidP="00EE5BB8">
      <w:r w:rsidRPr="00C6052E">
        <w:t>Creative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champion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’s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,</w:t>
      </w:r>
      <w:r w:rsidR="00177848" w:rsidRPr="00C6052E">
        <w:t xml:space="preserve"> </w:t>
      </w:r>
      <w:r w:rsidRPr="00C6052E">
        <w:t>grow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$41.2</w:t>
      </w:r>
      <w:r w:rsidR="00177848" w:rsidRPr="00C6052E">
        <w:t xml:space="preserve"> </w:t>
      </w:r>
      <w:r w:rsidRPr="00C6052E">
        <w:t>billion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enefi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Victorians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inves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ople,</w:t>
      </w:r>
      <w:r w:rsidR="00177848" w:rsidRPr="00C6052E">
        <w:t xml:space="preserve"> </w:t>
      </w:r>
      <w:r w:rsidRPr="00C6052E">
        <w:t>organisations,</w:t>
      </w:r>
      <w:r w:rsidR="00177848" w:rsidRPr="00C6052E">
        <w:t xml:space="preserve"> </w:t>
      </w:r>
      <w:r w:rsidRPr="00C6052E">
        <w:t>eve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make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state.</w:t>
      </w:r>
    </w:p>
    <w:p w14:paraId="0FC6CA0E" w14:textId="62BBE410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back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areer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workers,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ustainabilit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organisation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sured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Victorians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opportunities,</w:t>
      </w:r>
      <w:r w:rsidR="00177848" w:rsidRPr="00C6052E">
        <w:t xml:space="preserve"> </w:t>
      </w:r>
      <w:r w:rsidRPr="00C6052E">
        <w:t>wherever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live.</w:t>
      </w:r>
      <w:r w:rsidR="00177848" w:rsidRPr="00C6052E">
        <w:t xml:space="preserve"> </w:t>
      </w:r>
      <w:r w:rsidRPr="00C6052E">
        <w:t>Underpinn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rincipl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eoples</w:t>
      </w:r>
      <w:r w:rsidR="00177848" w:rsidRPr="00C6052E">
        <w:t xml:space="preserve"> </w:t>
      </w:r>
      <w:r w:rsidRPr="00C6052E">
        <w:t>first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self-determination</w:t>
      </w:r>
      <w:r w:rsidR="00177848" w:rsidRPr="00C6052E">
        <w:t xml:space="preserve"> </w:t>
      </w:r>
      <w:r w:rsidRPr="00C6052E">
        <w:t>embedd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olic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grams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helped</w:t>
      </w:r>
      <w:r w:rsidR="00177848" w:rsidRPr="00C6052E">
        <w:t xml:space="preserve"> </w:t>
      </w:r>
      <w:r w:rsidRPr="00C6052E">
        <w:t>platform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eoples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leadership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trong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eoples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sector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velop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ext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State</w:t>
      </w:r>
      <w:r w:rsidR="00177848" w:rsidRPr="00C6052E">
        <w:t xml:space="preserve"> </w:t>
      </w:r>
      <w:r w:rsidRPr="00C6052E">
        <w:t>strategy,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will</w:t>
      </w:r>
      <w:r w:rsidR="00177848" w:rsidRPr="00C6052E">
        <w:t xml:space="preserve"> </w:t>
      </w:r>
      <w:r w:rsidRPr="00C6052E">
        <w:t>outlin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objectiv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ction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r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oming</w:t>
      </w:r>
      <w:r w:rsidR="00177848" w:rsidRPr="00C6052E">
        <w:t xml:space="preserve"> </w:t>
      </w:r>
      <w:r w:rsidRPr="00C6052E">
        <w:t>4</w:t>
      </w:r>
      <w:r w:rsidR="00177848" w:rsidRPr="00C6052E">
        <w:t xml:space="preserve"> </w:t>
      </w:r>
      <w:r w:rsidRPr="00C6052E">
        <w:t>years.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oversaw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’s</w:t>
      </w:r>
      <w:r w:rsidR="00177848" w:rsidRPr="00C6052E">
        <w:t xml:space="preserve"> </w:t>
      </w:r>
      <w:r w:rsidRPr="00C6052E">
        <w:t>$9</w:t>
      </w:r>
      <w:r w:rsidR="00177848" w:rsidRPr="00C6052E">
        <w:t xml:space="preserve"> </w:t>
      </w:r>
      <w:r w:rsidRPr="00C6052E">
        <w:t>billion</w:t>
      </w:r>
      <w:r w:rsidR="00177848" w:rsidRPr="00C6052E">
        <w:t xml:space="preserve"> </w:t>
      </w:r>
      <w:r w:rsidRPr="00C6052E">
        <w:t>plus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facilities,</w:t>
      </w:r>
      <w:r w:rsidR="00177848" w:rsidRPr="00C6052E">
        <w:t xml:space="preserve"> </w:t>
      </w:r>
      <w:r w:rsidRPr="00C6052E">
        <w:t>asse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llection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iconic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cultural</w:t>
      </w:r>
      <w:r w:rsidR="00177848" w:rsidRPr="00C6052E">
        <w:t xml:space="preserve"> </w:t>
      </w:r>
      <w:r w:rsidRPr="00C6052E">
        <w:t>institutions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welcomed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11.6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visitors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year.</w:t>
      </w:r>
      <w:r w:rsidR="00177848" w:rsidRPr="00C6052E">
        <w:t xml:space="preserve"> </w:t>
      </w:r>
    </w:p>
    <w:p w14:paraId="58423D65" w14:textId="7B6CB31B" w:rsidR="00EE5BB8" w:rsidRPr="00C6052E" w:rsidRDefault="00EE5BB8" w:rsidP="00EE5BB8">
      <w:pPr>
        <w:pStyle w:val="Heading3"/>
      </w:pPr>
      <w:r w:rsidRPr="00C6052E">
        <w:lastRenderedPageBreak/>
        <w:t>Economic</w:t>
      </w:r>
      <w:r w:rsidR="00177848" w:rsidRPr="00C6052E">
        <w:t xml:space="preserve"> </w:t>
      </w:r>
      <w:r w:rsidRPr="00C6052E">
        <w:t>Policy,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ordination</w:t>
      </w:r>
    </w:p>
    <w:p w14:paraId="003A4262" w14:textId="240F7269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Policy,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ordination</w:t>
      </w:r>
      <w:r w:rsidR="00177848" w:rsidRPr="00C6052E">
        <w:t xml:space="preserve"> </w:t>
      </w:r>
      <w:r w:rsidRPr="00C6052E">
        <w:t>(EPPC)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brought</w:t>
      </w:r>
      <w:r w:rsidR="00177848" w:rsidRPr="00C6052E">
        <w:t xml:space="preserve"> </w:t>
      </w:r>
      <w:r w:rsidRPr="00C6052E">
        <w:t>together</w:t>
      </w:r>
      <w:r w:rsidR="00177848" w:rsidRPr="00C6052E">
        <w:t xml:space="preserve"> </w:t>
      </w:r>
      <w:r w:rsidRPr="00C6052E">
        <w:t>advanced</w:t>
      </w:r>
      <w:r w:rsidR="00177848" w:rsidRPr="00C6052E">
        <w:t xml:space="preserve"> </w:t>
      </w:r>
      <w:r w:rsidRPr="00C6052E">
        <w:t>capabiliti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conomic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policy,</w:t>
      </w:r>
      <w:r w:rsidR="00177848" w:rsidRPr="00C6052E">
        <w:t xml:space="preserve"> </w:t>
      </w:r>
      <w:r w:rsidRPr="00C6052E">
        <w:t>strategic</w:t>
      </w:r>
      <w:r w:rsidR="00177848" w:rsidRPr="00C6052E">
        <w:t xml:space="preserve"> </w:t>
      </w:r>
      <w:r w:rsidRPr="00C6052E">
        <w:t>analysis,</w:t>
      </w:r>
      <w:r w:rsidR="00177848" w:rsidRPr="00C6052E">
        <w:t xml:space="preserve"> </w:t>
      </w:r>
      <w:r w:rsidRPr="00C6052E">
        <w:t>data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odelling,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desig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valuation,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management,</w:t>
      </w:r>
      <w:r w:rsidR="00177848" w:rsidRPr="00C6052E">
        <w:t xml:space="preserve"> </w:t>
      </w:r>
      <w:r w:rsidRPr="00C6052E">
        <w:t>delive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ssurance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artnership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,</w:t>
      </w:r>
      <w:r w:rsidR="00177848" w:rsidRPr="00C6052E">
        <w:t xml:space="preserve"> </w:t>
      </w:r>
      <w:r w:rsidRPr="00C6052E">
        <w:t>bringing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deep</w:t>
      </w:r>
      <w:r w:rsidR="00177848" w:rsidRPr="00C6052E">
        <w:t xml:space="preserve"> </w:t>
      </w:r>
      <w:r w:rsidRPr="00C6052E">
        <w:t>understanding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economy,</w:t>
      </w:r>
      <w:r w:rsidR="00177848" w:rsidRPr="00C6052E">
        <w:t xml:space="preserve"> </w:t>
      </w:r>
      <w:r w:rsidRPr="00C6052E">
        <w:t>analytical</w:t>
      </w:r>
      <w:r w:rsidR="00177848" w:rsidRPr="00C6052E">
        <w:t xml:space="preserve"> </w:t>
      </w:r>
      <w:r w:rsidRPr="00C6052E">
        <w:t>rigour,</w:t>
      </w:r>
      <w:r w:rsidR="00177848" w:rsidRPr="00C6052E">
        <w:t xml:space="preserve"> </w:t>
      </w:r>
      <w:r w:rsidRPr="00C6052E">
        <w:t>expertis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olicy,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desig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ocu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continuous</w:t>
      </w:r>
      <w:r w:rsidR="00177848" w:rsidRPr="00C6052E">
        <w:t xml:space="preserve"> </w:t>
      </w:r>
      <w:r w:rsidRPr="00C6052E">
        <w:t>improve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ound</w:t>
      </w:r>
      <w:r w:rsidR="00177848" w:rsidRPr="00C6052E">
        <w:t xml:space="preserve"> </w:t>
      </w:r>
      <w:r w:rsidRPr="00C6052E">
        <w:t>platform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cted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rPr>
          <w:spacing w:val="-4"/>
        </w:rPr>
        <w:t>a</w:t>
      </w:r>
      <w:r w:rsidR="00177848" w:rsidRPr="00C6052E">
        <w:rPr>
          <w:spacing w:val="-4"/>
        </w:rPr>
        <w:t xml:space="preserve"> </w:t>
      </w:r>
      <w:r w:rsidRPr="00C6052E">
        <w:rPr>
          <w:spacing w:val="-4"/>
        </w:rPr>
        <w:t>departmental</w:t>
      </w:r>
      <w:r w:rsidR="00177848" w:rsidRPr="00C6052E">
        <w:rPr>
          <w:spacing w:val="-4"/>
        </w:rPr>
        <w:t xml:space="preserve"> </w:t>
      </w:r>
      <w:r w:rsidRPr="00C6052E">
        <w:rPr>
          <w:spacing w:val="-4"/>
        </w:rPr>
        <w:t>centre</w:t>
      </w:r>
      <w:r w:rsidR="00177848" w:rsidRPr="00C6052E">
        <w:rPr>
          <w:spacing w:val="-4"/>
        </w:rPr>
        <w:t xml:space="preserve"> </w:t>
      </w:r>
      <w:r w:rsidRPr="00C6052E">
        <w:rPr>
          <w:spacing w:val="-4"/>
        </w:rPr>
        <w:t>of</w:t>
      </w:r>
      <w:r w:rsidR="00177848" w:rsidRPr="00C6052E">
        <w:rPr>
          <w:spacing w:val="-4"/>
        </w:rPr>
        <w:t xml:space="preserve"> </w:t>
      </w:r>
      <w:r w:rsidRPr="00C6052E">
        <w:rPr>
          <w:spacing w:val="-4"/>
        </w:rPr>
        <w:t>analytical</w:t>
      </w:r>
      <w:r w:rsidR="00177848" w:rsidRPr="00C6052E">
        <w:rPr>
          <w:spacing w:val="-4"/>
        </w:rPr>
        <w:t xml:space="preserve"> </w:t>
      </w:r>
      <w:r w:rsidRPr="00C6052E">
        <w:rPr>
          <w:spacing w:val="-4"/>
        </w:rPr>
        <w:t>and</w:t>
      </w:r>
      <w:r w:rsidR="00177848" w:rsidRPr="00C6052E">
        <w:rPr>
          <w:spacing w:val="-4"/>
        </w:rPr>
        <w:t xml:space="preserve"> </w:t>
      </w:r>
      <w:r w:rsidRPr="00C6052E">
        <w:rPr>
          <w:spacing w:val="-4"/>
        </w:rPr>
        <w:t>policy</w:t>
      </w:r>
      <w:r w:rsidR="00177848" w:rsidRPr="00C6052E">
        <w:rPr>
          <w:spacing w:val="-4"/>
        </w:rPr>
        <w:t xml:space="preserve"> </w:t>
      </w:r>
      <w:r w:rsidRPr="00C6052E">
        <w:rPr>
          <w:spacing w:val="-4"/>
        </w:rPr>
        <w:t>excellence.</w:t>
      </w:r>
      <w:r w:rsidR="00177848" w:rsidRPr="00C6052E">
        <w:t xml:space="preserve"> </w:t>
      </w:r>
    </w:p>
    <w:p w14:paraId="56115249" w14:textId="327289C4" w:rsidR="00EE5BB8" w:rsidRPr="00C6052E" w:rsidRDefault="00EE5BB8" w:rsidP="00EE5BB8">
      <w:r w:rsidRPr="00C6052E">
        <w:t>EPPC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leadership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policy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inpu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strategy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playe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significant</w:t>
      </w:r>
      <w:r w:rsidR="00177848" w:rsidRPr="00C6052E">
        <w:t xml:space="preserve"> </w:t>
      </w:r>
      <w:r w:rsidRPr="00C6052E">
        <w:t>coordination</w:t>
      </w:r>
      <w:r w:rsidR="00177848" w:rsidRPr="00C6052E">
        <w:t xml:space="preserve"> </w:t>
      </w:r>
      <w:r w:rsidRPr="00C6052E">
        <w:t>role,</w:t>
      </w:r>
      <w:r w:rsidR="00177848" w:rsidRPr="00C6052E">
        <w:t xml:space="preserve"> </w:t>
      </w:r>
      <w:r w:rsidRPr="00C6052E">
        <w:t>providing</w:t>
      </w:r>
      <w:r w:rsidR="00177848" w:rsidRPr="00C6052E">
        <w:t xml:space="preserve"> </w:t>
      </w:r>
      <w:r w:rsidRPr="00C6052E">
        <w:t>central</w:t>
      </w:r>
      <w:r w:rsidR="00177848" w:rsidRPr="00C6052E">
        <w:t xml:space="preserve"> </w:t>
      </w:r>
      <w:r w:rsidRPr="00C6052E">
        <w:t>line-of-sigh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able</w:t>
      </w:r>
      <w:r w:rsidR="00177848" w:rsidRPr="00C6052E">
        <w:t xml:space="preserve"> </w:t>
      </w:r>
      <w:r w:rsidRPr="00C6052E">
        <w:t>cross-cutting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develop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livered</w:t>
      </w:r>
      <w:r w:rsidR="00177848" w:rsidRPr="00C6052E">
        <w:t xml:space="preserve"> </w:t>
      </w:r>
      <w:r w:rsidRPr="00C6052E">
        <w:t>successfully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coordinating</w:t>
      </w:r>
      <w:r w:rsidR="00177848" w:rsidRPr="00C6052E">
        <w:t xml:space="preserve"> </w:t>
      </w:r>
      <w:r w:rsidRPr="00C6052E">
        <w:t>implement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DJSIR’s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’s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Statement.</w:t>
      </w:r>
    </w:p>
    <w:p w14:paraId="718EAC8F" w14:textId="670BA8FE" w:rsidR="00EE5BB8" w:rsidRPr="00C6052E" w:rsidRDefault="00EE5BB8" w:rsidP="00EE5BB8">
      <w:r w:rsidRPr="00C6052E">
        <w:t>EPPC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artnership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delivery</w:t>
      </w:r>
      <w:r w:rsidR="00177848" w:rsidRPr="00C6052E">
        <w:t xml:space="preserve"> </w:t>
      </w:r>
      <w:r w:rsidRPr="00C6052E">
        <w:t>area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strategic</w:t>
      </w:r>
      <w:r w:rsidR="00177848" w:rsidRPr="00C6052E">
        <w:t xml:space="preserve"> </w:t>
      </w:r>
      <w:r w:rsidRPr="00C6052E">
        <w:t>projec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rovide</w:t>
      </w:r>
      <w:r w:rsidR="00177848" w:rsidRPr="00C6052E">
        <w:t xml:space="preserve"> </w:t>
      </w:r>
      <w:r w:rsidRPr="00C6052E">
        <w:t>value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evidence-informed</w:t>
      </w:r>
      <w:r w:rsidR="00177848" w:rsidRPr="00C6052E">
        <w:t xml:space="preserve"> </w:t>
      </w:r>
      <w:r w:rsidRPr="00C6052E">
        <w:t>decision-making,</w:t>
      </w:r>
      <w:r w:rsidR="00177848" w:rsidRPr="00C6052E">
        <w:t xml:space="preserve"> </w:t>
      </w:r>
      <w:r w:rsidRPr="00C6052E">
        <w:t>structured</w:t>
      </w:r>
      <w:r w:rsidR="00177848" w:rsidRPr="00C6052E">
        <w:t xml:space="preserve"> </w:t>
      </w:r>
      <w:r w:rsidRPr="00C6052E">
        <w:t>think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blem</w:t>
      </w:r>
      <w:r w:rsidR="00177848" w:rsidRPr="00C6052E">
        <w:t xml:space="preserve"> </w:t>
      </w:r>
      <w:r w:rsidRPr="00C6052E">
        <w:t>solving,</w:t>
      </w:r>
      <w:r w:rsidR="00177848" w:rsidRPr="00C6052E">
        <w:t xml:space="preserve"> </w:t>
      </w:r>
      <w:r w:rsidRPr="00C6052E">
        <w:t>compelling</w:t>
      </w:r>
      <w:r w:rsidR="00177848" w:rsidRPr="00C6052E">
        <w:t xml:space="preserve"> </w:t>
      </w:r>
      <w:r w:rsidRPr="00C6052E">
        <w:t>communic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rong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discipline.</w:t>
      </w:r>
      <w:r w:rsidR="00177848" w:rsidRPr="00C6052E">
        <w:t xml:space="preserve"> </w:t>
      </w:r>
    </w:p>
    <w:p w14:paraId="097EE3B6" w14:textId="3D78E1AA" w:rsidR="00EE5BB8" w:rsidRPr="00C6052E" w:rsidRDefault="00EE5BB8" w:rsidP="00EE5BB8">
      <w:r w:rsidRPr="00C6052E">
        <w:t>EPPC</w:t>
      </w:r>
      <w:r w:rsidR="00177848" w:rsidRPr="00C6052E">
        <w:t xml:space="preserve"> </w:t>
      </w:r>
      <w:r w:rsidRPr="00C6052E">
        <w:t>had</w:t>
      </w:r>
      <w:r w:rsidR="00177848" w:rsidRPr="00C6052E">
        <w:t xml:space="preserve"> </w:t>
      </w:r>
      <w:r w:rsidRPr="00C6052E">
        <w:t>portfolio</w:t>
      </w:r>
      <w:r w:rsidR="00177848" w:rsidRPr="00C6052E">
        <w:t xml:space="preserve"> </w:t>
      </w:r>
      <w:r w:rsidRPr="00C6052E">
        <w:t>responsibilit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development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drov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mplement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rPr>
          <w:i/>
          <w:iCs/>
        </w:rPr>
        <w:t>Yuma</w:t>
      </w:r>
      <w:r w:rsidR="00177848" w:rsidRPr="00C6052E">
        <w:rPr>
          <w:i/>
          <w:iCs/>
        </w:rPr>
        <w:t xml:space="preserve"> </w:t>
      </w:r>
      <w:proofErr w:type="spellStart"/>
      <w:r w:rsidRPr="00C6052E">
        <w:rPr>
          <w:i/>
          <w:iCs/>
        </w:rPr>
        <w:t>Yirramboi</w:t>
      </w:r>
      <w:proofErr w:type="spellEnd"/>
      <w:r w:rsidR="00177848" w:rsidRPr="00C6052E">
        <w:rPr>
          <w:i/>
          <w:iCs/>
        </w:rPr>
        <w:t xml:space="preserve"> </w:t>
      </w:r>
      <w:r w:rsidRPr="00C6052E">
        <w:rPr>
          <w:i/>
          <w:iCs/>
        </w:rPr>
        <w:t>Strategy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oordinated</w:t>
      </w:r>
      <w:r w:rsidR="00177848" w:rsidRPr="00C6052E">
        <w:t xml:space="preserve"> </w:t>
      </w:r>
      <w:r w:rsidRPr="00C6052E">
        <w:t>pla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parity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opportunities,</w:t>
      </w:r>
      <w:r w:rsidR="00177848" w:rsidRPr="00C6052E">
        <w:t xml:space="preserve"> </w:t>
      </w:r>
      <w:r w:rsidRPr="00C6052E">
        <w:t>prosper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eoples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Victoria.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Peoples</w:t>
      </w:r>
      <w:r w:rsidR="00177848" w:rsidRPr="00C6052E">
        <w:t xml:space="preserve"> </w:t>
      </w:r>
      <w:r w:rsidRPr="00C6052E">
        <w:t>cul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anguage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central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rategy’s</w:t>
      </w:r>
      <w:r w:rsidR="00177848" w:rsidRPr="00C6052E">
        <w:t xml:space="preserve"> </w:t>
      </w:r>
      <w:r w:rsidRPr="00C6052E">
        <w:t>aspiration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trengthen</w:t>
      </w:r>
      <w:r w:rsidR="00177848" w:rsidRPr="00C6052E">
        <w:t xml:space="preserve"> </w:t>
      </w:r>
      <w:r w:rsidRPr="00C6052E">
        <w:t>these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structured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apacity</w:t>
      </w:r>
      <w:r w:rsidR="00177848" w:rsidRPr="00C6052E">
        <w:t xml:space="preserve"> </w:t>
      </w:r>
      <w:r w:rsidRPr="00C6052E">
        <w:t>building.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commitment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reaty</w:t>
      </w:r>
      <w:r w:rsidR="00177848" w:rsidRPr="00C6052E">
        <w:t xml:space="preserve"> </w:t>
      </w:r>
      <w:r w:rsidRPr="00C6052E">
        <w:t>proces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e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</w:t>
      </w:r>
      <w:r w:rsidR="00177848" w:rsidRPr="00C6052E">
        <w:t xml:space="preserve"> </w:t>
      </w:r>
      <w:r w:rsidRPr="00C6052E">
        <w:t>prepared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reaty,</w:t>
      </w:r>
      <w:r w:rsidR="00177848" w:rsidRPr="00C6052E">
        <w:t xml:space="preserve"> </w:t>
      </w:r>
      <w:r w:rsidRPr="00C6052E">
        <w:t>enabled</w:t>
      </w:r>
      <w:r w:rsidR="00177848" w:rsidRPr="00C6052E">
        <w:t xml:space="preserve"> </w:t>
      </w:r>
      <w:r w:rsidRPr="00C6052E">
        <w:t>valuable</w:t>
      </w:r>
      <w:r w:rsidR="00177848" w:rsidRPr="00C6052E">
        <w:t xml:space="preserve"> </w:t>
      </w:r>
      <w:r w:rsidRPr="00C6052E">
        <w:t>contribut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tate-wide</w:t>
      </w:r>
      <w:r w:rsidR="00177848" w:rsidRPr="00C6052E">
        <w:t xml:space="preserve"> </w:t>
      </w:r>
      <w:r w:rsidRPr="00C6052E">
        <w:t>Treaty</w:t>
      </w:r>
      <w:r w:rsidR="00177848" w:rsidRPr="00C6052E">
        <w:t xml:space="preserve"> </w:t>
      </w:r>
      <w:r w:rsidRPr="00C6052E">
        <w:t>negotiations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performed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epartment’s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objectiv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pathwa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perational</w:t>
      </w:r>
      <w:r w:rsidR="00177848" w:rsidRPr="00C6052E">
        <w:t xml:space="preserve"> </w:t>
      </w:r>
      <w:r w:rsidRPr="00C6052E">
        <w:t>success.</w:t>
      </w:r>
    </w:p>
    <w:p w14:paraId="63F27709" w14:textId="7E8C74FC" w:rsidR="00EE5BB8" w:rsidRPr="00C6052E" w:rsidRDefault="00EE5BB8" w:rsidP="00EE5BB8">
      <w:pPr>
        <w:pStyle w:val="Heading3"/>
      </w:pPr>
      <w:r w:rsidRPr="00C6052E">
        <w:t>Industry,</w:t>
      </w:r>
      <w:r w:rsidR="00177848" w:rsidRPr="00C6052E">
        <w:t xml:space="preserve"> </w:t>
      </w:r>
      <w:r w:rsidRPr="00C6052E">
        <w:t>Trad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vestment</w:t>
      </w:r>
    </w:p>
    <w:p w14:paraId="67CD7DC4" w14:textId="061B0994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Industry,</w:t>
      </w:r>
      <w:r w:rsidR="00177848" w:rsidRPr="00C6052E">
        <w:t xml:space="preserve"> </w:t>
      </w:r>
      <w:r w:rsidRPr="00C6052E">
        <w:t>Trad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(ITI)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close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businesses,</w:t>
      </w:r>
      <w:r w:rsidR="00177848" w:rsidRPr="00C6052E">
        <w:t xml:space="preserve"> </w:t>
      </w:r>
      <w:r w:rsidRPr="00C6052E">
        <w:t>locall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lobally,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row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competitiveness,</w:t>
      </w:r>
      <w:r w:rsidR="00177848" w:rsidRPr="00C6052E">
        <w:t xml:space="preserve"> </w:t>
      </w:r>
      <w:r w:rsidRPr="00C6052E">
        <w:t>productiv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resilience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championed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estination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choic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rad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vestment,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novation.</w:t>
      </w:r>
      <w:r w:rsidR="00177848" w:rsidRPr="00C6052E">
        <w:t xml:space="preserve"> </w:t>
      </w:r>
      <w:r w:rsidRPr="00C6052E">
        <w:t>ITI</w:t>
      </w:r>
      <w:r w:rsidR="00177848" w:rsidRPr="00C6052E">
        <w:t xml:space="preserve"> </w:t>
      </w:r>
      <w:r w:rsidRPr="00C6052E">
        <w:t>harnesses</w:t>
      </w:r>
      <w:r w:rsidR="00177848" w:rsidRPr="00C6052E">
        <w:t xml:space="preserve"> </w:t>
      </w:r>
      <w:r w:rsidRPr="00C6052E">
        <w:t>specialist</w:t>
      </w:r>
      <w:r w:rsidR="00177848" w:rsidRPr="00C6052E">
        <w:t xml:space="preserve"> </w:t>
      </w:r>
      <w:r w:rsidRPr="00C6052E">
        <w:t>knowledg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key</w:t>
      </w:r>
      <w:r w:rsidR="00177848" w:rsidRPr="00C6052E">
        <w:t xml:space="preserve"> </w:t>
      </w:r>
      <w:r w:rsidRPr="00C6052E">
        <w:t>industr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market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velop</w:t>
      </w:r>
      <w:r w:rsidR="00177848" w:rsidRPr="00C6052E">
        <w:t xml:space="preserve"> </w:t>
      </w:r>
      <w:r w:rsidRPr="00C6052E">
        <w:t>polic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dvance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sectors,</w:t>
      </w:r>
      <w:r w:rsidR="00177848" w:rsidRPr="00C6052E">
        <w:t xml:space="preserve"> </w:t>
      </w:r>
      <w:r w:rsidRPr="00C6052E">
        <w:t>boost</w:t>
      </w:r>
      <w:r w:rsidR="00177848" w:rsidRPr="00C6052E">
        <w:t xml:space="preserve"> </w:t>
      </w:r>
      <w:r w:rsidRPr="00C6052E">
        <w:t>trade</w:t>
      </w:r>
      <w:r w:rsidR="00177848" w:rsidRPr="00C6052E">
        <w:t xml:space="preserve"> </w:t>
      </w:r>
      <w:r w:rsidRPr="00C6052E">
        <w:t>activities,</w:t>
      </w:r>
      <w:r w:rsidR="00177848" w:rsidRPr="00C6052E">
        <w:t xml:space="preserve"> </w:t>
      </w:r>
      <w:r w:rsidRPr="00C6052E">
        <w:t>enhance</w:t>
      </w:r>
      <w:r w:rsidR="00177848" w:rsidRPr="00C6052E">
        <w:t xml:space="preserve"> </w:t>
      </w:r>
      <w:r w:rsidRPr="00C6052E">
        <w:t>productiv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tribut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.</w:t>
      </w:r>
    </w:p>
    <w:p w14:paraId="515EBED0" w14:textId="7A3CC700" w:rsidR="00EE5BB8" w:rsidRPr="00C6052E" w:rsidRDefault="00EE5BB8" w:rsidP="00EE5BB8">
      <w:r w:rsidRPr="00C6052E">
        <w:t>ITI</w:t>
      </w:r>
      <w:r w:rsidR="00177848" w:rsidRPr="00C6052E">
        <w:t xml:space="preserve"> </w:t>
      </w:r>
      <w:r w:rsidRPr="00C6052E">
        <w:t>did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forming</w:t>
      </w:r>
      <w:r w:rsidR="00177848" w:rsidRPr="00C6052E">
        <w:t xml:space="preserve"> </w:t>
      </w:r>
      <w:r w:rsidRPr="00C6052E">
        <w:t>trust-based</w:t>
      </w:r>
      <w:r w:rsidR="00177848" w:rsidRPr="00C6052E">
        <w:t xml:space="preserve"> </w:t>
      </w:r>
      <w:r w:rsidRPr="00C6052E">
        <w:t>relationship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enterpri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mall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artups;</w:t>
      </w:r>
      <w:r w:rsidR="00177848" w:rsidRPr="00C6052E">
        <w:t xml:space="preserve"> </w:t>
      </w:r>
      <w:r w:rsidRPr="00C6052E">
        <w:t>develop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livering</w:t>
      </w:r>
      <w:r w:rsidR="00177848" w:rsidRPr="00C6052E">
        <w:t xml:space="preserve"> </w:t>
      </w:r>
      <w:r w:rsidRPr="00C6052E">
        <w:t>polic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drive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,</w:t>
      </w:r>
      <w:r w:rsidR="00177848" w:rsidRPr="00C6052E">
        <w:t xml:space="preserve"> </w:t>
      </w:r>
      <w:r w:rsidRPr="00C6052E">
        <w:t>facilitating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expansion;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small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ta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row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dvocating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competitive,</w:t>
      </w:r>
      <w:r w:rsidR="00177848" w:rsidRPr="00C6052E">
        <w:t xml:space="preserve"> </w:t>
      </w:r>
      <w:r w:rsidRPr="00C6052E">
        <w:t>fair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lusive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environment.</w:t>
      </w:r>
      <w:r w:rsidR="00177848" w:rsidRPr="00C6052E">
        <w:t xml:space="preserve"> </w:t>
      </w:r>
      <w:r w:rsidRPr="00C6052E">
        <w:t>ITI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managed</w:t>
      </w:r>
      <w:r w:rsidR="00177848" w:rsidRPr="00C6052E">
        <w:t xml:space="preserve"> </w:t>
      </w:r>
      <w:r w:rsidRPr="00C6052E">
        <w:t>key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venues</w:t>
      </w:r>
      <w:r w:rsidR="00177848" w:rsidRPr="00C6052E">
        <w:t xml:space="preserve"> </w:t>
      </w:r>
      <w:r w:rsidRPr="00C6052E">
        <w:t>us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lastRenderedPageBreak/>
        <w:t>engage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livering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event</w:t>
      </w:r>
      <w:r w:rsidR="00177848" w:rsidRPr="00C6052E">
        <w:t xml:space="preserve"> </w:t>
      </w:r>
      <w:r w:rsidRPr="00C6052E">
        <w:t>hosting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.</w:t>
      </w:r>
    </w:p>
    <w:p w14:paraId="3ACB2002" w14:textId="39042BAC" w:rsidR="00EE5BB8" w:rsidRPr="00C6052E" w:rsidRDefault="00EE5BB8" w:rsidP="00EE5BB8">
      <w:r w:rsidRPr="00C6052E">
        <w:t>ITI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key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anufacturing</w:t>
      </w:r>
      <w:r w:rsidR="00177848" w:rsidRPr="00C6052E">
        <w:t xml:space="preserve"> </w:t>
      </w:r>
      <w:r w:rsidRPr="00C6052E">
        <w:t>capabilitie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securing</w:t>
      </w:r>
      <w:r w:rsidR="00177848" w:rsidRPr="00C6052E">
        <w:t xml:space="preserve"> </w:t>
      </w:r>
      <w:r w:rsidRPr="00C6052E">
        <w:t>defence-related</w:t>
      </w:r>
      <w:r w:rsidR="00177848" w:rsidRPr="00C6052E">
        <w:t xml:space="preserve"> </w:t>
      </w:r>
      <w:r w:rsidRPr="00C6052E">
        <w:t>investment,</w:t>
      </w:r>
      <w:r w:rsidR="00177848" w:rsidRPr="00C6052E">
        <w:t xml:space="preserve"> </w:t>
      </w:r>
      <w:r w:rsidRPr="00C6052E">
        <w:t>supply</w:t>
      </w:r>
      <w:r w:rsidR="00177848" w:rsidRPr="00C6052E">
        <w:t xml:space="preserve"> </w:t>
      </w:r>
      <w:r w:rsidRPr="00C6052E">
        <w:t>chain</w:t>
      </w:r>
      <w:r w:rsidR="00177848" w:rsidRPr="00C6052E">
        <w:t xml:space="preserve"> </w:t>
      </w:r>
      <w:r w:rsidRPr="00C6052E">
        <w:t>capabil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talent.</w:t>
      </w:r>
      <w:r w:rsidR="00177848" w:rsidRPr="00C6052E">
        <w:t xml:space="preserve"> </w:t>
      </w:r>
      <w:r w:rsidRPr="00C6052E">
        <w:t>ITI</w:t>
      </w:r>
      <w:r w:rsidR="00177848" w:rsidRPr="00C6052E">
        <w:t xml:space="preserve"> </w:t>
      </w:r>
      <w:r w:rsidRPr="00C6052E">
        <w:t>strengthen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’s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technolog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edical</w:t>
      </w:r>
      <w:r w:rsidR="00177848" w:rsidRPr="00C6052E">
        <w:t xml:space="preserve"> </w:t>
      </w:r>
      <w:r w:rsidRPr="00C6052E">
        <w:t>research</w:t>
      </w:r>
      <w:r w:rsidR="00177848" w:rsidRPr="00C6052E">
        <w:t xml:space="preserve"> </w:t>
      </w:r>
      <w:r w:rsidRPr="00C6052E">
        <w:t>sector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nov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igital</w:t>
      </w:r>
      <w:r w:rsidR="00177848" w:rsidRPr="00C6052E">
        <w:t xml:space="preserve"> </w:t>
      </w:r>
      <w:r w:rsidRPr="00C6052E">
        <w:t>ecosystem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oost</w:t>
      </w:r>
      <w:r w:rsidR="00177848" w:rsidRPr="00C6052E">
        <w:t xml:space="preserve"> </w:t>
      </w:r>
      <w:r w:rsidRPr="00C6052E">
        <w:t>productiv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mpetitivenes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livered</w:t>
      </w:r>
      <w:r w:rsidR="00177848" w:rsidRPr="00C6052E">
        <w:t xml:space="preserve"> </w:t>
      </w:r>
      <w:r w:rsidRPr="00C6052E">
        <w:t>departmental</w:t>
      </w:r>
      <w:r w:rsidR="00177848" w:rsidRPr="00C6052E">
        <w:t xml:space="preserve"> </w:t>
      </w:r>
      <w:r w:rsidRPr="00C6052E">
        <w:t>program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ccelerat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mpac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research</w:t>
      </w:r>
      <w:r w:rsidR="00177848" w:rsidRPr="00C6052E">
        <w:t xml:space="preserve"> </w:t>
      </w:r>
      <w:r w:rsidRPr="00C6052E">
        <w:t>transl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mmercialisation</w:t>
      </w:r>
      <w:r w:rsidR="00177848" w:rsidRPr="00C6052E">
        <w:t xml:space="preserve"> </w:t>
      </w:r>
      <w:r w:rsidRPr="00C6052E">
        <w:t>capabilities.</w:t>
      </w:r>
    </w:p>
    <w:p w14:paraId="1D97BC87" w14:textId="43642865" w:rsidR="00EE5BB8" w:rsidRPr="00C6052E" w:rsidRDefault="00EE5BB8" w:rsidP="00EE5BB8">
      <w:r w:rsidRPr="00C6052E">
        <w:t>ITI</w:t>
      </w:r>
      <w:r w:rsidR="00177848" w:rsidRPr="00C6052E">
        <w:t xml:space="preserve"> </w:t>
      </w:r>
      <w:r w:rsidRPr="00C6052E">
        <w:t>provided</w:t>
      </w:r>
      <w:r w:rsidR="00177848" w:rsidRPr="00C6052E">
        <w:t xml:space="preserve"> </w:t>
      </w:r>
      <w:r w:rsidRPr="00C6052E">
        <w:t>oversight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ll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investmen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going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regulatory</w:t>
      </w:r>
      <w:r w:rsidR="00177848" w:rsidRPr="00C6052E">
        <w:t xml:space="preserve"> </w:t>
      </w:r>
      <w:r w:rsidRPr="00C6052E">
        <w:t>approvals,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duce</w:t>
      </w:r>
      <w:r w:rsidR="00177848" w:rsidRPr="00C6052E">
        <w:t xml:space="preserve"> </w:t>
      </w:r>
      <w:r w:rsidRPr="00C6052E">
        <w:t>delay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hance</w:t>
      </w:r>
      <w:r w:rsidR="00177848" w:rsidRPr="00C6052E">
        <w:t xml:space="preserve"> </w:t>
      </w:r>
      <w:r w:rsidRPr="00C6052E">
        <w:t>accountability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departme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gencies;</w:t>
      </w:r>
      <w:r w:rsidR="00177848" w:rsidRPr="00C6052E">
        <w:t xml:space="preserve"> </w:t>
      </w:r>
      <w:r w:rsidRPr="00C6052E">
        <w:t>whilst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agencies,</w:t>
      </w:r>
      <w:r w:rsidR="00177848" w:rsidRPr="00C6052E">
        <w:t xml:space="preserve"> </w:t>
      </w:r>
      <w:r w:rsidRPr="00C6052E">
        <w:t>regulato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atutory</w:t>
      </w:r>
      <w:r w:rsidR="00177848" w:rsidRPr="00C6052E">
        <w:t xml:space="preserve"> </w:t>
      </w:r>
      <w:r w:rsidRPr="00C6052E">
        <w:t>authorit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eet</w:t>
      </w:r>
      <w:r w:rsidR="00177848" w:rsidRPr="00C6052E">
        <w:t xml:space="preserve"> </w:t>
      </w:r>
      <w:r w:rsidRPr="00C6052E">
        <w:t>required</w:t>
      </w:r>
      <w:r w:rsidR="00177848" w:rsidRPr="00C6052E">
        <w:t xml:space="preserve"> </w:t>
      </w:r>
      <w:r w:rsidRPr="00C6052E">
        <w:t>approval</w:t>
      </w:r>
      <w:r w:rsidR="00177848" w:rsidRPr="00C6052E">
        <w:t xml:space="preserve"> </w:t>
      </w:r>
      <w:r w:rsidRPr="00C6052E">
        <w:t>deadlin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investments.</w:t>
      </w:r>
      <w:r w:rsidR="00177848" w:rsidRPr="00C6052E">
        <w:t xml:space="preserve"> </w:t>
      </w:r>
    </w:p>
    <w:p w14:paraId="61284BAD" w14:textId="3F88A866" w:rsidR="00EE5BB8" w:rsidRPr="00C6052E" w:rsidRDefault="00EE5BB8" w:rsidP="00EE5BB8">
      <w:r w:rsidRPr="00C6052E">
        <w:t>ITI</w:t>
      </w:r>
      <w:r w:rsidR="00177848" w:rsidRPr="00C6052E">
        <w:t xml:space="preserve"> </w:t>
      </w:r>
      <w:r w:rsidRPr="00C6052E">
        <w:t>connec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opportunitie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Trad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(VGTI)</w:t>
      </w:r>
      <w:r w:rsidR="00177848" w:rsidRPr="00C6052E">
        <w:t xml:space="preserve"> </w:t>
      </w:r>
      <w:r w:rsidRPr="00C6052E">
        <w:t>network;</w:t>
      </w:r>
      <w:r w:rsidR="00177848" w:rsidRPr="00C6052E">
        <w:t xml:space="preserve"> </w:t>
      </w:r>
      <w:r w:rsidRPr="00C6052E">
        <w:t>establish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epening</w:t>
      </w:r>
      <w:r w:rsidR="00177848" w:rsidRPr="00C6052E">
        <w:t xml:space="preserve"> </w:t>
      </w:r>
      <w:r w:rsidRPr="00C6052E">
        <w:t>relationship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strategic</w:t>
      </w:r>
      <w:r w:rsidR="00177848" w:rsidRPr="00C6052E">
        <w:t xml:space="preserve"> </w:t>
      </w:r>
      <w:r w:rsidRPr="00C6052E">
        <w:t>partners</w:t>
      </w:r>
      <w:r w:rsidR="00177848" w:rsidRPr="00C6052E">
        <w:t xml:space="preserve"> </w:t>
      </w:r>
      <w:r w:rsidRPr="00C6052E">
        <w:t>globally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xcel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marke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veloping,</w:t>
      </w:r>
      <w:r w:rsidR="00177848" w:rsidRPr="00C6052E">
        <w:t xml:space="preserve"> </w:t>
      </w:r>
      <w:r w:rsidRPr="00C6052E">
        <w:t>attract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world-class</w:t>
      </w:r>
      <w:r w:rsidR="00177848" w:rsidRPr="00C6052E">
        <w:t xml:space="preserve"> </w:t>
      </w:r>
      <w:r w:rsidRPr="00C6052E">
        <w:t>talent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skilled</w:t>
      </w:r>
      <w:r w:rsidR="00177848" w:rsidRPr="00C6052E">
        <w:t xml:space="preserve"> </w:t>
      </w:r>
      <w:r w:rsidRPr="00C6052E">
        <w:t>migra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students.</w:t>
      </w:r>
    </w:p>
    <w:p w14:paraId="61EC145F" w14:textId="64CC3576" w:rsidR="00EE5BB8" w:rsidRPr="00C6052E" w:rsidRDefault="00EE5BB8" w:rsidP="00EE5BB8">
      <w:pPr>
        <w:pStyle w:val="Heading3"/>
      </w:pPr>
      <w:r w:rsidRPr="00C6052E">
        <w:t>Regional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Victoria</w:t>
      </w:r>
    </w:p>
    <w:p w14:paraId="38D66943" w14:textId="16B013CB" w:rsidR="00EE5BB8" w:rsidRPr="00C6052E" w:rsidRDefault="00EE5BB8" w:rsidP="00EE5BB8">
      <w:r w:rsidRPr="00C6052E">
        <w:t>Regional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(RDV)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dedic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fostering</w:t>
      </w:r>
      <w:r w:rsidR="00177848" w:rsidRPr="00C6052E">
        <w:t xml:space="preserve"> </w:t>
      </w:r>
      <w:r w:rsidRPr="00C6052E">
        <w:t>vibrant,</w:t>
      </w:r>
      <w:r w:rsidR="00177848" w:rsidRPr="00C6052E">
        <w:t xml:space="preserve"> </w:t>
      </w:r>
      <w:r w:rsidRPr="00C6052E">
        <w:t>thriving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lusive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Victoria.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's</w:t>
      </w:r>
      <w:r w:rsidR="00177848" w:rsidRPr="00C6052E">
        <w:t xml:space="preserve"> </w:t>
      </w:r>
      <w:r w:rsidRPr="00C6052E">
        <w:t>leading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agency,</w:t>
      </w:r>
      <w:r w:rsidR="00177848" w:rsidRPr="00C6052E">
        <w:t xml:space="preserve"> </w:t>
      </w:r>
      <w:r w:rsidRPr="00C6052E">
        <w:t>RDV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commit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reating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delivering</w:t>
      </w:r>
      <w:r w:rsidR="00177848" w:rsidRPr="00C6052E">
        <w:t xml:space="preserve"> </w:t>
      </w:r>
      <w:r w:rsidRPr="00C6052E">
        <w:t>essential</w:t>
      </w:r>
      <w:r w:rsidR="00177848" w:rsidRPr="00C6052E">
        <w:t xml:space="preserve"> </w:t>
      </w:r>
      <w:r w:rsidRPr="00C6052E">
        <w:t>infrastructure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abling</w:t>
      </w:r>
      <w:r w:rsidR="00177848" w:rsidRPr="00C6052E">
        <w:t xml:space="preserve"> </w:t>
      </w:r>
      <w:r w:rsidRPr="00C6052E">
        <w:t>transformative</w:t>
      </w:r>
      <w:r w:rsidR="00177848" w:rsidRPr="00C6052E">
        <w:t xml:space="preserve"> </w:t>
      </w:r>
      <w:r w:rsidRPr="00C6052E">
        <w:t>investmen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drive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.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leverag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unique</w:t>
      </w:r>
      <w:r w:rsidR="00177848" w:rsidRPr="00C6052E">
        <w:t xml:space="preserve"> </w:t>
      </w:r>
      <w:r w:rsidRPr="00C6052E">
        <w:t>strength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ach</w:t>
      </w:r>
      <w:r w:rsidR="00177848" w:rsidRPr="00C6052E">
        <w:t xml:space="preserve"> </w:t>
      </w:r>
      <w:r w:rsidRPr="00C6052E">
        <w:t>region,</w:t>
      </w:r>
      <w:r w:rsidR="00177848" w:rsidRPr="00C6052E">
        <w:t xml:space="preserve"> </w:t>
      </w:r>
      <w:r w:rsidRPr="00C6052E">
        <w:t>RDV</w:t>
      </w:r>
      <w:r w:rsidR="00177848" w:rsidRPr="00C6052E">
        <w:t xml:space="preserve"> </w:t>
      </w:r>
      <w:r w:rsidRPr="00C6052E">
        <w:t>ensur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sperity</w:t>
      </w:r>
      <w:r w:rsidR="00177848" w:rsidRPr="00C6052E">
        <w:t xml:space="preserve"> </w:t>
      </w:r>
      <w:r w:rsidRPr="00C6052E">
        <w:t>is</w:t>
      </w:r>
      <w:r w:rsidR="00177848" w:rsidRPr="00C6052E">
        <w:t xml:space="preserve"> </w:t>
      </w:r>
      <w:r w:rsidRPr="00C6052E">
        <w:t>shared</w:t>
      </w:r>
      <w:r w:rsidR="00177848" w:rsidRPr="00C6052E">
        <w:t xml:space="preserve"> </w:t>
      </w:r>
      <w:r w:rsidRPr="00C6052E">
        <w:t>throughout</w:t>
      </w:r>
      <w:r w:rsidR="00177848" w:rsidRPr="00C6052E">
        <w:t xml:space="preserve"> </w:t>
      </w:r>
      <w:r w:rsidRPr="00C6052E">
        <w:t>Victoria.</w:t>
      </w:r>
      <w:r w:rsidR="00177848" w:rsidRPr="00C6052E">
        <w:rPr>
          <w:rFonts w:cs="Cambria"/>
        </w:rPr>
        <w:t xml:space="preserve"> </w:t>
      </w:r>
    </w:p>
    <w:p w14:paraId="149106A2" w14:textId="7A87366B" w:rsidR="00EE5BB8" w:rsidRPr="00C6052E" w:rsidRDefault="00EE5BB8" w:rsidP="00EE5BB8">
      <w:r w:rsidRPr="00C6052E">
        <w:t>RDV</w:t>
      </w:r>
      <w:r w:rsidR="00177848" w:rsidRPr="00C6052E">
        <w:t xml:space="preserve"> </w:t>
      </w:r>
      <w:r w:rsidRPr="00C6052E">
        <w:t>act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trusted</w:t>
      </w:r>
      <w:r w:rsidR="00177848" w:rsidRPr="00C6052E">
        <w:t xml:space="preserve"> </w:t>
      </w:r>
      <w:r w:rsidRPr="00C6052E">
        <w:t>partner,</w:t>
      </w:r>
      <w:r w:rsidR="00177848" w:rsidRPr="00C6052E">
        <w:t xml:space="preserve"> </w:t>
      </w:r>
      <w:r w:rsidRPr="00C6052E">
        <w:t>coordinating</w:t>
      </w:r>
      <w:r w:rsidR="00177848" w:rsidRPr="00C6052E">
        <w:t xml:space="preserve"> </w:t>
      </w:r>
      <w:r w:rsidRPr="00C6052E">
        <w:t>effort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stakeholde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cohes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ffective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activities.</w:t>
      </w:r>
      <w:r w:rsidR="00177848" w:rsidRPr="00C6052E">
        <w:t xml:space="preserve"> </w:t>
      </w:r>
      <w:r w:rsidRPr="00C6052E">
        <w:t>Together,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unlock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otential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Victoria's</w:t>
      </w:r>
      <w:r w:rsidR="00177848" w:rsidRPr="00C6052E">
        <w:t xml:space="preserve"> </w:t>
      </w:r>
      <w:r w:rsidRPr="00C6052E">
        <w:t>regions,</w:t>
      </w:r>
      <w:r w:rsidR="00177848" w:rsidRPr="00C6052E">
        <w:t xml:space="preserve"> </w:t>
      </w:r>
      <w:r w:rsidRPr="00C6052E">
        <w:t>fostering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shared</w:t>
      </w:r>
      <w:r w:rsidR="00177848" w:rsidRPr="00C6052E">
        <w:t xml:space="preserve"> </w:t>
      </w:r>
      <w:r w:rsidRPr="00C6052E">
        <w:t>prosper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rowth.</w:t>
      </w:r>
    </w:p>
    <w:p w14:paraId="1AB83FC8" w14:textId="53E311A6" w:rsidR="00EE5BB8" w:rsidRPr="00C6052E" w:rsidRDefault="00EE5BB8" w:rsidP="00EE5BB8">
      <w:r w:rsidRPr="00C6052E">
        <w:t>RDV</w:t>
      </w:r>
      <w:r w:rsidR="00177848" w:rsidRPr="00C6052E">
        <w:t xml:space="preserve"> </w:t>
      </w:r>
      <w:r w:rsidRPr="00C6052E">
        <w:t>drove</w:t>
      </w:r>
      <w:r w:rsidR="00177848" w:rsidRPr="00C6052E">
        <w:t xml:space="preserve"> </w:t>
      </w:r>
      <w:r w:rsidRPr="00C6052E">
        <w:t>investment,</w:t>
      </w:r>
      <w:r w:rsidR="00177848" w:rsidRPr="00C6052E">
        <w:t xml:space="preserve"> </w:t>
      </w:r>
      <w:r w:rsidRPr="00C6052E">
        <w:t>prioritising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align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distinct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strength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each</w:t>
      </w:r>
      <w:r w:rsidR="00177848" w:rsidRPr="00C6052E">
        <w:t xml:space="preserve"> </w:t>
      </w:r>
      <w:r w:rsidRPr="00C6052E">
        <w:t>region.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place-based</w:t>
      </w:r>
      <w:r w:rsidR="00177848" w:rsidRPr="00C6052E">
        <w:t xml:space="preserve"> </w:t>
      </w:r>
      <w:r w:rsidRPr="00C6052E">
        <w:t>insights,</w:t>
      </w:r>
      <w:r w:rsidR="00177848" w:rsidRPr="00C6052E">
        <w:t xml:space="preserve"> </w:t>
      </w:r>
      <w:r w:rsidRPr="00C6052E">
        <w:t>expertise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nections,</w:t>
      </w:r>
      <w:r w:rsidR="00177848" w:rsidRPr="00C6052E">
        <w:t xml:space="preserve"> </w:t>
      </w:r>
      <w:r w:rsidRPr="00C6052E">
        <w:t>RDV</w:t>
      </w:r>
      <w:r w:rsidR="00177848" w:rsidRPr="00C6052E">
        <w:t xml:space="preserve"> </w:t>
      </w:r>
      <w:r w:rsidRPr="00C6052E">
        <w:t>facilitated</w:t>
      </w:r>
      <w:r w:rsidR="00177848" w:rsidRPr="00C6052E">
        <w:t xml:space="preserve"> </w:t>
      </w:r>
      <w:r w:rsidRPr="00C6052E">
        <w:t>strategic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opportunities,</w:t>
      </w:r>
      <w:r w:rsidR="00177848" w:rsidRPr="00C6052E">
        <w:t xml:space="preserve"> </w:t>
      </w:r>
      <w:r w:rsidRPr="00C6052E">
        <w:t>attracting</w:t>
      </w:r>
      <w:r w:rsidR="00177848" w:rsidRPr="00C6052E">
        <w:t xml:space="preserve"> </w:t>
      </w:r>
      <w:r w:rsidRPr="00C6052E">
        <w:t>both</w:t>
      </w:r>
      <w:r w:rsidR="00177848" w:rsidRPr="00C6052E">
        <w:t xml:space="preserve"> </w:t>
      </w:r>
      <w:r w:rsidRPr="00C6052E">
        <w:t>domestic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investors.</w:t>
      </w:r>
      <w:r w:rsidR="00177848" w:rsidRPr="00C6052E">
        <w:t xml:space="preserve"> </w:t>
      </w:r>
      <w:r w:rsidRPr="00C6052E">
        <w:t>RDV</w:t>
      </w:r>
      <w:r w:rsidR="00177848" w:rsidRPr="00C6052E">
        <w:t xml:space="preserve"> </w:t>
      </w:r>
      <w:r w:rsidRPr="00C6052E">
        <w:t>engaged</w:t>
      </w:r>
      <w:r w:rsidR="00177848" w:rsidRPr="00C6052E">
        <w:t xml:space="preserve"> </w:t>
      </w:r>
      <w:r w:rsidRPr="00C6052E">
        <w:t>deep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dentify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reinvestment,</w:t>
      </w:r>
      <w:r w:rsidR="00177848" w:rsidRPr="00C6052E">
        <w:t xml:space="preserve"> </w:t>
      </w:r>
      <w:r w:rsidRPr="00C6052E">
        <w:t>address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need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acilitate</w:t>
      </w:r>
      <w:r w:rsidR="00177848" w:rsidRPr="00C6052E">
        <w:t xml:space="preserve"> </w:t>
      </w:r>
      <w:r w:rsidRPr="00C6052E">
        <w:t>pathway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markets.</w:t>
      </w:r>
    </w:p>
    <w:p w14:paraId="2973A7B6" w14:textId="5213C9A3" w:rsidR="00EE5BB8" w:rsidRPr="00C6052E" w:rsidRDefault="00EE5BB8" w:rsidP="00EE5BB8">
      <w:r w:rsidRPr="00C6052E">
        <w:t>RDV’s</w:t>
      </w:r>
      <w:r w:rsidR="00177848" w:rsidRPr="00C6052E">
        <w:t xml:space="preserve"> </w:t>
      </w:r>
      <w:r w:rsidRPr="00C6052E">
        <w:t>approach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strategy-l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form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evidenc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insights.</w:t>
      </w:r>
      <w:r w:rsidR="00177848" w:rsidRPr="00C6052E">
        <w:t xml:space="preserve"> </w:t>
      </w:r>
      <w:r w:rsidRPr="00C6052E">
        <w:t>RDV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collaborative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akeholde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evelop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initiativ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responsiv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contexts.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aligning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effort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policy,</w:t>
      </w:r>
      <w:r w:rsidR="00177848" w:rsidRPr="00C6052E">
        <w:t xml:space="preserve"> </w:t>
      </w:r>
      <w:r w:rsidRPr="00C6052E">
        <w:t>RDV</w:t>
      </w:r>
      <w:r w:rsidR="00177848" w:rsidRPr="00C6052E">
        <w:t xml:space="preserve"> </w:t>
      </w:r>
      <w:r w:rsidRPr="00C6052E">
        <w:t>promoted</w:t>
      </w:r>
      <w:r w:rsidR="00177848" w:rsidRPr="00C6052E">
        <w:t xml:space="preserve"> </w:t>
      </w:r>
      <w:r w:rsidRPr="00C6052E">
        <w:t>strategic</w:t>
      </w:r>
      <w:r w:rsidR="00177848" w:rsidRPr="00C6052E">
        <w:t xml:space="preserve"> </w:t>
      </w:r>
      <w:r w:rsidRPr="00C6052E">
        <w:t>investment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delivered</w:t>
      </w:r>
      <w:r w:rsidR="00177848" w:rsidRPr="00C6052E">
        <w:t xml:space="preserve"> </w:t>
      </w:r>
      <w:r w:rsidRPr="00C6052E">
        <w:t>significant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impact.</w:t>
      </w:r>
    </w:p>
    <w:p w14:paraId="54F5B29B" w14:textId="6585D889" w:rsidR="00EE5BB8" w:rsidRPr="00C6052E" w:rsidRDefault="00EE5BB8" w:rsidP="00EE5BB8">
      <w:pPr>
        <w:pStyle w:val="Heading3"/>
      </w:pPr>
      <w:r w:rsidRPr="00C6052E">
        <w:lastRenderedPageBreak/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ployment</w:t>
      </w:r>
    </w:p>
    <w:p w14:paraId="70D1B4B4" w14:textId="40AA4B27" w:rsidR="00EE5BB8" w:rsidRPr="00C6052E" w:rsidRDefault="00EE5BB8" w:rsidP="00EE5BB8">
      <w:pPr>
        <w:keepLines/>
      </w:pPr>
      <w:r w:rsidRPr="00C6052E">
        <w:t>The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(SE)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ive</w:t>
      </w:r>
      <w:r w:rsidR="00177848" w:rsidRPr="00C6052E">
        <w:t xml:space="preserve"> </w:t>
      </w:r>
      <w:r w:rsidRPr="00C6052E">
        <w:t>Victorian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pportunity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knowledge,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ttributes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ne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participat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oday’s</w:t>
      </w:r>
      <w:r w:rsidR="00177848" w:rsidRPr="00C6052E">
        <w:t xml:space="preserve"> </w:t>
      </w:r>
      <w:r w:rsidRPr="00C6052E">
        <w:t>workforce,</w:t>
      </w:r>
      <w:r w:rsidR="00177848" w:rsidRPr="00C6052E">
        <w:t xml:space="preserve"> </w:t>
      </w:r>
      <w:r w:rsidRPr="00C6052E">
        <w:t>prepare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chieve</w:t>
      </w:r>
      <w:r w:rsidR="00177848" w:rsidRPr="00C6052E">
        <w:t xml:space="preserve"> </w:t>
      </w:r>
      <w:r w:rsidRPr="00C6052E">
        <w:t>their</w:t>
      </w:r>
      <w:r w:rsidR="00177848" w:rsidRPr="00C6052E">
        <w:t xml:space="preserve"> </w:t>
      </w:r>
      <w:r w:rsidRPr="00C6052E">
        <w:t>education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mployment</w:t>
      </w:r>
      <w:r w:rsidR="00177848" w:rsidRPr="00C6052E">
        <w:t xml:space="preserve"> </w:t>
      </w:r>
      <w:r w:rsidRPr="00C6052E">
        <w:t>aspirations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business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sure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have</w:t>
      </w:r>
      <w:r w:rsidR="00177848" w:rsidRPr="00C6052E">
        <w:t xml:space="preserve"> </w:t>
      </w:r>
      <w:r w:rsidRPr="00C6052E">
        <w:t>acces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killed</w:t>
      </w:r>
      <w:r w:rsidR="00177848" w:rsidRPr="00C6052E">
        <w:t xml:space="preserve"> </w:t>
      </w:r>
      <w:r w:rsidRPr="00C6052E">
        <w:t>workers</w:t>
      </w:r>
      <w:r w:rsidR="00177848" w:rsidRPr="00C6052E">
        <w:t xml:space="preserve"> </w:t>
      </w:r>
      <w:r w:rsidRPr="00C6052E">
        <w:t>they</w:t>
      </w:r>
      <w:r w:rsidR="00177848" w:rsidRPr="00C6052E">
        <w:t xml:space="preserve"> </w:t>
      </w:r>
      <w:r w:rsidRPr="00C6052E">
        <w:t>ne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artner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ncourage</w:t>
      </w:r>
      <w:r w:rsidR="00177848" w:rsidRPr="00C6052E">
        <w:t xml:space="preserve"> </w:t>
      </w:r>
      <w:r w:rsidRPr="00C6052E">
        <w:t>innovative</w:t>
      </w:r>
      <w:r w:rsidR="00177848" w:rsidRPr="00C6052E">
        <w:t xml:space="preserve"> </w:t>
      </w:r>
      <w:r w:rsidRPr="00C6052E">
        <w:t>way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reate</w:t>
      </w:r>
      <w:r w:rsidR="00177848" w:rsidRPr="00C6052E">
        <w:t xml:space="preserve"> </w:t>
      </w:r>
      <w:r w:rsidRPr="00C6052E">
        <w:t>inclusive</w:t>
      </w:r>
      <w:r w:rsidR="00177848" w:rsidRPr="00C6052E">
        <w:t xml:space="preserve"> </w:t>
      </w:r>
      <w:r w:rsidRPr="00C6052E">
        <w:t>job</w:t>
      </w:r>
      <w:r w:rsidR="00177848" w:rsidRPr="00C6052E">
        <w:t xml:space="preserve"> </w:t>
      </w:r>
      <w:r w:rsidRPr="00C6052E">
        <w:t>opportunities.</w:t>
      </w:r>
      <w:r w:rsidR="00177848" w:rsidRPr="00C6052E">
        <w:t xml:space="preserve"> </w:t>
      </w:r>
    </w:p>
    <w:p w14:paraId="380E59C6" w14:textId="710E0682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group’s</w:t>
      </w:r>
      <w:r w:rsidR="00177848" w:rsidRPr="00C6052E">
        <w:t xml:space="preserve"> </w:t>
      </w:r>
      <w:r w:rsidRPr="00C6052E">
        <w:t>responsibilities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making</w:t>
      </w:r>
      <w:r w:rsidR="00177848" w:rsidRPr="00C6052E">
        <w:t xml:space="preserve"> </w:t>
      </w:r>
      <w:r w:rsidRPr="00C6052E">
        <w:t>sure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Victorians</w:t>
      </w:r>
      <w:r w:rsidR="00177848" w:rsidRPr="00C6052E">
        <w:t xml:space="preserve"> </w:t>
      </w:r>
      <w:r w:rsidRPr="00C6052E">
        <w:t>are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seek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btain</w:t>
      </w:r>
      <w:r w:rsidR="00177848" w:rsidRPr="00C6052E">
        <w:t xml:space="preserve"> </w:t>
      </w:r>
      <w:r w:rsidRPr="00C6052E">
        <w:t>safe,</w:t>
      </w:r>
      <w:r w:rsidR="00177848" w:rsidRPr="00C6052E">
        <w:t xml:space="preserve"> </w:t>
      </w:r>
      <w:r w:rsidRPr="00C6052E">
        <w:t>secure,</w:t>
      </w:r>
      <w:r w:rsidR="00177848" w:rsidRPr="00C6052E">
        <w:t xml:space="preserve"> </w:t>
      </w:r>
      <w:r w:rsidRPr="00C6052E">
        <w:t>fair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stainable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priority</w:t>
      </w:r>
      <w:r w:rsidR="00177848" w:rsidRPr="00C6052E">
        <w:t xml:space="preserve"> </w:t>
      </w:r>
      <w:r w:rsidRPr="00C6052E">
        <w:t>sectors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lean</w:t>
      </w:r>
      <w:r w:rsidR="00177848" w:rsidRPr="00C6052E">
        <w:t xml:space="preserve"> </w:t>
      </w:r>
      <w:r w:rsidRPr="00C6052E">
        <w:t>economy,</w:t>
      </w:r>
      <w:r w:rsidR="00177848" w:rsidRPr="00C6052E">
        <w:t xml:space="preserve"> </w:t>
      </w:r>
      <w:r w:rsidRPr="00C6052E">
        <w:t>care</w:t>
      </w:r>
      <w:r w:rsidR="00177848" w:rsidRPr="00C6052E">
        <w:t xml:space="preserve"> </w:t>
      </w:r>
      <w:r w:rsidRPr="00C6052E">
        <w:t>economy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nstruction</w:t>
      </w:r>
      <w:r w:rsidR="00177848" w:rsidRPr="00C6052E">
        <w:t xml:space="preserve"> </w:t>
      </w:r>
      <w:r w:rsidRPr="00C6052E">
        <w:t>industry.</w:t>
      </w:r>
      <w:r w:rsidR="00177848" w:rsidRPr="00C6052E">
        <w:t xml:space="preserve"> </w:t>
      </w:r>
    </w:p>
    <w:p w14:paraId="1996C87D" w14:textId="1D805239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oversaw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Vocational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(VET)</w:t>
      </w:r>
      <w:r w:rsidR="00177848" w:rsidRPr="00C6052E">
        <w:t xml:space="preserve"> </w:t>
      </w:r>
      <w:r w:rsidRPr="00C6052E">
        <w:t>system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focu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ensuring</w:t>
      </w:r>
      <w:r w:rsidR="00177848" w:rsidRPr="00C6052E">
        <w:t xml:space="preserve"> </w:t>
      </w:r>
      <w:r w:rsidRPr="00C6052E">
        <w:t>delive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quality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align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skilled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need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mproving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learn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dustry.</w:t>
      </w:r>
      <w:r w:rsidR="00177848" w:rsidRPr="00C6052E">
        <w:t xml:space="preserve"> </w:t>
      </w:r>
      <w:r w:rsidRPr="00C6052E">
        <w:t>SE</w:t>
      </w:r>
      <w:r w:rsidR="00177848" w:rsidRPr="00C6052E">
        <w:t xml:space="preserve"> </w:t>
      </w:r>
      <w:r w:rsidRPr="00C6052E">
        <w:t>led</w:t>
      </w:r>
      <w:r w:rsidR="00177848" w:rsidRPr="00C6052E">
        <w:t xml:space="preserve"> </w:t>
      </w:r>
      <w:r w:rsidRPr="00C6052E">
        <w:t>stewardship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Network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Office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AFE</w:t>
      </w:r>
      <w:r w:rsidR="00177848" w:rsidRPr="00C6052E">
        <w:t xml:space="preserve"> </w:t>
      </w:r>
      <w:r w:rsidRPr="00C6052E">
        <w:t>Coordin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 w:rsidDel="00543D75">
        <w:t>Delivery</w:t>
      </w:r>
      <w:r w:rsidRPr="00C6052E">
        <w:t>,</w:t>
      </w:r>
      <w:r w:rsidR="00177848" w:rsidRPr="00C6052E">
        <w:t xml:space="preserve"> </w:t>
      </w:r>
      <w:r w:rsidRPr="00C6052E">
        <w:t>inform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oup’s</w:t>
      </w:r>
      <w:r w:rsidR="00177848" w:rsidRPr="00C6052E">
        <w:t xml:space="preserve"> </w:t>
      </w:r>
      <w:r w:rsidRPr="00C6052E">
        <w:t>partnership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uthority.</w:t>
      </w:r>
      <w:r w:rsidR="00177848" w:rsidRPr="00C6052E">
        <w:t xml:space="preserve"> </w:t>
      </w:r>
    </w:p>
    <w:p w14:paraId="489628CB" w14:textId="47F455DD" w:rsidR="00EE5BB8" w:rsidRPr="00C6052E" w:rsidRDefault="00EE5BB8" w:rsidP="00EE5BB8">
      <w:r w:rsidRPr="00C6052E">
        <w:t>SE’s</w:t>
      </w:r>
      <w:r w:rsidR="00177848" w:rsidRPr="00C6052E">
        <w:t xml:space="preserve"> </w:t>
      </w:r>
      <w:r w:rsidRPr="00C6052E">
        <w:t>stewardship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pprenticeship</w:t>
      </w:r>
      <w:r w:rsidR="00177848" w:rsidRPr="00C6052E">
        <w:t xml:space="preserve"> </w:t>
      </w:r>
      <w:r w:rsidRPr="00C6052E">
        <w:t>system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apprentic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rainees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Apprenticeships</w:t>
      </w:r>
      <w:r w:rsidR="00177848" w:rsidRPr="00C6052E">
        <w:t xml:space="preserve"> </w:t>
      </w:r>
      <w:r w:rsidRPr="00C6052E">
        <w:t>Victoria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eet</w:t>
      </w:r>
      <w:r w:rsidR="00177848" w:rsidRPr="00C6052E">
        <w:t xml:space="preserve"> </w:t>
      </w:r>
      <w:r w:rsidRPr="00C6052E">
        <w:t>Victorias’s</w:t>
      </w:r>
      <w:r w:rsidR="00177848" w:rsidRPr="00C6052E">
        <w:t xml:space="preserve"> </w:t>
      </w:r>
      <w:r w:rsidRPr="00C6052E">
        <w:t>workforce</w:t>
      </w:r>
      <w:r w:rsidR="00177848" w:rsidRPr="00C6052E">
        <w:t xml:space="preserve"> </w:t>
      </w:r>
      <w:r w:rsidRPr="00C6052E">
        <w:t>priorities.</w:t>
      </w:r>
      <w:r w:rsidR="00177848" w:rsidRPr="00C6052E">
        <w:t xml:space="preserve"> </w:t>
      </w:r>
      <w:r w:rsidRPr="00C6052E">
        <w:t>SE</w:t>
      </w:r>
      <w:r w:rsidR="00177848" w:rsidRPr="00C6052E">
        <w:t xml:space="preserve"> </w:t>
      </w:r>
      <w:r w:rsidRPr="00C6052E">
        <w:t>collaborat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government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Australia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ead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national</w:t>
      </w:r>
      <w:r w:rsidR="00177848" w:rsidRPr="00C6052E">
        <w:t xml:space="preserve"> </w:t>
      </w:r>
      <w:r w:rsidRPr="00C6052E">
        <w:t>quality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system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rive</w:t>
      </w:r>
      <w:r w:rsidR="00177848" w:rsidRPr="00C6052E">
        <w:t xml:space="preserve"> </w:t>
      </w:r>
      <w:r w:rsidRPr="00C6052E">
        <w:t>better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higher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system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partnered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universit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meet</w:t>
      </w:r>
      <w:r w:rsidR="00177848" w:rsidRPr="00C6052E">
        <w:t xml:space="preserve"> </w:t>
      </w:r>
      <w:r w:rsidRPr="00C6052E">
        <w:t>government</w:t>
      </w:r>
      <w:r w:rsidR="00177848" w:rsidRPr="00C6052E">
        <w:t xml:space="preserve"> </w:t>
      </w:r>
      <w:r w:rsidRPr="00C6052E">
        <w:t>priorities,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dult,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urther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Boar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rive</w:t>
      </w:r>
      <w:r w:rsidR="00177848" w:rsidRPr="00C6052E">
        <w:t xml:space="preserve"> </w:t>
      </w:r>
      <w:r w:rsidRPr="00C6052E">
        <w:t>better</w:t>
      </w:r>
      <w:r w:rsidR="00177848" w:rsidRPr="00C6052E">
        <w:t xml:space="preserve"> </w:t>
      </w:r>
      <w:r w:rsidRPr="00C6052E">
        <w:t>pathways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pre-accredited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ed</w:t>
      </w:r>
      <w:r w:rsidR="00177848" w:rsidRPr="00C6052E">
        <w:t xml:space="preserve"> </w:t>
      </w:r>
      <w:r w:rsidRPr="00C6052E">
        <w:t>employment-related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deliver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focus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people</w:t>
      </w:r>
      <w:r w:rsidR="00177848" w:rsidRPr="00C6052E">
        <w:t xml:space="preserve"> </w:t>
      </w:r>
      <w:r w:rsidRPr="00C6052E">
        <w:t>who</w:t>
      </w:r>
      <w:r w:rsidR="00177848" w:rsidRPr="00C6052E">
        <w:t xml:space="preserve"> </w:t>
      </w:r>
      <w:r w:rsidRPr="00C6052E">
        <w:t>need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work.</w:t>
      </w:r>
      <w:r w:rsidR="00177848" w:rsidRPr="00C6052E">
        <w:t xml:space="preserve"> </w:t>
      </w:r>
    </w:p>
    <w:p w14:paraId="43A7D53A" w14:textId="2FA15184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group’s</w:t>
      </w:r>
      <w:r w:rsidR="00177848" w:rsidRPr="00C6052E">
        <w:t xml:space="preserve"> </w:t>
      </w:r>
      <w:r w:rsidRPr="00C6052E">
        <w:t>strong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partnership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Association</w:t>
      </w:r>
      <w:r w:rsidR="00177848" w:rsidRPr="00C6052E">
        <w:t xml:space="preserve"> </w:t>
      </w:r>
      <w:r w:rsidRPr="00C6052E">
        <w:t>Inc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Controlled</w:t>
      </w:r>
      <w:r w:rsidR="00177848" w:rsidRPr="00C6052E">
        <w:t xml:space="preserve"> </w:t>
      </w:r>
      <w:r w:rsidRPr="00C6052E">
        <w:t>Registered</w:t>
      </w:r>
      <w:r w:rsidR="00177848" w:rsidRPr="00C6052E">
        <w:t xml:space="preserve"> </w:t>
      </w:r>
      <w:r w:rsidRPr="00C6052E">
        <w:t>Training</w:t>
      </w:r>
      <w:r w:rsidR="00177848" w:rsidRPr="00C6052E">
        <w:t xml:space="preserve"> </w:t>
      </w:r>
      <w:r w:rsidRPr="00C6052E">
        <w:t>Organisations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continued</w:t>
      </w:r>
      <w:r w:rsidR="00177848" w:rsidRPr="00C6052E">
        <w:t xml:space="preserve"> </w:t>
      </w:r>
      <w:r w:rsidRPr="00C6052E">
        <w:t>improvemen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killing</w:t>
      </w:r>
      <w:r w:rsidR="00177848" w:rsidRPr="00C6052E">
        <w:t xml:space="preserve"> </w:t>
      </w:r>
      <w:r w:rsidRPr="00C6052E">
        <w:t>outcom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learners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underpinn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self-determina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E,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losing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ap</w:t>
      </w:r>
      <w:r w:rsidR="00177848" w:rsidRPr="00C6052E">
        <w:t xml:space="preserve"> </w:t>
      </w:r>
      <w:r w:rsidRPr="00C6052E">
        <w:t>policy</w:t>
      </w:r>
      <w:r w:rsidR="00177848" w:rsidRPr="00C6052E">
        <w:t xml:space="preserve"> </w:t>
      </w:r>
      <w:r w:rsidRPr="00C6052E">
        <w:t>initiative</w:t>
      </w:r>
      <w:r w:rsidR="00177848" w:rsidRPr="00C6052E">
        <w:t xml:space="preserve"> </w:t>
      </w:r>
      <w:r w:rsidRPr="00C6052E">
        <w:t>with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ational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Agree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uid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proofErr w:type="spellStart"/>
      <w:r w:rsidRPr="00C6052E">
        <w:t>Marrung</w:t>
      </w:r>
      <w:proofErr w:type="spellEnd"/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Education</w:t>
      </w:r>
      <w:r w:rsidR="00177848" w:rsidRPr="00C6052E">
        <w:t xml:space="preserve"> </w:t>
      </w:r>
      <w:r w:rsidRPr="00C6052E">
        <w:t>Plan</w:t>
      </w:r>
      <w:r w:rsidR="00177848" w:rsidRPr="00C6052E">
        <w:t xml:space="preserve"> </w:t>
      </w:r>
      <w:r w:rsidRPr="00C6052E">
        <w:t>2016–2026.</w:t>
      </w:r>
      <w:r w:rsidR="00177848" w:rsidRPr="00C6052E">
        <w:t xml:space="preserve"> </w:t>
      </w:r>
    </w:p>
    <w:p w14:paraId="18ABF7FA" w14:textId="1DACE74C" w:rsidR="00EE5BB8" w:rsidRPr="00C6052E" w:rsidRDefault="00EE5BB8" w:rsidP="00EE5BB8">
      <w:pPr>
        <w:pStyle w:val="Heading3"/>
      </w:pPr>
      <w:r w:rsidRPr="00C6052E">
        <w:t>S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perience</w:t>
      </w:r>
      <w:r w:rsidR="00177848" w:rsidRPr="00C6052E">
        <w:t xml:space="preserve"> </w:t>
      </w:r>
      <w:r w:rsidRPr="00C6052E">
        <w:t>Economy</w:t>
      </w:r>
    </w:p>
    <w:p w14:paraId="1854E67F" w14:textId="5DDB86D7" w:rsidR="00EE5BB8" w:rsidRPr="00C6052E" w:rsidRDefault="00EE5BB8" w:rsidP="00EE5BB8">
      <w:pPr>
        <w:keepLines/>
      </w:pPr>
      <w:r w:rsidRPr="00C6052E">
        <w:t>The</w:t>
      </w:r>
      <w:r w:rsidR="00177848" w:rsidRPr="00C6052E">
        <w:t xml:space="preserve"> </w:t>
      </w:r>
      <w:r w:rsidRPr="00C6052E">
        <w:t>S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xperience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(SEE)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create</w:t>
      </w:r>
      <w:r w:rsidR="00177848" w:rsidRPr="00C6052E">
        <w:t xml:space="preserve"> </w:t>
      </w:r>
      <w:r w:rsidRPr="00C6052E">
        <w:t>positive</w:t>
      </w:r>
      <w:r w:rsidR="00177848" w:rsidRPr="00C6052E">
        <w:t xml:space="preserve"> </w:t>
      </w:r>
      <w:r w:rsidRPr="00C6052E">
        <w:t>experienc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rengthen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profile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sport,</w:t>
      </w:r>
      <w:r w:rsidR="00177848" w:rsidRPr="00C6052E">
        <w:t xml:space="preserve"> </w:t>
      </w:r>
      <w:r w:rsidRPr="00C6052E">
        <w:t>tourism,</w:t>
      </w:r>
      <w:r w:rsidR="00177848" w:rsidRPr="00C6052E">
        <w:t xml:space="preserve"> </w:t>
      </w:r>
      <w:r w:rsidRPr="00C6052E">
        <w:t>even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utdoor</w:t>
      </w:r>
      <w:r w:rsidR="00177848" w:rsidRPr="00C6052E">
        <w:t xml:space="preserve"> </w:t>
      </w:r>
      <w:r w:rsidRPr="00C6052E">
        <w:t>recreation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communiti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stage.</w:t>
      </w:r>
      <w:r w:rsidR="00177848" w:rsidRPr="00C6052E">
        <w:t xml:space="preserve"> </w:t>
      </w:r>
    </w:p>
    <w:p w14:paraId="0C1B6437" w14:textId="18A8AFDF" w:rsidR="00EE5BB8" w:rsidRPr="00C6052E" w:rsidRDefault="00EE5BB8" w:rsidP="00EE5BB8">
      <w:r w:rsidRPr="00C6052E">
        <w:t>It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bra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silient</w:t>
      </w:r>
      <w:r w:rsidR="00177848" w:rsidRPr="00C6052E">
        <w:t xml:space="preserve"> </w:t>
      </w:r>
      <w:r w:rsidRPr="00C6052E">
        <w:t>tourism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vents</w:t>
      </w:r>
      <w:r w:rsidR="00177848" w:rsidRPr="00C6052E">
        <w:t xml:space="preserve"> </w:t>
      </w:r>
      <w:r w:rsidRPr="00C6052E">
        <w:t>sector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drive</w:t>
      </w:r>
      <w:r w:rsidR="00177848" w:rsidRPr="00C6052E">
        <w:t xml:space="preserve"> </w:t>
      </w:r>
      <w:r w:rsidRPr="00C6052E">
        <w:t>sustainabl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clusive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;</w:t>
      </w:r>
      <w:r w:rsidR="00177848" w:rsidRPr="00C6052E">
        <w:t xml:space="preserve"> </w:t>
      </w:r>
      <w:r w:rsidRPr="00C6052E">
        <w:t>facilitated</w:t>
      </w:r>
      <w:r w:rsidR="00177848" w:rsidRPr="00C6052E">
        <w:t xml:space="preserve"> </w:t>
      </w:r>
      <w:r w:rsidRPr="00C6052E">
        <w:t>innov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new</w:t>
      </w:r>
      <w:r w:rsidR="00177848" w:rsidRPr="00C6052E">
        <w:t xml:space="preserve"> </w:t>
      </w:r>
      <w:r w:rsidRPr="00C6052E">
        <w:t>investment;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rengthened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reput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atus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leading</w:t>
      </w:r>
      <w:r w:rsidR="00177848" w:rsidRPr="00C6052E">
        <w:t xml:space="preserve"> </w:t>
      </w:r>
      <w:r w:rsidRPr="00C6052E">
        <w:t>destinat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ourism,</w:t>
      </w:r>
      <w:r w:rsidR="00177848" w:rsidRPr="00C6052E">
        <w:t xml:space="preserve"> </w:t>
      </w:r>
      <w:r w:rsidRPr="00C6052E">
        <w:t>s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vents.</w:t>
      </w:r>
    </w:p>
    <w:p w14:paraId="11E04FCD" w14:textId="3ED26B12" w:rsidR="00EE5BB8" w:rsidRPr="00C6052E" w:rsidRDefault="00EE5BB8" w:rsidP="00EE5BB8">
      <w:r w:rsidRPr="00C6052E">
        <w:t>The</w:t>
      </w:r>
      <w:r w:rsidR="00177848" w:rsidRPr="00C6052E">
        <w:t xml:space="preserve"> </w:t>
      </w:r>
      <w:r w:rsidRPr="00C6052E">
        <w:t>group</w:t>
      </w:r>
      <w:r w:rsidR="00177848" w:rsidRPr="00C6052E">
        <w:t xml:space="preserve"> </w:t>
      </w:r>
      <w:r w:rsidRPr="00C6052E">
        <w:t>also</w:t>
      </w:r>
      <w:r w:rsidR="00177848" w:rsidRPr="00C6052E">
        <w:t xml:space="preserve"> </w:t>
      </w:r>
      <w:r w:rsidRPr="00C6052E">
        <w:t>work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spi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able</w:t>
      </w:r>
      <w:r w:rsidR="00177848" w:rsidRPr="00C6052E">
        <w:t xml:space="preserve"> </w:t>
      </w:r>
      <w:r w:rsidRPr="00C6052E">
        <w:t>Victoria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be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act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articipat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bookmarkStart w:id="20" w:name="_Int_Br6JVZjO"/>
      <w:r w:rsidRPr="00C6052E">
        <w:t>sport</w:t>
      </w:r>
      <w:bookmarkEnd w:id="20"/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reation.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benefit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improving</w:t>
      </w:r>
      <w:r w:rsidR="00177848" w:rsidRPr="00C6052E">
        <w:t xml:space="preserve"> </w:t>
      </w:r>
      <w:r w:rsidRPr="00C6052E">
        <w:t>overall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lastRenderedPageBreak/>
        <w:t>and</w:t>
      </w:r>
      <w:r w:rsidR="00177848" w:rsidRPr="00C6052E">
        <w:t xml:space="preserve"> </w:t>
      </w:r>
      <w:r w:rsidRPr="00C6052E">
        <w:t>wellbeing,</w:t>
      </w:r>
      <w:r w:rsidR="00177848" w:rsidRPr="00C6052E">
        <w:t xml:space="preserve"> </w:t>
      </w:r>
      <w:r w:rsidRPr="00C6052E">
        <w:t>creating</w:t>
      </w:r>
      <w:r w:rsidR="00177848" w:rsidRPr="00C6052E">
        <w:t xml:space="preserve"> </w:t>
      </w:r>
      <w:r w:rsidRPr="00C6052E">
        <w:t>stronger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inclusive</w:t>
      </w:r>
      <w:r w:rsidR="00177848" w:rsidRPr="00C6052E">
        <w:t xml:space="preserve"> </w:t>
      </w:r>
      <w:r w:rsidRPr="00C6052E">
        <w:t>communities,</w:t>
      </w:r>
      <w:r w:rsidR="00177848" w:rsidRPr="00C6052E">
        <w:t xml:space="preserve"> </w:t>
      </w:r>
      <w:r w:rsidRPr="00C6052E">
        <w:t>delivering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growth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job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enhancing</w:t>
      </w:r>
      <w:r w:rsidR="00177848" w:rsidRPr="00C6052E">
        <w:t xml:space="preserve"> </w:t>
      </w:r>
      <w:r w:rsidRPr="00C6052E">
        <w:t>liveability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Victoria.</w:t>
      </w:r>
    </w:p>
    <w:p w14:paraId="65621954" w14:textId="0AAD20EF" w:rsidR="00EE5BB8" w:rsidRPr="00C6052E" w:rsidRDefault="00EE5BB8" w:rsidP="00EE5BB8">
      <w:r w:rsidRPr="00C6052E">
        <w:t>SEE</w:t>
      </w:r>
      <w:r w:rsidR="00177848" w:rsidRPr="00C6052E">
        <w:t xml:space="preserve"> </w:t>
      </w:r>
      <w:r w:rsidRPr="00C6052E">
        <w:t>coordinated</w:t>
      </w:r>
      <w:r w:rsidR="00177848" w:rsidRPr="00C6052E">
        <w:t xml:space="preserve"> </w:t>
      </w:r>
      <w:r w:rsidRPr="00C6052E">
        <w:t>outdoor</w:t>
      </w:r>
      <w:r w:rsidR="00177848" w:rsidRPr="00C6052E">
        <w:t xml:space="preserve"> </w:t>
      </w:r>
      <w:r w:rsidRPr="00C6052E">
        <w:t>recreation</w:t>
      </w:r>
      <w:r w:rsidR="00177848" w:rsidRPr="00C6052E">
        <w:t xml:space="preserve"> </w:t>
      </w:r>
      <w:r w:rsidRPr="00C6052E">
        <w:t>functions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those</w:t>
      </w:r>
      <w:r w:rsidR="00177848" w:rsidRPr="00C6052E">
        <w:t xml:space="preserve"> </w:t>
      </w:r>
      <w:r w:rsidRPr="00C6052E">
        <w:t>rel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game</w:t>
      </w:r>
      <w:r w:rsidR="00177848" w:rsidRPr="00C6052E">
        <w:t xml:space="preserve"> </w:t>
      </w:r>
      <w:r w:rsidRPr="00C6052E">
        <w:t>hunting,</w:t>
      </w:r>
      <w:r w:rsidR="00177848" w:rsidRPr="00C6052E">
        <w:t xml:space="preserve"> </w:t>
      </w:r>
      <w:r w:rsidRPr="00C6052E">
        <w:t>fish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oating,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closely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Fisheries</w:t>
      </w:r>
      <w:r w:rsidR="00177848" w:rsidRPr="00C6052E">
        <w:t xml:space="preserve"> </w:t>
      </w:r>
      <w:r w:rsidRPr="00C6052E">
        <w:t>Author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ame</w:t>
      </w:r>
      <w:r w:rsidR="00177848" w:rsidRPr="00C6052E">
        <w:t xml:space="preserve"> </w:t>
      </w:r>
      <w:r w:rsidRPr="00C6052E">
        <w:t>Management</w:t>
      </w:r>
      <w:r w:rsidR="00177848" w:rsidRPr="00C6052E">
        <w:t xml:space="preserve"> </w:t>
      </w:r>
      <w:r w:rsidRPr="00C6052E">
        <w:t>Authority.</w:t>
      </w:r>
    </w:p>
    <w:p w14:paraId="7F728BA5" w14:textId="2555C28E" w:rsidR="00EE5BB8" w:rsidRPr="00C6052E" w:rsidRDefault="00EE5BB8" w:rsidP="00EE5BB8">
      <w:pPr>
        <w:pStyle w:val="Heading2"/>
      </w:pPr>
      <w:bookmarkStart w:id="21" w:name="_Toc214375836"/>
      <w:r w:rsidRPr="00C6052E">
        <w:t>Achievements</w:t>
      </w:r>
      <w:r w:rsidR="00177848" w:rsidRPr="00C6052E">
        <w:t xml:space="preserve"> </w:t>
      </w:r>
      <w:r w:rsidRPr="00C6052E">
        <w:t>2024–25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align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DJSIR’s</w:t>
      </w:r>
      <w:r w:rsidR="00177848" w:rsidRPr="00C6052E">
        <w:t xml:space="preserve"> </w:t>
      </w:r>
      <w:r w:rsidRPr="00C6052E">
        <w:t>Strategic</w:t>
      </w:r>
      <w:r w:rsidR="00177848" w:rsidRPr="00C6052E">
        <w:t xml:space="preserve"> </w:t>
      </w:r>
      <w:r w:rsidRPr="00C6052E">
        <w:t>Plan</w:t>
      </w:r>
      <w:bookmarkEnd w:id="21"/>
    </w:p>
    <w:p w14:paraId="68643ADD" w14:textId="28767BBC" w:rsidR="00EE5BB8" w:rsidRPr="00C6052E" w:rsidRDefault="00EE5BB8" w:rsidP="00EE5BB8">
      <w:pPr>
        <w:pStyle w:val="Heading3"/>
      </w:pPr>
      <w:r w:rsidRPr="00C6052E">
        <w:t>1.</w:t>
      </w:r>
      <w:r w:rsidR="00177848" w:rsidRPr="00C6052E">
        <w:t xml:space="preserve"> </w:t>
      </w:r>
      <w:r w:rsidRPr="00C6052E">
        <w:t>Create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ttract</w:t>
      </w:r>
      <w:r w:rsidR="00177848" w:rsidRPr="00C6052E">
        <w:t xml:space="preserve"> </w:t>
      </w:r>
      <w:r w:rsidRPr="00C6052E">
        <w:t>investment</w:t>
      </w:r>
    </w:p>
    <w:p w14:paraId="68332F49" w14:textId="7CD7AFA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timul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,05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ndi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,17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</w:p>
    <w:p w14:paraId="0EA9FF28" w14:textId="7D64226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gres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Nyaal</w:t>
      </w:r>
      <w:proofErr w:type="spellEnd"/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Banyul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el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v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4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go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ration</w:t>
      </w:r>
      <w:r w:rsidR="00177848" w:rsidRPr="00C6052E">
        <w:rPr>
          <w:lang w:val="en-AU"/>
        </w:rPr>
        <w:t xml:space="preserve"> </w:t>
      </w:r>
    </w:p>
    <w:p w14:paraId="2AAE49C5" w14:textId="01D125F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ec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2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ndi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fen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i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erospace-rel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7B50D2CB" w14:textId="03BC642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rStyle w:val="Italics"/>
          <w:lang w:val="en-AU"/>
        </w:rPr>
        <w:t>Victorian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Defence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Vision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Stat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l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'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end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al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f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r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a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jac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ies</w:t>
      </w:r>
    </w:p>
    <w:p w14:paraId="66B3B9D8" w14:textId="4DE0CEC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3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f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t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hib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vi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al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rsh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ws</w:t>
      </w:r>
    </w:p>
    <w:p w14:paraId="17ED764D" w14:textId="3D920FB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rg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irc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e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&amp;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i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aes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ans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tr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,8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irca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ea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u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0BE031DB" w14:textId="27352A3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spacing w:val="-2"/>
          <w:lang w:val="en-AU"/>
        </w:rPr>
      </w:pPr>
      <w:r w:rsidRPr="00C6052E">
        <w:rPr>
          <w:lang w:val="en-AU"/>
        </w:rPr>
        <w:t>Sec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dquart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itiv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anufactur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ooperativ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searc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entr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(CRC)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–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dustry-l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searc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rganisati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o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develop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3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rint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ector.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it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os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searc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onduct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Victoria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or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a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$116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illi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il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go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to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new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anufactur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echnologie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–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expect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o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oos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u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econom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lmos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$2.8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illi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ve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15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years</w:t>
      </w:r>
      <w:r w:rsidR="00177848" w:rsidRPr="00C6052E">
        <w:rPr>
          <w:spacing w:val="-2"/>
          <w:lang w:val="en-AU"/>
        </w:rPr>
        <w:t xml:space="preserve"> </w:t>
      </w:r>
    </w:p>
    <w:p w14:paraId="32E555C8" w14:textId="0183320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sta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ordina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e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cal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i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enci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ula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uto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thor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qui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v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adlin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ificanc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sigh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du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h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ount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encies</w:t>
      </w:r>
    </w:p>
    <w:p w14:paraId="2318AE7A" w14:textId="70BE1BA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sta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o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amli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ngle-en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i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-rel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</w:p>
    <w:p w14:paraId="04EA497A" w14:textId="4A2DCF2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ium-siz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.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ing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iv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etitiv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ve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9.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</w:p>
    <w:p w14:paraId="2B1187EA" w14:textId="00E56FB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Attra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ific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chnolo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Firstsource</w:t>
      </w:r>
      <w:proofErr w:type="spellEnd"/>
      <w:r w:rsidRPr="00C6052E">
        <w:rPr>
          <w:lang w:val="en-AU"/>
        </w:rPr>
        <w:t>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Q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nov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cu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ler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op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nat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ftwar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lob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a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ell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m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er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t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lut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</w:p>
    <w:p w14:paraId="5A97F77E" w14:textId="6ECAB07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luen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ld-lea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tt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er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o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yste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BESS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a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dquart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ly</w:t>
      </w:r>
      <w:r w:rsidRPr="00C6052E">
        <w:rPr>
          <w:lang w:val="en-AU"/>
        </w:rPr>
        <w:noBreakHyphen/>
        <w:t>skil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o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nte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system</w:t>
      </w:r>
      <w:r w:rsidR="00177848" w:rsidRPr="00C6052E">
        <w:rPr>
          <w:lang w:val="en-AU"/>
        </w:rPr>
        <w:t xml:space="preserve"> </w:t>
      </w:r>
    </w:p>
    <w:p w14:paraId="12FE94A9" w14:textId="7236F17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un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p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cean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-b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i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un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p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a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botic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lu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lob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r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un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p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60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ndi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</w:p>
    <w:p w14:paraId="4B99E2D9" w14:textId="593BCF2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XOC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a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chn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-of-the-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r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b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y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le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crew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rf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sse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USVs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c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t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ld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newab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ies</w:t>
      </w:r>
      <w:r w:rsidR="00177848" w:rsidRPr="00C6052E">
        <w:rPr>
          <w:lang w:val="en-AU"/>
        </w:rPr>
        <w:t xml:space="preserve"> </w:t>
      </w:r>
    </w:p>
    <w:p w14:paraId="69A0754C" w14:textId="787B410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G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i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not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od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olid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a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“Bet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ou”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b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ra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6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</w:p>
    <w:p w14:paraId="4BC0D5FA" w14:textId="5F4D0EE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pe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e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chnolo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ayt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cem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pulation-sca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e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mispher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c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acc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o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ear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has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e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</w:t>
      </w:r>
      <w:r w:rsidR="00177848" w:rsidRPr="00C6052E">
        <w:rPr>
          <w:lang w:val="en-AU"/>
        </w:rPr>
        <w:t xml:space="preserve"> </w:t>
      </w:r>
    </w:p>
    <w:p w14:paraId="3FDDAAD7" w14:textId="0281274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ifi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llig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nov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CAMI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o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vers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ptem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li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ifi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llig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ler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nov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accin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rapi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ifi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llig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ercompu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i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u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le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in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i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eat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</w:p>
    <w:p w14:paraId="35EFDDD6" w14:textId="65556D7D" w:rsidR="00EE5BB8" w:rsidRPr="00C6052E" w:rsidRDefault="00EE5BB8" w:rsidP="00EE5BB8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ler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RNA-b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eat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V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lammato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e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rd-to-tre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nc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le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</w:p>
    <w:p w14:paraId="4E1E2B84" w14:textId="616103D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ociat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p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b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ociat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mpaig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ra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s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ling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our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ies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gn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ep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</w:p>
    <w:p w14:paraId="76783972" w14:textId="3F2E898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ng-te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employ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eek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n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tion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cto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u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,3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eek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ea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</w:p>
    <w:p w14:paraId="7D40CA17" w14:textId="2B9D6FE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Pla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3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bl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ou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e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8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eek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s</w:t>
      </w:r>
      <w:r w:rsidR="00177848" w:rsidRPr="00C6052E">
        <w:rPr>
          <w:lang w:val="en-AU"/>
        </w:rPr>
        <w:t xml:space="preserve"> </w:t>
      </w:r>
    </w:p>
    <w:p w14:paraId="3995C1FA" w14:textId="7CBD619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otcam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-wee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-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nection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ligh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c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e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</w:p>
    <w:p w14:paraId="413F63C5" w14:textId="569A74C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velo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ordin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Saf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par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j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tu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-tra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co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chers</w:t>
      </w:r>
      <w:r w:rsidR="00177848" w:rsidRPr="00C6052E">
        <w:rPr>
          <w:lang w:val="en-AU"/>
        </w:rPr>
        <w:t xml:space="preserve"> </w:t>
      </w:r>
    </w:p>
    <w:p w14:paraId="37E34F23" w14:textId="24F9C50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sta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‘Thr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bs’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admeadow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ankst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therh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urenc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abor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vidu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ffe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eek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rri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c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ou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</w:p>
    <w:p w14:paraId="265FD200" w14:textId="20BAF8F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acilit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rtific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V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ess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nc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,07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nc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,69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3</w:t>
      </w:r>
    </w:p>
    <w:p w14:paraId="45080D23" w14:textId="04435798" w:rsidR="00EE5BB8" w:rsidRPr="00C6052E" w:rsidRDefault="00EE5BB8" w:rsidP="00EE5BB8">
      <w:pPr>
        <w:pStyle w:val="Bullet1"/>
        <w:keepNext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SCR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50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r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ndi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,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–25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:</w:t>
      </w:r>
    </w:p>
    <w:p w14:paraId="60ECC7F6" w14:textId="1BA8FE5A" w:rsidR="00EE5BB8" w:rsidRPr="00C6052E" w:rsidRDefault="00EE5BB8" w:rsidP="00EE5BB8">
      <w:pPr>
        <w:pStyle w:val="Bullet2"/>
        <w:keepLines/>
      </w:pPr>
      <w:r w:rsidRPr="00C6052E">
        <w:t>War</w:t>
      </w:r>
      <w:r w:rsidR="00177848" w:rsidRPr="00C6052E">
        <w:t xml:space="preserve"> </w:t>
      </w:r>
      <w:r w:rsidRPr="00C6052E">
        <w:t>Machine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Produced,</w:t>
      </w:r>
      <w:r w:rsidR="00177848" w:rsidRPr="00C6052E">
        <w:t xml:space="preserve"> </w:t>
      </w:r>
      <w:r w:rsidRPr="00C6052E">
        <w:t>directed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o</w:t>
      </w:r>
      <w:r w:rsidRPr="00C6052E">
        <w:noBreakHyphen/>
        <w:t>written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filmmaker</w:t>
      </w:r>
      <w:r w:rsidR="00177848" w:rsidRPr="00C6052E">
        <w:t xml:space="preserve"> </w:t>
      </w:r>
      <w:r w:rsidRPr="00C6052E">
        <w:t>Patrick</w:t>
      </w:r>
      <w:r w:rsidR="00177848" w:rsidRPr="00C6052E">
        <w:t xml:space="preserve"> </w:t>
      </w:r>
      <w:r w:rsidRPr="00C6052E">
        <w:t>Hughe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ilm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Brigh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yrtleford,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delivered</w:t>
      </w:r>
      <w:r w:rsidR="00177848" w:rsidRPr="00C6052E">
        <w:t xml:space="preserve"> </w:t>
      </w:r>
      <w:r w:rsidRPr="00C6052E">
        <w:t>$7.5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expenditur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jected</w:t>
      </w:r>
      <w:r w:rsidR="00177848" w:rsidRPr="00C6052E">
        <w:t xml:space="preserve"> </w:t>
      </w:r>
      <w:r w:rsidRPr="00C6052E">
        <w:t>$73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directly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economy,</w:t>
      </w:r>
      <w:r w:rsidR="00177848" w:rsidRPr="00C6052E">
        <w:t xml:space="preserve"> </w:t>
      </w:r>
      <w:r w:rsidRPr="00C6052E">
        <w:t>creating</w:t>
      </w:r>
      <w:r w:rsidR="00177848" w:rsidRPr="00C6052E">
        <w:t xml:space="preserve"> </w:t>
      </w:r>
      <w:r w:rsidRPr="00C6052E">
        <w:t>around</w:t>
      </w:r>
      <w:r w:rsidR="00177848" w:rsidRPr="00C6052E">
        <w:t xml:space="preserve"> </w:t>
      </w:r>
      <w:r w:rsidRPr="00C6052E">
        <w:t>2,000</w:t>
      </w:r>
      <w:r w:rsidR="00177848" w:rsidRPr="00C6052E">
        <w:t xml:space="preserve"> </w:t>
      </w:r>
      <w:r w:rsidRPr="00C6052E">
        <w:t>job</w:t>
      </w:r>
      <w:r w:rsidR="00177848" w:rsidRPr="00C6052E">
        <w:t xml:space="preserve"> </w:t>
      </w:r>
      <w:r w:rsidRPr="00C6052E">
        <w:t>opportunities</w:t>
      </w:r>
    </w:p>
    <w:p w14:paraId="76C016CF" w14:textId="618ECBDD" w:rsidR="00EE5BB8" w:rsidRPr="00C6052E" w:rsidRDefault="00EE5BB8" w:rsidP="00EE5BB8">
      <w:pPr>
        <w:pStyle w:val="Bullet2"/>
      </w:pPr>
      <w:r w:rsidRPr="00C6052E">
        <w:t>All</w:t>
      </w:r>
      <w:r w:rsidR="00177848" w:rsidRPr="00C6052E">
        <w:t xml:space="preserve"> </w:t>
      </w:r>
      <w:r w:rsidRPr="00C6052E">
        <w:t>Her</w:t>
      </w:r>
      <w:r w:rsidR="00177848" w:rsidRPr="00C6052E">
        <w:t xml:space="preserve"> </w:t>
      </w:r>
      <w:r w:rsidRPr="00C6052E">
        <w:t>Fault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Andrea</w:t>
      </w:r>
      <w:r w:rsidR="00177848" w:rsidRPr="00C6052E">
        <w:t xml:space="preserve"> </w:t>
      </w:r>
      <w:r w:rsidRPr="00C6052E">
        <w:t>Mara’s</w:t>
      </w:r>
      <w:r w:rsidR="00177848" w:rsidRPr="00C6052E">
        <w:t xml:space="preserve"> </w:t>
      </w:r>
      <w:r w:rsidRPr="00C6052E">
        <w:t>bestselling</w:t>
      </w:r>
      <w:r w:rsidR="00177848" w:rsidRPr="00C6052E">
        <w:t xml:space="preserve"> </w:t>
      </w:r>
      <w:r w:rsidRPr="00C6052E">
        <w:t>nove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tarring</w:t>
      </w:r>
      <w:r w:rsidR="00177848" w:rsidRPr="00C6052E">
        <w:t xml:space="preserve"> </w:t>
      </w:r>
      <w:r w:rsidRPr="00C6052E">
        <w:t>Emmy®</w:t>
      </w:r>
      <w:r w:rsidR="00177848" w:rsidRPr="00C6052E">
        <w:t xml:space="preserve"> </w:t>
      </w:r>
      <w:r w:rsidRPr="00C6052E">
        <w:t>winner</w:t>
      </w:r>
      <w:r w:rsidR="00177848" w:rsidRPr="00C6052E">
        <w:t xml:space="preserve"> </w:t>
      </w:r>
      <w:r w:rsidRPr="00C6052E">
        <w:t>Sarah</w:t>
      </w:r>
      <w:r w:rsidR="00177848" w:rsidRPr="00C6052E">
        <w:t xml:space="preserve"> </w:t>
      </w:r>
      <w:r w:rsidRPr="00C6052E">
        <w:t>Snook,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project</w:t>
      </w:r>
      <w:r w:rsidR="00177848" w:rsidRPr="00C6052E">
        <w:t xml:space="preserve"> </w:t>
      </w:r>
      <w:r w:rsidRPr="00C6052E">
        <w:t>injected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$70</w:t>
      </w:r>
      <w:r w:rsidR="00177848" w:rsidRPr="00C6052E">
        <w:rPr>
          <w:rFonts w:cs="Cambria"/>
        </w:rPr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directly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economy,</w:t>
      </w:r>
      <w:r w:rsidR="00177848" w:rsidRPr="00C6052E">
        <w:t xml:space="preserve"> </w:t>
      </w:r>
      <w:r w:rsidRPr="00C6052E">
        <w:t>creating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2,000</w:t>
      </w:r>
      <w:r w:rsidR="00177848" w:rsidRPr="00C6052E">
        <w:t xml:space="preserve"> </w:t>
      </w:r>
      <w:r w:rsidRPr="00C6052E">
        <w:t>job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screen</w:t>
      </w:r>
      <w:r w:rsidR="00177848" w:rsidRPr="00C6052E">
        <w:t xml:space="preserve"> </w:t>
      </w:r>
      <w:r w:rsidRPr="00C6052E">
        <w:t>industry</w:t>
      </w:r>
      <w:r w:rsidR="00177848" w:rsidRPr="00C6052E">
        <w:t xml:space="preserve"> </w:t>
      </w:r>
      <w:r w:rsidRPr="00C6052E">
        <w:t>work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supporting</w:t>
      </w:r>
      <w:r w:rsidR="00177848" w:rsidRPr="00C6052E">
        <w:t xml:space="preserve"> </w:t>
      </w:r>
      <w:r w:rsidRPr="00C6052E">
        <w:t>430</w:t>
      </w:r>
      <w:r w:rsidR="00177848" w:rsidRPr="00C6052E">
        <w:t xml:space="preserve"> </w:t>
      </w:r>
      <w:r w:rsidRPr="00C6052E">
        <w:t>local</w:t>
      </w:r>
      <w:r w:rsidR="00177848" w:rsidRPr="00C6052E">
        <w:t xml:space="preserve"> </w:t>
      </w:r>
      <w:r w:rsidRPr="00C6052E">
        <w:t>businesses</w:t>
      </w:r>
    </w:p>
    <w:p w14:paraId="4237F95D" w14:textId="4E327F1C" w:rsidR="00EE5BB8" w:rsidRPr="00C6052E" w:rsidRDefault="00EE5BB8" w:rsidP="00EE5BB8">
      <w:pPr>
        <w:pStyle w:val="Bullet2"/>
      </w:pPr>
      <w:r w:rsidRPr="00C6052E">
        <w:t>The</w:t>
      </w:r>
      <w:r w:rsidR="00177848" w:rsidRPr="00C6052E">
        <w:t xml:space="preserve"> </w:t>
      </w:r>
      <w:r w:rsidRPr="00C6052E">
        <w:t>Family</w:t>
      </w:r>
      <w:r w:rsidR="00177848" w:rsidRPr="00C6052E">
        <w:t xml:space="preserve"> </w:t>
      </w:r>
      <w:r w:rsidRPr="00C6052E">
        <w:t>Next</w:t>
      </w:r>
      <w:r w:rsidR="00177848" w:rsidRPr="00C6052E">
        <w:t xml:space="preserve"> </w:t>
      </w:r>
      <w:r w:rsidRPr="00C6052E">
        <w:t>Door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bestselling</w:t>
      </w:r>
      <w:r w:rsidR="00177848" w:rsidRPr="00C6052E">
        <w:t xml:space="preserve"> </w:t>
      </w:r>
      <w:r w:rsidRPr="00C6052E">
        <w:t>novel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author</w:t>
      </w:r>
      <w:r w:rsidR="00177848" w:rsidRPr="00C6052E">
        <w:t xml:space="preserve"> </w:t>
      </w:r>
      <w:r w:rsidRPr="00C6052E">
        <w:t>Sally</w:t>
      </w:r>
      <w:r w:rsidR="00177848" w:rsidRPr="00C6052E">
        <w:t xml:space="preserve"> </w:t>
      </w:r>
      <w:r w:rsidRPr="00C6052E">
        <w:t>Hepworth,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ABC</w:t>
      </w:r>
      <w:r w:rsidR="00177848" w:rsidRPr="00C6052E">
        <w:t xml:space="preserve"> </w:t>
      </w:r>
      <w:r w:rsidRPr="00C6052E">
        <w:t>drama</w:t>
      </w:r>
      <w:r w:rsidR="00177848" w:rsidRPr="00C6052E">
        <w:t xml:space="preserve"> </w:t>
      </w:r>
      <w:r w:rsidRPr="00C6052E">
        <w:t>created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275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cas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crew,</w:t>
      </w:r>
      <w:r w:rsidR="00177848" w:rsidRPr="00C6052E">
        <w:t xml:space="preserve"> </w:t>
      </w:r>
      <w:r w:rsidRPr="00C6052E">
        <w:t>injecting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$9.7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in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economy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2</w:t>
      </w:r>
      <w:r w:rsidR="00177848" w:rsidRPr="00C6052E">
        <w:t xml:space="preserve"> </w:t>
      </w:r>
      <w:r w:rsidRPr="00C6052E">
        <w:t>placement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upskilled</w:t>
      </w:r>
      <w:r w:rsidR="00177848" w:rsidRPr="00C6052E">
        <w:t xml:space="preserve"> </w:t>
      </w:r>
      <w:r w:rsidRPr="00C6052E">
        <w:t>emerging</w:t>
      </w:r>
      <w:r w:rsidR="00177848" w:rsidRPr="00C6052E">
        <w:t xml:space="preserve"> </w:t>
      </w:r>
      <w:r w:rsidRPr="00C6052E">
        <w:t>female</w:t>
      </w:r>
      <w:r w:rsidR="00177848" w:rsidRPr="00C6052E">
        <w:t xml:space="preserve"> </w:t>
      </w:r>
      <w:r w:rsidRPr="00C6052E">
        <w:t>screen</w:t>
      </w:r>
      <w:r w:rsidR="00177848" w:rsidRPr="00C6052E">
        <w:t xml:space="preserve"> </w:t>
      </w:r>
      <w:r w:rsidRPr="00C6052E">
        <w:t>practitioners.</w:t>
      </w:r>
      <w:r w:rsidR="00177848" w:rsidRPr="00C6052E">
        <w:t xml:space="preserve"> </w:t>
      </w:r>
      <w:r w:rsidRPr="00C6052E">
        <w:t>Filming</w:t>
      </w:r>
      <w:r w:rsidR="00177848" w:rsidRPr="00C6052E">
        <w:t xml:space="preserve"> </w:t>
      </w:r>
      <w:r w:rsidRPr="00C6052E">
        <w:t>took</w:t>
      </w:r>
      <w:r w:rsidR="00177848" w:rsidRPr="00C6052E">
        <w:t xml:space="preserve"> </w:t>
      </w:r>
      <w:r w:rsidRPr="00C6052E">
        <w:t>plac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elbourne’s</w:t>
      </w:r>
      <w:r w:rsidR="00177848" w:rsidRPr="00C6052E">
        <w:t xml:space="preserve"> </w:t>
      </w:r>
      <w:r w:rsidRPr="00C6052E">
        <w:t>bayside</w:t>
      </w:r>
      <w:r w:rsidR="00177848" w:rsidRPr="00C6052E">
        <w:t xml:space="preserve"> </w:t>
      </w:r>
      <w:r w:rsidRPr="00C6052E">
        <w:t>suburb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urf</w:t>
      </w:r>
      <w:r w:rsidR="00177848" w:rsidRPr="00C6052E">
        <w:t xml:space="preserve"> </w:t>
      </w:r>
      <w:r w:rsidRPr="00C6052E">
        <w:t>Coast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Anglesea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orquay</w:t>
      </w:r>
    </w:p>
    <w:p w14:paraId="7866297E" w14:textId="443A8164" w:rsidR="00EE5BB8" w:rsidRPr="00C6052E" w:rsidRDefault="00EE5BB8" w:rsidP="00EE5BB8">
      <w:pPr>
        <w:pStyle w:val="Bullet2"/>
      </w:pPr>
      <w:r w:rsidRPr="00C6052E">
        <w:t>Do</w:t>
      </w:r>
      <w:r w:rsidR="00177848" w:rsidRPr="00C6052E">
        <w:t xml:space="preserve"> </w:t>
      </w:r>
      <w:r w:rsidRPr="00C6052E">
        <w:t>Not</w:t>
      </w:r>
      <w:r w:rsidR="00177848" w:rsidRPr="00C6052E">
        <w:t xml:space="preserve"> </w:t>
      </w:r>
      <w:r w:rsidRPr="00C6052E">
        <w:t>Watch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Show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Based</w:t>
      </w:r>
      <w:r w:rsidR="00177848" w:rsidRPr="00C6052E">
        <w:t xml:space="preserve"> </w:t>
      </w:r>
      <w:r w:rsidRPr="00C6052E">
        <w:t>on</w:t>
      </w:r>
      <w:r w:rsidR="00177848" w:rsidRPr="00C6052E">
        <w:t xml:space="preserve"> </w:t>
      </w:r>
      <w:r w:rsidRPr="00C6052E">
        <w:t>Andy</w:t>
      </w:r>
      <w:r w:rsidR="00177848" w:rsidRPr="00C6052E">
        <w:t xml:space="preserve"> </w:t>
      </w:r>
      <w:r w:rsidRPr="00C6052E">
        <w:t>Lee’s</w:t>
      </w:r>
      <w:r w:rsidR="00177848" w:rsidRPr="00C6052E">
        <w:t xml:space="preserve"> </w:t>
      </w:r>
      <w:r w:rsidRPr="00C6052E">
        <w:t>bestselling</w:t>
      </w:r>
      <w:r w:rsidR="00177848" w:rsidRPr="00C6052E">
        <w:t xml:space="preserve"> </w:t>
      </w:r>
      <w:r w:rsidRPr="00C6052E">
        <w:t>books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BC</w:t>
      </w:r>
      <w:r w:rsidR="00177848" w:rsidRPr="00C6052E">
        <w:t xml:space="preserve"> </w:t>
      </w:r>
      <w:r w:rsidRPr="00C6052E">
        <w:t>children’s</w:t>
      </w:r>
      <w:r w:rsidR="00177848" w:rsidRPr="00C6052E">
        <w:t xml:space="preserve"> </w:t>
      </w:r>
      <w:r w:rsidRPr="00C6052E">
        <w:t>animated</w:t>
      </w:r>
      <w:r w:rsidR="00177848" w:rsidRPr="00C6052E">
        <w:t xml:space="preserve"> </w:t>
      </w:r>
      <w:r w:rsidRPr="00C6052E">
        <w:t>series</w:t>
      </w:r>
      <w:r w:rsidR="00177848" w:rsidRPr="00C6052E">
        <w:t xml:space="preserve"> </w:t>
      </w:r>
      <w:r w:rsidRPr="00C6052E">
        <w:t>created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70</w:t>
      </w:r>
      <w:r w:rsidR="00177848" w:rsidRPr="00C6052E">
        <w:t xml:space="preserve"> </w:t>
      </w:r>
      <w:r w:rsidRPr="00C6052E">
        <w:t>job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screen</w:t>
      </w:r>
      <w:r w:rsidR="00177848" w:rsidRPr="00C6052E">
        <w:t xml:space="preserve"> </w:t>
      </w:r>
      <w:r w:rsidRPr="00C6052E">
        <w:t>worker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animation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ost-production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5</w:t>
      </w:r>
      <w:r w:rsidR="00177848" w:rsidRPr="00C6052E">
        <w:t xml:space="preserve"> </w:t>
      </w:r>
      <w:r w:rsidRPr="00C6052E">
        <w:t>junior</w:t>
      </w:r>
      <w:r w:rsidR="00177848" w:rsidRPr="00C6052E">
        <w:t xml:space="preserve"> </w:t>
      </w:r>
      <w:r w:rsidRPr="00C6052E">
        <w:t>animator</w:t>
      </w:r>
      <w:r w:rsidR="00177848" w:rsidRPr="00C6052E">
        <w:t xml:space="preserve"> </w:t>
      </w:r>
      <w:r w:rsidRPr="00C6052E">
        <w:t>placements.</w:t>
      </w:r>
      <w:r w:rsidR="00177848" w:rsidRPr="00C6052E">
        <w:t xml:space="preserve"> </w:t>
      </w:r>
      <w:r w:rsidRPr="00C6052E">
        <w:t>Independent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production</w:t>
      </w:r>
      <w:r w:rsidR="00177848" w:rsidRPr="00C6052E">
        <w:t xml:space="preserve"> </w:t>
      </w:r>
      <w:r w:rsidRPr="00C6052E">
        <w:t>company</w:t>
      </w:r>
      <w:r w:rsidR="00177848" w:rsidRPr="00C6052E">
        <w:t xml:space="preserve"> </w:t>
      </w:r>
      <w:r w:rsidRPr="00C6052E">
        <w:t>Studio</w:t>
      </w:r>
      <w:r w:rsidR="00177848" w:rsidRPr="00C6052E">
        <w:t xml:space="preserve"> </w:t>
      </w:r>
      <w:r w:rsidRPr="00C6052E">
        <w:t>Moshi</w:t>
      </w:r>
      <w:r w:rsidR="00177848" w:rsidRPr="00C6052E">
        <w:t xml:space="preserve"> </w:t>
      </w:r>
      <w:r w:rsidRPr="00C6052E">
        <w:t>produced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nimation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eries</w:t>
      </w:r>
    </w:p>
    <w:p w14:paraId="0252B645" w14:textId="74109291" w:rsidR="00EE5BB8" w:rsidRPr="00C6052E" w:rsidRDefault="00EE5BB8" w:rsidP="00EE5BB8">
      <w:pPr>
        <w:pStyle w:val="Bullet2"/>
      </w:pPr>
      <w:r w:rsidRPr="00C6052E">
        <w:t>Knee</w:t>
      </w:r>
      <w:r w:rsidR="00177848" w:rsidRPr="00C6052E">
        <w:t xml:space="preserve"> </w:t>
      </w:r>
      <w:r w:rsidRPr="00C6052E">
        <w:t>High</w:t>
      </w:r>
      <w:r w:rsidR="00177848" w:rsidRPr="00C6052E">
        <w:t xml:space="preserve"> </w:t>
      </w:r>
      <w:r w:rsidRPr="00C6052E">
        <w:t>Spies</w:t>
      </w:r>
      <w:r w:rsidR="00177848" w:rsidRPr="00C6052E">
        <w:t xml:space="preserve"> </w:t>
      </w:r>
      <w:r w:rsidRPr="00C6052E">
        <w:t>–</w:t>
      </w:r>
      <w:r w:rsidR="00177848" w:rsidRPr="00C6052E">
        <w:t xml:space="preserve"> </w:t>
      </w:r>
      <w:r w:rsidRPr="00C6052E">
        <w:t>Produced</w:t>
      </w:r>
      <w:r w:rsidR="00177848" w:rsidRPr="00C6052E">
        <w:t xml:space="preserve"> </w:t>
      </w:r>
      <w:r w:rsidRPr="00C6052E">
        <w:t>by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Werner</w:t>
      </w:r>
      <w:r w:rsidR="00177848" w:rsidRPr="00C6052E">
        <w:t xml:space="preserve"> </w:t>
      </w:r>
      <w:r w:rsidRPr="00C6052E">
        <w:t>Film</w:t>
      </w:r>
      <w:r w:rsidR="00177848" w:rsidRPr="00C6052E">
        <w:t xml:space="preserve"> </w:t>
      </w:r>
      <w:r w:rsidRPr="00C6052E">
        <w:t>Productions,</w:t>
      </w:r>
      <w:r w:rsidR="00177848" w:rsidRPr="00C6052E">
        <w:t xml:space="preserve"> </w:t>
      </w:r>
      <w:r w:rsidRPr="00C6052E">
        <w:t>this</w:t>
      </w:r>
      <w:r w:rsidR="00177848" w:rsidRPr="00C6052E">
        <w:t xml:space="preserve"> </w:t>
      </w:r>
      <w:r w:rsidRPr="00C6052E">
        <w:t>ABC</w:t>
      </w:r>
      <w:r w:rsidR="00177848" w:rsidRPr="00C6052E">
        <w:t xml:space="preserve"> </w:t>
      </w:r>
      <w:r w:rsidRPr="00C6052E">
        <w:t>children’s</w:t>
      </w:r>
      <w:r w:rsidR="00177848" w:rsidRPr="00C6052E">
        <w:t xml:space="preserve"> </w:t>
      </w:r>
      <w:r w:rsidRPr="00C6052E">
        <w:t>series</w:t>
      </w:r>
      <w:r w:rsidR="00177848" w:rsidRPr="00C6052E">
        <w:t xml:space="preserve"> </w:t>
      </w:r>
      <w:r w:rsidRPr="00C6052E">
        <w:t>created</w:t>
      </w:r>
      <w:r w:rsidR="00177848" w:rsidRPr="00C6052E">
        <w:t xml:space="preserve"> </w:t>
      </w:r>
      <w:r w:rsidRPr="00C6052E">
        <w:t>160</w:t>
      </w:r>
      <w:r w:rsidR="00177848" w:rsidRPr="00C6052E">
        <w:t xml:space="preserve"> </w:t>
      </w:r>
      <w:r w:rsidRPr="00C6052E">
        <w:t>job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for</w:t>
      </w:r>
      <w:r w:rsidR="00177848" w:rsidRPr="00C6052E">
        <w:t xml:space="preserve"> </w:t>
      </w:r>
      <w:r w:rsidRPr="00C6052E">
        <w:t>Victorian</w:t>
      </w:r>
      <w:r w:rsidR="00177848" w:rsidRPr="00C6052E">
        <w:t xml:space="preserve"> </w:t>
      </w:r>
      <w:r w:rsidRPr="00C6052E">
        <w:t>screen</w:t>
      </w:r>
      <w:r w:rsidR="00177848" w:rsidRPr="00C6052E">
        <w:t xml:space="preserve"> </w:t>
      </w:r>
      <w:r w:rsidRPr="00C6052E">
        <w:t>worker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lastRenderedPageBreak/>
        <w:t>upskill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rofessional</w:t>
      </w:r>
      <w:r w:rsidR="00177848" w:rsidRPr="00C6052E">
        <w:t xml:space="preserve"> </w:t>
      </w:r>
      <w:r w:rsidRPr="00C6052E">
        <w:t>development</w:t>
      </w:r>
      <w:r w:rsidR="00177848" w:rsidRPr="00C6052E">
        <w:t xml:space="preserve"> </w:t>
      </w:r>
      <w:r w:rsidRPr="00C6052E">
        <w:t>opportunities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direction,</w:t>
      </w:r>
      <w:r w:rsidR="00177848" w:rsidRPr="00C6052E">
        <w:t xml:space="preserve"> </w:t>
      </w:r>
      <w:r w:rsidRPr="00C6052E">
        <w:t>props/puppet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visual</w:t>
      </w:r>
      <w:r w:rsidR="00177848" w:rsidRPr="00C6052E">
        <w:t xml:space="preserve"> </w:t>
      </w:r>
      <w:r w:rsidRPr="00C6052E">
        <w:t>effects.</w:t>
      </w:r>
    </w:p>
    <w:p w14:paraId="3A273355" w14:textId="51CF83C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ncour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ētā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X: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FX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ablis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man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r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gn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nef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r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</w:p>
    <w:p w14:paraId="0CE91B8D" w14:textId="34A15D4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anc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forma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gg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1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.</w:t>
      </w:r>
      <w:r w:rsidR="00177848" w:rsidRPr="00C6052E">
        <w:rPr>
          <w:lang w:val="en-AU"/>
        </w:rPr>
        <w:t xml:space="preserve"> </w:t>
      </w:r>
    </w:p>
    <w:p w14:paraId="65D2A844" w14:textId="4C3F3751" w:rsidR="00EE5BB8" w:rsidRPr="00C6052E" w:rsidRDefault="00EE5BB8" w:rsidP="00880FCA">
      <w:pPr>
        <w:pStyle w:val="Heading3"/>
      </w:pPr>
      <w:r w:rsidRPr="00C6052E">
        <w:t>2.</w:t>
      </w:r>
      <w:r w:rsidR="00177848" w:rsidRPr="00C6052E">
        <w:t xml:space="preserve"> </w:t>
      </w:r>
      <w:r w:rsidRPr="00C6052E">
        <w:t>Identif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ddress</w:t>
      </w:r>
      <w:r w:rsidR="00177848" w:rsidRPr="00C6052E">
        <w:t xml:space="preserve"> </w:t>
      </w:r>
      <w:r w:rsidRPr="00C6052E">
        <w:t>curr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uture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needs</w:t>
      </w:r>
    </w:p>
    <w:p w14:paraId="5D8E33CF" w14:textId="5C402E4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i/>
          <w:iCs/>
          <w:lang w:val="en-AU"/>
        </w:rPr>
        <w:t>Victorian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Skills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Plan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for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2024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into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2025</w:t>
      </w:r>
      <w:r w:rsidRPr="00C6052E">
        <w:rPr>
          <w:rStyle w:val="Italics"/>
          <w:lang w:val="en-AU"/>
        </w:rPr>
        <w:t>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i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nowled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u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i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asi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-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-skil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n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ond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oo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</w:p>
    <w:p w14:paraId="336676C0" w14:textId="274DF98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shboard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rehens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t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e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ccupat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s</w:t>
      </w:r>
    </w:p>
    <w:p w14:paraId="7CE66276" w14:textId="0B32D43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tisfa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rv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9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-subsid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tisfa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rv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1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</w:t>
      </w:r>
    </w:p>
    <w:p w14:paraId="2D5C4A58" w14:textId="7C0FA5D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VDC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D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r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,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st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-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</w:p>
    <w:p w14:paraId="489CE703" w14:textId="2652766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-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u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rs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pon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9,20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qui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ne</w:t>
      </w:r>
    </w:p>
    <w:p w14:paraId="46573E26" w14:textId="7C53E15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9,83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-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s</w:t>
      </w:r>
    </w:p>
    <w:p w14:paraId="1BF80C67" w14:textId="7BB7287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artn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.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oo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mo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tenti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cro-credenti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p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oca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so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ou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er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ers'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mm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hibi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ng</w:t>
      </w:r>
    </w:p>
    <w:p w14:paraId="160081AB" w14:textId="7EB9163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artn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u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mm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-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rti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-read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ificant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hanc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il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rtup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du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t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mediate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f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</w:p>
    <w:p w14:paraId="2C7B4414" w14:textId="7D389092" w:rsidR="00EE5BB8" w:rsidRPr="00C6052E" w:rsidRDefault="00EE5BB8" w:rsidP="00EE5BB8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Comme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lob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l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g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lob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-dem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n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it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rs</w:t>
      </w:r>
    </w:p>
    <w:p w14:paraId="0FEF8DA2" w14:textId="1CF7DA3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highly-skilled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ck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m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ing</w:t>
      </w:r>
    </w:p>
    <w:p w14:paraId="74193593" w14:textId="2C0C9E0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07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-the-job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d-car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</w:p>
    <w:p w14:paraId="06292B50" w14:textId="3E58363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lu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it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rtag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car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a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cessfu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ugh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ge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-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lu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</w:p>
    <w:p w14:paraId="746F468B" w14:textId="17F50A6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Hel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it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rtag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e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min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–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min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:</w:t>
      </w:r>
    </w:p>
    <w:p w14:paraId="6BF24252" w14:textId="236D3871" w:rsidR="00EE5BB8" w:rsidRPr="00C6052E" w:rsidRDefault="00EE5BB8" w:rsidP="00EE5BB8">
      <w:pPr>
        <w:pStyle w:val="Bullet2"/>
      </w:pPr>
      <w:r w:rsidRPr="00C6052E">
        <w:t>2,000+</w:t>
      </w:r>
      <w:r w:rsidR="00177848" w:rsidRPr="00C6052E">
        <w:t xml:space="preserve"> </w:t>
      </w:r>
      <w:r w:rsidRPr="00C6052E">
        <w:t>skilled</w:t>
      </w:r>
      <w:r w:rsidR="00177848" w:rsidRPr="00C6052E">
        <w:t xml:space="preserve"> </w:t>
      </w:r>
      <w:r w:rsidRPr="00C6052E">
        <w:t>migrants</w:t>
      </w:r>
      <w:r w:rsidR="00177848" w:rsidRPr="00C6052E">
        <w:t xml:space="preserve"> </w:t>
      </w:r>
      <w:r w:rsidRPr="00C6052E">
        <w:t>nomina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liv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work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region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ssist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meeting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skills</w:t>
      </w:r>
      <w:r w:rsidR="00177848" w:rsidRPr="00C6052E">
        <w:t xml:space="preserve"> </w:t>
      </w:r>
      <w:r w:rsidRPr="00C6052E">
        <w:t>needs,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190</w:t>
      </w:r>
      <w:r w:rsidR="00177848" w:rsidRPr="00C6052E">
        <w:t xml:space="preserve"> </w:t>
      </w:r>
      <w:r w:rsidRPr="00C6052E">
        <w:t>nominations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senior</w:t>
      </w:r>
      <w:r w:rsidR="00177848" w:rsidRPr="00C6052E">
        <w:t xml:space="preserve"> </w:t>
      </w:r>
      <w:r w:rsidRPr="00C6052E">
        <w:t>chefs,</w:t>
      </w:r>
      <w:r w:rsidR="00177848" w:rsidRPr="00C6052E">
        <w:t xml:space="preserve"> </w:t>
      </w:r>
      <w:r w:rsidRPr="00C6052E">
        <w:t>hotel</w:t>
      </w:r>
      <w:r w:rsidR="00177848" w:rsidRPr="00C6052E">
        <w:t xml:space="preserve"> </w:t>
      </w:r>
      <w:r w:rsidRPr="00C6052E">
        <w:t>manager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t xml:space="preserve"> </w:t>
      </w:r>
      <w:r w:rsidRPr="00C6052E">
        <w:t>hospital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tourism</w:t>
      </w:r>
      <w:r w:rsidR="00177848" w:rsidRPr="00C6052E">
        <w:t xml:space="preserve"> </w:t>
      </w:r>
      <w:r w:rsidRPr="00C6052E">
        <w:t>workers</w:t>
      </w:r>
    </w:p>
    <w:p w14:paraId="47E73F7F" w14:textId="389ABBA1" w:rsidR="00EE5BB8" w:rsidRPr="00C6052E" w:rsidRDefault="00EE5BB8" w:rsidP="00EE5BB8">
      <w:pPr>
        <w:pStyle w:val="Bullet2"/>
      </w:pPr>
      <w:r w:rsidRPr="00C6052E">
        <w:t>1,160+</w:t>
      </w:r>
      <w:r w:rsidR="00177848" w:rsidRPr="00C6052E">
        <w:t xml:space="preserve"> </w:t>
      </w:r>
      <w:r w:rsidRPr="00C6052E">
        <w:t>doctors,</w:t>
      </w:r>
      <w:r w:rsidR="00177848" w:rsidRPr="00C6052E">
        <w:t xml:space="preserve"> </w:t>
      </w:r>
      <w:r w:rsidRPr="00C6052E">
        <w:t>nurses,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allied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workers</w:t>
      </w:r>
      <w:r w:rsidR="00177848" w:rsidRPr="00C6052E">
        <w:t xml:space="preserve"> </w:t>
      </w:r>
    </w:p>
    <w:p w14:paraId="0D7BC0C8" w14:textId="76DD6554" w:rsidR="00EE5BB8" w:rsidRPr="00C6052E" w:rsidRDefault="00EE5BB8" w:rsidP="00EE5BB8">
      <w:pPr>
        <w:pStyle w:val="Bullet2"/>
      </w:pPr>
      <w:r w:rsidRPr="00C6052E">
        <w:t>180+</w:t>
      </w:r>
      <w:r w:rsidR="00177848" w:rsidRPr="00C6052E">
        <w:t xml:space="preserve"> </w:t>
      </w:r>
      <w:r w:rsidRPr="00C6052E">
        <w:t>social</w:t>
      </w:r>
      <w:r w:rsidR="00177848" w:rsidRPr="00C6052E">
        <w:t xml:space="preserve"> </w:t>
      </w:r>
      <w:r w:rsidRPr="00C6052E">
        <w:t>services</w:t>
      </w:r>
      <w:r w:rsidR="00177848" w:rsidRPr="00C6052E">
        <w:t xml:space="preserve"> </w:t>
      </w:r>
      <w:r w:rsidRPr="00C6052E">
        <w:t>workers</w:t>
      </w:r>
    </w:p>
    <w:p w14:paraId="5F9F83BC" w14:textId="0F23D343" w:rsidR="00EE5BB8" w:rsidRPr="00C6052E" w:rsidRDefault="00EE5BB8" w:rsidP="00EE5BB8">
      <w:pPr>
        <w:pStyle w:val="Bullet2"/>
      </w:pPr>
      <w:r w:rsidRPr="00C6052E">
        <w:t>850+</w:t>
      </w:r>
      <w:r w:rsidR="00177848" w:rsidRPr="00C6052E">
        <w:t xml:space="preserve"> </w:t>
      </w:r>
      <w:r w:rsidRPr="00C6052E">
        <w:t>early</w:t>
      </w:r>
      <w:r w:rsidR="00177848" w:rsidRPr="00C6052E">
        <w:t xml:space="preserve"> </w:t>
      </w:r>
      <w:r w:rsidRPr="00C6052E">
        <w:t>childhood,</w:t>
      </w:r>
      <w:r w:rsidR="00177848" w:rsidRPr="00C6052E">
        <w:t xml:space="preserve"> </w:t>
      </w:r>
      <w:r w:rsidRPr="00C6052E">
        <w:t>secondar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other</w:t>
      </w:r>
      <w:r w:rsidR="00177848" w:rsidRPr="00C6052E">
        <w:rPr>
          <w:rFonts w:cs="Cambria"/>
        </w:rPr>
        <w:t xml:space="preserve"> </w:t>
      </w:r>
      <w:r w:rsidRPr="00C6052E">
        <w:t>teachers</w:t>
      </w:r>
    </w:p>
    <w:p w14:paraId="058D9D4A" w14:textId="3EFCAF20" w:rsidR="00EE5BB8" w:rsidRPr="00C6052E" w:rsidRDefault="00EE5BB8" w:rsidP="00EE5BB8">
      <w:pPr>
        <w:pStyle w:val="Bullet2"/>
      </w:pPr>
      <w:r w:rsidRPr="00C6052E">
        <w:t>560+</w:t>
      </w:r>
      <w:r w:rsidR="00177848" w:rsidRPr="00C6052E">
        <w:t xml:space="preserve"> </w:t>
      </w:r>
      <w:r w:rsidRPr="00C6052E">
        <w:t>skilled</w:t>
      </w:r>
      <w:r w:rsidR="00177848" w:rsidRPr="00C6052E">
        <w:t xml:space="preserve"> </w:t>
      </w:r>
      <w:r w:rsidRPr="00C6052E">
        <w:t>migrants</w:t>
      </w:r>
      <w:r w:rsidR="00177848" w:rsidRPr="00C6052E">
        <w:t xml:space="preserve"> </w:t>
      </w:r>
      <w:r w:rsidRPr="00C6052E">
        <w:t>working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advanced</w:t>
      </w:r>
      <w:r w:rsidR="00177848" w:rsidRPr="00C6052E">
        <w:t xml:space="preserve"> </w:t>
      </w:r>
      <w:r w:rsidRPr="00C6052E">
        <w:t>manufacturing,</w:t>
      </w:r>
      <w:r w:rsidR="00177848" w:rsidRPr="00C6052E">
        <w:t xml:space="preserve"> </w:t>
      </w:r>
      <w:r w:rsidRPr="00C6052E">
        <w:t>engineering,</w:t>
      </w:r>
      <w:r w:rsidR="00177848" w:rsidRPr="00C6052E">
        <w:t xml:space="preserve"> </w:t>
      </w:r>
      <w:r w:rsidRPr="00C6052E">
        <w:t>infrastructure,</w:t>
      </w:r>
      <w:r w:rsidR="00177848" w:rsidRPr="00C6052E">
        <w:t xml:space="preserve"> </w:t>
      </w:r>
      <w:r w:rsidRPr="00C6052E">
        <w:t>information</w:t>
      </w:r>
      <w:r w:rsidR="00177848" w:rsidRPr="00C6052E">
        <w:t xml:space="preserve"> </w:t>
      </w:r>
      <w:r w:rsidRPr="00C6052E">
        <w:t>technolog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newable</w:t>
      </w:r>
      <w:r w:rsidR="00177848" w:rsidRPr="00C6052E">
        <w:t xml:space="preserve"> </w:t>
      </w:r>
      <w:r w:rsidRPr="00C6052E">
        <w:t>energy</w:t>
      </w:r>
    </w:p>
    <w:p w14:paraId="24D7D921" w14:textId="6D96D94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wn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min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man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a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ilo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ist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n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</w:p>
    <w:p w14:paraId="07B19824" w14:textId="31729EB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43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bta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ess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se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qualific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i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y</w:t>
      </w:r>
    </w:p>
    <w:p w14:paraId="432645B0" w14:textId="05A5635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nto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/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r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nas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</w:p>
    <w:p w14:paraId="2E4C5C03" w14:textId="65F44890" w:rsidR="00EE5BB8" w:rsidRPr="00C6052E" w:rsidRDefault="00EE5BB8" w:rsidP="00EE5BB8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nn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7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</w:p>
    <w:p w14:paraId="4272A838" w14:textId="08E4C4CC" w:rsidR="00EE5BB8" w:rsidRPr="00C6052E" w:rsidRDefault="00EE5BB8" w:rsidP="00880FCA">
      <w:pPr>
        <w:pStyle w:val="Bullet1"/>
        <w:keepNext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Enab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7,00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r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6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u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s:</w:t>
      </w:r>
    </w:p>
    <w:p w14:paraId="43AC50F9" w14:textId="02C73D08" w:rsidR="00EE5BB8" w:rsidRPr="00C6052E" w:rsidRDefault="00EE5BB8" w:rsidP="00EE5BB8">
      <w:pPr>
        <w:pStyle w:val="Bullet2"/>
      </w:pPr>
      <w:r w:rsidRPr="00C6052E">
        <w:t>25,300+</w:t>
      </w:r>
      <w:r w:rsidR="00177848" w:rsidRPr="00C6052E">
        <w:t xml:space="preserve"> </w:t>
      </w:r>
      <w:r w:rsidRPr="00C6052E">
        <w:t>women</w:t>
      </w:r>
    </w:p>
    <w:p w14:paraId="44AB3820" w14:textId="6D5C9172" w:rsidR="00EE5BB8" w:rsidRPr="00C6052E" w:rsidRDefault="00EE5BB8" w:rsidP="00EE5BB8">
      <w:pPr>
        <w:pStyle w:val="Bullet2"/>
      </w:pPr>
      <w:r w:rsidRPr="00C6052E">
        <w:t>5,000+</w:t>
      </w:r>
      <w:r w:rsidR="00177848" w:rsidRPr="00C6052E">
        <w:t xml:space="preserve"> </w:t>
      </w:r>
      <w:r w:rsidRPr="00C6052E">
        <w:t>students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disability</w:t>
      </w:r>
      <w:r w:rsidR="00177848" w:rsidRPr="00C6052E">
        <w:rPr>
          <w:rFonts w:cs="Cambria"/>
        </w:rPr>
        <w:t xml:space="preserve"> </w:t>
      </w:r>
    </w:p>
    <w:p w14:paraId="7794EB07" w14:textId="7FB1AB6E" w:rsidR="00EE5BB8" w:rsidRPr="00C6052E" w:rsidRDefault="00EE5BB8" w:rsidP="00EE5BB8">
      <w:pPr>
        <w:pStyle w:val="Bullet2"/>
      </w:pPr>
      <w:r w:rsidRPr="00C6052E">
        <w:t>14,900+</w:t>
      </w:r>
      <w:r w:rsidR="00177848" w:rsidRPr="00C6052E">
        <w:t xml:space="preserve"> </w:t>
      </w:r>
      <w:r w:rsidRPr="00C6052E">
        <w:t>culturall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proofErr w:type="gramStart"/>
      <w:r w:rsidRPr="00C6052E">
        <w:t>linguistically-diverse</w:t>
      </w:r>
      <w:proofErr w:type="gramEnd"/>
      <w:r w:rsidR="00177848" w:rsidRPr="00C6052E">
        <w:t xml:space="preserve"> </w:t>
      </w:r>
      <w:r w:rsidRPr="00C6052E">
        <w:t>students</w:t>
      </w:r>
    </w:p>
    <w:p w14:paraId="27096FB8" w14:textId="2BAB667A" w:rsidR="00EE5BB8" w:rsidRPr="00C6052E" w:rsidRDefault="00EE5BB8" w:rsidP="00EE5BB8">
      <w:pPr>
        <w:pStyle w:val="Bullet2"/>
      </w:pPr>
      <w:r w:rsidRPr="00C6052E">
        <w:t>11,000+</w:t>
      </w:r>
      <w:r w:rsidR="00177848" w:rsidRPr="00C6052E">
        <w:t xml:space="preserve"> </w:t>
      </w:r>
      <w:r w:rsidRPr="00C6052E">
        <w:t>students</w:t>
      </w:r>
      <w:r w:rsidR="00177848" w:rsidRPr="00C6052E">
        <w:t xml:space="preserve"> </w:t>
      </w:r>
      <w:r w:rsidRPr="00C6052E">
        <w:t>studying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regional</w:t>
      </w:r>
      <w:r w:rsidR="00177848" w:rsidRPr="00C6052E">
        <w:t xml:space="preserve"> </w:t>
      </w:r>
      <w:r w:rsidRPr="00C6052E">
        <w:t>Victoria</w:t>
      </w:r>
    </w:p>
    <w:p w14:paraId="300FA935" w14:textId="7D83FDC9" w:rsidR="00EE5BB8" w:rsidRPr="00C6052E" w:rsidRDefault="00EE5BB8" w:rsidP="00EE5BB8">
      <w:pPr>
        <w:pStyle w:val="Bullet2"/>
      </w:pPr>
      <w:r w:rsidRPr="00C6052E">
        <w:t>10,100+</w:t>
      </w:r>
      <w:r w:rsidR="00177848" w:rsidRPr="00C6052E">
        <w:t xml:space="preserve"> </w:t>
      </w:r>
      <w:r w:rsidRPr="00C6052E">
        <w:t>unemployed</w:t>
      </w:r>
    </w:p>
    <w:p w14:paraId="63DB150B" w14:textId="7CD2A68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w-c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ce-b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-accredi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8,2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ul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C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)</w:t>
      </w:r>
    </w:p>
    <w:p w14:paraId="66C32913" w14:textId="42FCF3C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Work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kehol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late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re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stainabil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ol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CC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w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FNO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</w:t>
      </w:r>
    </w:p>
    <w:p w14:paraId="680BB530" w14:textId="5E977FD0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nnou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re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9.0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und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terac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umera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terac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u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cessfu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61.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ha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qual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rri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ion</w:t>
      </w:r>
    </w:p>
    <w:p w14:paraId="2432D2DF" w14:textId="40CD6B6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xpa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tera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umera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und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tera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umera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cu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oc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ad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rit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umera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1,40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nc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,56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3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ular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nefi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vidu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und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tentia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ac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os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qualification</w:t>
      </w:r>
      <w:r w:rsidR="00177848" w:rsidRPr="00C6052E">
        <w:rPr>
          <w:lang w:val="en-AU"/>
        </w:rPr>
        <w:t xml:space="preserve"> </w:t>
      </w:r>
    </w:p>
    <w:p w14:paraId="4CD08615" w14:textId="299AF52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Gr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5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nc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3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ular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u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it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eds</w:t>
      </w:r>
    </w:p>
    <w:p w14:paraId="76B4C1FF" w14:textId="0044368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Annou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ablis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ytechn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u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ellen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int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onwealth</w:t>
      </w:r>
    </w:p>
    <w:p w14:paraId="0F8342D5" w14:textId="1E67646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mpro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r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erg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u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ul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3.1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</w:p>
    <w:p w14:paraId="39A7AE23" w14:textId="6BFD19E4" w:rsidR="00EE5BB8" w:rsidRPr="00C6052E" w:rsidRDefault="00EE5BB8" w:rsidP="00EE5BB8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des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u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spacing w:val="-2"/>
          <w:lang w:val="en-AU"/>
        </w:rPr>
        <w:t>bas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commendation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pprenticeship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askforc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in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port.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helpdesk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handle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pprenticeship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hip-rel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ques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cer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hon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a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b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quiry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n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nd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e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mi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mb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r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s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pla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g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dit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s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</w:p>
    <w:p w14:paraId="70D03680" w14:textId="4242A8E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ist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ptem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ident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h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de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se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4/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ail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mi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um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ss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sychologi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cto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stered</w:t>
      </w:r>
    </w:p>
    <w:p w14:paraId="7EC7B8C5" w14:textId="694E137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ilo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ishol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lmesgl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rd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Caraniche</w:t>
      </w:r>
      <w:proofErr w:type="spellEnd"/>
      <w:r w:rsidRPr="00C6052E">
        <w:rPr>
          <w:lang w:val="en-AU"/>
        </w:rPr>
        <w:t>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-cla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und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ss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tera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ssion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ces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mai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an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pic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rs</w:t>
      </w:r>
    </w:p>
    <w:p w14:paraId="4F08498A" w14:textId="03CA051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mplemen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rsew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e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llo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cessfu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abor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-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ch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ess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teri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</w:p>
    <w:p w14:paraId="0BFA033C" w14:textId="671C8AF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mplemen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u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d-to-e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lation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s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ist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amli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s</w:t>
      </w:r>
    </w:p>
    <w:p w14:paraId="115ACEF2" w14:textId="6298570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nve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3.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b/>
          <w:bCs/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GameChanger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adem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-dem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r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FX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ffec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im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rtag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mand</w:t>
      </w:r>
    </w:p>
    <w:p w14:paraId="63C1CB97" w14:textId="324DA044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nve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oo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e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oo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in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v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efro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25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ski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chers.</w:t>
      </w:r>
    </w:p>
    <w:p w14:paraId="1CAC4A1B" w14:textId="091127D0" w:rsidR="00EE5BB8" w:rsidRPr="00C6052E" w:rsidRDefault="00EE5BB8" w:rsidP="00EE5BB8">
      <w:pPr>
        <w:pStyle w:val="Tablenotes"/>
        <w:ind w:left="294" w:firstLine="0"/>
      </w:pPr>
      <w:r w:rsidRPr="00C6052E">
        <w:t>The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Report</w:t>
      </w:r>
      <w:r w:rsidR="00177848" w:rsidRPr="00C6052E">
        <w:t xml:space="preserve"> </w:t>
      </w:r>
      <w:r w:rsidRPr="00C6052E">
        <w:t>stated</w:t>
      </w:r>
      <w:r w:rsidR="00177848" w:rsidRPr="00C6052E">
        <w:t xml:space="preserve"> </w:t>
      </w:r>
      <w:r w:rsidRPr="00C6052E">
        <w:t>that</w:t>
      </w:r>
      <w:r w:rsidR="00177848" w:rsidRPr="00C6052E">
        <w:t xml:space="preserve"> </w:t>
      </w:r>
      <w:r w:rsidRPr="00C6052E">
        <w:t>100+</w:t>
      </w:r>
      <w:r w:rsidR="00177848" w:rsidRPr="00C6052E">
        <w:t xml:space="preserve"> </w:t>
      </w:r>
      <w:r w:rsidRPr="00C6052E">
        <w:t>participants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through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Change</w:t>
      </w:r>
      <w:r w:rsidR="00177848" w:rsidRPr="00C6052E">
        <w:t xml:space="preserve"> </w:t>
      </w:r>
      <w:r w:rsidRPr="00C6052E">
        <w:t>Our</w:t>
      </w:r>
      <w:r w:rsidR="00177848" w:rsidRPr="00C6052E">
        <w:t xml:space="preserve"> </w:t>
      </w:r>
      <w:r w:rsidRPr="00C6052E">
        <w:t>Game</w:t>
      </w:r>
      <w:r w:rsidR="00177848" w:rsidRPr="00C6052E">
        <w:t xml:space="preserve"> </w:t>
      </w:r>
      <w:r w:rsidRPr="00C6052E">
        <w:t>Wome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Sports</w:t>
      </w:r>
      <w:r w:rsidR="00177848" w:rsidRPr="00C6052E">
        <w:t xml:space="preserve"> </w:t>
      </w:r>
      <w:r w:rsidRPr="00C6052E">
        <w:t>Media</w:t>
      </w:r>
      <w:r w:rsidR="00177848" w:rsidRPr="00C6052E">
        <w:t xml:space="preserve"> </w:t>
      </w:r>
      <w:r w:rsidRPr="00C6052E">
        <w:t>Program.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actual</w:t>
      </w:r>
      <w:r w:rsidR="00177848" w:rsidRPr="00C6052E">
        <w:t xml:space="preserve"> </w:t>
      </w:r>
      <w:r w:rsidRPr="00C6052E">
        <w:t>numbe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participants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2023–24</w:t>
      </w:r>
      <w:r w:rsidR="00177848" w:rsidRPr="00C6052E">
        <w:t xml:space="preserve"> </w:t>
      </w:r>
      <w:r w:rsidRPr="00C6052E">
        <w:t>was</w:t>
      </w:r>
      <w:r w:rsidR="00177848" w:rsidRPr="00C6052E">
        <w:t xml:space="preserve"> </w:t>
      </w:r>
      <w:r w:rsidRPr="00C6052E">
        <w:t>21,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100+</w:t>
      </w:r>
      <w:r w:rsidR="00177848" w:rsidRPr="00C6052E">
        <w:t xml:space="preserve"> </w:t>
      </w:r>
      <w:r w:rsidRPr="00C6052E">
        <w:t>participants</w:t>
      </w:r>
      <w:r w:rsidR="00177848" w:rsidRPr="00C6052E">
        <w:t xml:space="preserve"> </w:t>
      </w:r>
      <w:r w:rsidRPr="00C6052E">
        <w:t>supported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entire</w:t>
      </w:r>
      <w:r w:rsidR="00177848" w:rsidRPr="00C6052E">
        <w:t xml:space="preserve"> </w:t>
      </w:r>
      <w:r w:rsidRPr="00C6052E">
        <w:t>program.</w:t>
      </w:r>
    </w:p>
    <w:p w14:paraId="18A3B704" w14:textId="6BF00D1B" w:rsidR="00EE5BB8" w:rsidRPr="00C6052E" w:rsidRDefault="00EE5BB8" w:rsidP="00EE5BB8">
      <w:pPr>
        <w:pStyle w:val="Heading3"/>
      </w:pPr>
      <w:bookmarkStart w:id="22" w:name="_Hlk193982835"/>
      <w:r w:rsidRPr="00C6052E">
        <w:t>3.</w:t>
      </w:r>
      <w:r w:rsidR="00177848" w:rsidRPr="00C6052E">
        <w:t xml:space="preserve"> </w:t>
      </w:r>
      <w:r w:rsidRPr="00C6052E">
        <w:t>Strengthe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environmen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develop</w:t>
      </w:r>
      <w:r w:rsidR="00177848" w:rsidRPr="00C6052E">
        <w:t xml:space="preserve"> </w:t>
      </w:r>
      <w:r w:rsidRPr="00C6052E">
        <w:t>key</w:t>
      </w:r>
      <w:r w:rsidR="00177848" w:rsidRPr="00C6052E">
        <w:t xml:space="preserve"> </w:t>
      </w:r>
      <w:r w:rsidRPr="00C6052E">
        <w:t>industries</w:t>
      </w:r>
    </w:p>
    <w:bookmarkEnd w:id="22"/>
    <w:p w14:paraId="5BB0D9AF" w14:textId="079A630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2.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rtl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r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nning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reho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ch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nan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</w:p>
    <w:p w14:paraId="2A9C087C" w14:textId="7E273DD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artn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al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er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pe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arc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rrig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te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ch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an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</w:p>
    <w:p w14:paraId="3EFE44D4" w14:textId="28D8C6C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n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sterpie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n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ession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hib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GV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</w:t>
      </w:r>
    </w:p>
    <w:p w14:paraId="3BA3534E" w14:textId="2700975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x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rpo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o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mul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x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im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ow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65,498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vi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3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</w:p>
    <w:p w14:paraId="03BFAC75" w14:textId="7C265ED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gg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t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et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r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ow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.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nn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ibu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56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'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</w:p>
    <w:p w14:paraId="6B47C52A" w14:textId="79C4D9F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.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e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</w:p>
    <w:p w14:paraId="3B63D318" w14:textId="3337879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nfor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ck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alp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s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cla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mo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,00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ck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sting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ond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cke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tfor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su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nal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in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t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each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rStyle w:val="Italics"/>
          <w:lang w:val="en-AU"/>
        </w:rPr>
        <w:t>Major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Events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Act</w:t>
      </w:r>
      <w:r w:rsidR="00177848" w:rsidRPr="00C6052E">
        <w:rPr>
          <w:rStyle w:val="Italics"/>
          <w:lang w:val="en-AU"/>
        </w:rPr>
        <w:t xml:space="preserve"> </w:t>
      </w:r>
      <w:r w:rsidRPr="00C6052E">
        <w:rPr>
          <w:rStyle w:val="Italics"/>
          <w:lang w:val="en-AU"/>
        </w:rPr>
        <w:t>2009</w:t>
      </w:r>
    </w:p>
    <w:p w14:paraId="7FA61CDA" w14:textId="0AA55EA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v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reau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gr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nopa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</w:p>
    <w:p w14:paraId="22ADCEEF" w14:textId="7CAC6AC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6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un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fully-accessible</w:t>
      </w:r>
      <w:proofErr w:type="gramEnd"/>
      <w:r w:rsidRPr="00C6052E">
        <w:rPr>
          <w:lang w:val="en-AU"/>
        </w:rPr>
        <w:t>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Pr="00C6052E">
        <w:rPr>
          <w:lang w:val="en-AU"/>
        </w:rPr>
        <w:noBreakHyphen/>
        <w:t>seas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usebo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rr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dur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hib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falg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ld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rit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seum</w:t>
      </w:r>
    </w:p>
    <w:p w14:paraId="00E8647F" w14:textId="54FD60C2" w:rsidR="00EE5BB8" w:rsidRPr="00C6052E" w:rsidRDefault="00EE5BB8" w:rsidP="00EE5BB8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ribu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lemen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l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ment</w:t>
      </w:r>
    </w:p>
    <w:p w14:paraId="6E63FC0E" w14:textId="6961CA5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Undertoo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rehens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alys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ort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iv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</w:t>
      </w:r>
    </w:p>
    <w:p w14:paraId="0CC98D77" w14:textId="3804CB2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Rele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i/>
          <w:iCs/>
          <w:lang w:val="en-AU"/>
        </w:rPr>
        <w:t>Victorian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Industry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Policy</w:t>
      </w:r>
      <w:r w:rsidRPr="00C6052E">
        <w:rPr>
          <w:lang w:val="en-AU"/>
        </w:rPr>
        <w:t>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ame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r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etitiv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iv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il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iz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er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r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</w:t>
      </w:r>
    </w:p>
    <w:p w14:paraId="2B44CE4C" w14:textId="59B918F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viro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mall-to-medium-siz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enterprise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(SMEs)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o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articipat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ot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mal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larg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governmen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roject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roug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Loc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Job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irst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hic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et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inimum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loc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onten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quir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</w:p>
    <w:p w14:paraId="09AAF8B4" w14:textId="196BCA0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gres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o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ck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i/>
          <w:iCs/>
          <w:lang w:val="en-AU"/>
        </w:rPr>
        <w:t>Local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Jobs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First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Act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200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xim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s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i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urisdi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pio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</w:p>
    <w:p w14:paraId="7F13C29D" w14:textId="330BC0C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xpa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op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i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lemen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d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h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ess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lig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ecks</w:t>
      </w:r>
    </w:p>
    <w:p w14:paraId="341E0E33" w14:textId="377D95F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ponso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u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oci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ISA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er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e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misphere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rg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er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er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ra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,50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egat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im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8.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ibu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00139C76" w14:textId="6547909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ponso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v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hib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spacing w:val="-2"/>
          <w:lang w:val="en-AU"/>
        </w:rPr>
        <w:t>Ma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2025.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a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larges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ustralia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anufac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t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0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ys</w:t>
      </w:r>
    </w:p>
    <w:p w14:paraId="0B661DDB" w14:textId="2FF8936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Rele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fabric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rector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wca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ly</w:t>
      </w:r>
      <w:r w:rsidRPr="00C6052E">
        <w:rPr>
          <w:lang w:val="en-AU"/>
        </w:rPr>
        <w:noBreakHyphen/>
        <w:t>cha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e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tho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k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asi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enc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f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quirements</w:t>
      </w:r>
    </w:p>
    <w:p w14:paraId="67941CDF" w14:textId="4CF8B70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spacing w:val="-4"/>
          <w:lang w:val="en-AU"/>
        </w:rPr>
      </w:pPr>
      <w:r w:rsidRPr="00C6052E">
        <w:rPr>
          <w:lang w:val="en-AU"/>
        </w:rPr>
        <w:t>Celeb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0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ivers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mie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no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sta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hiev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Victoria’s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early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career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health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and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medical</w:t>
      </w:r>
      <w:r w:rsidR="00177848" w:rsidRPr="00C6052E">
        <w:rPr>
          <w:spacing w:val="-4"/>
          <w:lang w:val="en-AU"/>
        </w:rPr>
        <w:t xml:space="preserve"> </w:t>
      </w:r>
      <w:r w:rsidRPr="00C6052E">
        <w:rPr>
          <w:spacing w:val="-4"/>
          <w:lang w:val="en-AU"/>
        </w:rPr>
        <w:t>researchers</w:t>
      </w:r>
    </w:p>
    <w:p w14:paraId="382474FE" w14:textId="4F5FA4AF" w:rsidR="00EE5BB8" w:rsidRPr="00C6052E" w:rsidRDefault="00EE5BB8" w:rsidP="00EE5BB8">
      <w:pPr>
        <w:pStyle w:val="Bullet1"/>
        <w:keepNext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ponsored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AusBiotech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er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:</w:t>
      </w:r>
    </w:p>
    <w:p w14:paraId="69A8FDB3" w14:textId="77409F7B" w:rsidR="00EE5BB8" w:rsidRPr="00C6052E" w:rsidRDefault="00EE5BB8" w:rsidP="00EE5BB8">
      <w:pPr>
        <w:pStyle w:val="Bullet2"/>
        <w:keepLines/>
      </w:pPr>
      <w:r w:rsidRPr="00C6052E">
        <w:t>the</w:t>
      </w:r>
      <w:r w:rsidR="00177848" w:rsidRPr="00C6052E">
        <w:t xml:space="preserve"> </w:t>
      </w:r>
      <w:r w:rsidRPr="00C6052E">
        <w:t>2024</w:t>
      </w:r>
      <w:r w:rsidR="00177848" w:rsidRPr="00C6052E">
        <w:t xml:space="preserve"> </w:t>
      </w:r>
      <w:proofErr w:type="spellStart"/>
      <w:r w:rsidRPr="00C6052E">
        <w:t>AusBio</w:t>
      </w:r>
      <w:proofErr w:type="spellEnd"/>
      <w:r w:rsidR="00177848" w:rsidRPr="00C6052E">
        <w:t xml:space="preserve"> </w:t>
      </w:r>
      <w:r w:rsidRPr="00C6052E">
        <w:t>Invest,</w:t>
      </w:r>
      <w:r w:rsidR="00177848" w:rsidRPr="00C6052E">
        <w:t xml:space="preserve"> </w:t>
      </w:r>
      <w:r w:rsidRPr="00C6052E">
        <w:t>Australia’s</w:t>
      </w:r>
      <w:r w:rsidR="00177848" w:rsidRPr="00C6052E">
        <w:t xml:space="preserve"> </w:t>
      </w:r>
      <w:r w:rsidRPr="00C6052E">
        <w:t>premier</w:t>
      </w:r>
      <w:r w:rsidR="00177848" w:rsidRPr="00C6052E">
        <w:t xml:space="preserve"> </w:t>
      </w:r>
      <w:r w:rsidRPr="00C6052E">
        <w:t>life</w:t>
      </w:r>
      <w:r w:rsidR="00177848" w:rsidRPr="00C6052E">
        <w:t xml:space="preserve"> </w:t>
      </w:r>
      <w:r w:rsidRPr="00C6052E">
        <w:t>sciences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event.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included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partnering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23</w:t>
      </w:r>
      <w:r w:rsidR="00177848" w:rsidRPr="00C6052E">
        <w:t xml:space="preserve"> </w:t>
      </w:r>
      <w:r w:rsidRPr="00C6052E">
        <w:t>priva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public</w:t>
      </w:r>
      <w:r w:rsidR="00177848" w:rsidRPr="00C6052E">
        <w:t xml:space="preserve"> </w:t>
      </w:r>
      <w:r w:rsidRPr="00C6052E">
        <w:t>companies</w:t>
      </w:r>
      <w:r w:rsidR="00177848" w:rsidRPr="00C6052E">
        <w:t xml:space="preserve"> </w:t>
      </w:r>
      <w:r w:rsidRPr="00C6052E">
        <w:t>presenting</w:t>
      </w:r>
      <w:r w:rsidR="00177848" w:rsidRPr="00C6052E">
        <w:t xml:space="preserve"> </w:t>
      </w:r>
      <w:r w:rsidRPr="00C6052E">
        <w:t>investment</w:t>
      </w:r>
      <w:r w:rsidR="00177848" w:rsidRPr="00C6052E">
        <w:t xml:space="preserve"> </w:t>
      </w:r>
      <w:r w:rsidRPr="00C6052E">
        <w:t>pitch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330+</w:t>
      </w:r>
      <w:r w:rsidR="00177848" w:rsidRPr="00C6052E">
        <w:t xml:space="preserve"> </w:t>
      </w:r>
      <w:r w:rsidRPr="00C6052E">
        <w:t>registered</w:t>
      </w:r>
      <w:r w:rsidR="00177848" w:rsidRPr="00C6052E">
        <w:t xml:space="preserve"> </w:t>
      </w:r>
      <w:r w:rsidRPr="00C6052E">
        <w:t>delegates</w:t>
      </w:r>
      <w:r w:rsidR="00177848" w:rsidRPr="00C6052E">
        <w:t xml:space="preserve"> </w:t>
      </w:r>
      <w:r w:rsidRPr="00C6052E">
        <w:t>including</w:t>
      </w:r>
      <w:r w:rsidR="00177848" w:rsidRPr="00C6052E">
        <w:t xml:space="preserve"> </w:t>
      </w:r>
      <w:r w:rsidRPr="00C6052E">
        <w:t>private</w:t>
      </w:r>
      <w:r w:rsidR="00177848" w:rsidRPr="00C6052E">
        <w:t xml:space="preserve"> </w:t>
      </w:r>
      <w:r w:rsidRPr="00C6052E">
        <w:t>investors,</w:t>
      </w:r>
      <w:r w:rsidR="00177848" w:rsidRPr="00C6052E">
        <w:t xml:space="preserve"> </w:t>
      </w:r>
      <w:r w:rsidRPr="00C6052E">
        <w:t>venture</w:t>
      </w:r>
      <w:r w:rsidR="00177848" w:rsidRPr="00C6052E">
        <w:t xml:space="preserve"> </w:t>
      </w:r>
      <w:r w:rsidRPr="00C6052E">
        <w:t>capitalist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pharmaceutical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biotechnology</w:t>
      </w:r>
      <w:r w:rsidR="00177848" w:rsidRPr="00C6052E">
        <w:t xml:space="preserve"> </w:t>
      </w:r>
      <w:r w:rsidRPr="00C6052E">
        <w:t>companie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14</w:t>
      </w:r>
      <w:r w:rsidR="00177848" w:rsidRPr="00C6052E">
        <w:t xml:space="preserve"> </w:t>
      </w:r>
      <w:r w:rsidRPr="00C6052E">
        <w:t>countries</w:t>
      </w:r>
    </w:p>
    <w:p w14:paraId="1319BC88" w14:textId="4D9EDDEA" w:rsidR="00EE5BB8" w:rsidRPr="00C6052E" w:rsidRDefault="00EE5BB8" w:rsidP="00EE5BB8">
      <w:pPr>
        <w:pStyle w:val="Bullet2"/>
      </w:pPr>
      <w:r w:rsidRPr="00C6052E">
        <w:t>the</w:t>
      </w:r>
      <w:r w:rsidR="00177848" w:rsidRPr="00C6052E">
        <w:t xml:space="preserve"> </w:t>
      </w:r>
      <w:r w:rsidRPr="00C6052E">
        <w:t>2024</w:t>
      </w:r>
      <w:r w:rsidR="00177848" w:rsidRPr="00C6052E">
        <w:t xml:space="preserve"> </w:t>
      </w:r>
      <w:proofErr w:type="spellStart"/>
      <w:r w:rsidRPr="00C6052E">
        <w:t>AusBiotech</w:t>
      </w:r>
      <w:proofErr w:type="spellEnd"/>
      <w:r w:rsidR="00177848" w:rsidRPr="00C6052E">
        <w:t xml:space="preserve"> </w:t>
      </w:r>
      <w:r w:rsidRPr="00C6052E">
        <w:t>National</w:t>
      </w:r>
      <w:r w:rsidR="00177848" w:rsidRPr="00C6052E">
        <w:t xml:space="preserve"> </w:t>
      </w:r>
      <w:r w:rsidRPr="00C6052E">
        <w:t>Conference,</w:t>
      </w:r>
      <w:r w:rsidR="00177848" w:rsidRPr="00C6052E">
        <w:t xml:space="preserve"> </w:t>
      </w:r>
      <w:r w:rsidRPr="00C6052E">
        <w:t>Australia’s</w:t>
      </w:r>
      <w:r w:rsidR="00177848" w:rsidRPr="00C6052E">
        <w:t xml:space="preserve"> </w:t>
      </w:r>
      <w:r w:rsidRPr="00C6052E">
        <w:t>leading</w:t>
      </w:r>
      <w:r w:rsidR="00177848" w:rsidRPr="00C6052E">
        <w:t xml:space="preserve"> </w:t>
      </w:r>
      <w:r w:rsidRPr="00C6052E">
        <w:t>life</w:t>
      </w:r>
      <w:r w:rsidR="00177848" w:rsidRPr="00C6052E">
        <w:t xml:space="preserve"> </w:t>
      </w:r>
      <w:r w:rsidRPr="00C6052E">
        <w:t>sciences</w:t>
      </w:r>
      <w:r w:rsidR="00177848" w:rsidRPr="00C6052E">
        <w:t xml:space="preserve"> </w:t>
      </w:r>
      <w:r w:rsidRPr="00C6052E">
        <w:t>conference.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1,600</w:t>
      </w:r>
      <w:r w:rsidR="00177848" w:rsidRPr="00C6052E">
        <w:t xml:space="preserve"> </w:t>
      </w:r>
      <w:r w:rsidRPr="00C6052E">
        <w:t>delegates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22+</w:t>
      </w:r>
      <w:r w:rsidR="00177848" w:rsidRPr="00C6052E">
        <w:t xml:space="preserve"> </w:t>
      </w:r>
      <w:r w:rsidRPr="00C6052E">
        <w:t>international</w:t>
      </w:r>
      <w:r w:rsidR="00177848" w:rsidRPr="00C6052E">
        <w:t xml:space="preserve"> </w:t>
      </w:r>
      <w:r w:rsidRPr="00C6052E">
        <w:t>countries,</w:t>
      </w:r>
      <w:r w:rsidR="00177848" w:rsidRPr="00C6052E">
        <w:t xml:space="preserve"> </w:t>
      </w:r>
      <w:r w:rsidRPr="00C6052E">
        <w:t>it</w:t>
      </w:r>
      <w:r w:rsidR="00177848" w:rsidRPr="00C6052E">
        <w:t xml:space="preserve"> </w:t>
      </w:r>
      <w:r w:rsidRPr="00C6052E">
        <w:t>featured</w:t>
      </w:r>
      <w:r w:rsidR="00177848" w:rsidRPr="00C6052E">
        <w:t xml:space="preserve"> </w:t>
      </w:r>
      <w:r w:rsidRPr="00C6052E">
        <w:t>an</w:t>
      </w:r>
      <w:r w:rsidR="00177848" w:rsidRPr="00C6052E">
        <w:t xml:space="preserve"> </w:t>
      </w:r>
      <w:r w:rsidRPr="00C6052E">
        <w:t>industry-led</w:t>
      </w:r>
      <w:r w:rsidR="00177848" w:rsidRPr="00C6052E">
        <w:t xml:space="preserve"> </w:t>
      </w:r>
      <w:r w:rsidRPr="00C6052E">
        <w:t>program</w:t>
      </w:r>
      <w:r w:rsidR="00177848" w:rsidRPr="00C6052E">
        <w:t xml:space="preserve"> </w:t>
      </w:r>
      <w:r w:rsidRPr="00C6052E">
        <w:t>with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260</w:t>
      </w:r>
      <w:r w:rsidR="00177848" w:rsidRPr="00C6052E">
        <w:t xml:space="preserve"> </w:t>
      </w:r>
      <w:r w:rsidRPr="00C6052E">
        <w:t>speakers</w:t>
      </w:r>
      <w:r w:rsidR="00177848" w:rsidRPr="00C6052E">
        <w:t xml:space="preserve"> </w:t>
      </w:r>
      <w:r w:rsidRPr="00C6052E">
        <w:t>across</w:t>
      </w:r>
      <w:r w:rsidR="00177848" w:rsidRPr="00C6052E">
        <w:t xml:space="preserve"> </w:t>
      </w:r>
      <w:r w:rsidRPr="00C6052E">
        <w:t>60+</w:t>
      </w:r>
      <w:r w:rsidR="00177848" w:rsidRPr="00C6052E">
        <w:t xml:space="preserve"> </w:t>
      </w:r>
      <w:r w:rsidRPr="00C6052E">
        <w:t>sessions</w:t>
      </w:r>
      <w:r w:rsidR="00177848" w:rsidRPr="00C6052E">
        <w:t xml:space="preserve"> </w:t>
      </w:r>
      <w:r w:rsidRPr="00C6052E">
        <w:t>develop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inform,</w:t>
      </w:r>
      <w:r w:rsidR="00177848" w:rsidRPr="00C6052E">
        <w:t xml:space="preserve"> </w:t>
      </w:r>
      <w:r w:rsidRPr="00C6052E">
        <w:t>educate,</w:t>
      </w:r>
      <w:r w:rsidR="00177848" w:rsidRPr="00C6052E">
        <w:t xml:space="preserve"> </w:t>
      </w:r>
      <w:r w:rsidRPr="00C6052E">
        <w:t>celebrate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inspire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health</w:t>
      </w:r>
      <w:r w:rsidR="00177848" w:rsidRPr="00C6052E">
        <w:t xml:space="preserve"> </w:t>
      </w:r>
      <w:r w:rsidRPr="00C6052E">
        <w:t>technology</w:t>
      </w:r>
      <w:r w:rsidR="00177848" w:rsidRPr="00C6052E">
        <w:t xml:space="preserve"> </w:t>
      </w:r>
      <w:r w:rsidRPr="00C6052E">
        <w:t>community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facilitated</w:t>
      </w:r>
      <w:r w:rsidR="00177848" w:rsidRPr="00C6052E">
        <w:t xml:space="preserve"> </w:t>
      </w:r>
      <w:r w:rsidRPr="00C6052E">
        <w:t>2000+</w:t>
      </w:r>
      <w:r w:rsidR="00177848" w:rsidRPr="00C6052E">
        <w:t xml:space="preserve"> </w:t>
      </w:r>
      <w:r w:rsidRPr="00C6052E">
        <w:t>business</w:t>
      </w:r>
      <w:r w:rsidR="00177848" w:rsidRPr="00C6052E">
        <w:t xml:space="preserve"> </w:t>
      </w:r>
      <w:r w:rsidRPr="00C6052E">
        <w:t>partnering</w:t>
      </w:r>
      <w:r w:rsidR="00177848" w:rsidRPr="00C6052E">
        <w:t xml:space="preserve"> </w:t>
      </w:r>
      <w:r w:rsidRPr="00C6052E">
        <w:t>meetings</w:t>
      </w:r>
      <w:r w:rsidR="00177848" w:rsidRPr="00C6052E">
        <w:t xml:space="preserve"> </w:t>
      </w:r>
    </w:p>
    <w:p w14:paraId="5D627496" w14:textId="15D8F23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BioMelbourne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ck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biosymposiums</w:t>
      </w:r>
      <w:proofErr w:type="spellEnd"/>
      <w:r w:rsidRPr="00C6052E">
        <w:rPr>
          <w:lang w:val="en-AU"/>
        </w:rPr>
        <w:t>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bioforums</w:t>
      </w:r>
      <w:proofErr w:type="spellEnd"/>
      <w:r w:rsidRPr="00C6052E">
        <w:rPr>
          <w:lang w:val="en-AU"/>
        </w:rPr>
        <w:t>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stercla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sh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ies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remony;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unche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undtab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otechnolo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chnolo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i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u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oNTech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nov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l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inical-gra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it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in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i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6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ienti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ote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presenta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</w:t>
      </w:r>
    </w:p>
    <w:p w14:paraId="251F8DC3" w14:textId="0C17AE7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ll-d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v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ipi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NA</w:t>
      </w:r>
      <w:r w:rsidRPr="00C6052E">
        <w:rPr>
          <w:lang w:val="en-AU"/>
        </w:rPr>
        <w:noBreakHyphen/>
        <w:t>b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cu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s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aboration</w:t>
      </w:r>
      <w:r w:rsidR="00177848" w:rsidRPr="00C6052E">
        <w:rPr>
          <w:lang w:val="en-AU"/>
        </w:rPr>
        <w:t xml:space="preserve"> </w:t>
      </w:r>
    </w:p>
    <w:p w14:paraId="468E4190" w14:textId="7EE33A3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te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i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MMA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BioMelbourne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a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d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o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medtech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ly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spit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ur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ly-manufact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</w:p>
    <w:p w14:paraId="5A761557" w14:textId="2935635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spacing w:val="-2"/>
          <w:lang w:val="en-AU"/>
        </w:rPr>
      </w:pPr>
      <w:r w:rsidRPr="00C6052E">
        <w:rPr>
          <w:spacing w:val="-2"/>
          <w:lang w:val="en-AU"/>
        </w:rPr>
        <w:t>Support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Zip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Diagnostic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o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cal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up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t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roducti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apacit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o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ee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creas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dem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cros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loc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glob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expor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arket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o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life-sav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api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diagnostic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est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o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fectiou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diseases.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nl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anufacture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f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oint-of-car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olecula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diagnostic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ustralia,</w:t>
      </w:r>
      <w:r w:rsidR="00177848" w:rsidRPr="00C6052E">
        <w:rPr>
          <w:spacing w:val="-2"/>
          <w:lang w:val="en-AU"/>
        </w:rPr>
        <w:t xml:space="preserve"> </w:t>
      </w:r>
      <w:proofErr w:type="spellStart"/>
      <w:r w:rsidRPr="00C6052E">
        <w:rPr>
          <w:spacing w:val="-2"/>
          <w:lang w:val="en-AU"/>
        </w:rPr>
        <w:t>ZiP</w:t>
      </w:r>
      <w:proofErr w:type="spellEnd"/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Diagnostics’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roduct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olste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tate’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uppl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hai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la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ritic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ol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revent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ontroll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fecti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utur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andemic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ith</w:t>
      </w:r>
      <w:r w:rsidR="00177848" w:rsidRPr="00C6052E">
        <w:rPr>
          <w:spacing w:val="-2"/>
          <w:lang w:val="en-AU"/>
        </w:rPr>
        <w:t xml:space="preserve"> </w:t>
      </w:r>
      <w:proofErr w:type="gramStart"/>
      <w:r w:rsidRPr="00C6052E">
        <w:rPr>
          <w:spacing w:val="-2"/>
          <w:lang w:val="en-AU"/>
        </w:rPr>
        <w:t>locally-made</w:t>
      </w:r>
      <w:proofErr w:type="gramEnd"/>
      <w:r w:rsidRPr="00C6052E">
        <w:rPr>
          <w:spacing w:val="-2"/>
          <w:lang w:val="en-AU"/>
        </w:rPr>
        <w:t>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lifesav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roducts</w:t>
      </w:r>
    </w:p>
    <w:p w14:paraId="7F1D973F" w14:textId="37C51D6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andon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BioCatalyst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spacing w:val="-2"/>
          <w:lang w:val="en-AU"/>
        </w:rPr>
        <w:t>Brand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entr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f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Excellenc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o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ommercialis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BioMedical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chnologi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abor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rcial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icine-b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l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rcialis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arly-st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rapeut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</w:p>
    <w:p w14:paraId="2D405AA0" w14:textId="0E22DA0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h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iendly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cil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ci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ibu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c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ler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mplif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v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e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c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mits</w:t>
      </w:r>
    </w:p>
    <w:p w14:paraId="18E18704" w14:textId="3BFF53D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&amp;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&amp;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ies</w:t>
      </w:r>
    </w:p>
    <w:p w14:paraId="1F056498" w14:textId="4F4C8E5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Uplif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so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bina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our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,70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ow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r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</w:p>
    <w:p w14:paraId="2CF0E147" w14:textId="77634E2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eleb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ea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a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a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0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wn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n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1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tropolit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tions</w:t>
      </w:r>
    </w:p>
    <w:p w14:paraId="2FFF3444" w14:textId="17085BA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senti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me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o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gi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nne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ei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.7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38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bscrib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n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</w:t>
      </w:r>
      <w:r w:rsidR="00177848" w:rsidRPr="00C6052E">
        <w:rPr>
          <w:lang w:val="en-AU"/>
        </w:rPr>
        <w:t xml:space="preserve"> </w:t>
      </w:r>
    </w:p>
    <w:p w14:paraId="6C84D584" w14:textId="3580DB9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Boo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oci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mpaig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ling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our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ment</w:t>
      </w:r>
    </w:p>
    <w:p w14:paraId="3F00075D" w14:textId="2A9AAB8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ng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kehol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abo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ation.</w:t>
      </w:r>
      <w:r w:rsidR="00177848" w:rsidRPr="00C6052E">
        <w:rPr>
          <w:lang w:val="en-AU"/>
        </w:rPr>
        <w:t xml:space="preserve"> </w:t>
      </w:r>
    </w:p>
    <w:p w14:paraId="7F274F87" w14:textId="33BCD4B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tropolit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c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lti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so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-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shop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rac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</w:p>
    <w:p w14:paraId="2222D898" w14:textId="0DD8D04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spacing w:val="-2"/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g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llbe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nan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se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,69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ss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2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qu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wn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artner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ellbe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Helpline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uplift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ent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healt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ellbe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f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mal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usines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wner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mpact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2022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Victoria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loods</w:t>
      </w:r>
    </w:p>
    <w:p w14:paraId="2DDBFE16" w14:textId="15FD36D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</w:t>
      </w:r>
      <w:r w:rsidRPr="00C6052E">
        <w:rPr>
          <w:lang w:val="en-AU"/>
        </w:rPr>
        <w:noBreakHyphen/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-Ea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ufactur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i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SEMMA)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ad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gmen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rtifica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r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ou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</w:p>
    <w:p w14:paraId="6BAF54AD" w14:textId="194A40E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sta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si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ns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ond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oo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vironmen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rd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raw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istent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ve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</w:p>
    <w:p w14:paraId="40506403" w14:textId="2441D29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Facilit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-d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m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p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ld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pionship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e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ond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oo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ach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chni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tegories</w:t>
      </w:r>
    </w:p>
    <w:p w14:paraId="6719A7F8" w14:textId="7EC09B5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ld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et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hie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sta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ul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n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ld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l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nz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a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rtific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ellence</w:t>
      </w:r>
    </w:p>
    <w:p w14:paraId="5E4DCFFA" w14:textId="7B64F30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ole-of-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l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vers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GBTIQ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f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l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mi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olenc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gen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f</w:t>
      </w:r>
      <w:r w:rsidRPr="00C6052E">
        <w:rPr>
          <w:lang w:val="en-AU"/>
        </w:rPr>
        <w:noBreakHyphen/>
        <w:t>determination</w:t>
      </w:r>
    </w:p>
    <w:p w14:paraId="6A307F76" w14:textId="7049999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eleb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ivers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spacing w:val="-2"/>
          <w:lang w:val="en-AU"/>
        </w:rPr>
        <w:t>Internation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Game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eek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it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cor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ttend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5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gg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thusia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cif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ymposiu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cu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ong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ne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ond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erti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</w:p>
    <w:p w14:paraId="6196C34F" w14:textId="7DEF85C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ngest-run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ea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er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4.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i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lle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</w:p>
    <w:p w14:paraId="6FCF87AF" w14:textId="0D9FDFC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in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e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e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rg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stigi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mpor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chitectur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w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sent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ea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tropolit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a</w:t>
      </w:r>
      <w:r w:rsidR="00177848" w:rsidRPr="00C6052E">
        <w:rPr>
          <w:lang w:val="en-AU"/>
        </w:rPr>
        <w:t xml:space="preserve"> </w:t>
      </w:r>
    </w:p>
    <w:p w14:paraId="07954A8D" w14:textId="53EEAD1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howc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l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mie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d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mie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ter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ds’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0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ivers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3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rit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ng</w:t>
      </w:r>
      <w:r w:rsidR="00177848" w:rsidRPr="00C6052E">
        <w:rPr>
          <w:lang w:val="en-AU"/>
        </w:rPr>
        <w:t xml:space="preserve"> </w:t>
      </w:r>
    </w:p>
    <w:p w14:paraId="0559AE03" w14:textId="564B0401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esen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wc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ady-to-t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ok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m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y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ason.</w:t>
      </w:r>
    </w:p>
    <w:p w14:paraId="5C7551B3" w14:textId="5483137F" w:rsidR="00EE5BB8" w:rsidRPr="00C6052E" w:rsidRDefault="00EE5BB8" w:rsidP="00EE5BB8">
      <w:pPr>
        <w:pStyle w:val="Heading3"/>
      </w:pPr>
      <w:r w:rsidRPr="00C6052E">
        <w:t>4.</w:t>
      </w:r>
      <w:r w:rsidR="00177848" w:rsidRPr="00C6052E">
        <w:t xml:space="preserve"> </w:t>
      </w:r>
      <w:r w:rsidRPr="00C6052E">
        <w:t>Strengthen</w:t>
      </w:r>
      <w:r w:rsidR="00177848" w:rsidRPr="00C6052E">
        <w:t xml:space="preserve"> </w:t>
      </w:r>
      <w:r w:rsidRPr="00C6052E">
        <w:t>Victoria’s</w:t>
      </w:r>
      <w:r w:rsidR="00177848" w:rsidRPr="00C6052E">
        <w:t xml:space="preserve"> </w:t>
      </w:r>
      <w:r w:rsidRPr="00C6052E">
        <w:t>global</w:t>
      </w:r>
      <w:r w:rsidR="00177848" w:rsidRPr="00C6052E">
        <w:t xml:space="preserve"> </w:t>
      </w:r>
      <w:r w:rsidRPr="00C6052E">
        <w:t>connections</w:t>
      </w:r>
    </w:p>
    <w:p w14:paraId="1BCC2B1A" w14:textId="1CC4D73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nov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cou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ng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mas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stsid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ste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stom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tfo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t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qu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e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</w:t>
      </w:r>
    </w:p>
    <w:p w14:paraId="029E4D94" w14:textId="32EB9DF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oper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int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.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t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rlin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tr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6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a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r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ligh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ngap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rlin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V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oadcast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ew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ew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a</w:t>
      </w:r>
      <w:r w:rsidR="00177848" w:rsidRPr="00C6052E">
        <w:rPr>
          <w:lang w:val="en-AU"/>
        </w:rPr>
        <w:t xml:space="preserve"> </w:t>
      </w:r>
    </w:p>
    <w:p w14:paraId="0E12E509" w14:textId="72B7322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,7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83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medi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</w:t>
      </w:r>
    </w:p>
    <w:p w14:paraId="05E93B94" w14:textId="046AAF9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9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ckag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e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6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medi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les</w:t>
      </w:r>
    </w:p>
    <w:p w14:paraId="5F9F54CF" w14:textId="17A2E86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lob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0.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o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ment</w:t>
      </w:r>
    </w:p>
    <w:p w14:paraId="7E85844E" w14:textId="39DB4A1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secu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loc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sor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tch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er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anc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s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i/>
          <w:iCs/>
          <w:lang w:val="en-AU"/>
        </w:rPr>
        <w:t>Victoria’s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Cyber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Strategy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2021</w:t>
      </w:r>
    </w:p>
    <w:p w14:paraId="63318EE2" w14:textId="0CB20E9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Ho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,50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e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5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eting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ICV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ICH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omest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CV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CH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ordin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,4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i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kehold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</w:p>
    <w:p w14:paraId="7F435953" w14:textId="5BF7075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Ho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undtab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iefing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mbassado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ssion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ni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ia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sta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s</w:t>
      </w:r>
    </w:p>
    <w:p w14:paraId="55C6D490" w14:textId="72EB3F2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nha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9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8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lob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at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-specif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wca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c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ori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nections</w:t>
      </w:r>
    </w:p>
    <w:p w14:paraId="47D58BA1" w14:textId="0EF4342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n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ulate-Gene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herlan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e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late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</w:p>
    <w:p w14:paraId="665A67DE" w14:textId="7204010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b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ss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in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ea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a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b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miliaris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oo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sello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hola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d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in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r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i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t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meric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ea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i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dd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a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fric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s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sh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wc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tise</w:t>
      </w:r>
    </w:p>
    <w:p w14:paraId="354F9B52" w14:textId="1BDD8B7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a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g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err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lex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se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ximate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,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43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ter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b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4A06734D" w14:textId="15487C8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mmit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bl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vers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sh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</w:p>
    <w:p w14:paraId="74823AFE" w14:textId="1392483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Redevelo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bs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r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ea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luenc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-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st-arriv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fully-integrated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lastRenderedPageBreak/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-br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.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.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ssion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e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i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4%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3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du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u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2%</w:t>
      </w:r>
    </w:p>
    <w:p w14:paraId="431E234D" w14:textId="362C5EE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-develo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r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al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cour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abo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re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RN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rap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ildh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ease</w:t>
      </w:r>
    </w:p>
    <w:p w14:paraId="763D12B7" w14:textId="4AA84D81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Welcom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1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i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ia-Pacif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t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AsiaTOPA</w:t>
      </w:r>
      <w:proofErr w:type="spellEnd"/>
      <w:r w:rsidRPr="00C6052E">
        <w:rPr>
          <w:lang w:val="en-AU"/>
        </w:rPr>
        <w:t>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e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0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forman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bru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AsiaTOPA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h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eg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irmed.</w:t>
      </w:r>
    </w:p>
    <w:p w14:paraId="2003FD34" w14:textId="2974F4E1" w:rsidR="00EE5BB8" w:rsidRPr="00C6052E" w:rsidRDefault="00EE5BB8" w:rsidP="00880FCA">
      <w:pPr>
        <w:pStyle w:val="Heading3"/>
      </w:pPr>
      <w:bookmarkStart w:id="23" w:name="_Hlk194059881"/>
      <w:r w:rsidRPr="00C6052E">
        <w:t>5.</w:t>
      </w:r>
      <w:r w:rsidR="00177848" w:rsidRPr="00C6052E">
        <w:t xml:space="preserve"> </w:t>
      </w:r>
      <w:r w:rsidRPr="00C6052E">
        <w:t>Build</w:t>
      </w:r>
      <w:r w:rsidR="00177848" w:rsidRPr="00C6052E">
        <w:t xml:space="preserve"> </w:t>
      </w:r>
      <w:r w:rsidRPr="00C6052E">
        <w:t>prosperous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liveable</w:t>
      </w:r>
      <w:r w:rsidR="00177848" w:rsidRPr="00C6052E">
        <w:t xml:space="preserve"> </w:t>
      </w:r>
      <w:r w:rsidRPr="00C6052E">
        <w:t>regions</w:t>
      </w:r>
    </w:p>
    <w:bookmarkEnd w:id="23"/>
    <w:p w14:paraId="54157E25" w14:textId="7D96833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gres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ommod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ximate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droo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m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2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u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57952B81" w14:textId="0EF7535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s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el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GCD)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-ye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-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vital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el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loc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tent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e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c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a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</w:p>
    <w:p w14:paraId="10B2DA71" w14:textId="628B7F3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gres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minist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alu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2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GRP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</w:t>
      </w:r>
      <w:proofErr w:type="spellStart"/>
      <w:r w:rsidRPr="00C6052E">
        <w:rPr>
          <w:lang w:val="en-AU"/>
        </w:rPr>
        <w:t>rPPP</w:t>
      </w:r>
      <w:proofErr w:type="spellEnd"/>
      <w:r w:rsidRPr="00C6052E">
        <w:rPr>
          <w:lang w:val="en-AU"/>
        </w:rPr>
        <w:t>)</w:t>
      </w:r>
    </w:p>
    <w:p w14:paraId="3872EE14" w14:textId="1DDB837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versa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bu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dong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8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3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ing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ge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ve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kehol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r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bu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dong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festy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antages</w:t>
      </w:r>
    </w:p>
    <w:p w14:paraId="2C24449E" w14:textId="1C1F0B2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te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ing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ge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te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len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abor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kehol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stai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</w:p>
    <w:p w14:paraId="06692297" w14:textId="6E08C04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artn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il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ew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lo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ans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ppsl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i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c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ll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o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ience</w:t>
      </w:r>
    </w:p>
    <w:p w14:paraId="0A60AF62" w14:textId="5A51268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rge-sca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dur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gh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ra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ears</w:t>
      </w:r>
      <w:r w:rsidR="00177848" w:rsidRPr="00C6052E">
        <w:rPr>
          <w:lang w:val="en-AU"/>
        </w:rPr>
        <w:t xml:space="preserve"> </w:t>
      </w:r>
    </w:p>
    <w:p w14:paraId="3A3502BE" w14:textId="67BBC0B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angaro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rve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sur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angaro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rve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logica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stainabl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ma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tak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thor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</w:p>
    <w:p w14:paraId="1EB6F915" w14:textId="19B2B00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gres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o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ablis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rpos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a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c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</w:p>
    <w:p w14:paraId="6C7E6E19" w14:textId="679204A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vid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riv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te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ng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rea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</w:p>
    <w:p w14:paraId="49529C42" w14:textId="1C290F4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mme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i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eg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ven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reau</w:t>
      </w:r>
    </w:p>
    <w:p w14:paraId="01416E77" w14:textId="007591E5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s</w:t>
      </w:r>
      <w:r w:rsidR="00177848" w:rsidRPr="00C6052E">
        <w:rPr>
          <w:lang w:val="en-AU"/>
        </w:rPr>
        <w:t xml:space="preserve"> </w:t>
      </w:r>
    </w:p>
    <w:p w14:paraId="46378094" w14:textId="67A5874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mmen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llar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gra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man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a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diu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dium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c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,000</w:t>
      </w:r>
    </w:p>
    <w:p w14:paraId="5A4C9431" w14:textId="78DFA86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spacing w:val="-2"/>
          <w:lang w:val="en-AU"/>
        </w:rPr>
      </w:pPr>
      <w:r w:rsidRPr="00C6052E">
        <w:rPr>
          <w:spacing w:val="-2"/>
          <w:lang w:val="en-AU"/>
        </w:rPr>
        <w:t>Support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deliver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f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ester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Victoria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ushfir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cover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uppor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ackag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whic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clude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usines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ushfir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cover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Grants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usines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Recover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dvisory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ervic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ourism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ampaig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romotion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ctivity</w:t>
      </w:r>
    </w:p>
    <w:p w14:paraId="46DE0CB8" w14:textId="0CC327F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s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m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i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g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i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u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s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m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wo-thi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4F9ABE6B" w14:textId="6A5F97F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ng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ngwri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vi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de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w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as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chest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sic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a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rat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rlesqu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-focu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form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que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travaganz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lebr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PO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ell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bare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pul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sic</w:t>
      </w:r>
    </w:p>
    <w:p w14:paraId="7E87E4F6" w14:textId="31584475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24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s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atr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ircu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bar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s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forman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mo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m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sent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.</w:t>
      </w:r>
    </w:p>
    <w:p w14:paraId="3E67A641" w14:textId="5AFB1D8F" w:rsidR="00EE5BB8" w:rsidRPr="00C6052E" w:rsidRDefault="00EE5BB8" w:rsidP="00EE5BB8">
      <w:pPr>
        <w:pStyle w:val="Heading3"/>
      </w:pPr>
      <w:r w:rsidRPr="00C6052E">
        <w:t>6.</w:t>
      </w:r>
      <w:r w:rsidR="00177848" w:rsidRPr="00C6052E">
        <w:t xml:space="preserve"> </w:t>
      </w:r>
      <w:r w:rsidRPr="00C6052E">
        <w:t>Enhance</w:t>
      </w:r>
      <w:r w:rsidR="00177848" w:rsidRPr="00C6052E">
        <w:t xml:space="preserve"> </w:t>
      </w:r>
      <w:r w:rsidRPr="00C6052E">
        <w:t>participation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creative</w:t>
      </w:r>
      <w:r w:rsidR="00177848" w:rsidRPr="00C6052E">
        <w:t xml:space="preserve"> </w:t>
      </w:r>
      <w:r w:rsidRPr="00C6052E">
        <w:t>industries,</w:t>
      </w:r>
      <w:r w:rsidR="00177848" w:rsidRPr="00C6052E">
        <w:t xml:space="preserve"> </w:t>
      </w:r>
      <w:r w:rsidRPr="00C6052E">
        <w:t>sport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recreation</w:t>
      </w:r>
    </w:p>
    <w:p w14:paraId="2961F33E" w14:textId="2FF27C7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29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w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fo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nd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male-friend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om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ci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a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gh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el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</w:p>
    <w:p w14:paraId="2DBD4D05" w14:textId="5F18C31C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Ope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eppart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MX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c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yc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grad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</w:p>
    <w:p w14:paraId="524074D5" w14:textId="3381F6B3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ns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ci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ptabl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op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it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i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rastructur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ic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admap</w:t>
      </w:r>
      <w:r w:rsidR="00177848" w:rsidRPr="00C6052E">
        <w:rPr>
          <w:lang w:val="en-AU"/>
        </w:rPr>
        <w:t xml:space="preserve"> </w:t>
      </w:r>
    </w:p>
    <w:p w14:paraId="0DCEFC2E" w14:textId="5613641D" w:rsidR="00EE5BB8" w:rsidRPr="00C6052E" w:rsidRDefault="00EE5BB8" w:rsidP="00880FCA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Awar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3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u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–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lebr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m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r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eation</w:t>
      </w:r>
      <w:r w:rsidR="00177848" w:rsidRPr="00C6052E">
        <w:rPr>
          <w:lang w:val="en-AU"/>
        </w:rPr>
        <w:t xml:space="preserve"> </w:t>
      </w:r>
    </w:p>
    <w:p w14:paraId="58AD1A4C" w14:textId="540E539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istribu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1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ouch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i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ouc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mil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ildren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g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1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m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9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ouch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sued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o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l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ipi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u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ou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ouc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mo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vious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ildren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</w:p>
    <w:p w14:paraId="03D6A82F" w14:textId="38C711B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ne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‘</w:t>
      </w:r>
      <w:proofErr w:type="spellStart"/>
      <w:r w:rsidRPr="00C6052E">
        <w:rPr>
          <w:lang w:val="en-AU"/>
        </w:rPr>
        <w:t>aaaplay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,’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a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bsi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bs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essi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ide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WCAG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A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ndard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bs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ra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6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qu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nth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-laun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r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</w:p>
    <w:p w14:paraId="5CFECCFE" w14:textId="0EF86D6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xte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t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v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-b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ol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ve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ol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2022-25)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ective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6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u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1,44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s</w:t>
      </w:r>
      <w:r w:rsidR="00177848" w:rsidRPr="00C6052E">
        <w:rPr>
          <w:lang w:val="en-AU"/>
        </w:rPr>
        <w:t xml:space="preserve"> </w:t>
      </w:r>
    </w:p>
    <w:p w14:paraId="360B15C6" w14:textId="5A9ECD96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s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: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ve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der-ba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ol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s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kehol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l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id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ol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e-to-fa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li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ssions</w:t>
      </w:r>
    </w:p>
    <w:p w14:paraId="624F1D2D" w14:textId="4972857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eleb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cc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hle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lymp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alymp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tur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da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ld</w:t>
      </w:r>
      <w:r w:rsidR="00177848" w:rsidRPr="00C6052E">
        <w:rPr>
          <w:lang w:val="en-AU"/>
        </w:rPr>
        <w:t xml:space="preserve"> </w:t>
      </w:r>
    </w:p>
    <w:p w14:paraId="101F35CC" w14:textId="4BFC54D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,76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rol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tr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SWI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mmer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Kidz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0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c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ild(ren)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wimm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ss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nths</w:t>
      </w:r>
      <w:r w:rsidR="00177848" w:rsidRPr="00C6052E">
        <w:rPr>
          <w:lang w:val="en-AU"/>
        </w:rPr>
        <w:t xml:space="preserve"> </w:t>
      </w:r>
    </w:p>
    <w:p w14:paraId="185F7C8C" w14:textId="6343F66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Hel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m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rri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ol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4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il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ASF)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gramStart"/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ilities</w:t>
      </w:r>
      <w:proofErr w:type="gram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</w:p>
    <w:p w14:paraId="2239CB7F" w14:textId="5AEE279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ta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.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il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ssroo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e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is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n-play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les</w:t>
      </w:r>
      <w:r w:rsidR="00177848" w:rsidRPr="00C6052E">
        <w:rPr>
          <w:lang w:val="en-AU"/>
        </w:rPr>
        <w:t xml:space="preserve"> </w:t>
      </w:r>
    </w:p>
    <w:p w14:paraId="1E40894D" w14:textId="5F24ADC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lemen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pon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t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qui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e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rang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por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ap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arv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ame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t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e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c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as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rangemen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lemen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terfow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u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d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n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qua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on-indigen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bi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nting</w:t>
      </w:r>
      <w:r w:rsidR="00177848" w:rsidRPr="00C6052E">
        <w:rPr>
          <w:lang w:val="en-AU"/>
        </w:rPr>
        <w:t xml:space="preserve"> </w:t>
      </w:r>
    </w:p>
    <w:p w14:paraId="2CE0115C" w14:textId="3BDF080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dli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Game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ul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form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t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qui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rang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kehol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bl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ultati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ulatio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a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edbac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,5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roduc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ific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or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vironm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dli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tections</w:t>
      </w:r>
    </w:p>
    <w:p w14:paraId="2B06CDB7" w14:textId="7B9CBE7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dli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rves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ul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llabo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ECA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ul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e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a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erv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3F0EB069" w14:textId="702F2A0D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ss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x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b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cen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m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st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erv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45+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s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afe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g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nd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is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l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nimised</w:t>
      </w:r>
    </w:p>
    <w:p w14:paraId="31927833" w14:textId="082164A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1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ific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gnific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v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unta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ik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pion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u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lle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ur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kes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diu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be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ba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adsho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llara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ndig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ralgon</w:t>
      </w:r>
    </w:p>
    <w:p w14:paraId="5B19FE03" w14:textId="71E72FE6" w:rsidR="00EE5BB8" w:rsidRPr="00C6052E" w:rsidRDefault="00EE5BB8" w:rsidP="00EE5BB8">
      <w:pPr>
        <w:pStyle w:val="Bullet1"/>
        <w:keepNext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Recor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1.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endan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stitu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:</w:t>
      </w:r>
      <w:r w:rsidR="00177848" w:rsidRPr="00C6052E">
        <w:rPr>
          <w:lang w:val="en-AU"/>
        </w:rPr>
        <w:t xml:space="preserve"> </w:t>
      </w:r>
    </w:p>
    <w:p w14:paraId="0F32AFDB" w14:textId="37AF124F" w:rsidR="00EE5BB8" w:rsidRPr="00C6052E" w:rsidRDefault="00EE5BB8" w:rsidP="00EE5BB8">
      <w:pPr>
        <w:pStyle w:val="Bullet2"/>
      </w:pPr>
      <w:r w:rsidRPr="00C6052E">
        <w:t>269,000+</w:t>
      </w:r>
      <w:r w:rsidR="00177848" w:rsidRPr="00C6052E">
        <w:t xml:space="preserve"> </w:t>
      </w:r>
      <w:r w:rsidRPr="00C6052E">
        <w:t>at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Geelong</w:t>
      </w:r>
      <w:r w:rsidR="00177848" w:rsidRPr="00C6052E">
        <w:t xml:space="preserve"> </w:t>
      </w:r>
      <w:r w:rsidRPr="00C6052E">
        <w:t>Arts</w:t>
      </w:r>
      <w:r w:rsidR="00177848" w:rsidRPr="00C6052E">
        <w:t xml:space="preserve"> </w:t>
      </w:r>
      <w:r w:rsidRPr="00C6052E">
        <w:t>Centre</w:t>
      </w:r>
      <w:r w:rsidR="00177848" w:rsidRPr="00C6052E">
        <w:t xml:space="preserve"> </w:t>
      </w:r>
      <w:r w:rsidRPr="00C6052E">
        <w:t>in</w:t>
      </w:r>
      <w:r w:rsidR="00177848" w:rsidRPr="00C6052E">
        <w:t xml:space="preserve"> </w:t>
      </w:r>
      <w:r w:rsidRPr="00C6052E">
        <w:t>its</w:t>
      </w:r>
      <w:r w:rsidR="00177848" w:rsidRPr="00C6052E">
        <w:t xml:space="preserve"> </w:t>
      </w:r>
      <w:r w:rsidRPr="00C6052E">
        <w:t>first</w:t>
      </w:r>
      <w:r w:rsidR="00177848" w:rsidRPr="00C6052E">
        <w:t xml:space="preserve"> </w:t>
      </w:r>
      <w:r w:rsidRPr="00C6052E">
        <w:t>full</w:t>
      </w:r>
      <w:r w:rsidR="00177848" w:rsidRPr="00C6052E">
        <w:t xml:space="preserve"> </w:t>
      </w:r>
      <w:r w:rsidRPr="00C6052E">
        <w:t>year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operations</w:t>
      </w:r>
      <w:r w:rsidR="00177848" w:rsidRPr="00C6052E">
        <w:t xml:space="preserve"> </w:t>
      </w:r>
      <w:r w:rsidRPr="00C6052E">
        <w:t>since</w:t>
      </w:r>
      <w:r w:rsidR="00177848" w:rsidRPr="00C6052E">
        <w:t xml:space="preserve"> </w:t>
      </w:r>
      <w:r w:rsidRPr="00C6052E">
        <w:t>reopening</w:t>
      </w:r>
      <w:r w:rsidR="00177848" w:rsidRPr="00C6052E">
        <w:t xml:space="preserve"> </w:t>
      </w:r>
      <w:r w:rsidRPr="00C6052E">
        <w:t>attributed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events</w:t>
      </w:r>
      <w:r w:rsidR="00177848" w:rsidRPr="00C6052E">
        <w:t xml:space="preserve"> </w:t>
      </w:r>
      <w:r w:rsidRPr="00C6052E">
        <w:t>such</w:t>
      </w:r>
      <w:r w:rsidR="00177848" w:rsidRPr="00C6052E">
        <w:t xml:space="preserve"> </w:t>
      </w:r>
      <w:r w:rsidRPr="00C6052E">
        <w:t>as</w:t>
      </w:r>
      <w:r w:rsidR="00177848" w:rsidRPr="00C6052E">
        <w:t xml:space="preserve"> </w:t>
      </w:r>
      <w:r w:rsidRPr="00C6052E">
        <w:t>‘Come</w:t>
      </w:r>
      <w:r w:rsidR="00177848" w:rsidRPr="00C6052E">
        <w:t xml:space="preserve"> </w:t>
      </w:r>
      <w:r w:rsidRPr="00C6052E">
        <w:t>from</w:t>
      </w:r>
      <w:r w:rsidR="00177848" w:rsidRPr="00C6052E">
        <w:t xml:space="preserve"> </w:t>
      </w:r>
      <w:r w:rsidRPr="00C6052E">
        <w:t>Away’</w:t>
      </w:r>
      <w:r w:rsidR="00177848" w:rsidRPr="00C6052E">
        <w:t xml:space="preserve"> </w:t>
      </w:r>
      <w:r w:rsidRPr="00C6052E">
        <w:t>and</w:t>
      </w:r>
      <w:r w:rsidR="00177848" w:rsidRPr="00C6052E">
        <w:t xml:space="preserve"> </w:t>
      </w:r>
      <w:r w:rsidRPr="00C6052E">
        <w:t>‘Dictionary</w:t>
      </w:r>
      <w:r w:rsidR="00177848" w:rsidRPr="00C6052E">
        <w:t xml:space="preserve"> </w:t>
      </w:r>
      <w:r w:rsidRPr="00C6052E">
        <w:t>of</w:t>
      </w:r>
      <w:r w:rsidR="00177848" w:rsidRPr="00C6052E">
        <w:t xml:space="preserve"> </w:t>
      </w:r>
      <w:r w:rsidRPr="00C6052E">
        <w:t>Lost</w:t>
      </w:r>
      <w:r w:rsidR="00177848" w:rsidRPr="00C6052E">
        <w:t xml:space="preserve"> </w:t>
      </w:r>
      <w:r w:rsidRPr="00C6052E">
        <w:t>Words’</w:t>
      </w:r>
      <w:r w:rsidR="00177848" w:rsidRPr="00C6052E">
        <w:t xml:space="preserve"> </w:t>
      </w:r>
      <w:r w:rsidRPr="00C6052E">
        <w:t>which</w:t>
      </w:r>
      <w:r w:rsidR="00177848" w:rsidRPr="00C6052E">
        <w:t xml:space="preserve"> </w:t>
      </w:r>
      <w:r w:rsidRPr="00C6052E">
        <w:t>were</w:t>
      </w:r>
      <w:r w:rsidR="00177848" w:rsidRPr="00C6052E">
        <w:t xml:space="preserve"> </w:t>
      </w:r>
      <w:r w:rsidRPr="00C6052E">
        <w:t>sold</w:t>
      </w:r>
      <w:r w:rsidR="00177848" w:rsidRPr="00C6052E">
        <w:t xml:space="preserve"> </w:t>
      </w:r>
      <w:r w:rsidRPr="00C6052E">
        <w:t>out</w:t>
      </w:r>
    </w:p>
    <w:p w14:paraId="26911437" w14:textId="2D5225D0" w:rsidR="00EE5BB8" w:rsidRPr="00C6052E" w:rsidRDefault="00EE5BB8" w:rsidP="00EE5BB8">
      <w:pPr>
        <w:pStyle w:val="Bullet2"/>
      </w:pPr>
      <w:r w:rsidRPr="00C6052E">
        <w:t>2.18</w:t>
      </w:r>
      <w:r w:rsidR="00177848" w:rsidRPr="00C6052E">
        <w:t xml:space="preserve"> </w:t>
      </w:r>
      <w:r w:rsidRPr="00C6052E">
        <w:t>million+</w:t>
      </w:r>
      <w:r w:rsidR="00177848" w:rsidRPr="00C6052E">
        <w:t xml:space="preserve"> </w:t>
      </w:r>
      <w:r w:rsidRPr="00C6052E">
        <w:t>attendanc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State</w:t>
      </w:r>
      <w:r w:rsidR="00177848" w:rsidRPr="00C6052E">
        <w:t xml:space="preserve"> </w:t>
      </w:r>
      <w:r w:rsidRPr="00C6052E">
        <w:t>Library</w:t>
      </w:r>
      <w:r w:rsidR="00177848" w:rsidRPr="00C6052E">
        <w:t xml:space="preserve"> </w:t>
      </w:r>
      <w:r w:rsidRPr="00C6052E">
        <w:t>Victoria,</w:t>
      </w:r>
      <w:r w:rsidR="00177848" w:rsidRPr="00C6052E">
        <w:t xml:space="preserve"> </w:t>
      </w:r>
      <w:r w:rsidRPr="00C6052E">
        <w:t>recording</w:t>
      </w:r>
      <w:r w:rsidR="00177848" w:rsidRPr="00C6052E">
        <w:t xml:space="preserve"> </w:t>
      </w:r>
      <w:r w:rsidRPr="00C6052E">
        <w:t>over</w:t>
      </w:r>
      <w:r w:rsidR="00177848" w:rsidRPr="00C6052E">
        <w:t xml:space="preserve"> </w:t>
      </w:r>
      <w:r w:rsidRPr="00C6052E">
        <w:t>2</w:t>
      </w:r>
      <w:r w:rsidR="00177848" w:rsidRPr="00C6052E">
        <w:t xml:space="preserve"> </w:t>
      </w:r>
      <w:r w:rsidRPr="00C6052E">
        <w:t>million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visits</w:t>
      </w:r>
      <w:r w:rsidR="00177848" w:rsidRPr="00C6052E">
        <w:rPr>
          <w:rFonts w:cs="Cambria"/>
        </w:rPr>
        <w:t xml:space="preserve"> </w:t>
      </w:r>
      <w:r w:rsidRPr="00C6052E">
        <w:t>and</w:t>
      </w:r>
      <w:r w:rsidR="00177848" w:rsidRPr="00C6052E">
        <w:t xml:space="preserve"> </w:t>
      </w:r>
      <w:r w:rsidRPr="00C6052E">
        <w:t>more</w:t>
      </w:r>
      <w:r w:rsidR="00177848" w:rsidRPr="00C6052E">
        <w:t xml:space="preserve"> </w:t>
      </w:r>
      <w:r w:rsidRPr="00C6052E">
        <w:t>than</w:t>
      </w:r>
      <w:r w:rsidR="00177848" w:rsidRPr="00C6052E">
        <w:t xml:space="preserve"> </w:t>
      </w:r>
      <w:r w:rsidRPr="00C6052E">
        <w:t>47,000</w:t>
      </w:r>
      <w:r w:rsidR="00177848" w:rsidRPr="00C6052E">
        <w:t xml:space="preserve"> </w:t>
      </w:r>
      <w:r w:rsidRPr="00C6052E">
        <w:t>attendee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onsite</w:t>
      </w:r>
      <w:r w:rsidR="00177848" w:rsidRPr="00C6052E">
        <w:rPr>
          <w:rFonts w:cs="Cambria"/>
        </w:rPr>
        <w:t xml:space="preserve"> </w:t>
      </w:r>
      <w:r w:rsidRPr="00C6052E">
        <w:t>programs</w:t>
      </w:r>
    </w:p>
    <w:p w14:paraId="26C1498A" w14:textId="6B64BFCE" w:rsidR="00EE5BB8" w:rsidRPr="00C6052E" w:rsidRDefault="00EE5BB8" w:rsidP="00EE5BB8">
      <w:pPr>
        <w:pStyle w:val="Bullet2"/>
      </w:pPr>
      <w:r w:rsidRPr="00C6052E">
        <w:t>570,537</w:t>
      </w:r>
      <w:r w:rsidR="00177848" w:rsidRPr="00C6052E">
        <w:t xml:space="preserve"> </w:t>
      </w:r>
      <w:r w:rsidRPr="00C6052E">
        <w:t>visitors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GV</w:t>
      </w:r>
      <w:r w:rsidR="00177848" w:rsidRPr="00C6052E">
        <w:t xml:space="preserve"> </w:t>
      </w:r>
      <w:r w:rsidRPr="00C6052E">
        <w:t>Yayoi</w:t>
      </w:r>
      <w:r w:rsidR="00177848" w:rsidRPr="00C6052E">
        <w:t xml:space="preserve"> </w:t>
      </w:r>
      <w:r w:rsidRPr="00C6052E">
        <w:t>Kusama</w:t>
      </w:r>
      <w:r w:rsidR="00177848" w:rsidRPr="00C6052E">
        <w:t xml:space="preserve"> </w:t>
      </w:r>
      <w:r w:rsidRPr="00C6052E">
        <w:t>exhibition,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most</w:t>
      </w:r>
      <w:r w:rsidR="00177848" w:rsidRPr="00C6052E">
        <w:t xml:space="preserve"> </w:t>
      </w:r>
      <w:r w:rsidRPr="00C6052E">
        <w:t>popular</w:t>
      </w:r>
      <w:r w:rsidR="00177848" w:rsidRPr="00C6052E">
        <w:t xml:space="preserve"> </w:t>
      </w:r>
      <w:r w:rsidRPr="00C6052E">
        <w:t>ticketed</w:t>
      </w:r>
      <w:r w:rsidR="00177848" w:rsidRPr="00C6052E">
        <w:t xml:space="preserve"> </w:t>
      </w:r>
      <w:r w:rsidRPr="00C6052E">
        <w:t>exhibition</w:t>
      </w:r>
      <w:r w:rsidR="00177848" w:rsidRPr="00C6052E">
        <w:t xml:space="preserve"> </w:t>
      </w:r>
      <w:r w:rsidRPr="00C6052E">
        <w:t>in</w:t>
      </w:r>
      <w:r w:rsidR="00177848" w:rsidRPr="00C6052E">
        <w:rPr>
          <w:rFonts w:cs="Cambria"/>
        </w:rPr>
        <w:t xml:space="preserve"> </w:t>
      </w:r>
      <w:r w:rsidRPr="00C6052E">
        <w:t>the</w:t>
      </w:r>
      <w:r w:rsidR="00177848" w:rsidRPr="00C6052E">
        <w:t xml:space="preserve"> </w:t>
      </w:r>
      <w:r w:rsidRPr="00C6052E">
        <w:t>NGV’s</w:t>
      </w:r>
      <w:r w:rsidR="00177848" w:rsidRPr="00C6052E">
        <w:t xml:space="preserve"> </w:t>
      </w:r>
      <w:r w:rsidRPr="00C6052E">
        <w:t>history,</w:t>
      </w:r>
      <w:r w:rsidR="00177848" w:rsidRPr="00C6052E">
        <w:t xml:space="preserve"> </w:t>
      </w:r>
      <w:r w:rsidRPr="00C6052E">
        <w:t>increasing</w:t>
      </w:r>
      <w:r w:rsidR="00177848" w:rsidRPr="00C6052E">
        <w:t xml:space="preserve"> </w:t>
      </w:r>
      <w:r w:rsidRPr="00C6052E">
        <w:t>NGV</w:t>
      </w:r>
      <w:r w:rsidR="00177848" w:rsidRPr="00C6052E">
        <w:t xml:space="preserve"> </w:t>
      </w:r>
      <w:r w:rsidRPr="00C6052E">
        <w:t>annual</w:t>
      </w:r>
      <w:r w:rsidR="00177848" w:rsidRPr="00C6052E">
        <w:t xml:space="preserve"> </w:t>
      </w:r>
      <w:r w:rsidRPr="00C6052E">
        <w:t>attendance</w:t>
      </w:r>
      <w:r w:rsidR="00177848" w:rsidRPr="00C6052E">
        <w:t xml:space="preserve"> </w:t>
      </w:r>
      <w:r w:rsidRPr="00C6052E">
        <w:t>beyond</w:t>
      </w:r>
      <w:r w:rsidR="00177848" w:rsidRPr="00C6052E">
        <w:t xml:space="preserve"> </w:t>
      </w:r>
      <w:r w:rsidRPr="00C6052E">
        <w:t>3.18</w:t>
      </w:r>
      <w:r w:rsidR="00177848" w:rsidRPr="00C6052E">
        <w:t xml:space="preserve"> </w:t>
      </w:r>
      <w:r w:rsidRPr="00C6052E">
        <w:t>million</w:t>
      </w:r>
    </w:p>
    <w:p w14:paraId="602EF884" w14:textId="3009917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4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gs: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</w:p>
    <w:p w14:paraId="0500C170" w14:textId="24907BAF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us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stiv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</w:p>
    <w:p w14:paraId="0909A53B" w14:textId="44786DE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tra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7,5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o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ebrua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,5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st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seas.</w:t>
      </w:r>
    </w:p>
    <w:p w14:paraId="52147D1B" w14:textId="4554CE54" w:rsidR="00EE5BB8" w:rsidRPr="00C6052E" w:rsidRDefault="00EE5BB8" w:rsidP="00EE5BB8">
      <w:pPr>
        <w:pStyle w:val="Heading3"/>
      </w:pPr>
      <w:r w:rsidRPr="00C6052E">
        <w:t>7.</w:t>
      </w:r>
      <w:r w:rsidR="00177848" w:rsidRPr="00C6052E">
        <w:t xml:space="preserve"> </w:t>
      </w:r>
      <w:r w:rsidRPr="00C6052E">
        <w:t>Support</w:t>
      </w:r>
      <w:r w:rsidR="00177848" w:rsidRPr="00C6052E">
        <w:t xml:space="preserve"> </w:t>
      </w:r>
      <w:r w:rsidRPr="00C6052E">
        <w:t>Aboriginal</w:t>
      </w:r>
      <w:r w:rsidR="00177848" w:rsidRPr="00C6052E">
        <w:t xml:space="preserve"> </w:t>
      </w:r>
      <w:r w:rsidRPr="00C6052E">
        <w:t>economic</w:t>
      </w:r>
      <w:r w:rsidR="00177848" w:rsidRPr="00C6052E">
        <w:t xml:space="preserve"> </w:t>
      </w:r>
      <w:r w:rsidRPr="00C6052E">
        <w:t>development</w:t>
      </w:r>
    </w:p>
    <w:p w14:paraId="7710693E" w14:textId="6DA9DA6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sta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f-determi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vern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ei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7.8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.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</w:t>
      </w:r>
      <w:r w:rsidRPr="00C6052E">
        <w:rPr>
          <w:lang w:val="en-AU"/>
        </w:rPr>
        <w:noBreakHyphen/>
        <w:t>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i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wn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rpo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</w:p>
    <w:p w14:paraId="4BA27A11" w14:textId="0F5ECB6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lemen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i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wn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nag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TOGMS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ECA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G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ilo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</w:p>
    <w:p w14:paraId="3331B279" w14:textId="1784AE01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lastRenderedPageBreak/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e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-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dentify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lemen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itiativ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st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h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c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urism-rel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tivities</w:t>
      </w:r>
      <w:r w:rsidR="00177848" w:rsidRPr="00C6052E">
        <w:rPr>
          <w:lang w:val="en-AU"/>
        </w:rPr>
        <w:t xml:space="preserve"> </w:t>
      </w:r>
    </w:p>
    <w:p w14:paraId="14988CB3" w14:textId="65A90D1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8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  <w:r w:rsidR="00177848" w:rsidRPr="00C6052E">
        <w:rPr>
          <w:lang w:val="en-AU"/>
        </w:rPr>
        <w:t xml:space="preserve"> </w:t>
      </w:r>
    </w:p>
    <w:p w14:paraId="3B5A601B" w14:textId="785ADDB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uma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Yirramboi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ndigo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llar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ppsl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di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wn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rpor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ablis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r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u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ou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u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)</w:t>
      </w:r>
      <w:r w:rsidR="00177848" w:rsidRPr="00C6052E">
        <w:rPr>
          <w:lang w:val="en-AU"/>
        </w:rPr>
        <w:t xml:space="preserve"> </w:t>
      </w:r>
    </w:p>
    <w:p w14:paraId="1525C4AD" w14:textId="67F017CE" w:rsidR="00EE5BB8" w:rsidRPr="00C6052E" w:rsidRDefault="00EE5BB8" w:rsidP="00EE5BB8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Yuma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Yirramboi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ci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inu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a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ve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sh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ri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uc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c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-develo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an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mbiti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orms</w:t>
      </w:r>
    </w:p>
    <w:p w14:paraId="64F6E4A8" w14:textId="09BDFF1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Yurringa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er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ablis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ustral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First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-ow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tai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er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r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s</w:t>
      </w:r>
      <w:r w:rsidR="00177848" w:rsidRPr="00C6052E">
        <w:rPr>
          <w:lang w:val="en-AU"/>
        </w:rPr>
        <w:t xml:space="preserve"> </w:t>
      </w:r>
    </w:p>
    <w:p w14:paraId="6EAEE9A1" w14:textId="1B61FE9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velo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f-determin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olki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fo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b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f</w:t>
      </w:r>
      <w:r w:rsidRPr="00C6052E">
        <w:rPr>
          <w:rFonts w:ascii="Cambria Math" w:hAnsi="Cambria Math" w:cs="Cambria Math"/>
          <w:lang w:val="en-AU"/>
        </w:rPr>
        <w:t>‑</w:t>
      </w:r>
      <w:r w:rsidRPr="00C6052E">
        <w:rPr>
          <w:lang w:val="en-AU"/>
        </w:rPr>
        <w:t>determin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nciples</w:t>
      </w:r>
      <w:r w:rsidR="00177848" w:rsidRPr="00C6052E">
        <w:rPr>
          <w:lang w:val="en-AU"/>
        </w:rPr>
        <w:t xml:space="preserve"> </w:t>
      </w:r>
    </w:p>
    <w:p w14:paraId="4745B535" w14:textId="2CC27F6A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Kinaway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mb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e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Ngarrimili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.</w:t>
      </w:r>
    </w:p>
    <w:p w14:paraId="58458580" w14:textId="294F276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ponso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4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Kinaway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d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gn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hieve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alu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</w:p>
    <w:p w14:paraId="7E1F51C5" w14:textId="7032468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dic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s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ICN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sin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</w:p>
    <w:p w14:paraId="1290DD58" w14:textId="2D628949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oci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orpo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VAEAI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Wurreker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r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work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r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ais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r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ic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h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</w:p>
    <w:p w14:paraId="5A88264D" w14:textId="03EBD8A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el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p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AV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ministrati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b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t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rti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alu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nection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hibi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cri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tu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o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lec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halleng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rroun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cep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hip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ul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t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a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ro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inkedI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JS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ran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kehold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rw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</w:t>
      </w:r>
      <w:r w:rsidR="00177848" w:rsidRPr="00C6052E">
        <w:rPr>
          <w:lang w:val="en-AU"/>
        </w:rPr>
        <w:t xml:space="preserve"> </w:t>
      </w:r>
    </w:p>
    <w:p w14:paraId="34322DB1" w14:textId="363B717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lay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e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o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thway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26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welv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ost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ne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rFonts w:cs="Cambria"/>
          <w:lang w:val="en-AU"/>
        </w:rPr>
        <w:t xml:space="preserve"> </w:t>
      </w:r>
      <w:r w:rsidRPr="00C6052E">
        <w:rPr>
          <w:lang w:val="en-AU"/>
        </w:rPr>
        <w:t>Ka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rganisation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–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clud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Easter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aa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boriginal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orporati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–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V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helpe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boos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pprenticeship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opportunitie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or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First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Nation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eople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ur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p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lastRenderedPageBreak/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j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arante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qua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cur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s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e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nef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</w:p>
    <w:p w14:paraId="040FB15A" w14:textId="4429BD82" w:rsidR="00EE5BB8" w:rsidRPr="00C6052E" w:rsidRDefault="00EE5BB8" w:rsidP="00EE5BB8">
      <w:pPr>
        <w:pStyle w:val="Bullet1"/>
        <w:keepLines/>
        <w:numPr>
          <w:ilvl w:val="0"/>
          <w:numId w:val="1"/>
        </w:numPr>
        <w:spacing w:line="278" w:lineRule="auto"/>
        <w:ind w:left="284" w:hanging="284"/>
        <w:rPr>
          <w:spacing w:val="-2"/>
          <w:lang w:val="en-AU"/>
        </w:rPr>
      </w:pPr>
      <w:r w:rsidRPr="00C6052E">
        <w:rPr>
          <w:lang w:val="en-AU"/>
        </w:rPr>
        <w:t>Link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S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)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u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ers,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monitor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participation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arget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ontributing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o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initiative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such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th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Koorie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Career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nd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spacing w:val="-2"/>
          <w:lang w:val="en-AU"/>
        </w:rPr>
        <w:t>Aspirations</w:t>
      </w:r>
      <w:r w:rsidR="00177848" w:rsidRPr="00C6052E">
        <w:rPr>
          <w:spacing w:val="-2"/>
          <w:lang w:val="en-AU"/>
        </w:rPr>
        <w:t xml:space="preserve"> </w:t>
      </w:r>
      <w:r w:rsidRPr="00C6052E">
        <w:rPr>
          <w:lang w:val="en-AU"/>
        </w:rPr>
        <w:t>Da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r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udents</w:t>
      </w:r>
    </w:p>
    <w:p w14:paraId="69137933" w14:textId="150397D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-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rw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g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l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EC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n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Gundidj</w:t>
      </w:r>
      <w:proofErr w:type="spellEnd"/>
      <w:r w:rsidRPr="00C6052E">
        <w:rPr>
          <w:lang w:val="en-AU"/>
        </w:rPr>
        <w:t>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im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g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1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ust-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rge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</w:p>
    <w:p w14:paraId="2B1D7983" w14:textId="7F0BFB7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Engag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n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Gundidj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hib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elo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o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ruitment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ck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lan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s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i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cif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new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er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nt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s</w:t>
      </w:r>
      <w:r w:rsidR="00177848" w:rsidRPr="00C6052E">
        <w:rPr>
          <w:lang w:val="en-AU"/>
        </w:rPr>
        <w:t xml:space="preserve"> </w:t>
      </w:r>
    </w:p>
    <w:p w14:paraId="24CB6438" w14:textId="492CF83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Launc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en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e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ist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EAP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e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rt-ter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ict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fident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unse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ho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deo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vail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4/7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sychologi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ci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dic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lin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vi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v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genou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su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e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ferr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rr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land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rvice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tion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ith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qualifi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ulta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peciali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waren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olist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vidu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mil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vironment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nec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ngu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onne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e</w:t>
      </w:r>
    </w:p>
    <w:p w14:paraId="29D072B7" w14:textId="686194F8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velop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r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s: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toco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oo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uid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c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lf-determinatio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icip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mprov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ri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ers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twee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oci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orpor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VAEAI)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ls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ss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ssi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oc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bed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toco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ai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actice</w:t>
      </w:r>
    </w:p>
    <w:p w14:paraId="3CCD9D10" w14:textId="41717CF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11.8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gree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ing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-control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ganis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ngthe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stainabil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pacit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borigi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un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ol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TO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ultural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ropri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e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elp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o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mploy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ducat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utcom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</w:t>
      </w:r>
    </w:p>
    <w:p w14:paraId="370F4CB3" w14:textId="39D9DED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Inves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650,00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augur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i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wc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hib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ir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highligh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epend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op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is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er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nera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fession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rk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</w:p>
    <w:p w14:paraId="60FE395B" w14:textId="04C36A41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Provi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$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ill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vestm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ist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anies.</w:t>
      </w:r>
    </w:p>
    <w:p w14:paraId="13EB3918" w14:textId="635ABF8D" w:rsidR="00EE5BB8" w:rsidRPr="00C6052E" w:rsidRDefault="00EE5BB8" w:rsidP="00EE5BB8">
      <w:pPr>
        <w:pStyle w:val="Heading3"/>
      </w:pPr>
      <w:r w:rsidRPr="00C6052E">
        <w:lastRenderedPageBreak/>
        <w:t>8.</w:t>
      </w:r>
      <w:r w:rsidR="00177848" w:rsidRPr="00C6052E">
        <w:t xml:space="preserve"> </w:t>
      </w:r>
      <w:r w:rsidRPr="00C6052E">
        <w:t>Contribute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the</w:t>
      </w:r>
      <w:r w:rsidR="00177848" w:rsidRPr="00C6052E">
        <w:t xml:space="preserve"> </w:t>
      </w:r>
      <w:r w:rsidRPr="00C6052E">
        <w:t>transition</w:t>
      </w:r>
      <w:r w:rsidR="00177848" w:rsidRPr="00C6052E">
        <w:t xml:space="preserve"> </w:t>
      </w:r>
      <w:r w:rsidRPr="00C6052E">
        <w:t>to</w:t>
      </w:r>
      <w:r w:rsidR="00177848" w:rsidRPr="00C6052E">
        <w:t xml:space="preserve"> </w:t>
      </w:r>
      <w:r w:rsidRPr="00C6052E">
        <w:t>a</w:t>
      </w:r>
      <w:r w:rsidR="00177848" w:rsidRPr="00C6052E">
        <w:t xml:space="preserve"> </w:t>
      </w:r>
      <w:r w:rsidRPr="00C6052E">
        <w:t>net</w:t>
      </w:r>
      <w:r w:rsidR="00177848" w:rsidRPr="00C6052E">
        <w:t xml:space="preserve"> </w:t>
      </w:r>
      <w:r w:rsidRPr="00C6052E">
        <w:t>zero</w:t>
      </w:r>
      <w:r w:rsidR="00177848" w:rsidRPr="00C6052E">
        <w:t xml:space="preserve"> </w:t>
      </w:r>
      <w:r w:rsidRPr="00C6052E">
        <w:t>economy</w:t>
      </w:r>
    </w:p>
    <w:p w14:paraId="41FA09D0" w14:textId="5359B272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Elecsome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l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ne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yc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ilman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ribu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ppsland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stai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-zer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i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new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er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ircul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pcycl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l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ne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teri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ct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30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</w:p>
    <w:p w14:paraId="30573DF7" w14:textId="45B1D81E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tro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gnesiu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ppsl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liv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al-fir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er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roug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irs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gnesiu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d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tro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alley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erational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ac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xpec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re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3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ll-tim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stima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5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ir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jobs</w:t>
      </w:r>
      <w:r w:rsidR="00177848" w:rsidRPr="00C6052E">
        <w:rPr>
          <w:lang w:val="en-AU"/>
        </w:rPr>
        <w:t xml:space="preserve"> </w:t>
      </w:r>
    </w:p>
    <w:p w14:paraId="1DF0F88F" w14:textId="7E5BBB27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esign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w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E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ertifica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newabl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nerg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pris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eam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clu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-onl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-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spons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rner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ow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et-zer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force</w:t>
      </w:r>
    </w:p>
    <w:p w14:paraId="407C58E5" w14:textId="47E0189B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Continu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nua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reenhou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rmi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or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a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mmitmen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Kookaburra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elic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o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tes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hic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iorit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o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it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proofErr w:type="spellStart"/>
      <w:r w:rsidRPr="00C6052E">
        <w:rPr>
          <w:lang w:val="en-AU"/>
        </w:rPr>
        <w:t>CarbonNet</w:t>
      </w:r>
      <w:proofErr w:type="spellEnd"/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je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ppsl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asin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ogres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eoscie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odell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terpret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derp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cla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orag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m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pplication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t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026</w:t>
      </w:r>
      <w:r w:rsidR="00177848" w:rsidRPr="00C6052E">
        <w:rPr>
          <w:lang w:val="en-AU"/>
        </w:rPr>
        <w:t xml:space="preserve"> </w:t>
      </w:r>
    </w:p>
    <w:p w14:paraId="7D6B25F3" w14:textId="4E3F1A54" w:rsidR="00EE5BB8" w:rsidRPr="00C6052E" w:rsidRDefault="00EE5BB8" w:rsidP="00EE5BB8">
      <w:pPr>
        <w:pStyle w:val="Bullet1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i/>
          <w:iCs/>
          <w:lang w:val="en-AU"/>
        </w:rPr>
        <w:t>The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Training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for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the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Clean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Economy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–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TAFE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Network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Clean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Economy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Prospectus</w:t>
      </w:r>
      <w:r w:rsidR="00177848" w:rsidRPr="00C6052E">
        <w:rPr>
          <w:i/>
          <w:iCs/>
          <w:lang w:val="en-AU"/>
        </w:rPr>
        <w:t xml:space="preserve"> </w:t>
      </w:r>
      <w:r w:rsidRPr="00C6052E">
        <w:rPr>
          <w:i/>
          <w:iCs/>
          <w:lang w:val="en-AU"/>
        </w:rPr>
        <w:t>2024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a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ublish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wcas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in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dustr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artnership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pportunit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pport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Victoria’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ition.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und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olytechnic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AF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Gippsl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ea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2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lea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econom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b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cu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ircula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sig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fshor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n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–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velop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lexible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ationally-recogni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k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e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ddres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rgen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hortages</w:t>
      </w:r>
    </w:p>
    <w:p w14:paraId="129BD68A" w14:textId="38D9B8C6" w:rsidR="00EE5BB8" w:rsidRPr="00C6052E" w:rsidRDefault="00EE5BB8" w:rsidP="00EE5BB8">
      <w:pPr>
        <w:pStyle w:val="Bullet1last"/>
        <w:numPr>
          <w:ilvl w:val="0"/>
          <w:numId w:val="1"/>
        </w:numPr>
        <w:spacing w:line="278" w:lineRule="auto"/>
        <w:ind w:left="284" w:hanging="284"/>
        <w:rPr>
          <w:lang w:val="en-AU"/>
        </w:rPr>
      </w:pPr>
      <w:r w:rsidRPr="00C6052E">
        <w:rPr>
          <w:lang w:val="en-AU"/>
        </w:rPr>
        <w:t>Diver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95%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aterial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ro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landfill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o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us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recycl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ur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deconstruc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f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me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arlt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Unite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rewerie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uilding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77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outhbank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Boulevard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par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x: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NGV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Contemporary,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i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ccordanc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with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h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Melbourne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Arts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Precinct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Transformation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(MAPT)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‘Aim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for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Zero’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ustainability</w:t>
      </w:r>
      <w:r w:rsidR="00177848" w:rsidRPr="00C6052E">
        <w:rPr>
          <w:lang w:val="en-AU"/>
        </w:rPr>
        <w:t xml:space="preserve"> </w:t>
      </w:r>
      <w:r w:rsidRPr="00C6052E">
        <w:rPr>
          <w:lang w:val="en-AU"/>
        </w:rPr>
        <w:t>strategy.</w:t>
      </w:r>
    </w:p>
    <w:sectPr w:rsidR="00EE5BB8" w:rsidRPr="00C6052E" w:rsidSect="00EA7C7C">
      <w:endnotePr>
        <w:numFmt w:val="decimal"/>
      </w:endnotePr>
      <w:type w:val="continuous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A22D" w14:textId="77777777" w:rsidR="00EE5BB8" w:rsidRPr="00C6052E" w:rsidRDefault="00EE5BB8" w:rsidP="00EE5BB8">
      <w:pPr>
        <w:spacing w:after="0" w:line="240" w:lineRule="auto"/>
      </w:pPr>
      <w:r w:rsidRPr="00C6052E">
        <w:separator/>
      </w:r>
    </w:p>
  </w:endnote>
  <w:endnote w:type="continuationSeparator" w:id="0">
    <w:p w14:paraId="62008B48" w14:textId="77777777" w:rsidR="00EE5BB8" w:rsidRPr="00C6052E" w:rsidRDefault="00EE5BB8" w:rsidP="00EE5BB8">
      <w:pPr>
        <w:spacing w:after="0" w:line="240" w:lineRule="auto"/>
      </w:pPr>
      <w:r w:rsidRPr="00C605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C-Light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Regular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LightItalic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Medium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BBE8" w14:textId="5212E54C" w:rsidR="00EE5BB8" w:rsidRPr="00C6052E" w:rsidRDefault="00EE5BB8">
    <w:pPr>
      <w:pStyle w:val="Foot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9F369F4" wp14:editId="4C3C9E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93700"/>
              <wp:effectExtent l="0" t="0" r="8255" b="0"/>
              <wp:wrapNone/>
              <wp:docPr id="388971093" name="Text Box 6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D5ABA" w14:textId="4D1E6FAE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369F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alt="UNOFFICIAL" style="position:absolute;margin-left:0;margin-top:0;width:71.35pt;height:31pt;z-index:2516582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" filled="f" stroked="f">
              <v:textbox style="mso-fit-shape-to-text:t" inset="0,0,0,15pt">
                <w:txbxContent>
                  <w:p w14:paraId="5CCD5ABA" w14:textId="4D1E6FAE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160A" w14:textId="3B5EC136" w:rsidR="00EE5BB8" w:rsidRPr="00C6052E" w:rsidRDefault="00EE5BB8" w:rsidP="00120E3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1F99" w14:textId="58AECF07" w:rsidR="00EE5BB8" w:rsidRPr="00C6052E" w:rsidRDefault="00EE5BB8">
    <w:pPr>
      <w:pStyle w:val="Foot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5492286" wp14:editId="73575B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93700"/>
              <wp:effectExtent l="0" t="0" r="8255" b="0"/>
              <wp:wrapNone/>
              <wp:docPr id="656351826" name="Text Box 6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34B7C" w14:textId="62938340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92286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9" type="#_x0000_t202" alt="UNOFFICIAL" style="position:absolute;margin-left:0;margin-top:0;width:71.35pt;height:31pt;z-index:2516582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" filled="f" stroked="f">
              <v:textbox style="mso-fit-shape-to-text:t" inset="0,0,0,15pt">
                <w:txbxContent>
                  <w:p w14:paraId="1BA34B7C" w14:textId="62938340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3189" w14:textId="77777777" w:rsidR="00EE5BB8" w:rsidRPr="00C6052E" w:rsidRDefault="00EE5BB8" w:rsidP="00EE5BB8">
      <w:pPr>
        <w:spacing w:after="0" w:line="240" w:lineRule="auto"/>
      </w:pPr>
      <w:r w:rsidRPr="00C6052E">
        <w:separator/>
      </w:r>
    </w:p>
  </w:footnote>
  <w:footnote w:type="continuationSeparator" w:id="0">
    <w:p w14:paraId="288FF812" w14:textId="77777777" w:rsidR="00EE5BB8" w:rsidRPr="00C6052E" w:rsidRDefault="00EE5BB8" w:rsidP="00EE5BB8">
      <w:pPr>
        <w:spacing w:after="0" w:line="240" w:lineRule="auto"/>
      </w:pPr>
      <w:r w:rsidRPr="00C605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AA38" w14:textId="52C52956" w:rsidR="00EE5BB8" w:rsidRPr="00C6052E" w:rsidRDefault="00EE5BB8">
    <w:pPr>
      <w:pStyle w:val="Head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0CFA4C7" wp14:editId="4EB275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93700"/>
              <wp:effectExtent l="0" t="0" r="8255" b="6350"/>
              <wp:wrapNone/>
              <wp:docPr id="1203786081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63494" w14:textId="4AEBD50D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FA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71.35pt;height:3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" filled="f" stroked="f">
              <v:textbox style="mso-fit-shape-to-text:t" inset="0,15pt,0,0">
                <w:txbxContent>
                  <w:p w14:paraId="0C163494" w14:textId="4AEBD50D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0DA1" w14:textId="7422EA31" w:rsidR="00EE5BB8" w:rsidRPr="00C6052E" w:rsidRDefault="00EE5BB8">
    <w:pPr>
      <w:pStyle w:val="Header"/>
    </w:pPr>
    <w:r w:rsidRPr="00C6052E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7F550E" wp14:editId="2E3946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93700"/>
              <wp:effectExtent l="0" t="0" r="8255" b="6350"/>
              <wp:wrapNone/>
              <wp:docPr id="1659975559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F87D2" w14:textId="086A6201" w:rsidR="00EE5BB8" w:rsidRPr="00C6052E" w:rsidRDefault="00EE5BB8" w:rsidP="00EE5BB8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 w:rsidRPr="00C6052E">
                            <w:rPr>
                              <w:rFonts w:ascii="Arial" w:eastAsia="Arial" w:hAnsi="Arial" w:cs="Arial"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F55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71.35pt;height:3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" filled="f" stroked="f">
              <v:textbox style="mso-fit-shape-to-text:t" inset="0,15pt,0,0">
                <w:txbxContent>
                  <w:p w14:paraId="46DF87D2" w14:textId="086A6201" w:rsidR="00EE5BB8" w:rsidRPr="00C6052E" w:rsidRDefault="00EE5BB8" w:rsidP="00EE5BB8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</w:rPr>
                    </w:pPr>
                    <w:r w:rsidRPr="00C6052E">
                      <w:rPr>
                        <w:rFonts w:ascii="Arial" w:eastAsia="Arial" w:hAnsi="Arial" w:cs="Arial"/>
                        <w:color w:val="00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B44"/>
    <w:multiLevelType w:val="hybridMultilevel"/>
    <w:tmpl w:val="0F4C2FF6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CD6"/>
    <w:multiLevelType w:val="hybridMultilevel"/>
    <w:tmpl w:val="56EAA8FC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493"/>
    <w:multiLevelType w:val="hybridMultilevel"/>
    <w:tmpl w:val="CEF2D786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5893"/>
    <w:multiLevelType w:val="hybridMultilevel"/>
    <w:tmpl w:val="7DD00AA8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6EE"/>
    <w:multiLevelType w:val="hybridMultilevel"/>
    <w:tmpl w:val="ED8808E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ECF"/>
    <w:multiLevelType w:val="hybridMultilevel"/>
    <w:tmpl w:val="EE66435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29C"/>
    <w:multiLevelType w:val="hybridMultilevel"/>
    <w:tmpl w:val="EECE1768"/>
    <w:lvl w:ilvl="0" w:tplc="04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E91"/>
    <w:multiLevelType w:val="hybridMultilevel"/>
    <w:tmpl w:val="2C0044A2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FBC"/>
    <w:multiLevelType w:val="hybridMultilevel"/>
    <w:tmpl w:val="BF5EF25A"/>
    <w:lvl w:ilvl="0" w:tplc="28CC6E1A">
      <w:start w:val="1"/>
      <w:numFmt w:val="decimal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7A56"/>
    <w:multiLevelType w:val="hybridMultilevel"/>
    <w:tmpl w:val="7EFAD776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00B84"/>
    <w:multiLevelType w:val="hybridMultilevel"/>
    <w:tmpl w:val="4B986B64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7E37"/>
    <w:multiLevelType w:val="hybridMultilevel"/>
    <w:tmpl w:val="D7B25184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277B"/>
    <w:multiLevelType w:val="hybridMultilevel"/>
    <w:tmpl w:val="7D2A40B6"/>
    <w:lvl w:ilvl="0" w:tplc="F66AFD0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44FF"/>
    <w:multiLevelType w:val="hybridMultilevel"/>
    <w:tmpl w:val="9C62F9A8"/>
    <w:lvl w:ilvl="0" w:tplc="27A2F330">
      <w:start w:val="1"/>
      <w:numFmt w:val="lowerLetter"/>
      <w:lvlText w:val="(%1)"/>
      <w:lvlJc w:val="left"/>
      <w:pPr>
        <w:ind w:left="284" w:hanging="284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0001E"/>
    <w:multiLevelType w:val="hybridMultilevel"/>
    <w:tmpl w:val="79949276"/>
    <w:lvl w:ilvl="0" w:tplc="8E909B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B43A7"/>
    <w:multiLevelType w:val="hybridMultilevel"/>
    <w:tmpl w:val="5824DDB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E08BB"/>
    <w:multiLevelType w:val="hybridMultilevel"/>
    <w:tmpl w:val="FE464DB6"/>
    <w:lvl w:ilvl="0" w:tplc="E83CF0FE">
      <w:start w:val="1"/>
      <w:numFmt w:val="decimal"/>
      <w:pStyle w:val="Tablenotes-numbered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20FE"/>
    <w:multiLevelType w:val="hybridMultilevel"/>
    <w:tmpl w:val="7EFAD776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15455"/>
    <w:multiLevelType w:val="hybridMultilevel"/>
    <w:tmpl w:val="0C30E990"/>
    <w:lvl w:ilvl="0" w:tplc="BB484E26">
      <w:numFmt w:val="bullet"/>
      <w:lvlText w:val="•"/>
      <w:lvlJc w:val="left"/>
      <w:pPr>
        <w:ind w:left="832" w:hanging="3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7"/>
        <w:szCs w:val="17"/>
        <w:lang w:val="en-US" w:eastAsia="en-US" w:bidi="ar-SA"/>
      </w:rPr>
    </w:lvl>
    <w:lvl w:ilvl="1" w:tplc="7494D044">
      <w:numFmt w:val="bullet"/>
      <w:lvlText w:val="•"/>
      <w:lvlJc w:val="left"/>
      <w:pPr>
        <w:ind w:left="1580" w:hanging="366"/>
      </w:pPr>
      <w:rPr>
        <w:rFonts w:hint="default"/>
        <w:lang w:val="en-US" w:eastAsia="en-US" w:bidi="ar-SA"/>
      </w:rPr>
    </w:lvl>
    <w:lvl w:ilvl="2" w:tplc="7114A724">
      <w:numFmt w:val="bullet"/>
      <w:lvlText w:val="•"/>
      <w:lvlJc w:val="left"/>
      <w:pPr>
        <w:ind w:left="2321" w:hanging="366"/>
      </w:pPr>
      <w:rPr>
        <w:rFonts w:hint="default"/>
        <w:lang w:val="en-US" w:eastAsia="en-US" w:bidi="ar-SA"/>
      </w:rPr>
    </w:lvl>
    <w:lvl w:ilvl="3" w:tplc="797034B4">
      <w:numFmt w:val="bullet"/>
      <w:lvlText w:val="•"/>
      <w:lvlJc w:val="left"/>
      <w:pPr>
        <w:ind w:left="3061" w:hanging="366"/>
      </w:pPr>
      <w:rPr>
        <w:rFonts w:hint="default"/>
        <w:lang w:val="en-US" w:eastAsia="en-US" w:bidi="ar-SA"/>
      </w:rPr>
    </w:lvl>
    <w:lvl w:ilvl="4" w:tplc="3B8E462C">
      <w:numFmt w:val="bullet"/>
      <w:lvlText w:val="•"/>
      <w:lvlJc w:val="left"/>
      <w:pPr>
        <w:ind w:left="3802" w:hanging="366"/>
      </w:pPr>
      <w:rPr>
        <w:rFonts w:hint="default"/>
        <w:lang w:val="en-US" w:eastAsia="en-US" w:bidi="ar-SA"/>
      </w:rPr>
    </w:lvl>
    <w:lvl w:ilvl="5" w:tplc="8E3C00B6">
      <w:numFmt w:val="bullet"/>
      <w:lvlText w:val="•"/>
      <w:lvlJc w:val="left"/>
      <w:pPr>
        <w:ind w:left="4543" w:hanging="366"/>
      </w:pPr>
      <w:rPr>
        <w:rFonts w:hint="default"/>
        <w:lang w:val="en-US" w:eastAsia="en-US" w:bidi="ar-SA"/>
      </w:rPr>
    </w:lvl>
    <w:lvl w:ilvl="6" w:tplc="AF281E9C">
      <w:numFmt w:val="bullet"/>
      <w:lvlText w:val="•"/>
      <w:lvlJc w:val="left"/>
      <w:pPr>
        <w:ind w:left="5283" w:hanging="366"/>
      </w:pPr>
      <w:rPr>
        <w:rFonts w:hint="default"/>
        <w:lang w:val="en-US" w:eastAsia="en-US" w:bidi="ar-SA"/>
      </w:rPr>
    </w:lvl>
    <w:lvl w:ilvl="7" w:tplc="CCB01ACA">
      <w:numFmt w:val="bullet"/>
      <w:lvlText w:val="•"/>
      <w:lvlJc w:val="left"/>
      <w:pPr>
        <w:ind w:left="6024" w:hanging="366"/>
      </w:pPr>
      <w:rPr>
        <w:rFonts w:hint="default"/>
        <w:lang w:val="en-US" w:eastAsia="en-US" w:bidi="ar-SA"/>
      </w:rPr>
    </w:lvl>
    <w:lvl w:ilvl="8" w:tplc="214A9AB4">
      <w:numFmt w:val="bullet"/>
      <w:lvlText w:val="•"/>
      <w:lvlJc w:val="left"/>
      <w:pPr>
        <w:ind w:left="6765" w:hanging="366"/>
      </w:pPr>
      <w:rPr>
        <w:rFonts w:hint="default"/>
        <w:lang w:val="en-US" w:eastAsia="en-US" w:bidi="ar-SA"/>
      </w:rPr>
    </w:lvl>
  </w:abstractNum>
  <w:abstractNum w:abstractNumId="19" w15:restartNumberingAfterBreak="0">
    <w:nsid w:val="1E0F51A3"/>
    <w:multiLevelType w:val="hybridMultilevel"/>
    <w:tmpl w:val="BEFC745E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7707E"/>
    <w:multiLevelType w:val="hybridMultilevel"/>
    <w:tmpl w:val="071E645A"/>
    <w:lvl w:ilvl="0" w:tplc="04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60E8C"/>
    <w:multiLevelType w:val="hybridMultilevel"/>
    <w:tmpl w:val="25467588"/>
    <w:lvl w:ilvl="0" w:tplc="04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34EFC"/>
    <w:multiLevelType w:val="hybridMultilevel"/>
    <w:tmpl w:val="690EBEE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50187"/>
    <w:multiLevelType w:val="hybridMultilevel"/>
    <w:tmpl w:val="308CB480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52FFB"/>
    <w:multiLevelType w:val="hybridMultilevel"/>
    <w:tmpl w:val="EB5CAA0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860EE"/>
    <w:multiLevelType w:val="hybridMultilevel"/>
    <w:tmpl w:val="147C5580"/>
    <w:lvl w:ilvl="0" w:tplc="92B8491A">
      <w:start w:val="1"/>
      <w:numFmt w:val="lowerLetter"/>
      <w:pStyle w:val="Bulleta"/>
      <w:lvlText w:val="%1)"/>
      <w:lvlJc w:val="left"/>
      <w:pPr>
        <w:ind w:left="284" w:hanging="284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744F2"/>
    <w:multiLevelType w:val="hybridMultilevel"/>
    <w:tmpl w:val="80BAD51A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E1443"/>
    <w:multiLevelType w:val="hybridMultilevel"/>
    <w:tmpl w:val="F0989CDC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F6C8A"/>
    <w:multiLevelType w:val="hybridMultilevel"/>
    <w:tmpl w:val="C6842A4E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90DD0"/>
    <w:multiLevelType w:val="hybridMultilevel"/>
    <w:tmpl w:val="58C4DDD4"/>
    <w:lvl w:ilvl="0" w:tplc="88104A3C">
      <w:start w:val="9"/>
      <w:numFmt w:val="bullet"/>
      <w:lvlText w:val="–"/>
      <w:lvlJc w:val="left"/>
      <w:pPr>
        <w:ind w:left="644" w:hanging="360"/>
      </w:pPr>
      <w:rPr>
        <w:rFonts w:ascii="VIC Light Italic" w:eastAsiaTheme="minorHAnsi" w:hAnsi="VIC Light Ital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356FE0"/>
    <w:multiLevelType w:val="hybridMultilevel"/>
    <w:tmpl w:val="B352DDFE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41CCC"/>
    <w:multiLevelType w:val="hybridMultilevel"/>
    <w:tmpl w:val="22C4260A"/>
    <w:lvl w:ilvl="0" w:tplc="D9D697CA">
      <w:numFmt w:val="bullet"/>
      <w:pStyle w:val="Bullet1"/>
      <w:lvlText w:val="•"/>
      <w:lvlJc w:val="left"/>
      <w:pPr>
        <w:ind w:left="717" w:hanging="360"/>
      </w:pPr>
      <w:rPr>
        <w:rFonts w:ascii="Arial" w:hAnsi="Arial" w:cstheme="minorBidi" w:hint="default"/>
        <w:sz w:val="24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E42FC"/>
    <w:multiLevelType w:val="multilevel"/>
    <w:tmpl w:val="B6509240"/>
    <w:styleLink w:val="ListBulletStyl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3" w15:restartNumberingAfterBreak="0">
    <w:nsid w:val="38460243"/>
    <w:multiLevelType w:val="hybridMultilevel"/>
    <w:tmpl w:val="F26C99C8"/>
    <w:lvl w:ilvl="0" w:tplc="0F408CB0">
      <w:numFmt w:val="bullet"/>
      <w:lvlText w:val="•"/>
      <w:lvlJc w:val="left"/>
      <w:pPr>
        <w:ind w:left="569" w:hanging="36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3"/>
        <w:sz w:val="17"/>
        <w:szCs w:val="17"/>
        <w:lang w:val="en-US" w:eastAsia="en-US" w:bidi="ar-SA"/>
      </w:rPr>
    </w:lvl>
    <w:lvl w:ilvl="1" w:tplc="B37650EA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2" w:tplc="98DE0CBE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3" w:tplc="3BE674EC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4" w:tplc="F07C54C8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5" w:tplc="E4F63546">
      <w:numFmt w:val="bullet"/>
      <w:lvlText w:val="•"/>
      <w:lvlJc w:val="left"/>
      <w:pPr>
        <w:ind w:left="2998" w:hanging="360"/>
      </w:pPr>
      <w:rPr>
        <w:rFonts w:hint="default"/>
        <w:lang w:val="en-US" w:eastAsia="en-US" w:bidi="ar-SA"/>
      </w:rPr>
    </w:lvl>
    <w:lvl w:ilvl="6" w:tplc="23D64A8E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7" w:tplc="86A8704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8" w:tplc="B98262E8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91109B2"/>
    <w:multiLevelType w:val="hybridMultilevel"/>
    <w:tmpl w:val="41DC0D9A"/>
    <w:lvl w:ilvl="0" w:tplc="26ACE7AE">
      <w:numFmt w:val="bullet"/>
      <w:lvlText w:val="•"/>
      <w:lvlJc w:val="left"/>
      <w:pPr>
        <w:ind w:left="814" w:hanging="35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6"/>
        <w:sz w:val="17"/>
        <w:szCs w:val="17"/>
        <w:lang w:val="en-US" w:eastAsia="en-US" w:bidi="ar-SA"/>
      </w:rPr>
    </w:lvl>
    <w:lvl w:ilvl="1" w:tplc="AACE50F8">
      <w:numFmt w:val="bullet"/>
      <w:lvlText w:val="•"/>
      <w:lvlJc w:val="left"/>
      <w:pPr>
        <w:ind w:left="1547" w:hanging="359"/>
      </w:pPr>
      <w:rPr>
        <w:rFonts w:hint="default"/>
        <w:lang w:val="en-US" w:eastAsia="en-US" w:bidi="ar-SA"/>
      </w:rPr>
    </w:lvl>
    <w:lvl w:ilvl="2" w:tplc="9C0C27A2">
      <w:numFmt w:val="bullet"/>
      <w:lvlText w:val="•"/>
      <w:lvlJc w:val="left"/>
      <w:pPr>
        <w:ind w:left="2274" w:hanging="359"/>
      </w:pPr>
      <w:rPr>
        <w:rFonts w:hint="default"/>
        <w:lang w:val="en-US" w:eastAsia="en-US" w:bidi="ar-SA"/>
      </w:rPr>
    </w:lvl>
    <w:lvl w:ilvl="3" w:tplc="CE540748">
      <w:numFmt w:val="bullet"/>
      <w:lvlText w:val="•"/>
      <w:lvlJc w:val="left"/>
      <w:pPr>
        <w:ind w:left="3002" w:hanging="359"/>
      </w:pPr>
      <w:rPr>
        <w:rFonts w:hint="default"/>
        <w:lang w:val="en-US" w:eastAsia="en-US" w:bidi="ar-SA"/>
      </w:rPr>
    </w:lvl>
    <w:lvl w:ilvl="4" w:tplc="BBEAAE70">
      <w:numFmt w:val="bullet"/>
      <w:lvlText w:val="•"/>
      <w:lvlJc w:val="left"/>
      <w:pPr>
        <w:ind w:left="3729" w:hanging="359"/>
      </w:pPr>
      <w:rPr>
        <w:rFonts w:hint="default"/>
        <w:lang w:val="en-US" w:eastAsia="en-US" w:bidi="ar-SA"/>
      </w:rPr>
    </w:lvl>
    <w:lvl w:ilvl="5" w:tplc="AA52B048">
      <w:numFmt w:val="bullet"/>
      <w:lvlText w:val="•"/>
      <w:lvlJc w:val="left"/>
      <w:pPr>
        <w:ind w:left="4457" w:hanging="359"/>
      </w:pPr>
      <w:rPr>
        <w:rFonts w:hint="default"/>
        <w:lang w:val="en-US" w:eastAsia="en-US" w:bidi="ar-SA"/>
      </w:rPr>
    </w:lvl>
    <w:lvl w:ilvl="6" w:tplc="470601EA">
      <w:numFmt w:val="bullet"/>
      <w:lvlText w:val="•"/>
      <w:lvlJc w:val="left"/>
      <w:pPr>
        <w:ind w:left="5184" w:hanging="359"/>
      </w:pPr>
      <w:rPr>
        <w:rFonts w:hint="default"/>
        <w:lang w:val="en-US" w:eastAsia="en-US" w:bidi="ar-SA"/>
      </w:rPr>
    </w:lvl>
    <w:lvl w:ilvl="7" w:tplc="DC7877FC">
      <w:numFmt w:val="bullet"/>
      <w:lvlText w:val="•"/>
      <w:lvlJc w:val="left"/>
      <w:pPr>
        <w:ind w:left="5912" w:hanging="359"/>
      </w:pPr>
      <w:rPr>
        <w:rFonts w:hint="default"/>
        <w:lang w:val="en-US" w:eastAsia="en-US" w:bidi="ar-SA"/>
      </w:rPr>
    </w:lvl>
    <w:lvl w:ilvl="8" w:tplc="64B609B0">
      <w:numFmt w:val="bullet"/>
      <w:lvlText w:val="•"/>
      <w:lvlJc w:val="left"/>
      <w:pPr>
        <w:ind w:left="6639" w:hanging="359"/>
      </w:pPr>
      <w:rPr>
        <w:rFonts w:hint="default"/>
        <w:lang w:val="en-US" w:eastAsia="en-US" w:bidi="ar-SA"/>
      </w:rPr>
    </w:lvl>
  </w:abstractNum>
  <w:abstractNum w:abstractNumId="35" w15:restartNumberingAfterBreak="0">
    <w:nsid w:val="39343991"/>
    <w:multiLevelType w:val="hybridMultilevel"/>
    <w:tmpl w:val="B0BCC27C"/>
    <w:lvl w:ilvl="0" w:tplc="A498DC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CC93DB9"/>
    <w:multiLevelType w:val="hybridMultilevel"/>
    <w:tmpl w:val="80BAD51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F6730"/>
    <w:multiLevelType w:val="hybridMultilevel"/>
    <w:tmpl w:val="4DECEE42"/>
    <w:lvl w:ilvl="0" w:tplc="6F5CBED0">
      <w:numFmt w:val="bullet"/>
      <w:pStyle w:val="Tablebullet0"/>
      <w:lvlText w:val="•"/>
      <w:lvlJc w:val="left"/>
      <w:pPr>
        <w:ind w:left="720" w:hanging="360"/>
      </w:pPr>
      <w:rPr>
        <w:rFonts w:ascii="Arial" w:hAnsi="Aria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86DCD"/>
    <w:multiLevelType w:val="hybridMultilevel"/>
    <w:tmpl w:val="56EAA8FC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908D8"/>
    <w:multiLevelType w:val="hybridMultilevel"/>
    <w:tmpl w:val="38C64B28"/>
    <w:lvl w:ilvl="0" w:tplc="04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8070A"/>
    <w:multiLevelType w:val="hybridMultilevel"/>
    <w:tmpl w:val="894E16F4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D0E0A"/>
    <w:multiLevelType w:val="hybridMultilevel"/>
    <w:tmpl w:val="3FA03BBC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315A6"/>
    <w:multiLevelType w:val="multilevel"/>
    <w:tmpl w:val="47421C64"/>
    <w:lvl w:ilvl="0">
      <w:start w:val="1"/>
      <w:numFmt w:val="decimal"/>
      <w:pStyle w:val="Heading1Numbered"/>
      <w:lvlText w:val="%1."/>
      <w:lvlJc w:val="left"/>
      <w:pPr>
        <w:ind w:left="567" w:hanging="567"/>
      </w:p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0534059"/>
    <w:multiLevelType w:val="hybridMultilevel"/>
    <w:tmpl w:val="950C99C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13EFE"/>
    <w:multiLevelType w:val="hybridMultilevel"/>
    <w:tmpl w:val="070CA036"/>
    <w:lvl w:ilvl="0" w:tplc="8F2E4E24">
      <w:start w:val="1"/>
      <w:numFmt w:val="decimal"/>
      <w:pStyle w:val="AppendixHeading2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60550B8"/>
    <w:multiLevelType w:val="hybridMultilevel"/>
    <w:tmpl w:val="6D4C6CD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20D01"/>
    <w:multiLevelType w:val="hybridMultilevel"/>
    <w:tmpl w:val="352EA56E"/>
    <w:lvl w:ilvl="0" w:tplc="37FAD234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727018"/>
    <w:multiLevelType w:val="hybridMultilevel"/>
    <w:tmpl w:val="4C2EEC1A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043A0A"/>
    <w:multiLevelType w:val="hybridMultilevel"/>
    <w:tmpl w:val="08C842A6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C2898"/>
    <w:multiLevelType w:val="hybridMultilevel"/>
    <w:tmpl w:val="A5948DBE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6A13FC"/>
    <w:multiLevelType w:val="hybridMultilevel"/>
    <w:tmpl w:val="56EAA8FC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8727A"/>
    <w:multiLevelType w:val="hybridMultilevel"/>
    <w:tmpl w:val="B60C91A0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7557E"/>
    <w:multiLevelType w:val="hybridMultilevel"/>
    <w:tmpl w:val="0F4C2FF6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C67CA4"/>
    <w:multiLevelType w:val="hybridMultilevel"/>
    <w:tmpl w:val="3A64906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568FF"/>
    <w:multiLevelType w:val="hybridMultilevel"/>
    <w:tmpl w:val="32346908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11583"/>
    <w:multiLevelType w:val="hybridMultilevel"/>
    <w:tmpl w:val="35207828"/>
    <w:lvl w:ilvl="0" w:tplc="2DAA2390">
      <w:start w:val="1"/>
      <w:numFmt w:val="lowerLetter"/>
      <w:pStyle w:val="ListParagrapha"/>
      <w:lvlText w:val="%1)"/>
      <w:lvlJc w:val="left"/>
      <w:pPr>
        <w:ind w:left="720" w:hanging="360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5D75AE"/>
    <w:multiLevelType w:val="hybridMultilevel"/>
    <w:tmpl w:val="ED8808EA"/>
    <w:lvl w:ilvl="0" w:tplc="FFFFFFFF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C435D1"/>
    <w:multiLevelType w:val="hybridMultilevel"/>
    <w:tmpl w:val="2EAE37B0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965071"/>
    <w:multiLevelType w:val="hybridMultilevel"/>
    <w:tmpl w:val="28EE7636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82B45"/>
    <w:multiLevelType w:val="multilevel"/>
    <w:tmpl w:val="B4ACC6EA"/>
    <w:lvl w:ilvl="0">
      <w:start w:val="1"/>
      <w:numFmt w:val="decimal"/>
      <w:pStyle w:val="Heading1numbered0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Heading2numbered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0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abstractNum w:abstractNumId="64" w15:restartNumberingAfterBreak="0">
    <w:nsid w:val="7493057A"/>
    <w:multiLevelType w:val="hybridMultilevel"/>
    <w:tmpl w:val="0226D09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1098B"/>
    <w:multiLevelType w:val="hybridMultilevel"/>
    <w:tmpl w:val="841EEEEC"/>
    <w:lvl w:ilvl="0" w:tplc="32E86D06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24AA6"/>
    <w:multiLevelType w:val="hybridMultilevel"/>
    <w:tmpl w:val="EB640E18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57542"/>
    <w:multiLevelType w:val="hybridMultilevel"/>
    <w:tmpl w:val="232C9A6A"/>
    <w:lvl w:ilvl="0" w:tplc="B328A828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80121">
    <w:abstractNumId w:val="31"/>
  </w:num>
  <w:num w:numId="2" w16cid:durableId="1348017532">
    <w:abstractNumId w:val="31"/>
  </w:num>
  <w:num w:numId="3" w16cid:durableId="1276909800">
    <w:abstractNumId w:val="42"/>
  </w:num>
  <w:num w:numId="4" w16cid:durableId="1095596940">
    <w:abstractNumId w:val="49"/>
  </w:num>
  <w:num w:numId="5" w16cid:durableId="10035801">
    <w:abstractNumId w:val="28"/>
  </w:num>
  <w:num w:numId="6" w16cid:durableId="1046485235">
    <w:abstractNumId w:val="63"/>
  </w:num>
  <w:num w:numId="7" w16cid:durableId="1737119480">
    <w:abstractNumId w:val="12"/>
  </w:num>
  <w:num w:numId="8" w16cid:durableId="531384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645934">
    <w:abstractNumId w:val="55"/>
  </w:num>
  <w:num w:numId="10" w16cid:durableId="1767537595">
    <w:abstractNumId w:val="41"/>
  </w:num>
  <w:num w:numId="11" w16cid:durableId="1744600531">
    <w:abstractNumId w:val="35"/>
  </w:num>
  <w:num w:numId="12" w16cid:durableId="1265452756">
    <w:abstractNumId w:val="62"/>
  </w:num>
  <w:num w:numId="13" w16cid:durableId="248542423">
    <w:abstractNumId w:val="37"/>
  </w:num>
  <w:num w:numId="14" w16cid:durableId="552620858">
    <w:abstractNumId w:val="16"/>
  </w:num>
  <w:num w:numId="15" w16cid:durableId="722800995">
    <w:abstractNumId w:val="36"/>
  </w:num>
  <w:num w:numId="16" w16cid:durableId="1689984267">
    <w:abstractNumId w:val="52"/>
  </w:num>
  <w:num w:numId="17" w16cid:durableId="796529045">
    <w:abstractNumId w:val="38"/>
  </w:num>
  <w:num w:numId="18" w16cid:durableId="377557111">
    <w:abstractNumId w:val="1"/>
  </w:num>
  <w:num w:numId="19" w16cid:durableId="254825739">
    <w:abstractNumId w:val="29"/>
  </w:num>
  <w:num w:numId="20" w16cid:durableId="1204751160">
    <w:abstractNumId w:val="26"/>
  </w:num>
  <w:num w:numId="21" w16cid:durableId="904602790">
    <w:abstractNumId w:val="3"/>
  </w:num>
  <w:num w:numId="22" w16cid:durableId="1431318513">
    <w:abstractNumId w:val="11"/>
  </w:num>
  <w:num w:numId="23" w16cid:durableId="1828398994">
    <w:abstractNumId w:val="47"/>
  </w:num>
  <w:num w:numId="24" w16cid:durableId="1136530042">
    <w:abstractNumId w:val="60"/>
  </w:num>
  <w:num w:numId="25" w16cid:durableId="513543286">
    <w:abstractNumId w:val="15"/>
  </w:num>
  <w:num w:numId="26" w16cid:durableId="861818024">
    <w:abstractNumId w:val="67"/>
  </w:num>
  <w:num w:numId="27" w16cid:durableId="1474176640">
    <w:abstractNumId w:val="22"/>
  </w:num>
  <w:num w:numId="28" w16cid:durableId="1318414999">
    <w:abstractNumId w:val="64"/>
  </w:num>
  <w:num w:numId="29" w16cid:durableId="410615178">
    <w:abstractNumId w:val="2"/>
  </w:num>
  <w:num w:numId="30" w16cid:durableId="974527482">
    <w:abstractNumId w:val="25"/>
    <w:lvlOverride w:ilvl="0">
      <w:startOverride w:val="1"/>
    </w:lvlOverride>
  </w:num>
  <w:num w:numId="31" w16cid:durableId="950161115">
    <w:abstractNumId w:val="4"/>
  </w:num>
  <w:num w:numId="32" w16cid:durableId="1348144043">
    <w:abstractNumId w:val="45"/>
  </w:num>
  <w:num w:numId="33" w16cid:durableId="100804273">
    <w:abstractNumId w:val="56"/>
  </w:num>
  <w:num w:numId="34" w16cid:durableId="1854875897">
    <w:abstractNumId w:val="7"/>
  </w:num>
  <w:num w:numId="35" w16cid:durableId="1866406196">
    <w:abstractNumId w:val="10"/>
  </w:num>
  <w:num w:numId="36" w16cid:durableId="1486817022">
    <w:abstractNumId w:val="5"/>
  </w:num>
  <w:num w:numId="37" w16cid:durableId="132645977">
    <w:abstractNumId w:val="66"/>
  </w:num>
  <w:num w:numId="38" w16cid:durableId="1838576120">
    <w:abstractNumId w:val="24"/>
  </w:num>
  <w:num w:numId="39" w16cid:durableId="216092471">
    <w:abstractNumId w:val="9"/>
  </w:num>
  <w:num w:numId="40" w16cid:durableId="1519390386">
    <w:abstractNumId w:val="50"/>
  </w:num>
  <w:num w:numId="41" w16cid:durableId="1194415084">
    <w:abstractNumId w:val="30"/>
  </w:num>
  <w:num w:numId="42" w16cid:durableId="1177579557">
    <w:abstractNumId w:val="61"/>
  </w:num>
  <w:num w:numId="43" w16cid:durableId="1387413112">
    <w:abstractNumId w:val="25"/>
    <w:lvlOverride w:ilvl="0">
      <w:startOverride w:val="1"/>
    </w:lvlOverride>
  </w:num>
  <w:num w:numId="44" w16cid:durableId="1844735731">
    <w:abstractNumId w:val="25"/>
    <w:lvlOverride w:ilvl="0">
      <w:startOverride w:val="1"/>
    </w:lvlOverride>
  </w:num>
  <w:num w:numId="45" w16cid:durableId="1018586129">
    <w:abstractNumId w:val="44"/>
  </w:num>
  <w:num w:numId="46" w16cid:durableId="648100325">
    <w:abstractNumId w:val="32"/>
  </w:num>
  <w:num w:numId="47" w16cid:durableId="1072580293">
    <w:abstractNumId w:val="58"/>
  </w:num>
  <w:num w:numId="48" w16cid:durableId="138960282">
    <w:abstractNumId w:val="39"/>
  </w:num>
  <w:num w:numId="49" w16cid:durableId="997808520">
    <w:abstractNumId w:val="21"/>
  </w:num>
  <w:num w:numId="50" w16cid:durableId="1777824625">
    <w:abstractNumId w:val="20"/>
  </w:num>
  <w:num w:numId="51" w16cid:durableId="1454206979">
    <w:abstractNumId w:val="6"/>
  </w:num>
  <w:num w:numId="52" w16cid:durableId="355233517">
    <w:abstractNumId w:val="16"/>
    <w:lvlOverride w:ilvl="0">
      <w:startOverride w:val="1"/>
    </w:lvlOverride>
  </w:num>
  <w:num w:numId="53" w16cid:durableId="1309627910">
    <w:abstractNumId w:val="8"/>
  </w:num>
  <w:num w:numId="54" w16cid:durableId="983240121">
    <w:abstractNumId w:val="43"/>
  </w:num>
  <w:num w:numId="55" w16cid:durableId="1316959962">
    <w:abstractNumId w:val="23"/>
  </w:num>
  <w:num w:numId="56" w16cid:durableId="1282683006">
    <w:abstractNumId w:val="57"/>
  </w:num>
  <w:num w:numId="57" w16cid:durableId="2050569955">
    <w:abstractNumId w:val="53"/>
  </w:num>
  <w:num w:numId="58" w16cid:durableId="1061368095">
    <w:abstractNumId w:val="65"/>
  </w:num>
  <w:num w:numId="59" w16cid:durableId="201215040">
    <w:abstractNumId w:val="27"/>
  </w:num>
  <w:num w:numId="60" w16cid:durableId="313609179">
    <w:abstractNumId w:val="19"/>
  </w:num>
  <w:num w:numId="61" w16cid:durableId="257300619">
    <w:abstractNumId w:val="51"/>
  </w:num>
  <w:num w:numId="62" w16cid:durableId="1266041855">
    <w:abstractNumId w:val="40"/>
  </w:num>
  <w:num w:numId="63" w16cid:durableId="2051801187">
    <w:abstractNumId w:val="54"/>
  </w:num>
  <w:num w:numId="64" w16cid:durableId="865868752">
    <w:abstractNumId w:val="0"/>
  </w:num>
  <w:num w:numId="65" w16cid:durableId="466777864">
    <w:abstractNumId w:val="13"/>
  </w:num>
  <w:num w:numId="66" w16cid:durableId="1392148243">
    <w:abstractNumId w:val="14"/>
  </w:num>
  <w:num w:numId="67" w16cid:durableId="308941162">
    <w:abstractNumId w:val="46"/>
  </w:num>
  <w:num w:numId="68" w16cid:durableId="1426027262">
    <w:abstractNumId w:val="48"/>
  </w:num>
  <w:num w:numId="69" w16cid:durableId="1520269185">
    <w:abstractNumId w:val="17"/>
  </w:num>
  <w:num w:numId="70" w16cid:durableId="1941451797">
    <w:abstractNumId w:val="59"/>
  </w:num>
  <w:num w:numId="71" w16cid:durableId="1341664884">
    <w:abstractNumId w:val="18"/>
  </w:num>
  <w:num w:numId="72" w16cid:durableId="1656957921">
    <w:abstractNumId w:val="33"/>
  </w:num>
  <w:num w:numId="73" w16cid:durableId="1412460413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B8"/>
    <w:rsid w:val="00003EF4"/>
    <w:rsid w:val="00006100"/>
    <w:rsid w:val="00030B7E"/>
    <w:rsid w:val="0005118D"/>
    <w:rsid w:val="000B7BBB"/>
    <w:rsid w:val="000C0740"/>
    <w:rsid w:val="000E75FB"/>
    <w:rsid w:val="000F5B20"/>
    <w:rsid w:val="00104228"/>
    <w:rsid w:val="00114908"/>
    <w:rsid w:val="00157285"/>
    <w:rsid w:val="001629A5"/>
    <w:rsid w:val="001700E3"/>
    <w:rsid w:val="001713CE"/>
    <w:rsid w:val="001772C9"/>
    <w:rsid w:val="00177848"/>
    <w:rsid w:val="00193B39"/>
    <w:rsid w:val="001C20F9"/>
    <w:rsid w:val="001D1E8C"/>
    <w:rsid w:val="001E567B"/>
    <w:rsid w:val="00203239"/>
    <w:rsid w:val="00242AA9"/>
    <w:rsid w:val="00246C6A"/>
    <w:rsid w:val="00265891"/>
    <w:rsid w:val="00274ABA"/>
    <w:rsid w:val="0028635E"/>
    <w:rsid w:val="00291743"/>
    <w:rsid w:val="002A0A54"/>
    <w:rsid w:val="002A2311"/>
    <w:rsid w:val="002A3B26"/>
    <w:rsid w:val="002A3CC0"/>
    <w:rsid w:val="002A4825"/>
    <w:rsid w:val="002A4D98"/>
    <w:rsid w:val="002C10CE"/>
    <w:rsid w:val="002C2DC7"/>
    <w:rsid w:val="0035690A"/>
    <w:rsid w:val="00362CF6"/>
    <w:rsid w:val="00366FA4"/>
    <w:rsid w:val="00370FD2"/>
    <w:rsid w:val="003829F5"/>
    <w:rsid w:val="0039148E"/>
    <w:rsid w:val="003957FF"/>
    <w:rsid w:val="003A3F2A"/>
    <w:rsid w:val="003D4A8B"/>
    <w:rsid w:val="003E05F4"/>
    <w:rsid w:val="003E1C09"/>
    <w:rsid w:val="00421510"/>
    <w:rsid w:val="004450EB"/>
    <w:rsid w:val="00445EF8"/>
    <w:rsid w:val="004635F2"/>
    <w:rsid w:val="00483058"/>
    <w:rsid w:val="00487AB1"/>
    <w:rsid w:val="0049039B"/>
    <w:rsid w:val="00494786"/>
    <w:rsid w:val="004C0653"/>
    <w:rsid w:val="00513A15"/>
    <w:rsid w:val="005227B7"/>
    <w:rsid w:val="0052379D"/>
    <w:rsid w:val="00590BC1"/>
    <w:rsid w:val="0059361A"/>
    <w:rsid w:val="005C6D11"/>
    <w:rsid w:val="005D78C4"/>
    <w:rsid w:val="005E4417"/>
    <w:rsid w:val="005F1F70"/>
    <w:rsid w:val="00602595"/>
    <w:rsid w:val="00615ADA"/>
    <w:rsid w:val="006232BC"/>
    <w:rsid w:val="00667796"/>
    <w:rsid w:val="00686513"/>
    <w:rsid w:val="006B5FCB"/>
    <w:rsid w:val="006C36CA"/>
    <w:rsid w:val="006D5FE0"/>
    <w:rsid w:val="006E345D"/>
    <w:rsid w:val="006F1C8C"/>
    <w:rsid w:val="00730A3C"/>
    <w:rsid w:val="00756F8D"/>
    <w:rsid w:val="00774F8D"/>
    <w:rsid w:val="007C69B9"/>
    <w:rsid w:val="007D0236"/>
    <w:rsid w:val="007D3D95"/>
    <w:rsid w:val="00814D77"/>
    <w:rsid w:val="0082442A"/>
    <w:rsid w:val="00842B07"/>
    <w:rsid w:val="008475A5"/>
    <w:rsid w:val="008543A0"/>
    <w:rsid w:val="00857D46"/>
    <w:rsid w:val="00880FCA"/>
    <w:rsid w:val="00887305"/>
    <w:rsid w:val="008E7383"/>
    <w:rsid w:val="00906363"/>
    <w:rsid w:val="00912EEA"/>
    <w:rsid w:val="00914AF9"/>
    <w:rsid w:val="009564D4"/>
    <w:rsid w:val="0096090B"/>
    <w:rsid w:val="009952C1"/>
    <w:rsid w:val="009B2A17"/>
    <w:rsid w:val="009C530E"/>
    <w:rsid w:val="009F04B2"/>
    <w:rsid w:val="00A05778"/>
    <w:rsid w:val="00A42238"/>
    <w:rsid w:val="00A45FFA"/>
    <w:rsid w:val="00A6480E"/>
    <w:rsid w:val="00AA0230"/>
    <w:rsid w:val="00AB1A66"/>
    <w:rsid w:val="00AD2C21"/>
    <w:rsid w:val="00B03435"/>
    <w:rsid w:val="00B1545C"/>
    <w:rsid w:val="00B26B52"/>
    <w:rsid w:val="00B515DB"/>
    <w:rsid w:val="00B52EBC"/>
    <w:rsid w:val="00B53837"/>
    <w:rsid w:val="00B66698"/>
    <w:rsid w:val="00BD048B"/>
    <w:rsid w:val="00BD0FAC"/>
    <w:rsid w:val="00BE3C43"/>
    <w:rsid w:val="00BF20ED"/>
    <w:rsid w:val="00C17A57"/>
    <w:rsid w:val="00C34F64"/>
    <w:rsid w:val="00C50F53"/>
    <w:rsid w:val="00C6052E"/>
    <w:rsid w:val="00C80666"/>
    <w:rsid w:val="00CA7AB2"/>
    <w:rsid w:val="00CC2B8F"/>
    <w:rsid w:val="00D02276"/>
    <w:rsid w:val="00D051D2"/>
    <w:rsid w:val="00D33AA2"/>
    <w:rsid w:val="00D41E95"/>
    <w:rsid w:val="00D50D3B"/>
    <w:rsid w:val="00D51F51"/>
    <w:rsid w:val="00D52474"/>
    <w:rsid w:val="00D807D2"/>
    <w:rsid w:val="00D83915"/>
    <w:rsid w:val="00D966F0"/>
    <w:rsid w:val="00D97857"/>
    <w:rsid w:val="00DA7266"/>
    <w:rsid w:val="00DB608A"/>
    <w:rsid w:val="00DD1B40"/>
    <w:rsid w:val="00DF33C2"/>
    <w:rsid w:val="00E0291D"/>
    <w:rsid w:val="00E02B91"/>
    <w:rsid w:val="00E16C0A"/>
    <w:rsid w:val="00E26B6E"/>
    <w:rsid w:val="00E611C7"/>
    <w:rsid w:val="00E828ED"/>
    <w:rsid w:val="00E9084D"/>
    <w:rsid w:val="00E95FCD"/>
    <w:rsid w:val="00E97D0C"/>
    <w:rsid w:val="00EA66F2"/>
    <w:rsid w:val="00EA6770"/>
    <w:rsid w:val="00EA7A88"/>
    <w:rsid w:val="00EA7C7C"/>
    <w:rsid w:val="00EC3A08"/>
    <w:rsid w:val="00EE5BB8"/>
    <w:rsid w:val="00EF4E9E"/>
    <w:rsid w:val="00F04AE1"/>
    <w:rsid w:val="00F660D1"/>
    <w:rsid w:val="00F704C8"/>
    <w:rsid w:val="00FD0B0B"/>
    <w:rsid w:val="00FD7B75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35CEDD"/>
  <w15:chartTrackingRefBased/>
  <w15:docId w15:val="{BE36425F-83E1-4075-B61E-BC827ECD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B7"/>
    <w:pPr>
      <w:autoSpaceDE w:val="0"/>
      <w:autoSpaceDN w:val="0"/>
      <w:spacing w:after="24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BB8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B8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BB8"/>
    <w:pPr>
      <w:keepNext/>
      <w:keepLines/>
      <w:suppressAutoHyphens/>
      <w:autoSpaceDE/>
      <w:autoSpaceDN/>
      <w:spacing w:before="240" w:after="200"/>
      <w:outlineLvl w:val="2"/>
    </w:pPr>
    <w:rPr>
      <w:rFonts w:ascii="Arial" w:eastAsia="MS Gothic" w:hAnsi="Arial"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BB8"/>
    <w:pPr>
      <w:keepNext/>
      <w:keepLines/>
      <w:suppressAutoHyphens/>
      <w:autoSpaceDE/>
      <w:autoSpaceDN/>
      <w:spacing w:before="240" w:after="120"/>
      <w:outlineLvl w:val="3"/>
    </w:pPr>
    <w:rPr>
      <w:rFonts w:ascii="Arial" w:eastAsia="MS Gothic" w:hAnsi="Arial" w:cs="Arial"/>
      <w:b/>
      <w:bCs/>
      <w:iCs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BB8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052E"/>
    <w:pPr>
      <w:keepNext/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30A3C"/>
    <w:pPr>
      <w:keepNext/>
      <w:tabs>
        <w:tab w:val="right" w:leader="dot" w:pos="9629"/>
      </w:tabs>
      <w:spacing w:before="120" w:after="0"/>
    </w:pPr>
    <w:rPr>
      <w:b/>
    </w:rPr>
  </w:style>
  <w:style w:type="paragraph" w:customStyle="1" w:styleId="Tablenotes-indented">
    <w:name w:val="Table notes - indented"/>
    <w:basedOn w:val="Normal"/>
    <w:qFormat/>
    <w:rsid w:val="00D52474"/>
    <w:pPr>
      <w:tabs>
        <w:tab w:val="left" w:pos="294"/>
      </w:tabs>
      <w:spacing w:after="113"/>
      <w:ind w:left="397" w:hanging="170"/>
    </w:pPr>
    <w:rPr>
      <w:rFonts w:ascii="Arial" w:hAnsi="Arial"/>
      <w:i/>
      <w:color w:val="262626" w:themeColor="text1" w:themeTint="D9"/>
      <w:sz w:val="20"/>
      <w:szCs w:val="14"/>
      <w:lang w:val="en-GB"/>
    </w:rPr>
  </w:style>
  <w:style w:type="paragraph" w:customStyle="1" w:styleId="Bullet1">
    <w:name w:val="Bullet 1"/>
    <w:basedOn w:val="Normal"/>
    <w:qFormat/>
    <w:rsid w:val="00EC3A08"/>
    <w:pPr>
      <w:numPr>
        <w:numId w:val="2"/>
      </w:numPr>
      <w:spacing w:after="120" w:line="240" w:lineRule="exact"/>
    </w:pPr>
    <w:rPr>
      <w:color w:val="262626" w:themeColor="text1" w:themeTint="D9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E5BB8"/>
    <w:pPr>
      <w:spacing w:after="0"/>
      <w:ind w:left="200"/>
    </w:pPr>
    <w:rPr>
      <w:szCs w:val="22"/>
    </w:rPr>
  </w:style>
  <w:style w:type="paragraph" w:customStyle="1" w:styleId="Bullet1last">
    <w:name w:val="Bullet 1 last"/>
    <w:basedOn w:val="Bullet1"/>
    <w:qFormat/>
    <w:rsid w:val="001713CE"/>
    <w:pPr>
      <w:spacing w:after="240"/>
      <w:ind w:left="284" w:hanging="284"/>
    </w:pPr>
  </w:style>
  <w:style w:type="character" w:customStyle="1" w:styleId="Heading1Char">
    <w:name w:val="Heading 1 Char"/>
    <w:link w:val="Heading1"/>
    <w:uiPriority w:val="9"/>
    <w:rsid w:val="00EE5BB8"/>
    <w:rPr>
      <w:rFonts w:eastAsia="MS Gothic" w:cs="Times New Roman"/>
      <w:b/>
      <w:bCs/>
      <w:kern w:val="0"/>
      <w:sz w:val="36"/>
      <w:lang w:val="en-US"/>
      <w14:ligatures w14:val="none"/>
    </w:rPr>
  </w:style>
  <w:style w:type="character" w:customStyle="1" w:styleId="Heading2Char">
    <w:name w:val="Heading 2 Char"/>
    <w:link w:val="Heading2"/>
    <w:uiPriority w:val="9"/>
    <w:rsid w:val="00EE5BB8"/>
    <w:rPr>
      <w:rFonts w:eastAsia="MS Gothic" w:cs="Times New Roman"/>
      <w:b/>
      <w:bCs/>
      <w:kern w:val="0"/>
      <w:sz w:val="32"/>
      <w:szCs w:val="26"/>
      <w:lang w:val="en-US"/>
      <w14:ligatures w14:val="none"/>
    </w:rPr>
  </w:style>
  <w:style w:type="character" w:customStyle="1" w:styleId="Heading3Char">
    <w:name w:val="Heading 3 Char"/>
    <w:link w:val="Heading3"/>
    <w:uiPriority w:val="9"/>
    <w:rsid w:val="00EE5BB8"/>
    <w:rPr>
      <w:rFonts w:ascii="Arial" w:eastAsia="MS Gothic" w:hAnsi="Arial" w:cs="Arial"/>
      <w:b/>
      <w:bCs/>
      <w:kern w:val="0"/>
      <w:sz w:val="28"/>
      <w:szCs w:val="32"/>
      <w:lang w:val="en-US"/>
      <w14:ligatures w14:val="none"/>
    </w:rPr>
  </w:style>
  <w:style w:type="character" w:customStyle="1" w:styleId="Heading4Char">
    <w:name w:val="Heading 4 Char"/>
    <w:link w:val="Heading4"/>
    <w:uiPriority w:val="9"/>
    <w:rsid w:val="00EE5BB8"/>
    <w:rPr>
      <w:rFonts w:ascii="Arial" w:eastAsia="MS Gothic" w:hAnsi="Arial" w:cs="Arial"/>
      <w:b/>
      <w:bCs/>
      <w:iCs/>
      <w:kern w:val="0"/>
      <w:szCs w:val="32"/>
      <w:lang w:val="en-US"/>
      <w14:ligatures w14:val="none"/>
    </w:rPr>
  </w:style>
  <w:style w:type="character" w:customStyle="1" w:styleId="Heading5Char">
    <w:name w:val="Heading 5 Char"/>
    <w:link w:val="Heading5"/>
    <w:uiPriority w:val="9"/>
    <w:rsid w:val="00EE5BB8"/>
    <w:rPr>
      <w:rFonts w:cs="Times New Roman"/>
      <w:b/>
      <w:bCs/>
      <w:iCs/>
      <w:kern w:val="0"/>
      <w:szCs w:val="26"/>
      <w:lang w:val="en-US"/>
      <w14:ligatures w14:val="none"/>
    </w:rPr>
  </w:style>
  <w:style w:type="character" w:customStyle="1" w:styleId="Heading6Char">
    <w:name w:val="Heading 6 Char"/>
    <w:link w:val="Heading6"/>
    <w:uiPriority w:val="9"/>
    <w:rsid w:val="00C6052E"/>
    <w:rPr>
      <w:rFonts w:eastAsia="Times New Roman" w:cs="Times New Roman"/>
      <w:b/>
      <w:bCs/>
      <w:kern w:val="0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EE5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EE5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EE5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BB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B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BB8"/>
    <w:pPr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EE5BB8"/>
    <w:rPr>
      <w:rFonts w:eastAsia="Times New Roman" w:cs="Times New Roman"/>
      <w:kern w:val="0"/>
      <w:sz w:val="28"/>
      <w:szCs w:val="3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EE5BB8"/>
    <w:pPr>
      <w:numPr>
        <w:numId w:val="6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5BB8"/>
    <w:rPr>
      <w:rFonts w:ascii="Lucida Grande" w:hAnsi="Lucida Grande" w:cs="Lucida Grande"/>
      <w:kern w:val="0"/>
      <w:sz w:val="18"/>
      <w:szCs w:val="18"/>
      <w:lang w:val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5B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5BB8"/>
    <w:rPr>
      <w:kern w:val="0"/>
      <w:lang w:val="en-US"/>
      <w14:ligatures w14:val="none"/>
    </w:rPr>
  </w:style>
  <w:style w:type="paragraph" w:customStyle="1" w:styleId="Bullet">
    <w:name w:val="Bullet"/>
    <w:basedOn w:val="Normal"/>
    <w:qFormat/>
    <w:rsid w:val="00EE5BB8"/>
    <w:pPr>
      <w:numPr>
        <w:numId w:val="4"/>
      </w:numPr>
      <w:spacing w:after="140"/>
    </w:pPr>
  </w:style>
  <w:style w:type="paragraph" w:customStyle="1" w:styleId="Bullet2">
    <w:name w:val="Bullet 2"/>
    <w:basedOn w:val="Bullet"/>
    <w:qFormat/>
    <w:rsid w:val="00EE5BB8"/>
    <w:pPr>
      <w:numPr>
        <w:numId w:val="3"/>
      </w:numPr>
    </w:pPr>
  </w:style>
  <w:style w:type="paragraph" w:customStyle="1" w:styleId="Bulletlast">
    <w:name w:val="Bullet last"/>
    <w:basedOn w:val="Bullet"/>
    <w:qFormat/>
    <w:rsid w:val="00EE5BB8"/>
    <w:pPr>
      <w:spacing w:after="280"/>
    </w:pPr>
  </w:style>
  <w:style w:type="paragraph" w:customStyle="1" w:styleId="Default">
    <w:name w:val="Default"/>
    <w:rsid w:val="00EE5BB8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styleId="FollowedHyperlink">
    <w:name w:val="FollowedHyperlink"/>
    <w:uiPriority w:val="99"/>
    <w:semiHidden/>
    <w:unhideWhenUsed/>
    <w:rsid w:val="00EE5BB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5BB8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EE5BB8"/>
    <w:rPr>
      <w:kern w:val="0"/>
      <w:sz w:val="16"/>
      <w:lang w:val="en-US"/>
      <w14:ligatures w14:val="none"/>
    </w:rPr>
  </w:style>
  <w:style w:type="character" w:styleId="FootnoteReference">
    <w:name w:val="footnote reference"/>
    <w:uiPriority w:val="99"/>
    <w:unhideWhenUsed/>
    <w:rsid w:val="00EE5BB8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5BB8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EE5BB8"/>
    <w:rPr>
      <w:kern w:val="0"/>
      <w:sz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5BB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E5BB8"/>
    <w:rPr>
      <w:kern w:val="0"/>
      <w:lang w:val="en-US"/>
      <w14:ligatures w14:val="none"/>
    </w:rPr>
  </w:style>
  <w:style w:type="character" w:styleId="Hyperlink">
    <w:name w:val="Hyperlink"/>
    <w:uiPriority w:val="99"/>
    <w:unhideWhenUsed/>
    <w:rsid w:val="00EE5BB8"/>
    <w:rPr>
      <w:rFonts w:ascii="Arial" w:hAnsi="Arial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5B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ormalbeforebullets">
    <w:name w:val="Normal before bullets"/>
    <w:basedOn w:val="Normal"/>
    <w:qFormat/>
    <w:rsid w:val="00EE5BB8"/>
    <w:pPr>
      <w:keepNext/>
      <w:spacing w:after="140"/>
    </w:pPr>
  </w:style>
  <w:style w:type="character" w:styleId="PageNumber">
    <w:name w:val="page number"/>
    <w:uiPriority w:val="99"/>
    <w:unhideWhenUsed/>
    <w:rsid w:val="00EE5BB8"/>
  </w:style>
  <w:style w:type="paragraph" w:customStyle="1" w:styleId="TableCopy">
    <w:name w:val="Table Copy"/>
    <w:basedOn w:val="Normal"/>
    <w:qFormat/>
    <w:rsid w:val="00EA66F2"/>
    <w:pPr>
      <w:spacing w:after="120"/>
    </w:pPr>
  </w:style>
  <w:style w:type="paragraph" w:customStyle="1" w:styleId="TableBullet">
    <w:name w:val="Table Bullet"/>
    <w:basedOn w:val="TableCopy"/>
    <w:qFormat/>
    <w:rsid w:val="00EE5BB8"/>
    <w:pPr>
      <w:numPr>
        <w:numId w:val="7"/>
      </w:numPr>
      <w:spacing w:before="60" w:after="60"/>
    </w:pPr>
    <w:rPr>
      <w:szCs w:val="22"/>
    </w:rPr>
  </w:style>
  <w:style w:type="paragraph" w:customStyle="1" w:styleId="TableHeading">
    <w:name w:val="Table Heading"/>
    <w:basedOn w:val="Normal"/>
    <w:qFormat/>
    <w:rsid w:val="00EE5BB8"/>
    <w:pPr>
      <w:keepNext/>
      <w:spacing w:after="60"/>
    </w:pPr>
    <w:rPr>
      <w:b/>
      <w:lang w:eastAsia="en-GB"/>
    </w:rPr>
  </w:style>
  <w:style w:type="paragraph" w:customStyle="1" w:styleId="TableColumnHeading">
    <w:name w:val="Table Column Heading"/>
    <w:basedOn w:val="TableHeading"/>
    <w:qFormat/>
    <w:rsid w:val="00EE5BB8"/>
    <w:pPr>
      <w:spacing w:before="80" w:after="80"/>
    </w:pPr>
    <w:rPr>
      <w:szCs w:val="36"/>
      <w:lang w:val="en-GB"/>
    </w:rPr>
  </w:style>
  <w:style w:type="table" w:styleId="TableGrid">
    <w:name w:val="Table Grid"/>
    <w:basedOn w:val="TableNormal"/>
    <w:uiPriority w:val="59"/>
    <w:rsid w:val="00177848"/>
    <w:rPr>
      <w:rFonts w:ascii="Arial" w:eastAsia="MS Mincho" w:hAnsi="Arial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EE5BB8"/>
    <w:pPr>
      <w:widowControl w:val="0"/>
      <w:autoSpaceDE w:val="0"/>
      <w:autoSpaceDN w:val="0"/>
    </w:pPr>
    <w:rPr>
      <w:kern w:val="0"/>
      <w:lang w:val="en-US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Paragraph">
    <w:name w:val="Table Paragraph"/>
    <w:basedOn w:val="Normal"/>
    <w:uiPriority w:val="1"/>
    <w:qFormat/>
    <w:rsid w:val="00EE5BB8"/>
    <w:pPr>
      <w:spacing w:after="140"/>
    </w:pPr>
    <w:rPr>
      <w:rFonts w:eastAsia="Arial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E5BB8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5BB8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5BB8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5BB8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5BB8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5BB8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E5BB8"/>
    <w:pPr>
      <w:pageBreakBefore w:val="0"/>
      <w:spacing w:line="360" w:lineRule="auto"/>
      <w:outlineLvl w:val="9"/>
    </w:pPr>
    <w:rPr>
      <w:sz w:val="32"/>
      <w:szCs w:val="28"/>
    </w:rPr>
  </w:style>
  <w:style w:type="numbering" w:customStyle="1" w:styleId="CurrentList1">
    <w:name w:val="Current List1"/>
    <w:uiPriority w:val="99"/>
    <w:rsid w:val="00EE5BB8"/>
    <w:pPr>
      <w:numPr>
        <w:numId w:val="9"/>
      </w:numPr>
    </w:pPr>
  </w:style>
  <w:style w:type="numbering" w:customStyle="1" w:styleId="CurrentList2">
    <w:name w:val="Current List2"/>
    <w:uiPriority w:val="99"/>
    <w:rsid w:val="00EE5BB8"/>
    <w:pPr>
      <w:numPr>
        <w:numId w:val="10"/>
      </w:numPr>
    </w:pPr>
  </w:style>
  <w:style w:type="paragraph" w:customStyle="1" w:styleId="Contentsheading">
    <w:name w:val="Contents heading"/>
    <w:basedOn w:val="Normal"/>
    <w:qFormat/>
    <w:rsid w:val="00EE5BB8"/>
    <w:pPr>
      <w:keepNext/>
      <w:spacing w:line="240" w:lineRule="auto"/>
    </w:pPr>
    <w:rPr>
      <w:b/>
      <w:color w:val="000000" w:themeColor="text1"/>
      <w:sz w:val="32"/>
      <w:szCs w:val="44"/>
    </w:rPr>
  </w:style>
  <w:style w:type="table" w:customStyle="1" w:styleId="14514AnnualReport">
    <w:name w:val="14514_Annual_Report"/>
    <w:basedOn w:val="TableNormal"/>
    <w:uiPriority w:val="99"/>
    <w:rsid w:val="00EE5BB8"/>
    <w:pPr>
      <w:spacing w:after="0" w:line="240" w:lineRule="auto"/>
    </w:pPr>
    <w:rPr>
      <w:sz w:val="16"/>
    </w:rPr>
    <w:tblPr>
      <w:tblBorders>
        <w:top w:val="single" w:sz="6" w:space="0" w:color="196B24" w:themeColor="accent3"/>
        <w:bottom w:val="single" w:sz="6" w:space="0" w:color="196B24" w:themeColor="accent3"/>
        <w:insideH w:val="dashed" w:sz="4" w:space="0" w:color="ADADAD" w:themeColor="background2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6" w:space="0" w:color="196B24" w:themeColor="accent3"/>
          <w:left w:val="nil"/>
          <w:bottom w:val="single" w:sz="6" w:space="0" w:color="196B24" w:themeColor="accent3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hAnsiTheme="minorHAnsi"/>
        <w:sz w:val="16"/>
      </w:rPr>
      <w:tblPr/>
      <w:tcPr>
        <w:tcBorders>
          <w:top w:val="single" w:sz="6" w:space="0" w:color="196B24" w:themeColor="accent3"/>
          <w:left w:val="nil"/>
          <w:bottom w:val="single" w:sz="6" w:space="0" w:color="196B24" w:themeColor="accent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hapterNumber">
    <w:name w:val="Chapter Number"/>
    <w:basedOn w:val="Normal"/>
    <w:qFormat/>
    <w:rsid w:val="00EE5BB8"/>
    <w:pPr>
      <w:spacing w:before="4960" w:after="500" w:line="4800" w:lineRule="exact"/>
      <w:ind w:left="-425"/>
    </w:pPr>
    <w:rPr>
      <w:color w:val="196B24" w:themeColor="accent3"/>
      <w:spacing w:val="-420"/>
      <w:sz w:val="804"/>
      <w:szCs w:val="804"/>
    </w:rPr>
  </w:style>
  <w:style w:type="paragraph" w:customStyle="1" w:styleId="Chaptertitle">
    <w:name w:val="Chapter title"/>
    <w:basedOn w:val="Normal"/>
    <w:qFormat/>
    <w:rsid w:val="00EE5BB8"/>
    <w:pPr>
      <w:spacing w:line="920" w:lineRule="exact"/>
      <w:ind w:left="113"/>
    </w:pPr>
    <w:rPr>
      <w:color w:val="196B24" w:themeColor="accent3"/>
      <w:sz w:val="100"/>
      <w:szCs w:val="100"/>
    </w:rPr>
  </w:style>
  <w:style w:type="paragraph" w:customStyle="1" w:styleId="Graph">
    <w:name w:val="Graph"/>
    <w:basedOn w:val="Normal"/>
    <w:qFormat/>
    <w:rsid w:val="00EE5BB8"/>
    <w:pPr>
      <w:spacing w:before="113" w:line="240" w:lineRule="auto"/>
    </w:pPr>
    <w:rPr>
      <w:noProof/>
    </w:rPr>
  </w:style>
  <w:style w:type="paragraph" w:customStyle="1" w:styleId="Introtext">
    <w:name w:val="Intro text"/>
    <w:basedOn w:val="Normal"/>
    <w:qFormat/>
    <w:rsid w:val="00EE5BB8"/>
    <w:pPr>
      <w:spacing w:line="280" w:lineRule="exact"/>
    </w:pPr>
  </w:style>
  <w:style w:type="character" w:customStyle="1" w:styleId="Italics">
    <w:name w:val="Italics"/>
    <w:basedOn w:val="DefaultParagraphFont"/>
    <w:uiPriority w:val="1"/>
    <w:qFormat/>
    <w:rsid w:val="00C6052E"/>
    <w:rPr>
      <w:rFonts w:asciiTheme="minorHAnsi" w:hAnsiTheme="minorHAnsi"/>
      <w:i/>
      <w:iCs/>
    </w:rPr>
  </w:style>
  <w:style w:type="paragraph" w:customStyle="1" w:styleId="Normalbeforebullet">
    <w:name w:val="Normal before bullet"/>
    <w:basedOn w:val="Normal"/>
    <w:qFormat/>
    <w:rsid w:val="001713CE"/>
    <w:pPr>
      <w:spacing w:after="120"/>
    </w:pPr>
  </w:style>
  <w:style w:type="paragraph" w:customStyle="1" w:styleId="Tabletext">
    <w:name w:val="Table text"/>
    <w:basedOn w:val="Normal"/>
    <w:link w:val="TabletextChar"/>
    <w:qFormat/>
    <w:rsid w:val="00EE5BB8"/>
    <w:pPr>
      <w:spacing w:after="0" w:line="220" w:lineRule="exact"/>
    </w:pPr>
    <w:rPr>
      <w:sz w:val="16"/>
      <w:szCs w:val="16"/>
    </w:rPr>
  </w:style>
  <w:style w:type="paragraph" w:customStyle="1" w:styleId="Tablebullet0">
    <w:name w:val="Table bullet"/>
    <w:basedOn w:val="Tabletext"/>
    <w:qFormat/>
    <w:rsid w:val="00EE5BB8"/>
    <w:pPr>
      <w:numPr>
        <w:numId w:val="13"/>
      </w:numPr>
      <w:ind w:left="0" w:firstLine="0"/>
    </w:pPr>
  </w:style>
  <w:style w:type="paragraph" w:customStyle="1" w:styleId="Tableheading0">
    <w:name w:val="Table heading"/>
    <w:basedOn w:val="Tabletext"/>
    <w:qFormat/>
    <w:rsid w:val="00EE5BB8"/>
    <w:pPr>
      <w:keepNext/>
    </w:pPr>
    <w:rPr>
      <w:rFonts w:ascii="VIC Medium" w:hAnsi="VIC Medium"/>
      <w:color w:val="196B24" w:themeColor="accent3"/>
    </w:rPr>
  </w:style>
  <w:style w:type="paragraph" w:customStyle="1" w:styleId="Tablenotes">
    <w:name w:val="Table notes"/>
    <w:basedOn w:val="Normal"/>
    <w:qFormat/>
    <w:rsid w:val="00EE5BB8"/>
    <w:pPr>
      <w:tabs>
        <w:tab w:val="left" w:pos="294"/>
      </w:tabs>
      <w:spacing w:before="120" w:after="120" w:line="240" w:lineRule="auto"/>
      <w:ind w:left="295" w:hanging="295"/>
    </w:pPr>
    <w:rPr>
      <w:i/>
      <w:sz w:val="18"/>
      <w:szCs w:val="14"/>
    </w:rPr>
  </w:style>
  <w:style w:type="paragraph" w:customStyle="1" w:styleId="Tablenotes-numbered">
    <w:name w:val="Table notes - numbered"/>
    <w:basedOn w:val="Tablenotes"/>
    <w:qFormat/>
    <w:rsid w:val="001713CE"/>
    <w:pPr>
      <w:numPr>
        <w:numId w:val="14"/>
      </w:numPr>
      <w:spacing w:line="276" w:lineRule="auto"/>
      <w:ind w:left="0" w:firstLine="0"/>
    </w:pPr>
  </w:style>
  <w:style w:type="paragraph" w:customStyle="1" w:styleId="Tabletotal">
    <w:name w:val="Table total"/>
    <w:basedOn w:val="Tabletext"/>
    <w:qFormat/>
    <w:rsid w:val="003957FF"/>
    <w:pPr>
      <w:spacing w:after="120" w:line="264" w:lineRule="auto"/>
    </w:pPr>
    <w:rPr>
      <w:rFonts w:ascii="Arial" w:hAnsi="Arial"/>
      <w:b/>
      <w:sz w:val="20"/>
    </w:rPr>
  </w:style>
  <w:style w:type="character" w:customStyle="1" w:styleId="Wingdings">
    <w:name w:val="Wingdings"/>
    <w:basedOn w:val="DefaultParagraphFont"/>
    <w:uiPriority w:val="1"/>
    <w:qFormat/>
    <w:rsid w:val="00EE5BB8"/>
    <w:rPr>
      <w:rFonts w:ascii="Wingdings" w:hAnsi="Wingdings"/>
    </w:rPr>
  </w:style>
  <w:style w:type="paragraph" w:customStyle="1" w:styleId="Footnote">
    <w:name w:val="Footnote"/>
    <w:basedOn w:val="Normal"/>
    <w:qFormat/>
    <w:rsid w:val="004C0653"/>
    <w:pPr>
      <w:spacing w:after="60"/>
      <w:ind w:left="170" w:hanging="170"/>
    </w:pPr>
    <w:rPr>
      <w:sz w:val="16"/>
      <w:szCs w:val="14"/>
    </w:rPr>
  </w:style>
  <w:style w:type="paragraph" w:customStyle="1" w:styleId="Structurepoints">
    <w:name w:val="Structure points"/>
    <w:basedOn w:val="Normal"/>
    <w:qFormat/>
    <w:rsid w:val="00EE5BB8"/>
    <w:pPr>
      <w:spacing w:after="85"/>
      <w:ind w:left="454" w:hanging="454"/>
    </w:pPr>
    <w:rPr>
      <w:b/>
    </w:rPr>
  </w:style>
  <w:style w:type="character" w:customStyle="1" w:styleId="Medium">
    <w:name w:val="Medium"/>
    <w:basedOn w:val="DefaultParagraphFont"/>
    <w:uiPriority w:val="1"/>
    <w:qFormat/>
    <w:rsid w:val="00C6052E"/>
    <w:rPr>
      <w:rFonts w:ascii="Arial" w:hAnsi="Arial" w:hint="default"/>
      <w:b/>
    </w:rPr>
  </w:style>
  <w:style w:type="table" w:customStyle="1" w:styleId="14514AnnualReport1">
    <w:name w:val="14514_Annual_Report1"/>
    <w:basedOn w:val="TableNormal"/>
    <w:uiPriority w:val="99"/>
    <w:rsid w:val="00EE5BB8"/>
    <w:pPr>
      <w:spacing w:after="0" w:line="240" w:lineRule="auto"/>
    </w:pPr>
    <w:rPr>
      <w:sz w:val="16"/>
    </w:rPr>
    <w:tblPr>
      <w:tblBorders>
        <w:insideH w:val="dashed" w:sz="4" w:space="0" w:color="ADADAD" w:themeColor="background2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="VIC SemiBold Italic" w:hAnsi="VIC SemiBold Italic"/>
        <w:sz w:val="16"/>
      </w:rPr>
      <w:tblPr/>
      <w:trPr>
        <w:cantSplit/>
      </w:trPr>
      <w:tcPr>
        <w:tcBorders>
          <w:top w:val="single" w:sz="6" w:space="0" w:color="156082" w:themeColor="accent1"/>
          <w:left w:val="nil"/>
          <w:bottom w:val="single" w:sz="6" w:space="0" w:color="156082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VIC SemiBold Italic" w:hAnsi="VIC SemiBold Italic"/>
        <w:sz w:val="16"/>
      </w:rPr>
      <w:tblPr/>
      <w:tcPr>
        <w:tcBorders>
          <w:top w:val="single" w:sz="6" w:space="0" w:color="156082" w:themeColor="accent1"/>
          <w:left w:val="nil"/>
          <w:bottom w:val="single" w:sz="6" w:space="0" w:color="15608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riveDocumentControl">
    <w:name w:val="Strive Document Control"/>
    <w:basedOn w:val="TableNormal"/>
    <w:uiPriority w:val="99"/>
    <w:rsid w:val="00EE5BB8"/>
    <w:pPr>
      <w:spacing w:after="0" w:line="240" w:lineRule="auto"/>
    </w:pPr>
    <w:rPr>
      <w:rFonts w:ascii="Arial" w:eastAsia="MS Mincho" w:hAnsi="Arial" w:cs="Times New Roman"/>
      <w:kern w:val="0"/>
      <w:sz w:val="20"/>
      <w:szCs w:val="20"/>
      <w:lang w:eastAsia="en-AU"/>
      <w14:ligatures w14:val="none"/>
    </w:rPr>
    <w:tblPr>
      <w:tblBorders>
        <w:bottom w:val="single" w:sz="6" w:space="0" w:color="196B24" w:themeColor="accent3"/>
        <w:insideH w:val="single" w:sz="4" w:space="0" w:color="196B24" w:themeColor="accent3"/>
        <w:insideV w:val="single" w:sz="4" w:space="0" w:color="196B24" w:themeColor="accent3"/>
      </w:tblBorders>
    </w:tblPr>
    <w:tblStylePr w:type="firstRow">
      <w:tblPr/>
      <w:tcPr>
        <w:tcBorders>
          <w:top w:val="single" w:sz="6" w:space="0" w:color="196B24" w:themeColor="accent3"/>
          <w:left w:val="nil"/>
          <w:bottom w:val="nil"/>
          <w:right w:val="nil"/>
          <w:insideH w:val="nil"/>
          <w:insideV w:val="single" w:sz="4" w:space="0" w:color="196B24" w:themeColor="accent3"/>
          <w:tl2br w:val="nil"/>
          <w:tr2bl w:val="nil"/>
        </w:tcBorders>
        <w:shd w:val="clear" w:color="auto" w:fill="DFF7E2" w:themeFill="accent3" w:themeFillTint="1A"/>
      </w:tcPr>
    </w:tblStylePr>
  </w:style>
  <w:style w:type="paragraph" w:customStyle="1" w:styleId="Bullet2last">
    <w:name w:val="Bullet 2 last"/>
    <w:basedOn w:val="Bullet2"/>
    <w:qFormat/>
    <w:rsid w:val="00EE5BB8"/>
    <w:pPr>
      <w:numPr>
        <w:numId w:val="0"/>
      </w:numPr>
      <w:spacing w:after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E5BB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2A4D98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A4D98"/>
    <w:rPr>
      <w:b/>
      <w:bCs/>
      <w:kern w:val="0"/>
      <w:sz w:val="20"/>
      <w:szCs w:val="20"/>
      <w:lang w:val="en-US"/>
      <w14:ligatures w14:val="none"/>
    </w:rPr>
  </w:style>
  <w:style w:type="table" w:styleId="GridTable1Light-Accent3">
    <w:name w:val="Grid Table 1 Light Accent 3"/>
    <w:basedOn w:val="TableNormal"/>
    <w:uiPriority w:val="46"/>
    <w:rsid w:val="00EE5BB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3numbered0">
    <w:name w:val="Heading 3 numbered"/>
    <w:basedOn w:val="Heading4"/>
    <w:qFormat/>
    <w:rsid w:val="00157285"/>
    <w:pPr>
      <w:numPr>
        <w:ilvl w:val="2"/>
        <w:numId w:val="12"/>
      </w:numPr>
      <w:ind w:left="709" w:hanging="709"/>
    </w:pPr>
    <w:rPr>
      <w:sz w:val="26"/>
      <w:szCs w:val="22"/>
    </w:rPr>
  </w:style>
  <w:style w:type="paragraph" w:styleId="ListBullet">
    <w:name w:val="List Bullet"/>
    <w:basedOn w:val="Normal"/>
    <w:uiPriority w:val="99"/>
    <w:semiHidden/>
    <w:unhideWhenUsed/>
    <w:rsid w:val="00EE5BB8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5BB8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5BB8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5B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5B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5BB8"/>
    <w:pPr>
      <w:spacing w:after="120"/>
      <w:ind w:left="849"/>
      <w:contextualSpacing/>
    </w:pPr>
  </w:style>
  <w:style w:type="table" w:styleId="ListTable1Light-Accent3">
    <w:name w:val="List Table 1 Light Accent 3"/>
    <w:basedOn w:val="TableNormal"/>
    <w:uiPriority w:val="46"/>
    <w:rsid w:val="00EE5B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BB8"/>
    <w:rPr>
      <w:color w:val="666666"/>
    </w:rPr>
  </w:style>
  <w:style w:type="paragraph" w:customStyle="1" w:styleId="RHFooter">
    <w:name w:val="RH Footer"/>
    <w:basedOn w:val="Footer"/>
    <w:qFormat/>
    <w:rsid w:val="00EE5BB8"/>
    <w:pPr>
      <w:jc w:val="righ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5BB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E5BB8"/>
    <w:rPr>
      <w:color w:val="605E5C"/>
      <w:shd w:val="clear" w:color="auto" w:fill="E1DFDD"/>
    </w:rPr>
  </w:style>
  <w:style w:type="paragraph" w:customStyle="1" w:styleId="NoParagraphStyle">
    <w:name w:val="[No Paragraph Style]"/>
    <w:rsid w:val="00EE5BB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kern w:val="0"/>
      <w:lang w:val="en-US"/>
      <w14:ligatures w14:val="none"/>
    </w:rPr>
  </w:style>
  <w:style w:type="table" w:customStyle="1" w:styleId="DJSIR">
    <w:name w:val="DJSIR"/>
    <w:basedOn w:val="TableNormal"/>
    <w:uiPriority w:val="99"/>
    <w:rsid w:val="00EE5BB8"/>
    <w:pPr>
      <w:spacing w:before="60" w:after="60" w:line="240" w:lineRule="auto"/>
    </w:pPr>
    <w:rPr>
      <w:kern w:val="0"/>
      <w:sz w:val="18"/>
      <w14:ligatures w14:val="none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156082" w:themeFill="accent1"/>
      </w:tcPr>
    </w:tblStylePr>
  </w:style>
  <w:style w:type="paragraph" w:styleId="Revision">
    <w:name w:val="Revision"/>
    <w:hidden/>
    <w:uiPriority w:val="99"/>
    <w:semiHidden/>
    <w:rsid w:val="00EE5BB8"/>
    <w:pPr>
      <w:spacing w:after="0" w:line="240" w:lineRule="auto"/>
    </w:pPr>
    <w:rPr>
      <w:rFonts w:ascii="Arial" w:hAnsi="Arial" w:cs="Arial"/>
      <w:color w:val="000000"/>
      <w:kern w:val="0"/>
      <w:sz w:val="18"/>
      <w:szCs w:val="18"/>
      <w:lang w:val="en-US"/>
      <w14:ligatures w14:val="none"/>
    </w:rPr>
  </w:style>
  <w:style w:type="paragraph" w:customStyle="1" w:styleId="Bulleta">
    <w:name w:val="Bullet a)"/>
    <w:basedOn w:val="Normal"/>
    <w:qFormat/>
    <w:rsid w:val="00EE5BB8"/>
    <w:pPr>
      <w:numPr>
        <w:numId w:val="8"/>
      </w:numPr>
      <w:spacing w:after="57"/>
      <w:ind w:left="0" w:firstLine="0"/>
    </w:pPr>
  </w:style>
  <w:style w:type="paragraph" w:styleId="BlockText">
    <w:name w:val="Block Text"/>
    <w:basedOn w:val="Normal"/>
    <w:uiPriority w:val="99"/>
    <w:semiHidden/>
    <w:unhideWhenUsed/>
    <w:rsid w:val="00EE5BB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E5B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5BB8"/>
    <w:rPr>
      <w:kern w:val="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5B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5BB8"/>
    <w:rPr>
      <w:kern w:val="0"/>
      <w:sz w:val="16"/>
      <w:szCs w:val="16"/>
      <w:lang w:val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5B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BB8"/>
    <w:rPr>
      <w:rFonts w:ascii="Segoe UI" w:hAnsi="Segoe UI" w:cs="Segoe UI"/>
      <w:kern w:val="0"/>
      <w:sz w:val="16"/>
      <w:szCs w:val="16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E5B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5B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5BB8"/>
    <w:rPr>
      <w:kern w:val="0"/>
      <w:sz w:val="20"/>
      <w:szCs w:val="20"/>
      <w:lang w:val="en-US"/>
      <w14:ligatures w14:val="none"/>
    </w:rPr>
  </w:style>
  <w:style w:type="paragraph" w:customStyle="1" w:styleId="FinancialstatementsTOC">
    <w:name w:val="Financial statements TOC"/>
    <w:basedOn w:val="Normal"/>
    <w:qFormat/>
    <w:rsid w:val="00D52474"/>
    <w:pPr>
      <w:tabs>
        <w:tab w:val="left" w:pos="284"/>
        <w:tab w:val="right" w:pos="9498"/>
      </w:tabs>
    </w:pPr>
    <w:rPr>
      <w:rFonts w:ascii="Arial" w:hAnsi="Arial"/>
    </w:rPr>
  </w:style>
  <w:style w:type="paragraph" w:customStyle="1" w:styleId="FinancialstatementsTOCL2">
    <w:name w:val="Financial statements TOC L2"/>
    <w:basedOn w:val="FinancialstatementsTOC"/>
    <w:qFormat/>
    <w:rsid w:val="00EE5BB8"/>
    <w:pPr>
      <w:tabs>
        <w:tab w:val="clear" w:pos="284"/>
        <w:tab w:val="left" w:pos="567"/>
        <w:tab w:val="left" w:pos="851"/>
      </w:tabs>
      <w:ind w:left="567" w:hanging="283"/>
    </w:pPr>
    <w:rPr>
      <w:rFonts w:asciiTheme="minorHAnsi" w:hAnsiTheme="minorHAnsi"/>
      <w:noProof/>
    </w:rPr>
  </w:style>
  <w:style w:type="paragraph" w:customStyle="1" w:styleId="Heading1numbered0">
    <w:name w:val="Heading 1 numbered"/>
    <w:basedOn w:val="Heading2"/>
    <w:qFormat/>
    <w:rsid w:val="00EE5BB8"/>
    <w:pPr>
      <w:numPr>
        <w:numId w:val="12"/>
      </w:numPr>
      <w:ind w:left="567"/>
    </w:pPr>
  </w:style>
  <w:style w:type="paragraph" w:customStyle="1" w:styleId="Heading2numbered0">
    <w:name w:val="Heading 2 numbered"/>
    <w:basedOn w:val="Heading3"/>
    <w:qFormat/>
    <w:rsid w:val="006F1C8C"/>
    <w:pPr>
      <w:numPr>
        <w:ilvl w:val="1"/>
        <w:numId w:val="12"/>
      </w:numPr>
      <w:spacing w:line="320" w:lineRule="exact"/>
      <w:ind w:left="709" w:hanging="709"/>
    </w:pPr>
    <w:rPr>
      <w:szCs w:val="28"/>
    </w:rPr>
  </w:style>
  <w:style w:type="paragraph" w:styleId="MacroText">
    <w:name w:val="macro"/>
    <w:link w:val="MacroTextChar"/>
    <w:uiPriority w:val="99"/>
    <w:semiHidden/>
    <w:unhideWhenUsed/>
    <w:rsid w:val="00EE5B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exact"/>
    </w:pPr>
    <w:rPr>
      <w:rFonts w:ascii="Consolas" w:hAnsi="Consolas"/>
      <w:color w:val="262626" w:themeColor="text1" w:themeTint="D9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5BB8"/>
    <w:rPr>
      <w:rFonts w:ascii="Consolas" w:hAnsi="Consolas"/>
      <w:color w:val="262626" w:themeColor="text1" w:themeTint="D9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B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5BB8"/>
    <w:rPr>
      <w:rFonts w:ascii="Consolas" w:hAnsi="Consolas"/>
      <w:kern w:val="0"/>
      <w:sz w:val="21"/>
      <w:szCs w:val="21"/>
      <w:lang w:val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5BB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5BB8"/>
    <w:rPr>
      <w:kern w:val="0"/>
      <w:lang w:val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rsid w:val="00EE5BB8"/>
    <w:pPr>
      <w:pBdr>
        <w:top w:val="single" w:sz="6" w:space="1" w:color="auto"/>
      </w:pBdr>
      <w:spacing w:after="0" w:line="240" w:lineRule="auto"/>
      <w:jc w:val="center"/>
    </w:pPr>
    <w:rPr>
      <w:rFonts w:ascii="Century Gothic" w:eastAsia="Times New Roman" w:hAnsi="Century Gothic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E5BB8"/>
    <w:rPr>
      <w:rFonts w:ascii="Century Gothic" w:eastAsia="Times New Roman" w:hAnsi="Century Gothic"/>
      <w:vanish/>
      <w:kern w:val="0"/>
      <w:sz w:val="16"/>
      <w:szCs w:val="16"/>
      <w:lang w:val="en-US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rsid w:val="00EE5BB8"/>
    <w:pPr>
      <w:pBdr>
        <w:bottom w:val="single" w:sz="6" w:space="1" w:color="auto"/>
      </w:pBdr>
      <w:spacing w:after="0" w:line="240" w:lineRule="auto"/>
      <w:jc w:val="center"/>
    </w:pPr>
    <w:rPr>
      <w:rFonts w:ascii="Century Gothic" w:eastAsia="Times New Roman" w:hAnsi="Century Gothic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E5BB8"/>
    <w:rPr>
      <w:rFonts w:ascii="Century Gothic" w:eastAsia="Times New Roman" w:hAnsi="Century Gothic"/>
      <w:vanish/>
      <w:kern w:val="0"/>
      <w:sz w:val="16"/>
      <w:szCs w:val="16"/>
      <w:lang w:val="en-US"/>
      <w14:ligatures w14:val="none"/>
    </w:rPr>
  </w:style>
  <w:style w:type="paragraph" w:customStyle="1" w:styleId="Heading1Numbered">
    <w:name w:val="Heading 1 Numbered"/>
    <w:basedOn w:val="Heading1"/>
    <w:uiPriority w:val="99"/>
    <w:semiHidden/>
    <w:qFormat/>
    <w:rsid w:val="00EE5BB8"/>
    <w:pPr>
      <w:numPr>
        <w:numId w:val="45"/>
      </w:numPr>
      <w:ind w:left="0" w:firstLine="0"/>
    </w:pPr>
    <w:rPr>
      <w:b w:val="0"/>
      <w:bCs w:val="0"/>
    </w:rPr>
  </w:style>
  <w:style w:type="paragraph" w:customStyle="1" w:styleId="Heading2Numbered">
    <w:name w:val="Heading 2 Numbered"/>
    <w:basedOn w:val="Heading2"/>
    <w:uiPriority w:val="99"/>
    <w:semiHidden/>
    <w:qFormat/>
    <w:rsid w:val="00EE5BB8"/>
    <w:pPr>
      <w:numPr>
        <w:ilvl w:val="1"/>
        <w:numId w:val="45"/>
      </w:numPr>
      <w:ind w:left="0" w:firstLine="0"/>
    </w:pPr>
    <w:rPr>
      <w:b w:val="0"/>
      <w:bCs w:val="0"/>
    </w:rPr>
  </w:style>
  <w:style w:type="paragraph" w:customStyle="1" w:styleId="Heading3Numbered">
    <w:name w:val="Heading 3 Numbered"/>
    <w:basedOn w:val="Heading3"/>
    <w:uiPriority w:val="99"/>
    <w:semiHidden/>
    <w:qFormat/>
    <w:rsid w:val="00EE5BB8"/>
    <w:pPr>
      <w:numPr>
        <w:ilvl w:val="2"/>
        <w:numId w:val="45"/>
      </w:numPr>
      <w:ind w:left="0" w:firstLine="0"/>
    </w:pPr>
    <w:rPr>
      <w:b w:val="0"/>
      <w:bCs w:val="0"/>
    </w:rPr>
  </w:style>
  <w:style w:type="character" w:customStyle="1" w:styleId="TabletextChar">
    <w:name w:val="Table text Char"/>
    <w:link w:val="Tabletext"/>
    <w:rsid w:val="00EE5BB8"/>
    <w:rPr>
      <w:kern w:val="0"/>
      <w:sz w:val="16"/>
      <w:szCs w:val="16"/>
      <w:lang w:val="en-US"/>
      <w14:ligatures w14:val="none"/>
    </w:rPr>
  </w:style>
  <w:style w:type="table" w:customStyle="1" w:styleId="DTFFinancialTable">
    <w:name w:val="DTF Financial Table"/>
    <w:basedOn w:val="TableNormal"/>
    <w:uiPriority w:val="99"/>
    <w:rsid w:val="00EE5BB8"/>
    <w:pPr>
      <w:spacing w:before="20" w:after="20" w:line="240" w:lineRule="auto"/>
    </w:pPr>
    <w:rPr>
      <w:rFonts w:ascii="Arial" w:hAnsi="Arial"/>
      <w:spacing w:val="2"/>
      <w:kern w:val="0"/>
      <w:sz w:val="16"/>
      <w:szCs w:val="20"/>
      <w14:ligatures w14:val="none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table" w:customStyle="1" w:styleId="DTFTable">
    <w:name w:val="DTF Table"/>
    <w:basedOn w:val="TableNormal"/>
    <w:uiPriority w:val="99"/>
    <w:rsid w:val="00EE5BB8"/>
    <w:pPr>
      <w:spacing w:before="20" w:after="20" w:line="240" w:lineRule="auto"/>
      <w:jc w:val="right"/>
    </w:pPr>
    <w:rPr>
      <w:rFonts w:asciiTheme="majorHAnsi" w:hAnsiTheme="majorHAnsi"/>
      <w:kern w:val="0"/>
      <w:sz w:val="17"/>
      <w:szCs w:val="22"/>
      <w14:ligatures w14:val="none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8E8E8" w:themeFill="background2"/>
      </w:tcPr>
    </w:tblStylePr>
    <w:tblStylePr w:type="band1Horz">
      <w:tblPr/>
      <w:tcPr>
        <w:shd w:val="clear" w:color="auto" w:fill="E8E8E8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ListBulletStyle">
    <w:name w:val="List Bullet Style"/>
    <w:uiPriority w:val="99"/>
    <w:rsid w:val="00EE5BB8"/>
    <w:pPr>
      <w:numPr>
        <w:numId w:val="46"/>
      </w:numPr>
    </w:pPr>
  </w:style>
  <w:style w:type="paragraph" w:customStyle="1" w:styleId="msonormal0">
    <w:name w:val="msonormal"/>
    <w:basedOn w:val="Normal"/>
    <w:uiPriority w:val="99"/>
    <w:semiHidden/>
    <w:rsid w:val="00EE5B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HHeader2-Appendix02Headers">
    <w:name w:val="H: Header 2 - Appendix (02. Headers)"/>
    <w:basedOn w:val="Normal"/>
    <w:uiPriority w:val="99"/>
    <w:semiHidden/>
    <w:rsid w:val="00EE5BB8"/>
    <w:pPr>
      <w:pageBreakBefore/>
      <w:adjustRightInd w:val="0"/>
      <w:spacing w:before="170" w:line="400" w:lineRule="atLeast"/>
    </w:pPr>
    <w:rPr>
      <w:rFonts w:ascii="VIC-Light" w:eastAsiaTheme="minorEastAsia" w:hAnsi="VIC-Light" w:cs="VIC-Light"/>
      <w:color w:val="000002"/>
      <w:sz w:val="36"/>
      <w:szCs w:val="36"/>
    </w:rPr>
  </w:style>
  <w:style w:type="paragraph" w:customStyle="1" w:styleId="BBody-912ptVICLight03Body">
    <w:name w:val="B: Body - 9/12pt VIC Light (03. Body)"/>
    <w:basedOn w:val="Normal"/>
    <w:uiPriority w:val="99"/>
    <w:semiHidden/>
    <w:rsid w:val="00EE5BB8"/>
    <w:pPr>
      <w:keepLines/>
      <w:adjustRightInd w:val="0"/>
      <w:spacing w:line="240" w:lineRule="atLeast"/>
    </w:pPr>
    <w:rPr>
      <w:rFonts w:ascii="VIC-Light" w:eastAsiaTheme="minorEastAsia" w:hAnsi="VIC-Light" w:cs="VIC-Light"/>
      <w:color w:val="000000"/>
    </w:rPr>
  </w:style>
  <w:style w:type="paragraph" w:customStyle="1" w:styleId="BBodyColonbeforeBullets03Body">
    <w:name w:val="B: Body (Colon before Bullets) (03. Body)"/>
    <w:basedOn w:val="Normal"/>
    <w:uiPriority w:val="99"/>
    <w:semiHidden/>
    <w:rsid w:val="00EE5BB8"/>
    <w:pPr>
      <w:adjustRightInd w:val="0"/>
      <w:spacing w:after="57" w:line="240" w:lineRule="atLeast"/>
    </w:pPr>
    <w:rPr>
      <w:rFonts w:ascii="VIC-Light" w:eastAsiaTheme="minorEastAsia" w:hAnsi="VIC-Light" w:cs="VIC-Light"/>
      <w:color w:val="000000"/>
    </w:rPr>
  </w:style>
  <w:style w:type="paragraph" w:customStyle="1" w:styleId="BL1Bullets-912VICLight03Body">
    <w:name w:val="B: L1 Bullets - 9/12 VIC Light (03. Body)"/>
    <w:basedOn w:val="Normal"/>
    <w:uiPriority w:val="99"/>
    <w:semiHidden/>
    <w:rsid w:val="00EE5BB8"/>
    <w:pPr>
      <w:adjustRightInd w:val="0"/>
      <w:spacing w:after="57" w:line="240" w:lineRule="atLeast"/>
      <w:ind w:left="227" w:hanging="227"/>
    </w:pPr>
    <w:rPr>
      <w:rFonts w:ascii="VIC-Light" w:eastAsiaTheme="minorEastAsia" w:hAnsi="VIC-Light" w:cs="VIC-Light"/>
      <w:color w:val="000000"/>
    </w:rPr>
  </w:style>
  <w:style w:type="paragraph" w:customStyle="1" w:styleId="BL1BulletsLast-912VICLight03Body">
    <w:name w:val="B: L1 Bullets Last - 9/12 VIC Light (03. Body)"/>
    <w:basedOn w:val="BL1Bullets-912VICLight03Body"/>
    <w:uiPriority w:val="99"/>
    <w:semiHidden/>
    <w:rsid w:val="00EE5BB8"/>
  </w:style>
  <w:style w:type="paragraph" w:customStyle="1" w:styleId="HHeader5-1012VICReg02Headers">
    <w:name w:val="H: Header 5 - 10/12 VIC Reg (02. Headers)"/>
    <w:basedOn w:val="Normal"/>
    <w:next w:val="Normal"/>
    <w:uiPriority w:val="99"/>
    <w:semiHidden/>
    <w:rsid w:val="00EE5BB8"/>
    <w:pPr>
      <w:keepLines/>
      <w:adjustRightInd w:val="0"/>
      <w:spacing w:before="170" w:after="57" w:line="240" w:lineRule="atLeast"/>
    </w:pPr>
    <w:rPr>
      <w:rFonts w:ascii="VIC-Regular" w:eastAsiaTheme="minorEastAsia" w:hAnsi="VIC-Regular" w:cs="VIC-Regular"/>
      <w:caps/>
      <w:color w:val="0C143F"/>
      <w:sz w:val="20"/>
      <w:szCs w:val="20"/>
    </w:rPr>
  </w:style>
  <w:style w:type="paragraph" w:customStyle="1" w:styleId="TNotesNormalSpaceAfter204Table">
    <w:name w:val="T: Notes – Normal Space After 2 (04. Table)"/>
    <w:basedOn w:val="Normal"/>
    <w:uiPriority w:val="99"/>
    <w:semiHidden/>
    <w:rsid w:val="00EE5BB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113" w:line="160" w:lineRule="atLeast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TNotesAlphaa">
    <w:name w:val="T: Notes – Alpha (a"/>
    <w:aliases w:val="b,c) (04. Table)"/>
    <w:basedOn w:val="Normal"/>
    <w:uiPriority w:val="99"/>
    <w:semiHidden/>
    <w:rsid w:val="00EE5BB8"/>
    <w:pPr>
      <w:tabs>
        <w:tab w:val="left" w:pos="227"/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113" w:line="160" w:lineRule="atLeast"/>
      <w:ind w:left="227" w:hanging="227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TBodycopy04Table">
    <w:name w:val="T: Body copy (04. Table)"/>
    <w:basedOn w:val="Normal"/>
    <w:uiPriority w:val="99"/>
    <w:semiHidden/>
    <w:rsid w:val="00EE5BB8"/>
    <w:pPr>
      <w:adjustRightInd w:val="0"/>
      <w:spacing w:after="113" w:line="220" w:lineRule="atLeast"/>
    </w:pPr>
    <w:rPr>
      <w:rFonts w:ascii="VIC-Light" w:eastAsiaTheme="minorEastAsia" w:hAnsi="VIC-Light" w:cs="VIC-Light"/>
      <w:color w:val="000000"/>
      <w:sz w:val="16"/>
      <w:szCs w:val="16"/>
    </w:rPr>
  </w:style>
  <w:style w:type="paragraph" w:customStyle="1" w:styleId="TNotesRomanNumerials04Table">
    <w:name w:val="T: Notes – Roman Numerials (04. Table)"/>
    <w:basedOn w:val="Normal"/>
    <w:uiPriority w:val="99"/>
    <w:semiHidden/>
    <w:rsid w:val="00EE5BB8"/>
    <w:pPr>
      <w:tabs>
        <w:tab w:val="left" w:pos="227"/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113" w:line="160" w:lineRule="atLeast"/>
      <w:ind w:left="227" w:hanging="227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TNotesIndent04Table">
    <w:name w:val="T: Notes – Indent  (04. Table)"/>
    <w:basedOn w:val="Normal"/>
    <w:uiPriority w:val="99"/>
    <w:semiHidden/>
    <w:rsid w:val="00EE5BB8"/>
    <w:pPr>
      <w:tabs>
        <w:tab w:val="left" w:pos="227"/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0" w:line="160" w:lineRule="atLeast"/>
      <w:ind w:left="227" w:hanging="227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HHeader3-1416ptVICReg02Headers">
    <w:name w:val="H: Header 3 - 14/16pt VIC Reg (02. Headers)"/>
    <w:basedOn w:val="Normal"/>
    <w:uiPriority w:val="99"/>
    <w:semiHidden/>
    <w:rsid w:val="00EE5BB8"/>
    <w:pPr>
      <w:adjustRightInd w:val="0"/>
      <w:spacing w:before="170" w:after="57" w:line="320" w:lineRule="atLeast"/>
    </w:pPr>
    <w:rPr>
      <w:rFonts w:ascii="VIC-Regular" w:eastAsiaTheme="minorEastAsia" w:hAnsi="VIC-Regular" w:cs="VIC-Regular"/>
      <w:color w:val="000002"/>
      <w:sz w:val="28"/>
      <w:szCs w:val="28"/>
    </w:rPr>
  </w:style>
  <w:style w:type="paragraph" w:customStyle="1" w:styleId="HHeader4-1113VICSemiBold02Headers">
    <w:name w:val="H: Header 4 - 11/13 VIC SemiBold (02. Headers)"/>
    <w:basedOn w:val="Normal"/>
    <w:next w:val="BBody-912ptVICLight03Body"/>
    <w:uiPriority w:val="99"/>
    <w:semiHidden/>
    <w:rsid w:val="00EE5BB8"/>
    <w:pPr>
      <w:adjustRightInd w:val="0"/>
      <w:spacing w:before="170" w:after="57" w:line="260" w:lineRule="atLeast"/>
    </w:pPr>
    <w:rPr>
      <w:rFonts w:ascii="VIC-SemiBold" w:eastAsiaTheme="minorEastAsia" w:hAnsi="VIC-SemiBold" w:cs="VIC-SemiBold"/>
      <w:b/>
      <w:bCs/>
      <w:color w:val="000002"/>
      <w:sz w:val="22"/>
      <w:szCs w:val="22"/>
    </w:rPr>
  </w:style>
  <w:style w:type="paragraph" w:customStyle="1" w:styleId="BL1NoList-912VICLight03Body">
    <w:name w:val="B: L1 No. List - 9/12 VIC Light (03. Body)"/>
    <w:basedOn w:val="Normal"/>
    <w:uiPriority w:val="99"/>
    <w:semiHidden/>
    <w:rsid w:val="00EE5BB8"/>
    <w:pPr>
      <w:adjustRightInd w:val="0"/>
      <w:spacing w:after="57" w:line="240" w:lineRule="atLeast"/>
      <w:ind w:left="227" w:hanging="227"/>
    </w:pPr>
    <w:rPr>
      <w:rFonts w:ascii="VIC-Light" w:eastAsiaTheme="minorEastAsia" w:hAnsi="VIC-Light" w:cs="VIC-Light"/>
      <w:color w:val="000000"/>
    </w:rPr>
  </w:style>
  <w:style w:type="paragraph" w:customStyle="1" w:styleId="BL1NoListLast-912VICLight03Body">
    <w:name w:val="B: L1 No. List Last - 9/12 VIC Light (03. Body)"/>
    <w:basedOn w:val="BL1Bullets-912VICLight03Body"/>
    <w:uiPriority w:val="99"/>
    <w:semiHidden/>
    <w:rsid w:val="00EE5BB8"/>
  </w:style>
  <w:style w:type="paragraph" w:customStyle="1" w:styleId="BL2Bullets-912VICLight03Body">
    <w:name w:val="B: L2 Bullets - 9/12 VIC Light (03. Body)"/>
    <w:basedOn w:val="BL1Bullets-912VICLight03Body"/>
    <w:uiPriority w:val="99"/>
    <w:semiHidden/>
    <w:rsid w:val="00EE5BB8"/>
  </w:style>
  <w:style w:type="paragraph" w:customStyle="1" w:styleId="BL2BulletsLast-912VICLight03Body">
    <w:name w:val="B: L2 Bullets Last - 9/12 VIC Light (03. Body)"/>
    <w:basedOn w:val="BL2Bullets-912VICLight03Body"/>
    <w:uiPriority w:val="99"/>
    <w:semiHidden/>
    <w:rsid w:val="00EE5BB8"/>
    <w:pPr>
      <w:spacing w:after="170"/>
      <w:ind w:left="454"/>
    </w:pPr>
  </w:style>
  <w:style w:type="paragraph" w:customStyle="1" w:styleId="TNotesNos1">
    <w:name w:val="T: Notes – No.s (1"/>
    <w:aliases w:val="2,3) (04. Table)"/>
    <w:basedOn w:val="Normal"/>
    <w:uiPriority w:val="99"/>
    <w:semiHidden/>
    <w:rsid w:val="00EE5BB8"/>
    <w:pPr>
      <w:tabs>
        <w:tab w:val="left" w:pos="227"/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113" w:line="160" w:lineRule="atLeast"/>
      <w:ind w:left="227" w:hanging="227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HHeader1-2224VicMedium02Headers">
    <w:name w:val="H: Header 1 - 22/24 Vic Medium (02. Headers)"/>
    <w:basedOn w:val="Normal"/>
    <w:uiPriority w:val="99"/>
    <w:semiHidden/>
    <w:rsid w:val="00EE5BB8"/>
    <w:pPr>
      <w:tabs>
        <w:tab w:val="left" w:pos="1240"/>
        <w:tab w:val="left" w:pos="2100"/>
        <w:tab w:val="right" w:pos="7580"/>
      </w:tabs>
      <w:adjustRightInd w:val="0"/>
      <w:spacing w:after="510" w:line="480" w:lineRule="atLeast"/>
    </w:pPr>
    <w:rPr>
      <w:rFonts w:ascii="VIC-Medium" w:eastAsiaTheme="minorEastAsia" w:hAnsi="VIC-Medium" w:cs="VIC-Medium"/>
      <w:color w:val="000002"/>
      <w:sz w:val="44"/>
      <w:szCs w:val="44"/>
    </w:rPr>
  </w:style>
  <w:style w:type="paragraph" w:customStyle="1" w:styleId="TNotesIndentSpaceAfter204Table">
    <w:name w:val="T: Notes – Indent – Space After 2  (04. Table)"/>
    <w:basedOn w:val="TNotesIndent04Table"/>
    <w:uiPriority w:val="99"/>
    <w:semiHidden/>
    <w:rsid w:val="00EE5BB8"/>
  </w:style>
  <w:style w:type="paragraph" w:customStyle="1" w:styleId="BFootnote03Body">
    <w:name w:val="B: Footnote (03. Body)"/>
    <w:basedOn w:val="Normal"/>
    <w:next w:val="Normal"/>
    <w:uiPriority w:val="99"/>
    <w:semiHidden/>
    <w:rsid w:val="00EE5BB8"/>
    <w:pPr>
      <w:tabs>
        <w:tab w:val="left" w:pos="200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0" w:line="150" w:lineRule="atLeast"/>
      <w:ind w:left="198" w:hanging="198"/>
    </w:pPr>
    <w:rPr>
      <w:rFonts w:ascii="VIC-Light" w:eastAsiaTheme="minorEastAsia" w:hAnsi="VIC-Light" w:cs="VIC-Light"/>
      <w:color w:val="000000"/>
      <w:sz w:val="14"/>
      <w:szCs w:val="14"/>
    </w:rPr>
  </w:style>
  <w:style w:type="paragraph" w:customStyle="1" w:styleId="TNotesNormal04Table">
    <w:name w:val="T: Notes – Normal (04. Table)"/>
    <w:basedOn w:val="Normal"/>
    <w:uiPriority w:val="99"/>
    <w:semiHidden/>
    <w:rsid w:val="00EE5BB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</w:tabs>
      <w:adjustRightInd w:val="0"/>
      <w:spacing w:after="0" w:line="160" w:lineRule="atLeast"/>
    </w:pPr>
    <w:rPr>
      <w:rFonts w:ascii="VIC-LightItalic" w:eastAsiaTheme="minorEastAsia" w:hAnsi="VIC-LightItalic" w:cs="VIC-LightItalic"/>
      <w:i/>
      <w:iCs/>
      <w:color w:val="000000"/>
      <w:sz w:val="14"/>
      <w:szCs w:val="14"/>
    </w:rPr>
  </w:style>
  <w:style w:type="paragraph" w:customStyle="1" w:styleId="HHeader6912ptVICMed02Headers">
    <w:name w:val="H: Header 6 – 9/12pt VIC Med (02. Headers)"/>
    <w:basedOn w:val="BBody-912ptVICLight03Body"/>
    <w:uiPriority w:val="99"/>
    <w:semiHidden/>
    <w:rsid w:val="00EE5BB8"/>
    <w:pPr>
      <w:keepNext/>
      <w:spacing w:after="57"/>
    </w:pPr>
    <w:rPr>
      <w:rFonts w:ascii="VIC-Medium" w:hAnsi="VIC-Medium" w:cs="VIC-Medium"/>
    </w:rPr>
  </w:style>
  <w:style w:type="paragraph" w:customStyle="1" w:styleId="Tspace23Light91204Table">
    <w:name w:val="T: space 2/3 (Light 9/12) (04. Table)"/>
    <w:basedOn w:val="Normal"/>
    <w:uiPriority w:val="99"/>
    <w:semiHidden/>
    <w:rsid w:val="00EE5BB8"/>
    <w:pPr>
      <w:adjustRightInd w:val="0"/>
      <w:spacing w:before="113" w:line="240" w:lineRule="atLeast"/>
    </w:pPr>
    <w:rPr>
      <w:rFonts w:ascii="VIC-Light" w:eastAsiaTheme="minorEastAsia" w:hAnsi="VIC-Light" w:cs="VIC-Light"/>
      <w:color w:val="000000"/>
    </w:rPr>
  </w:style>
  <w:style w:type="paragraph" w:customStyle="1" w:styleId="TColumnHeaderMedium04Table">
    <w:name w:val="T: Column Header Medium (04. Table)"/>
    <w:basedOn w:val="TBodycopy04Table"/>
    <w:uiPriority w:val="99"/>
    <w:semiHidden/>
    <w:rsid w:val="00EE5BB8"/>
  </w:style>
  <w:style w:type="paragraph" w:customStyle="1" w:styleId="TbodyboldtotalGrey04Table">
    <w:name w:val="T: body bold (total) Grey (04. Table)"/>
    <w:basedOn w:val="TBodycopy04Table"/>
    <w:uiPriority w:val="99"/>
    <w:semiHidden/>
    <w:rsid w:val="00EE5BB8"/>
  </w:style>
  <w:style w:type="paragraph" w:customStyle="1" w:styleId="Tbodybullets04Table">
    <w:name w:val="T: body bullets (04. Table)"/>
    <w:basedOn w:val="Normal"/>
    <w:uiPriority w:val="99"/>
    <w:semiHidden/>
    <w:rsid w:val="00EE5BB8"/>
    <w:pPr>
      <w:adjustRightInd w:val="0"/>
      <w:spacing w:after="57" w:line="220" w:lineRule="atLeast"/>
      <w:ind w:left="283" w:hanging="170"/>
    </w:pPr>
    <w:rPr>
      <w:rFonts w:ascii="VIC-Light" w:eastAsiaTheme="minorEastAsia" w:hAnsi="VIC-Light" w:cs="VIC-Light"/>
      <w:color w:val="000000"/>
      <w:sz w:val="16"/>
      <w:szCs w:val="16"/>
    </w:rPr>
  </w:style>
  <w:style w:type="paragraph" w:customStyle="1" w:styleId="TcrossheadBlue04Table">
    <w:name w:val="T: crosshead (Blue) (04. Table)"/>
    <w:basedOn w:val="Normal"/>
    <w:uiPriority w:val="99"/>
    <w:semiHidden/>
    <w:rsid w:val="00EE5BB8"/>
    <w:pPr>
      <w:adjustRightInd w:val="0"/>
      <w:spacing w:after="0" w:line="220" w:lineRule="atLeast"/>
    </w:pPr>
    <w:rPr>
      <w:rFonts w:ascii="VIC-Medium" w:eastAsiaTheme="minorEastAsia" w:hAnsi="VIC-Medium" w:cs="VIC-Medium"/>
      <w:color w:val="0059D8"/>
      <w:sz w:val="16"/>
      <w:szCs w:val="16"/>
    </w:rPr>
  </w:style>
  <w:style w:type="paragraph" w:customStyle="1" w:styleId="BIntroPara-1214VICLight03Body">
    <w:name w:val="B: Intro Para - 12/14 VIC Light (03. Body)"/>
    <w:basedOn w:val="Normal"/>
    <w:uiPriority w:val="99"/>
    <w:semiHidden/>
    <w:rsid w:val="00EE5BB8"/>
    <w:pPr>
      <w:adjustRightInd w:val="0"/>
      <w:spacing w:line="280" w:lineRule="atLeast"/>
    </w:pPr>
    <w:rPr>
      <w:rFonts w:ascii="VIC-Light" w:eastAsiaTheme="minorEastAsia" w:hAnsi="VIC-Light" w:cs="VIC-Light"/>
      <w:color w:val="000000"/>
      <w:spacing w:val="-2"/>
    </w:rPr>
  </w:style>
  <w:style w:type="paragraph" w:customStyle="1" w:styleId="BL1Alphabullets03Body">
    <w:name w:val="B: L1 Alpha bullets  (03. Body)"/>
    <w:basedOn w:val="Normal"/>
    <w:uiPriority w:val="99"/>
    <w:semiHidden/>
    <w:rsid w:val="00EE5BB8"/>
    <w:pPr>
      <w:adjustRightInd w:val="0"/>
      <w:spacing w:after="57" w:line="240" w:lineRule="atLeast"/>
      <w:ind w:left="227" w:hanging="227"/>
    </w:pPr>
    <w:rPr>
      <w:rFonts w:ascii="VIC-Light" w:eastAsiaTheme="minorEastAsia" w:hAnsi="VIC-Light" w:cs="VIC-Light"/>
      <w:color w:val="000000"/>
    </w:rPr>
  </w:style>
  <w:style w:type="paragraph" w:customStyle="1" w:styleId="BL1Alphabulletslast03Body">
    <w:name w:val="B: L1 Alpha bullets last (03. Body)"/>
    <w:basedOn w:val="Normal"/>
    <w:uiPriority w:val="99"/>
    <w:semiHidden/>
    <w:rsid w:val="00EE5BB8"/>
    <w:pPr>
      <w:adjustRightInd w:val="0"/>
      <w:spacing w:after="113" w:line="240" w:lineRule="atLeast"/>
      <w:ind w:left="227" w:hanging="227"/>
    </w:pPr>
    <w:rPr>
      <w:rFonts w:ascii="VIC-Light" w:eastAsiaTheme="minorEastAsia" w:hAnsi="VIC-Light" w:cs="VIC-Light"/>
      <w:color w:val="000000"/>
    </w:rPr>
  </w:style>
  <w:style w:type="paragraph" w:customStyle="1" w:styleId="BL2BulletsAlpha-912VICLight03Body">
    <w:name w:val="B: L2 Bullets Alpha - 9/12 VIC Light (03. Body)"/>
    <w:basedOn w:val="BL1Bullets-912VICLight03Body"/>
    <w:uiPriority w:val="99"/>
    <w:semiHidden/>
    <w:rsid w:val="00EE5BB8"/>
  </w:style>
  <w:style w:type="paragraph" w:customStyle="1" w:styleId="BL2BulletsAlpha-912VICLightlast03Body">
    <w:name w:val="B: L2 Bullets Alpha - 9/12 VIC Light last (03. Body)"/>
    <w:basedOn w:val="BL1Bullets-912VICLight03Body"/>
    <w:uiPriority w:val="99"/>
    <w:semiHidden/>
    <w:rsid w:val="00EE5BB8"/>
  </w:style>
  <w:style w:type="paragraph" w:customStyle="1" w:styleId="HHeader2-1820ptVicLight02Headers">
    <w:name w:val="H: Header 2 - 18/20pt Vic Light (02. Headers)"/>
    <w:basedOn w:val="Normal"/>
    <w:uiPriority w:val="99"/>
    <w:semiHidden/>
    <w:rsid w:val="00EE5BB8"/>
    <w:pPr>
      <w:adjustRightInd w:val="0"/>
      <w:spacing w:before="170" w:line="400" w:lineRule="atLeast"/>
    </w:pPr>
    <w:rPr>
      <w:rFonts w:ascii="VIC-Light" w:eastAsiaTheme="minorEastAsia" w:hAnsi="VIC-Light" w:cs="VIC-Light"/>
      <w:color w:val="000002"/>
      <w:sz w:val="36"/>
      <w:szCs w:val="36"/>
    </w:rPr>
  </w:style>
  <w:style w:type="paragraph" w:customStyle="1" w:styleId="HHeader3-numberedforTOC02Headers">
    <w:name w:val="H: Header 3 - numbered for TOC (02. Headers)"/>
    <w:basedOn w:val="Normal"/>
    <w:uiPriority w:val="99"/>
    <w:semiHidden/>
    <w:rsid w:val="00EE5BB8"/>
    <w:pPr>
      <w:adjustRightInd w:val="0"/>
      <w:spacing w:before="170" w:after="57" w:line="320" w:lineRule="atLeast"/>
    </w:pPr>
    <w:rPr>
      <w:rFonts w:ascii="VIC-Regular" w:eastAsiaTheme="minorEastAsia" w:hAnsi="VIC-Regular" w:cs="VIC-Regular"/>
      <w:color w:val="000002"/>
      <w:sz w:val="28"/>
      <w:szCs w:val="28"/>
    </w:rPr>
  </w:style>
  <w:style w:type="paragraph" w:customStyle="1" w:styleId="ListParagrapha">
    <w:name w:val="List Paragraph a)"/>
    <w:basedOn w:val="Normal"/>
    <w:uiPriority w:val="99"/>
    <w:semiHidden/>
    <w:qFormat/>
    <w:rsid w:val="00EE5BB8"/>
    <w:pPr>
      <w:numPr>
        <w:numId w:val="47"/>
      </w:numPr>
      <w:tabs>
        <w:tab w:val="left" w:pos="2181"/>
      </w:tabs>
      <w:spacing w:after="140"/>
      <w:ind w:left="0" w:firstLine="0"/>
    </w:pPr>
    <w:rPr>
      <w:rFonts w:eastAsia="Times New Roman"/>
      <w:lang w:eastAsia="en-GB"/>
    </w:rPr>
  </w:style>
  <w:style w:type="paragraph" w:customStyle="1" w:styleId="Sec2NotesBoldSectionSpecificSec2">
    <w:name w:val="Sec 2: Notes Bold (Section Specific:Sec 2)"/>
    <w:basedOn w:val="Normal"/>
    <w:uiPriority w:val="99"/>
    <w:semiHidden/>
    <w:rsid w:val="00EE5BB8"/>
    <w:pPr>
      <w:tabs>
        <w:tab w:val="right" w:pos="4620"/>
      </w:tabs>
      <w:adjustRightInd w:val="0"/>
      <w:spacing w:after="85" w:line="240" w:lineRule="atLeast"/>
      <w:ind w:left="380" w:hanging="380"/>
    </w:pPr>
    <w:rPr>
      <w:rFonts w:ascii="VIC-Medium" w:eastAsiaTheme="minorEastAsia" w:hAnsi="VIC-Medium" w:cs="VIC-Medium"/>
      <w:color w:val="000000"/>
    </w:rPr>
  </w:style>
  <w:style w:type="paragraph" w:customStyle="1" w:styleId="Sec2NotesdescriptorSectionSpecificSec2">
    <w:name w:val="Sec 2: Notes descriptor (Section Specific:Sec 2)"/>
    <w:basedOn w:val="BBody-912ptVICLight03Body"/>
    <w:uiPriority w:val="99"/>
    <w:semiHidden/>
    <w:rsid w:val="00EE5BB8"/>
    <w:pPr>
      <w:ind w:left="380"/>
    </w:pPr>
  </w:style>
  <w:style w:type="paragraph" w:customStyle="1" w:styleId="Sec2NoteslightSectionSpecificSec2">
    <w:name w:val="Sec 2: Notes light (Section Specific:Sec 2)"/>
    <w:basedOn w:val="BBody-912ptVICLight03Body"/>
    <w:uiPriority w:val="99"/>
    <w:semiHidden/>
    <w:rsid w:val="00EE5BB8"/>
    <w:pPr>
      <w:tabs>
        <w:tab w:val="right" w:pos="860"/>
        <w:tab w:val="right" w:pos="4620"/>
      </w:tabs>
      <w:ind w:left="780" w:hanging="380"/>
    </w:pPr>
  </w:style>
  <w:style w:type="paragraph" w:customStyle="1" w:styleId="Tablefootnotes">
    <w:name w:val="Table footnotes"/>
    <w:basedOn w:val="Normal"/>
    <w:uiPriority w:val="99"/>
    <w:semiHidden/>
    <w:qFormat/>
    <w:rsid w:val="00EE5BB8"/>
    <w:pPr>
      <w:spacing w:before="60"/>
      <w:contextualSpacing/>
    </w:pPr>
    <w:rPr>
      <w:szCs w:val="22"/>
    </w:rPr>
  </w:style>
  <w:style w:type="table" w:styleId="PlainTable1">
    <w:name w:val="Plain Table 1"/>
    <w:basedOn w:val="TableNormal"/>
    <w:uiPriority w:val="41"/>
    <w:rsid w:val="00EE5BB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endixHeading2numbered">
    <w:name w:val="Appendix Heading 2 numbered"/>
    <w:basedOn w:val="Heading2numbered0"/>
    <w:qFormat/>
    <w:rsid w:val="00EE5BB8"/>
    <w:pPr>
      <w:numPr>
        <w:ilvl w:val="0"/>
        <w:numId w:val="67"/>
      </w:numPr>
      <w:tabs>
        <w:tab w:val="clear" w:pos="284"/>
        <w:tab w:val="left" w:pos="454"/>
      </w:tabs>
      <w:suppressAutoHyphens w:val="0"/>
      <w:autoSpaceDE w:val="0"/>
      <w:autoSpaceDN w:val="0"/>
      <w:spacing w:before="360" w:after="240"/>
      <w:ind w:left="0" w:firstLine="0"/>
      <w:outlineLvl w:val="1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E5BB8"/>
    <w:pPr>
      <w:spacing w:after="100"/>
      <w:ind w:left="48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djsir.vic.gov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98caef77-545b-4d4b-96ac-f88472b9d9b5">true</Reviewed>
    <_Flow_SignoffStatus xmlns="98caef77-545b-4d4b-96ac-f88472b9d9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9A2E9D89755488B54E51C8AC2DA7E" ma:contentTypeVersion="18" ma:contentTypeDescription="Create a new document." ma:contentTypeScope="" ma:versionID="e861b19e9769b4e45c71cda0196d5776">
  <xsd:schema xmlns:xsd="http://www.w3.org/2001/XMLSchema" xmlns:xs="http://www.w3.org/2001/XMLSchema" xmlns:p="http://schemas.microsoft.com/office/2006/metadata/properties" xmlns:ns2="98caef77-545b-4d4b-96ac-f88472b9d9b5" xmlns:ns3="62f59a1f-816a-4bca-bfc0-c901c4a1cb3d" targetNamespace="http://schemas.microsoft.com/office/2006/metadata/properties" ma:root="true" ma:fieldsID="56f458fb6da20a6ad1a288d1405e10ec" ns2:_="" ns3:_="">
    <xsd:import namespace="98caef77-545b-4d4b-96ac-f88472b9d9b5"/>
    <xsd:import namespace="62f59a1f-816a-4bca-bfc0-c901c4a1c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ed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ef77-545b-4d4b-96ac-f88472b9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" ma:index="14" nillable="true" ma:displayName="Reviewed" ma:default="1" ma:internalName="Reviewed">
      <xsd:simpleType>
        <xsd:restriction base="dms:Boolean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9a1f-816a-4bca-bfc0-c901c4a1c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ADF40-F9EF-4048-8D24-9207C7CAC751}">
  <ds:schemaRefs>
    <ds:schemaRef ds:uri="http://purl.org/dc/elements/1.1/"/>
    <ds:schemaRef ds:uri="http://schemas.microsoft.com/office/2006/metadata/properties"/>
    <ds:schemaRef ds:uri="3b4993c4-1e12-480f-8829-7529dfd7c42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970f3ff-c7c3-4b73-8f0c-0bc260d159f3"/>
    <ds:schemaRef ds:uri="http://purl.org/dc/terms/"/>
    <ds:schemaRef ds:uri="http://schemas.microsoft.com/office/infopath/2007/PartnerControls"/>
    <ds:schemaRef ds:uri="4ae6eb50-8777-409e-ac69-0f23188bec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61EA53-C266-4145-9872-24DA4D5A5945}"/>
</file>

<file path=customXml/itemProps3.xml><?xml version="1.0" encoding="utf-8"?>
<ds:datastoreItem xmlns:ds="http://schemas.openxmlformats.org/officeDocument/2006/customXml" ds:itemID="{86CBB39B-F2E4-463E-9D6D-326AC7D11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D7BB9-3BF5-4CE9-8F7E-A557B1AFF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1982</Words>
  <Characters>68304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IR Annual Report 2024-25</vt:lpstr>
    </vt:vector>
  </TitlesOfParts>
  <Company/>
  <LinksUpToDate>false</LinksUpToDate>
  <CharactersWithSpaces>8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IR Annual Report 2024-25</dc:title>
  <dc:subject/>
  <dc:creator>Samaa Kirby</dc:creator>
  <cp:keywords/>
  <dc:description/>
  <cp:lastModifiedBy>Samaa Kirby</cp:lastModifiedBy>
  <cp:revision>3</cp:revision>
  <dcterms:created xsi:type="dcterms:W3CDTF">2025-11-18T05:13:00Z</dcterms:created>
  <dcterms:modified xsi:type="dcterms:W3CDTF">2025-11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f13787,47c05161,3e085ea9,4ed87d0,27e79231,69ca529b,4f087126,76ab39ce,6611ede9,47f394a,55266e20,6b7128e8,4515363d,db5b93f,29b72c68,6fa8f8cc,4143d8c1,6a6b43f5,3f8a6553,2325c60a,3c2f33c3,44963f78,32135276</vt:lpwstr>
  </property>
  <property fmtid="{D5CDD505-2E9C-101B-9397-08002B2CF9AE}" pid="3" name="ClassificationContentMarkingHeaderShapeIds-1">
    <vt:lpwstr>396fa51b,55e6e75,7e23160c,be4f721,34c8b859,72abf282,399a8346,1cb85674,1772becd,636ea566,5df7ef7d,68a39c7,39d55ebe,5daa66ac,2b4a8eae,6060c80d,386fbaa,38c3b6e,19ebd3e9,beefb00,2af6415f,3d8cb520,c5dc048,56e8e47</vt:lpwstr>
  </property>
  <property fmtid="{D5CDD505-2E9C-101B-9397-08002B2CF9AE}" pid="4" name="ClassificationContentMarkingHeaderShapeIds-2">
    <vt:lpwstr>2c066eb4,2456516d,6eb8a74e,5ae0ecd5,2904f3b2,50826f52,586521d4,11bc9564,355a73c6,d145261,52b584e2,2f415cc5,429e1a6f,3da421e8,345b18a4,4cb99985,69230f7</vt:lpwstr>
  </property>
  <property fmtid="{D5CDD505-2E9C-101B-9397-08002B2CF9AE}" pid="5" name="ClassificationContentMarkingHeaderFontProps">
    <vt:lpwstr>#000000,12,Arial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271f2252,172f3a55,569fc37c,53bb76f9,38496114,11675c26,2e90eda8,2cc09be9,161adbd8,59bb17b5,46e8736f,7398ff35,2c28ca13,7ac56a46,7b89d853,368a71a7,16b7f8f8,437cc82d,4d2e66a,255e80d7,33b96e4b,c764e98,6044acf4</vt:lpwstr>
  </property>
  <property fmtid="{D5CDD505-2E9C-101B-9397-08002B2CF9AE}" pid="8" name="ClassificationContentMarkingFooterShapeIds-1">
    <vt:lpwstr>70ca500f,64492885,7aa4e647,4b7bd1c3,39ef710a,4edafcf9,693bd29b,363e6320,4471d216,37578aff,401ae6ee,673f54bc,126ca364,5ebbbf07,49735cb</vt:lpwstr>
  </property>
  <property fmtid="{D5CDD505-2E9C-101B-9397-08002B2CF9AE}" pid="9" name="ClassificationContentMarkingFooterFontProps">
    <vt:lpwstr>#000000,12,Arial</vt:lpwstr>
  </property>
  <property fmtid="{D5CDD505-2E9C-101B-9397-08002B2CF9AE}" pid="10" name="ClassificationContentMarkingFooterText">
    <vt:lpwstr>UNOFFICIAL</vt:lpwstr>
  </property>
  <property fmtid="{D5CDD505-2E9C-101B-9397-08002B2CF9AE}" pid="11" name="MSIP_Label_aada7abd-22af-4be4-9080-cf0e1de95e2f_Enabled">
    <vt:lpwstr>true</vt:lpwstr>
  </property>
  <property fmtid="{D5CDD505-2E9C-101B-9397-08002B2CF9AE}" pid="12" name="MSIP_Label_aada7abd-22af-4be4-9080-cf0e1de95e2f_SetDate">
    <vt:lpwstr>2025-11-09T03:31:36Z</vt:lpwstr>
  </property>
  <property fmtid="{D5CDD505-2E9C-101B-9397-08002B2CF9AE}" pid="13" name="MSIP_Label_aada7abd-22af-4be4-9080-cf0e1de95e2f_Method">
    <vt:lpwstr>Privileged</vt:lpwstr>
  </property>
  <property fmtid="{D5CDD505-2E9C-101B-9397-08002B2CF9AE}" pid="14" name="MSIP_Label_aada7abd-22af-4be4-9080-cf0e1de95e2f_Name">
    <vt:lpwstr>Unofficial (DJPR)</vt:lpwstr>
  </property>
  <property fmtid="{D5CDD505-2E9C-101B-9397-08002B2CF9AE}" pid="15" name="MSIP_Label_aada7abd-22af-4be4-9080-cf0e1de95e2f_SiteId">
    <vt:lpwstr>722ea0be-3e1c-4b11-ad6f-9401d6856e24</vt:lpwstr>
  </property>
  <property fmtid="{D5CDD505-2E9C-101B-9397-08002B2CF9AE}" pid="16" name="MSIP_Label_aada7abd-22af-4be4-9080-cf0e1de95e2f_ActionId">
    <vt:lpwstr>b83cf70f-e4ce-47ef-8357-c52d7c11ce77</vt:lpwstr>
  </property>
  <property fmtid="{D5CDD505-2E9C-101B-9397-08002B2CF9AE}" pid="17" name="MSIP_Label_aada7abd-22af-4be4-9080-cf0e1de95e2f_ContentBits">
    <vt:lpwstr>3</vt:lpwstr>
  </property>
  <property fmtid="{D5CDD505-2E9C-101B-9397-08002B2CF9AE}" pid="18" name="MSIP_Label_aada7abd-22af-4be4-9080-cf0e1de95e2f_Tag">
    <vt:lpwstr>10, 0, 1, 1</vt:lpwstr>
  </property>
  <property fmtid="{D5CDD505-2E9C-101B-9397-08002B2CF9AE}" pid="19" name="ContentTypeId">
    <vt:lpwstr>0x010100EE89A2E9D89755488B54E51C8AC2DA7E</vt:lpwstr>
  </property>
  <property fmtid="{D5CDD505-2E9C-101B-9397-08002B2CF9AE}" pid="20" name="MediaServiceImageTags">
    <vt:lpwstr/>
  </property>
  <property fmtid="{D5CDD505-2E9C-101B-9397-08002B2CF9AE}" pid="21" name="DEDJTRSection">
    <vt:lpwstr/>
  </property>
  <property fmtid="{D5CDD505-2E9C-101B-9397-08002B2CF9AE}" pid="22" name="DEDJTRGroup">
    <vt:lpwstr/>
  </property>
  <property fmtid="{D5CDD505-2E9C-101B-9397-08002B2CF9AE}" pid="23" name="DEDJTRSecurityClassification">
    <vt:lpwstr/>
  </property>
  <property fmtid="{D5CDD505-2E9C-101B-9397-08002B2CF9AE}" pid="24" name="DEDJTRDivision">
    <vt:lpwstr/>
  </property>
  <property fmtid="{D5CDD505-2E9C-101B-9397-08002B2CF9AE}" pid="25" name="DEDJTRBranch">
    <vt:lpwstr/>
  </property>
</Properties>
</file>